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3A" w:rsidRPr="00CD65FB" w:rsidRDefault="00206C3A" w:rsidP="00D81E55">
      <w:pPr>
        <w:spacing w:after="0" w:line="240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CD65FB">
        <w:rPr>
          <w:rFonts w:ascii="Times New Roman" w:hAnsi="Times New Roman" w:cs="Times New Roman"/>
          <w:sz w:val="28"/>
          <w:szCs w:val="28"/>
        </w:rPr>
        <w:t>УТВЕРЖДАЮ</w:t>
      </w:r>
    </w:p>
    <w:p w:rsidR="00206C3A" w:rsidRPr="00CD65FB" w:rsidRDefault="00A24E14" w:rsidP="00D81E55">
      <w:pPr>
        <w:spacing w:after="0" w:line="240" w:lineRule="auto"/>
        <w:ind w:left="5041"/>
        <w:rPr>
          <w:rFonts w:ascii="Times New Roman" w:hAnsi="Times New Roman" w:cs="Times New Roman"/>
          <w:sz w:val="28"/>
          <w:szCs w:val="28"/>
        </w:rPr>
      </w:pPr>
      <w:r w:rsidRPr="00CD65FB">
        <w:rPr>
          <w:rFonts w:ascii="Times New Roman" w:hAnsi="Times New Roman" w:cs="Times New Roman"/>
          <w:sz w:val="28"/>
          <w:szCs w:val="28"/>
        </w:rPr>
        <w:t>Д</w:t>
      </w:r>
      <w:r w:rsidR="00206C3A" w:rsidRPr="00CD65FB">
        <w:rPr>
          <w:rFonts w:ascii="Times New Roman" w:hAnsi="Times New Roman" w:cs="Times New Roman"/>
          <w:sz w:val="28"/>
          <w:szCs w:val="28"/>
        </w:rPr>
        <w:t>иректор государственного</w:t>
      </w:r>
    </w:p>
    <w:p w:rsidR="00206C3A" w:rsidRPr="00CD65FB" w:rsidRDefault="00206C3A" w:rsidP="00206C3A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CD65FB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206C3A" w:rsidRPr="00CD65FB" w:rsidRDefault="00206C3A" w:rsidP="00206C3A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CD65FB">
        <w:rPr>
          <w:rFonts w:ascii="Times New Roman" w:hAnsi="Times New Roman" w:cs="Times New Roman"/>
          <w:sz w:val="28"/>
          <w:szCs w:val="28"/>
        </w:rPr>
        <w:t>«Шерешевская средняя школа»</w:t>
      </w:r>
    </w:p>
    <w:p w:rsidR="00206C3A" w:rsidRPr="00CD65FB" w:rsidRDefault="009C47A9" w:rsidP="00206C3A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CD65FB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A24E14" w:rsidRPr="00CD65FB">
        <w:rPr>
          <w:rFonts w:ascii="Times New Roman" w:hAnsi="Times New Roman" w:cs="Times New Roman"/>
          <w:sz w:val="28"/>
          <w:szCs w:val="28"/>
        </w:rPr>
        <w:t>П</w:t>
      </w:r>
      <w:r w:rsidR="00206C3A" w:rsidRPr="00CD65FB">
        <w:rPr>
          <w:rFonts w:ascii="Times New Roman" w:hAnsi="Times New Roman" w:cs="Times New Roman"/>
          <w:sz w:val="28"/>
          <w:szCs w:val="28"/>
        </w:rPr>
        <w:t>.</w:t>
      </w:r>
      <w:r w:rsidR="00A24E14" w:rsidRPr="00CD65FB">
        <w:rPr>
          <w:rFonts w:ascii="Times New Roman" w:hAnsi="Times New Roman" w:cs="Times New Roman"/>
          <w:sz w:val="28"/>
          <w:szCs w:val="28"/>
        </w:rPr>
        <w:t>В</w:t>
      </w:r>
      <w:r w:rsidR="00206C3A" w:rsidRPr="00CD65FB">
        <w:rPr>
          <w:rFonts w:ascii="Times New Roman" w:hAnsi="Times New Roman" w:cs="Times New Roman"/>
          <w:sz w:val="28"/>
          <w:szCs w:val="28"/>
        </w:rPr>
        <w:t xml:space="preserve">. </w:t>
      </w:r>
      <w:r w:rsidR="00A24E14" w:rsidRPr="00CD65FB">
        <w:rPr>
          <w:rFonts w:ascii="Times New Roman" w:hAnsi="Times New Roman" w:cs="Times New Roman"/>
          <w:sz w:val="28"/>
          <w:szCs w:val="28"/>
        </w:rPr>
        <w:t>Прокопович</w:t>
      </w:r>
    </w:p>
    <w:p w:rsidR="00206C3A" w:rsidRPr="00CD65FB" w:rsidRDefault="00206C3A" w:rsidP="00206C3A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CD65FB">
        <w:rPr>
          <w:rFonts w:ascii="Times New Roman" w:hAnsi="Times New Roman" w:cs="Times New Roman"/>
          <w:sz w:val="28"/>
          <w:szCs w:val="28"/>
        </w:rPr>
        <w:t>«____»</w:t>
      </w:r>
      <w:r w:rsidR="008C633F" w:rsidRPr="00CD65FB">
        <w:rPr>
          <w:rFonts w:ascii="Times New Roman" w:hAnsi="Times New Roman" w:cs="Times New Roman"/>
          <w:sz w:val="28"/>
          <w:szCs w:val="28"/>
        </w:rPr>
        <w:t xml:space="preserve"> </w:t>
      </w:r>
      <w:r w:rsidRPr="00CD65FB">
        <w:rPr>
          <w:rFonts w:ascii="Times New Roman" w:hAnsi="Times New Roman" w:cs="Times New Roman"/>
          <w:sz w:val="28"/>
          <w:szCs w:val="28"/>
        </w:rPr>
        <w:t>_______________ 20</w:t>
      </w:r>
      <w:r w:rsidR="00452EDF" w:rsidRPr="00CD65FB">
        <w:rPr>
          <w:rFonts w:ascii="Times New Roman" w:hAnsi="Times New Roman" w:cs="Times New Roman"/>
          <w:sz w:val="28"/>
          <w:szCs w:val="28"/>
        </w:rPr>
        <w:t>2</w:t>
      </w:r>
      <w:r w:rsidR="000915BE">
        <w:rPr>
          <w:rFonts w:ascii="Times New Roman" w:hAnsi="Times New Roman" w:cs="Times New Roman"/>
          <w:sz w:val="28"/>
          <w:szCs w:val="28"/>
        </w:rPr>
        <w:t>4</w:t>
      </w:r>
      <w:r w:rsidR="00090497" w:rsidRPr="00CD65FB">
        <w:rPr>
          <w:rFonts w:ascii="Times New Roman" w:hAnsi="Times New Roman" w:cs="Times New Roman"/>
          <w:sz w:val="28"/>
          <w:szCs w:val="28"/>
        </w:rPr>
        <w:t>г</w:t>
      </w:r>
    </w:p>
    <w:p w:rsidR="00206C3A" w:rsidRPr="00CD65FB" w:rsidRDefault="00206C3A" w:rsidP="0020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C3A" w:rsidRPr="00CD65FB" w:rsidRDefault="00281F5D" w:rsidP="00206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FB">
        <w:rPr>
          <w:rFonts w:ascii="Times New Roman" w:hAnsi="Times New Roman" w:cs="Times New Roman"/>
          <w:b/>
          <w:sz w:val="28"/>
          <w:szCs w:val="28"/>
        </w:rPr>
        <w:t>План социальной, воспитательной и идеологической работы</w:t>
      </w:r>
    </w:p>
    <w:p w:rsidR="00206C3A" w:rsidRPr="00CD65FB" w:rsidRDefault="00206C3A" w:rsidP="00206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52EDF" w:rsidRPr="00CD65FB">
        <w:rPr>
          <w:rFonts w:ascii="Times New Roman" w:hAnsi="Times New Roman" w:cs="Times New Roman"/>
          <w:b/>
          <w:sz w:val="28"/>
          <w:szCs w:val="28"/>
        </w:rPr>
        <w:t>второе</w:t>
      </w:r>
      <w:r w:rsidRPr="00CD65FB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9E5AE6" w:rsidRPr="00CD65FB">
        <w:rPr>
          <w:rFonts w:ascii="Times New Roman" w:hAnsi="Times New Roman" w:cs="Times New Roman"/>
          <w:b/>
          <w:sz w:val="28"/>
          <w:szCs w:val="28"/>
        </w:rPr>
        <w:t>2</w:t>
      </w:r>
      <w:r w:rsidR="000915BE">
        <w:rPr>
          <w:rFonts w:ascii="Times New Roman" w:hAnsi="Times New Roman" w:cs="Times New Roman"/>
          <w:b/>
          <w:sz w:val="28"/>
          <w:szCs w:val="28"/>
        </w:rPr>
        <w:t>3</w:t>
      </w:r>
      <w:r w:rsidRPr="00CD65FB">
        <w:rPr>
          <w:rFonts w:ascii="Times New Roman" w:hAnsi="Times New Roman" w:cs="Times New Roman"/>
          <w:b/>
          <w:sz w:val="28"/>
          <w:szCs w:val="28"/>
        </w:rPr>
        <w:t>/20</w:t>
      </w:r>
      <w:r w:rsidR="009E5AE6" w:rsidRPr="00CD65FB">
        <w:rPr>
          <w:rFonts w:ascii="Times New Roman" w:hAnsi="Times New Roman" w:cs="Times New Roman"/>
          <w:b/>
          <w:sz w:val="28"/>
          <w:szCs w:val="28"/>
        </w:rPr>
        <w:t>2</w:t>
      </w:r>
      <w:r w:rsidR="000915BE">
        <w:rPr>
          <w:rFonts w:ascii="Times New Roman" w:hAnsi="Times New Roman" w:cs="Times New Roman"/>
          <w:b/>
          <w:sz w:val="28"/>
          <w:szCs w:val="28"/>
        </w:rPr>
        <w:t>4</w:t>
      </w:r>
      <w:r w:rsidRPr="00CD65FB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06C3A" w:rsidRPr="00CD65FB" w:rsidRDefault="00206C3A" w:rsidP="00206C3A">
      <w:pPr>
        <w:jc w:val="center"/>
        <w:rPr>
          <w:b/>
          <w:sz w:val="28"/>
          <w:szCs w:val="28"/>
        </w:rPr>
      </w:pPr>
      <w:r w:rsidRPr="00CD65FB">
        <w:rPr>
          <w:b/>
          <w:sz w:val="28"/>
          <w:szCs w:val="28"/>
        </w:rPr>
        <w:t xml:space="preserve"> </w:t>
      </w:r>
    </w:p>
    <w:tbl>
      <w:tblPr>
        <w:tblStyle w:val="a4"/>
        <w:tblW w:w="10101" w:type="dxa"/>
        <w:tblLayout w:type="fixed"/>
        <w:tblLook w:val="04A0" w:firstRow="1" w:lastRow="0" w:firstColumn="1" w:lastColumn="0" w:noHBand="0" w:noVBand="1"/>
      </w:tblPr>
      <w:tblGrid>
        <w:gridCol w:w="1101"/>
        <w:gridCol w:w="5245"/>
        <w:gridCol w:w="1417"/>
        <w:gridCol w:w="2338"/>
      </w:tblGrid>
      <w:tr w:rsidR="00D81E55" w:rsidRPr="000915BE" w:rsidTr="00D81E55">
        <w:tc>
          <w:tcPr>
            <w:tcW w:w="1101" w:type="dxa"/>
          </w:tcPr>
          <w:p w:rsidR="00D81E55" w:rsidRPr="000915BE" w:rsidRDefault="00D81E55" w:rsidP="00C91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45" w:type="dxa"/>
          </w:tcPr>
          <w:p w:rsidR="00D81E55" w:rsidRPr="000915BE" w:rsidRDefault="00D81E55" w:rsidP="00C91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D81E55" w:rsidRPr="000915BE" w:rsidRDefault="00D81E55" w:rsidP="00C91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38" w:type="dxa"/>
          </w:tcPr>
          <w:p w:rsidR="00D81E55" w:rsidRPr="000915BE" w:rsidRDefault="00D81E55" w:rsidP="00C91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81E55" w:rsidRPr="000915BE" w:rsidTr="00D62316">
        <w:tc>
          <w:tcPr>
            <w:tcW w:w="1101" w:type="dxa"/>
          </w:tcPr>
          <w:p w:rsidR="00D81E55" w:rsidRPr="000915BE" w:rsidRDefault="00D81E55" w:rsidP="00C91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0" w:type="dxa"/>
            <w:gridSpan w:val="3"/>
          </w:tcPr>
          <w:p w:rsidR="00D81E55" w:rsidRPr="000915BE" w:rsidRDefault="00D40FE0" w:rsidP="00C91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1E55" w:rsidRPr="000915B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D81E55" w:rsidRPr="000915BE" w:rsidTr="00D81E55">
        <w:tc>
          <w:tcPr>
            <w:tcW w:w="1101" w:type="dxa"/>
          </w:tcPr>
          <w:p w:rsidR="00D81E55" w:rsidRPr="000915BE" w:rsidRDefault="00B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15BE" w:rsidRPr="000915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2EDF" w:rsidRPr="000915BE">
              <w:rPr>
                <w:rFonts w:ascii="Times New Roman" w:hAnsi="Times New Roman" w:cs="Times New Roman"/>
                <w:sz w:val="28"/>
                <w:szCs w:val="28"/>
              </w:rPr>
              <w:t>.01-1</w:t>
            </w:r>
            <w:r w:rsidR="000915BE" w:rsidRPr="00091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2EDF" w:rsidRPr="000915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B272DC" w:rsidRPr="000915BE" w:rsidRDefault="00B27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12133" w:rsidRPr="00F33562" w:rsidRDefault="0001213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35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е, посвященное началу третьей четверти с выносом Государственного флага и исполнением </w:t>
            </w:r>
            <w:r w:rsidR="009C5CD2" w:rsidRPr="00F335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сударственного гимна</w:t>
            </w:r>
            <w:r w:rsidR="00F33562" w:rsidRPr="00F335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(08</w:t>
            </w:r>
            <w:r w:rsidRPr="00F335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1)</w:t>
            </w:r>
            <w:r w:rsidR="00E74735" w:rsidRPr="00F335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92D89" w:rsidRPr="00F33562" w:rsidRDefault="00592D89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F3356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Мероприятия, посвящённые Дню заповедников и национальных парков (11.01).</w:t>
            </w:r>
          </w:p>
          <w:p w:rsidR="00CF007A" w:rsidRDefault="00CF007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3356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Организация дежурства </w:t>
            </w:r>
            <w:r w:rsidR="008B21D9" w:rsidRPr="00F3356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учащихся </w:t>
            </w:r>
            <w:r w:rsidRPr="00F3356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 школе.</w:t>
            </w:r>
          </w:p>
          <w:p w:rsidR="00314E94" w:rsidRPr="00314E94" w:rsidRDefault="00352920" w:rsidP="00314E9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0</w:t>
            </w:r>
            <w:r w:rsidR="00314E94" w:rsidRPr="00314E9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01. Акция «Фликерное шествие».</w:t>
            </w:r>
          </w:p>
          <w:p w:rsidR="00314E94" w:rsidRPr="00F33562" w:rsidRDefault="00314E9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44A8" w:rsidRPr="00F33562" w:rsidRDefault="00CF007A" w:rsidP="003B727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F33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4A8" w:rsidRPr="00F3356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Проведение бесед, лекций, инструктажей по пожарной безопасности, электробезопасности, правилам поведения на водоемах в </w:t>
            </w:r>
            <w:r w:rsidR="003B7272" w:rsidRPr="00F3356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зимний</w:t>
            </w:r>
            <w:r w:rsidR="004938E5" w:rsidRPr="00F3356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период</w:t>
            </w:r>
            <w:r w:rsidR="004644A8" w:rsidRPr="00F3356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, при проведении туристических походов, экскурсий, с/х работ, правилам поведения в лесу, перевозке транспортом, в общественных местах, при проведении массовых мероприятий, посещения социокультурных объектов, в глобальной компьютерной сети Интернет.</w:t>
            </w:r>
          </w:p>
          <w:p w:rsidR="00F9106A" w:rsidRPr="00F33562" w:rsidRDefault="00F9106A" w:rsidP="003846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3356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Организация участия в акции «Поддержим птиц»</w:t>
            </w:r>
            <w:r w:rsidR="005F49DA" w:rsidRPr="00F3356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C23290" w:rsidRPr="000D0EDE" w:rsidRDefault="0098402F" w:rsidP="00ED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DE">
              <w:rPr>
                <w:rFonts w:ascii="Times New Roman" w:hAnsi="Times New Roman" w:cs="Times New Roman"/>
                <w:sz w:val="28"/>
                <w:szCs w:val="28"/>
              </w:rPr>
              <w:t>Сбор актива</w:t>
            </w:r>
            <w:r w:rsidR="00123FD2" w:rsidRPr="000D0EDE">
              <w:rPr>
                <w:rFonts w:ascii="Times New Roman" w:hAnsi="Times New Roman" w:cs="Times New Roman"/>
                <w:sz w:val="28"/>
                <w:szCs w:val="28"/>
              </w:rPr>
              <w:t xml:space="preserve"> отряда «Милосердие»</w:t>
            </w:r>
          </w:p>
          <w:p w:rsidR="00C23290" w:rsidRPr="000D0EDE" w:rsidRDefault="00C23290" w:rsidP="00ED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290" w:rsidRPr="000D0EDE" w:rsidRDefault="00C23290" w:rsidP="00ED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AA" w:rsidRPr="000D0EDE" w:rsidRDefault="00123FD2" w:rsidP="00ED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8AA" w:rsidRPr="000D0EDE" w:rsidRDefault="00ED28AA" w:rsidP="00ED28A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0D0ED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бор актива отряд</w:t>
            </w:r>
            <w:r w:rsidR="001366BD" w:rsidRPr="000D0ED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ов</w:t>
            </w:r>
            <w:r w:rsidRPr="000D0ED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ОО «БРПО».</w:t>
            </w:r>
          </w:p>
          <w:p w:rsidR="00ED28AA" w:rsidRPr="000D0EDE" w:rsidRDefault="00ED28AA" w:rsidP="00ED28A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D0ED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бор актива отряда ОО «БРСМ».</w:t>
            </w:r>
          </w:p>
          <w:p w:rsidR="0038469B" w:rsidRPr="000D0EDE" w:rsidRDefault="00ED28AA" w:rsidP="00ED2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EDE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старшеклассников.</w:t>
            </w:r>
          </w:p>
          <w:p w:rsidR="00846DB3" w:rsidRPr="000D0EDE" w:rsidRDefault="00846DB3" w:rsidP="00A6154D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D0EDE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Тренинг с участием работника РОЧС по привитию навыков безопасного поведения в чрезвычайных ситуациях</w:t>
            </w:r>
            <w:r w:rsidR="00F229BD" w:rsidRPr="000D0EDE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</w:t>
            </w:r>
            <w:r w:rsidR="00A933DC" w:rsidRPr="000D0EDE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«Электрический ток»</w:t>
            </w:r>
            <w:r w:rsidRPr="000D0EDE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  <w:r w:rsidR="00503466" w:rsidRPr="000D0EDE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(январь)</w:t>
            </w:r>
          </w:p>
          <w:p w:rsidR="00A21E88" w:rsidRPr="004C5F06" w:rsidRDefault="00A21E88" w:rsidP="004C5F06">
            <w:r w:rsidRPr="004C5F0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</w:t>
            </w:r>
            <w:r w:rsidR="004C5F06" w:rsidRPr="004C5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5F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)</w:t>
            </w:r>
          </w:p>
        </w:tc>
        <w:tc>
          <w:tcPr>
            <w:tcW w:w="1417" w:type="dxa"/>
          </w:tcPr>
          <w:p w:rsidR="000C7ECE" w:rsidRPr="00F33562" w:rsidRDefault="000C7ECE" w:rsidP="000C7EC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35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-11</w:t>
            </w:r>
          </w:p>
          <w:p w:rsidR="00511769" w:rsidRPr="000915BE" w:rsidRDefault="00511769" w:rsidP="000C7ECE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511769" w:rsidRPr="000915BE" w:rsidRDefault="00511769" w:rsidP="000C7ECE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8B21D9" w:rsidRPr="00F33562" w:rsidRDefault="008B21D9" w:rsidP="000C7EC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D81E55" w:rsidRPr="00F33562" w:rsidRDefault="00D81E55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3356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3A4781" w:rsidRPr="00F33562" w:rsidRDefault="003A47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4781" w:rsidRPr="00F33562" w:rsidRDefault="003A47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1E55" w:rsidRDefault="003A4781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3356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  <w:r w:rsidR="004938E5" w:rsidRPr="00F3356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11</w:t>
            </w:r>
          </w:p>
          <w:p w:rsidR="00314E94" w:rsidRDefault="00314E9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14E94" w:rsidRPr="00314E94" w:rsidRDefault="00314E9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314E9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4938E5" w:rsidRPr="00F33562" w:rsidRDefault="00493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DE7" w:rsidRPr="00F33562" w:rsidRDefault="00323DE7" w:rsidP="00323DE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3356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323DE7" w:rsidRPr="00F33562" w:rsidRDefault="00323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40" w:rsidRPr="00F33562" w:rsidRDefault="00F9106A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3356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-11</w:t>
            </w:r>
          </w:p>
          <w:p w:rsidR="00F9106A" w:rsidRPr="000915BE" w:rsidRDefault="00F9106A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E85C40" w:rsidRPr="000D0EDE" w:rsidRDefault="00C23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DE">
              <w:rPr>
                <w:rFonts w:ascii="Times New Roman" w:hAnsi="Times New Roman" w:cs="Times New Roman"/>
                <w:sz w:val="28"/>
                <w:szCs w:val="28"/>
              </w:rPr>
              <w:t>Члены отряда «Милосердие»</w:t>
            </w:r>
          </w:p>
          <w:p w:rsidR="00E85C40" w:rsidRPr="000D0EDE" w:rsidRDefault="00E8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D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2-4, 5-8</w:t>
            </w:r>
          </w:p>
          <w:p w:rsidR="00E85C40" w:rsidRPr="000D0EDE" w:rsidRDefault="00E85C4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D0ED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-11</w:t>
            </w:r>
          </w:p>
          <w:p w:rsidR="00E85C40" w:rsidRPr="000D0EDE" w:rsidRDefault="00E8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D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F229BD" w:rsidRPr="000D0EDE" w:rsidRDefault="00F229BD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D0EDE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5</w:t>
            </w:r>
          </w:p>
          <w:p w:rsidR="004F27FD" w:rsidRPr="000915BE" w:rsidRDefault="004F27FD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4F27FD" w:rsidRPr="000915BE" w:rsidRDefault="004F27FD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4F27FD" w:rsidRPr="000915BE" w:rsidRDefault="004F27FD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4F27FD" w:rsidRPr="00BD11B2" w:rsidRDefault="00BD11B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BD11B2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511769" w:rsidRPr="00F33562" w:rsidRDefault="0001213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335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Семашко Н.И.</w:t>
            </w:r>
            <w:r w:rsidR="00F335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012133" w:rsidRPr="00F33562" w:rsidRDefault="0001213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35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кула Н.П.</w:t>
            </w:r>
          </w:p>
          <w:p w:rsidR="00511769" w:rsidRPr="000915BE" w:rsidRDefault="00511769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511769" w:rsidRPr="00F33562" w:rsidRDefault="0051176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D81E55" w:rsidRPr="00F33562" w:rsidRDefault="00D81E55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3356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ассные руководители</w:t>
            </w:r>
            <w:r w:rsidR="004938E5" w:rsidRPr="00F3356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296740" w:rsidRPr="00F33562" w:rsidRDefault="00296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7A" w:rsidRPr="00F33562" w:rsidRDefault="005A36E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3356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акула Н.П.</w:t>
            </w:r>
          </w:p>
          <w:p w:rsidR="00D81E55" w:rsidRDefault="00D81E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4E94" w:rsidRPr="00863ECB" w:rsidRDefault="000D0ED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Киселевич В.И</w:t>
            </w:r>
            <w:r w:rsidR="00863ECB" w:rsidRPr="00863EC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, Пушкова Е.Н.</w:t>
            </w:r>
          </w:p>
          <w:p w:rsidR="003A4781" w:rsidRPr="00F33562" w:rsidRDefault="003B7272" w:rsidP="003A4781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F3356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К</w:t>
            </w:r>
            <w:r w:rsidR="003A4781" w:rsidRPr="00F3356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лассные руководители.</w:t>
            </w:r>
          </w:p>
          <w:p w:rsidR="0038469B" w:rsidRPr="00F33562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Pr="00F33562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106A" w:rsidRPr="00F33562" w:rsidRDefault="00F9106A" w:rsidP="00F9106A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3356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Классные руководители</w:t>
            </w:r>
          </w:p>
          <w:p w:rsidR="00E85C40" w:rsidRPr="00185BF5" w:rsidRDefault="003C240D" w:rsidP="00723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BF5">
              <w:rPr>
                <w:rFonts w:ascii="Times New Roman" w:eastAsia="Times New Roman" w:hAnsi="Times New Roman" w:cs="Times New Roman"/>
                <w:sz w:val="28"/>
                <w:szCs w:val="28"/>
              </w:rPr>
              <w:t>Вакула Н.П.</w:t>
            </w:r>
          </w:p>
          <w:p w:rsidR="00C23290" w:rsidRPr="000915BE" w:rsidRDefault="00C23290" w:rsidP="00723FC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23290" w:rsidRPr="000915BE" w:rsidRDefault="00C23290" w:rsidP="00723FC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23290" w:rsidRPr="000915BE" w:rsidRDefault="00C23290" w:rsidP="00723FC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85C40" w:rsidRPr="000D0EDE" w:rsidRDefault="003C240D" w:rsidP="00723FC7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0D0ED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Вакула Н.П.</w:t>
            </w:r>
          </w:p>
          <w:p w:rsidR="00E85C40" w:rsidRPr="000D0EDE" w:rsidRDefault="003C240D" w:rsidP="00723FC7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D0ED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акула Н.П.</w:t>
            </w:r>
          </w:p>
          <w:p w:rsidR="00E85C40" w:rsidRPr="000D0EDE" w:rsidRDefault="003C240D" w:rsidP="00723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EDE">
              <w:rPr>
                <w:rFonts w:ascii="Times New Roman" w:eastAsia="Times New Roman" w:hAnsi="Times New Roman" w:cs="Times New Roman"/>
                <w:sz w:val="28"/>
                <w:szCs w:val="28"/>
              </w:rPr>
              <w:t>Вакула Н.П.</w:t>
            </w:r>
          </w:p>
          <w:p w:rsidR="00403CED" w:rsidRPr="000D0EDE" w:rsidRDefault="000D0EDE" w:rsidP="00723FC7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D0EDE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lastRenderedPageBreak/>
              <w:t>Козловская И.И</w:t>
            </w:r>
            <w:r w:rsidR="00F73174" w:rsidRPr="000D0EDE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  <w:p w:rsidR="004F27FD" w:rsidRPr="000915BE" w:rsidRDefault="004F27FD" w:rsidP="00723FC7">
            <w:pPr>
              <w:rPr>
                <w:rFonts w:ascii="Times New Roman" w:eastAsia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4F27FD" w:rsidRPr="000915BE" w:rsidRDefault="004F27FD" w:rsidP="00723FC7">
            <w:pPr>
              <w:rPr>
                <w:rFonts w:ascii="Times New Roman" w:eastAsia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4F27FD" w:rsidRPr="000915BE" w:rsidRDefault="004F27FD" w:rsidP="00723FC7">
            <w:pPr>
              <w:rPr>
                <w:rFonts w:ascii="Times New Roman" w:eastAsia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4F27FD" w:rsidRPr="00BD11B2" w:rsidRDefault="004F27FD" w:rsidP="00723FC7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BD11B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81E55" w:rsidRPr="000915BE" w:rsidTr="00D81E55">
        <w:tc>
          <w:tcPr>
            <w:tcW w:w="1101" w:type="dxa"/>
          </w:tcPr>
          <w:p w:rsidR="00D81E55" w:rsidRPr="000915BE" w:rsidRDefault="0045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915BE" w:rsidRPr="00091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15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4577AC" w:rsidRPr="000915BE" w:rsidRDefault="004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B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46A6C" w:rsidRPr="000915BE" w:rsidRDefault="00D0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пропаганды ЗОЖ</w:t>
            </w:r>
          </w:p>
        </w:tc>
        <w:tc>
          <w:tcPr>
            <w:tcW w:w="5245" w:type="dxa"/>
          </w:tcPr>
          <w:p w:rsidR="002973A2" w:rsidRPr="00E45C0A" w:rsidRDefault="002973A2" w:rsidP="002973A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45C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седы, викторины, игры в рамках Дня здоровья.</w:t>
            </w:r>
            <w:r w:rsidRPr="00E45C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2973A2" w:rsidRDefault="002973A2" w:rsidP="002973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E45C0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Соревнования по 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баскетболу.</w:t>
            </w:r>
            <w:r w:rsidRPr="00E45C0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E53AAD" w:rsidRDefault="00E53AAD" w:rsidP="002973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E53AAD" w:rsidRPr="00E53AAD" w:rsidRDefault="00E53AAD" w:rsidP="002973A2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 w:rsidRPr="00E53AAD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Спортландия «Попробуй догони».</w:t>
            </w:r>
          </w:p>
          <w:p w:rsidR="008167EC" w:rsidRDefault="008167EC" w:rsidP="002973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2A1AF3" w:rsidRPr="00E45C0A" w:rsidRDefault="002A1AF3" w:rsidP="002973A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453601" w:rsidRPr="003D04BE" w:rsidRDefault="00453601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D04B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икторина «Моя малая родина».</w:t>
            </w:r>
          </w:p>
          <w:p w:rsidR="00E23C07" w:rsidRPr="00A02287" w:rsidRDefault="00E23C0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0228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икторина «Дерево здоровья».</w:t>
            </w:r>
          </w:p>
          <w:p w:rsidR="002D11A4" w:rsidRDefault="00C84ED9" w:rsidP="002D11A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кторина «Мы за ЗОЖ».</w:t>
            </w:r>
          </w:p>
          <w:p w:rsidR="00C84ED9" w:rsidRPr="003D04BE" w:rsidRDefault="00C84ED9" w:rsidP="002D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1C1" w:rsidRPr="003D04BE" w:rsidRDefault="005D11C1" w:rsidP="001B2023">
            <w:r w:rsidRPr="003D04BE">
              <w:rPr>
                <w:rStyle w:val="fontstyle01"/>
              </w:rPr>
              <w:t>Факультативные, поддерживающие и</w:t>
            </w:r>
            <w:r w:rsidRPr="003D04BE">
              <w:rPr>
                <w:color w:val="000000"/>
                <w:sz w:val="28"/>
                <w:szCs w:val="28"/>
              </w:rPr>
              <w:br/>
            </w:r>
            <w:r w:rsidRPr="003D04BE">
              <w:rPr>
                <w:rStyle w:val="fontstyle01"/>
              </w:rPr>
              <w:t>стимулирующие занятия, классные и</w:t>
            </w:r>
            <w:r w:rsidRPr="003D04BE">
              <w:rPr>
                <w:color w:val="000000"/>
                <w:sz w:val="28"/>
                <w:szCs w:val="28"/>
              </w:rPr>
              <w:br/>
            </w:r>
            <w:r w:rsidRPr="003D04BE">
              <w:rPr>
                <w:rStyle w:val="fontstyle01"/>
              </w:rPr>
              <w:t>информационные часы, ОПТ.</w:t>
            </w:r>
            <w:r w:rsidR="00141935" w:rsidRPr="003D04BE">
              <w:rPr>
                <w:color w:val="000000"/>
                <w:sz w:val="28"/>
                <w:szCs w:val="28"/>
              </w:rPr>
              <w:t xml:space="preserve"> </w:t>
            </w:r>
            <w:r w:rsidRPr="003D04BE"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2973A2" w:rsidRDefault="002973A2" w:rsidP="0029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04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2973A2" w:rsidRPr="003D04BE" w:rsidRDefault="002973A2" w:rsidP="0029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973A2" w:rsidRDefault="008167EC" w:rsidP="002973A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</w:t>
            </w:r>
            <w:r w:rsidR="002973A2" w:rsidRPr="006420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11</w:t>
            </w:r>
          </w:p>
          <w:p w:rsidR="00E53AAD" w:rsidRDefault="00E53AAD" w:rsidP="002973A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53AAD" w:rsidRPr="002A1AF3" w:rsidRDefault="00E53AAD" w:rsidP="002973A2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2A1AF3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-4</w:t>
            </w:r>
            <w:r w:rsidR="002A1AF3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, 5-7</w:t>
            </w:r>
          </w:p>
          <w:p w:rsidR="008167EC" w:rsidRDefault="008167EC" w:rsidP="002973A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2A1AF3" w:rsidRPr="00642037" w:rsidRDefault="002A1AF3" w:rsidP="002973A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B52D5C" w:rsidRPr="003D04BE" w:rsidRDefault="00B52D5C" w:rsidP="00B4381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D04B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</w:t>
            </w:r>
          </w:p>
          <w:p w:rsidR="00E23C07" w:rsidRPr="00A02287" w:rsidRDefault="00E23C07" w:rsidP="00B4381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0228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</w:p>
          <w:p w:rsidR="002E3137" w:rsidRPr="003D04BE" w:rsidRDefault="00592F1E" w:rsidP="002E31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04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лены ДОО</w:t>
            </w:r>
            <w:r w:rsidR="00A022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7</w:t>
            </w:r>
          </w:p>
          <w:p w:rsidR="007D6AE9" w:rsidRPr="003D04BE" w:rsidRDefault="007D6AE9" w:rsidP="002E31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83476" w:rsidRPr="003D04BE" w:rsidRDefault="00DA0E8F" w:rsidP="00D30722">
            <w:pPr>
              <w:rPr>
                <w:rStyle w:val="fontstyle01"/>
              </w:rPr>
            </w:pPr>
            <w:r w:rsidRPr="003D04BE">
              <w:rPr>
                <w:rStyle w:val="fontstyle01"/>
              </w:rPr>
              <w:t>1-11</w:t>
            </w:r>
          </w:p>
          <w:p w:rsidR="00DA0E8F" w:rsidRPr="003D04BE" w:rsidRDefault="00DA0E8F" w:rsidP="00D30722">
            <w:pPr>
              <w:rPr>
                <w:rStyle w:val="fontstyle01"/>
              </w:rPr>
            </w:pPr>
          </w:p>
          <w:p w:rsidR="00DA0E8F" w:rsidRPr="003D04BE" w:rsidRDefault="00DA0E8F" w:rsidP="00D30722">
            <w:pPr>
              <w:rPr>
                <w:rStyle w:val="fontstyle01"/>
              </w:rPr>
            </w:pPr>
          </w:p>
          <w:p w:rsidR="00DA0E8F" w:rsidRPr="003D04BE" w:rsidRDefault="00DA0E8F" w:rsidP="00D307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8167EC" w:rsidRDefault="008167EC" w:rsidP="006340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7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</w:p>
          <w:p w:rsidR="008167EC" w:rsidRDefault="008167EC" w:rsidP="006340F7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8167E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Карпук Т.А., Вашкевич В.М.</w:t>
            </w:r>
          </w:p>
          <w:p w:rsidR="002A1AF3" w:rsidRPr="002A1AF3" w:rsidRDefault="002A1AF3" w:rsidP="006340F7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 w:rsidRPr="002A1AF3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 xml:space="preserve">Карпук Т.А., </w:t>
            </w:r>
            <w: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Киселевич В.И., Кобринец И.И.</w:t>
            </w:r>
          </w:p>
          <w:p w:rsidR="00B52D5C" w:rsidRPr="003D04BE" w:rsidRDefault="00B52D5C" w:rsidP="006340F7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D04B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683E93" w:rsidRPr="00C84ED9" w:rsidRDefault="00683E93" w:rsidP="00683E9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84ED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роздова Н.М.</w:t>
            </w:r>
          </w:p>
          <w:p w:rsidR="000F1231" w:rsidRPr="003D04BE" w:rsidRDefault="000F1231" w:rsidP="002E31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04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кула Н.П.</w:t>
            </w:r>
          </w:p>
          <w:p w:rsidR="000F1231" w:rsidRPr="003D04BE" w:rsidRDefault="000F1231" w:rsidP="002E3137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E3137" w:rsidRPr="003D04BE" w:rsidRDefault="002E3137" w:rsidP="002E3137">
            <w:pPr>
              <w:rPr>
                <w:rStyle w:val="fontstyle01"/>
              </w:rPr>
            </w:pPr>
            <w:r w:rsidRPr="003D04BE">
              <w:rPr>
                <w:rStyle w:val="fontstyle01"/>
              </w:rPr>
              <w:t>Педагоги</w:t>
            </w:r>
          </w:p>
          <w:p w:rsidR="002D11A4" w:rsidRPr="003D04BE" w:rsidRDefault="002D11A4" w:rsidP="002D11A4">
            <w:pPr>
              <w:rPr>
                <w:rStyle w:val="fontstyle01"/>
              </w:rPr>
            </w:pPr>
          </w:p>
          <w:p w:rsidR="00DA0E8F" w:rsidRPr="003D04BE" w:rsidRDefault="00DA0E8F" w:rsidP="002D11A4">
            <w:pPr>
              <w:rPr>
                <w:rStyle w:val="fontstyle01"/>
              </w:rPr>
            </w:pPr>
          </w:p>
          <w:p w:rsidR="00D81E55" w:rsidRPr="003D04BE" w:rsidRDefault="00D81E55" w:rsidP="002D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55" w:rsidRPr="000915BE" w:rsidTr="00D81E55">
        <w:tc>
          <w:tcPr>
            <w:tcW w:w="1101" w:type="dxa"/>
          </w:tcPr>
          <w:p w:rsidR="00D81E55" w:rsidRPr="00340AC0" w:rsidRDefault="005F357F" w:rsidP="0034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AC0" w:rsidRPr="00340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EDF" w:rsidRPr="00340AC0">
              <w:rPr>
                <w:rFonts w:ascii="Times New Roman" w:hAnsi="Times New Roman" w:cs="Times New Roman"/>
                <w:sz w:val="28"/>
                <w:szCs w:val="28"/>
              </w:rPr>
              <w:t>.01-</w:t>
            </w:r>
            <w:r w:rsidR="005E487C" w:rsidRPr="0034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AC0" w:rsidRPr="00340A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87C" w:rsidRPr="00340AC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245" w:type="dxa"/>
          </w:tcPr>
          <w:p w:rsidR="00DE663E" w:rsidRPr="00642037" w:rsidRDefault="002C3686" w:rsidP="00DE663E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="002A406C" w:rsidRPr="006420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</w:t>
            </w:r>
            <w:r w:rsidRPr="006420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01. ЕДП для учащихся «Подросток и закон: изучаем, знаем, соблюдаем»</w:t>
            </w:r>
            <w:r w:rsidR="00DE663E" w:rsidRPr="006420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«Деструктивные проявления в подростковой и юношеской среде, влияние агрессивного информационного контента сети Интернет</w:t>
            </w:r>
            <w:r w:rsidR="00365C7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. Обзор материалов группы «Стоп наркотик». Ответственность за совершение </w:t>
            </w:r>
            <w:r w:rsidR="0062555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еступлений, связанных с незаконным оборотом наркотиков</w:t>
            </w:r>
            <w:r w:rsidR="00166BF4" w:rsidRPr="006420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»</w:t>
            </w:r>
            <w:r w:rsidR="00DE663E" w:rsidRPr="006420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BB510D" w:rsidRPr="00642037" w:rsidRDefault="00F2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  <w:r w:rsidR="002A406C" w:rsidRPr="006420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</w:t>
            </w:r>
            <w:r w:rsidR="001E733F" w:rsidRPr="006420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01 ЕДЗПДД «Значение ПДД для обеспечения безопасности дорожного движения».</w:t>
            </w:r>
          </w:p>
          <w:p w:rsidR="00AA71EB" w:rsidRPr="00642037" w:rsidRDefault="00AA71EB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0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«Беседа о православии</w:t>
            </w:r>
            <w:r w:rsidR="00A4116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 Рождество</w:t>
            </w:r>
            <w:r w:rsidRPr="006420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» с участием Н.П. Пашкевича (январь)</w:t>
            </w:r>
          </w:p>
          <w:p w:rsidR="008A62A7" w:rsidRPr="00642037" w:rsidRDefault="008A62A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A32B0C" w:rsidRDefault="00A32B0C">
            <w:pP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Беседа «Выборы – 2024: что нам предстоит?»</w:t>
            </w:r>
          </w:p>
          <w:p w:rsidR="00891FDF" w:rsidRPr="00642037" w:rsidRDefault="00D5646A">
            <w:pPr>
              <w:rPr>
                <w:rFonts w:ascii="Times New Roman" w:eastAsia="Calibri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642037">
              <w:rPr>
                <w:rFonts w:ascii="Times New Roman" w:eastAsia="Calibri" w:hAnsi="Times New Roman" w:cs="Times New Roman"/>
                <w:color w:val="76923C" w:themeColor="accent3" w:themeShade="BF"/>
                <w:sz w:val="28"/>
                <w:szCs w:val="28"/>
              </w:rPr>
              <w:t>Оформление и обновление информации по профориентации в классных уголках</w:t>
            </w:r>
            <w:r w:rsidR="00891FDF" w:rsidRPr="00642037">
              <w:rPr>
                <w:rFonts w:ascii="Times New Roman" w:eastAsia="Calibri" w:hAnsi="Times New Roman" w:cs="Times New Roman"/>
                <w:color w:val="76923C" w:themeColor="accent3" w:themeShade="BF"/>
                <w:sz w:val="28"/>
                <w:szCs w:val="28"/>
              </w:rPr>
              <w:t>.</w:t>
            </w:r>
          </w:p>
          <w:p w:rsidR="00E22AD5" w:rsidRPr="00642037" w:rsidRDefault="00E22AD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42037">
              <w:rPr>
                <w:rFonts w:ascii="Times New Roman" w:hAnsi="Times New Roman"/>
                <w:color w:val="0070C0"/>
                <w:sz w:val="28"/>
                <w:szCs w:val="28"/>
              </w:rPr>
              <w:t>Выпуск школьной газеты «Три этажа».</w:t>
            </w:r>
          </w:p>
          <w:p w:rsidR="005942C3" w:rsidRPr="00642037" w:rsidRDefault="00A42143" w:rsidP="007B4F3B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0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ониторинг социальных сетей.</w:t>
            </w:r>
          </w:p>
          <w:p w:rsidR="00A42143" w:rsidRPr="00642037" w:rsidRDefault="00A42143" w:rsidP="007B4F3B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272C7E" w:rsidRPr="00642037" w:rsidRDefault="00F51DB2" w:rsidP="00723FC7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642037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lastRenderedPageBreak/>
              <w:t>Мероприятия</w:t>
            </w:r>
            <w:r w:rsidR="000658C6" w:rsidRPr="00642037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,</w:t>
            </w:r>
            <w:r w:rsidRPr="00642037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пропагандирующие необходимость </w:t>
            </w:r>
            <w:r w:rsidR="004D2A9F" w:rsidRPr="00642037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сбор</w:t>
            </w:r>
            <w:r w:rsidRPr="00642037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а</w:t>
            </w:r>
            <w:r w:rsidR="009F3A76" w:rsidRPr="00642037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вторсырья.</w:t>
            </w:r>
          </w:p>
          <w:p w:rsidR="00386849" w:rsidRPr="00642037" w:rsidRDefault="00386849" w:rsidP="00723FC7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  <w:r w:rsidR="006B11C1" w:rsidRPr="006420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</w:t>
            </w:r>
            <w:r w:rsidRPr="006420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01. Просмотр фильма по профилактике ПДД.</w:t>
            </w:r>
          </w:p>
          <w:p w:rsidR="001825F2" w:rsidRPr="00642037" w:rsidRDefault="001825F2" w:rsidP="00220CF9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лассные, информационные часы, занятия ОБЖ по вопросам безопасного пользования банковскими платежными карточками и Интернет банкингом</w:t>
            </w:r>
            <w:r w:rsidR="00260B5E" w:rsidRPr="0064203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(финансовая грамотность, до </w:t>
            </w:r>
            <w:r w:rsidR="00220CF9" w:rsidRPr="0064203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31</w:t>
            </w:r>
            <w:r w:rsidR="00260B5E" w:rsidRPr="0064203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01).</w:t>
            </w:r>
          </w:p>
          <w:p w:rsidR="0041127D" w:rsidRPr="00642037" w:rsidRDefault="00BD11B2" w:rsidP="00220CF9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64203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166BF4" w:rsidRPr="00642037" w:rsidRDefault="00166BF4" w:rsidP="00166B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1-11</w:t>
            </w:r>
          </w:p>
          <w:p w:rsidR="00166BF4" w:rsidRPr="00642037" w:rsidRDefault="00166BF4" w:rsidP="00166B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66BF4" w:rsidRPr="00642037" w:rsidRDefault="00166BF4" w:rsidP="00166B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66BF4" w:rsidRDefault="00166BF4" w:rsidP="00166B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5555" w:rsidRDefault="00625555" w:rsidP="00166B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5555" w:rsidRDefault="00625555" w:rsidP="00166B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5555" w:rsidRDefault="00625555" w:rsidP="00166B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5555" w:rsidRPr="00642037" w:rsidRDefault="00625555" w:rsidP="00166B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66BF4" w:rsidRPr="00642037" w:rsidRDefault="00166BF4" w:rsidP="00166B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66BF4" w:rsidRPr="00642037" w:rsidRDefault="00166BF4" w:rsidP="00166B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D81E55" w:rsidRPr="00642037" w:rsidRDefault="009B12F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1A67AC" w:rsidRPr="00642037" w:rsidRDefault="001A67A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9B12F9" w:rsidRPr="00642037" w:rsidRDefault="009B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1EB" w:rsidRPr="00642037" w:rsidRDefault="00AA71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-7</w:t>
            </w:r>
          </w:p>
          <w:p w:rsidR="008A62A7" w:rsidRPr="00642037" w:rsidRDefault="008A62A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A71EB" w:rsidRDefault="00AA71EB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</w:p>
          <w:p w:rsidR="0063688A" w:rsidRPr="0063688A" w:rsidRDefault="0063688A">
            <w:pP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63688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63688A" w:rsidRPr="00642037" w:rsidRDefault="0063688A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</w:p>
          <w:p w:rsidR="00717CBA" w:rsidRPr="00642037" w:rsidRDefault="00717CBA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8-11</w:t>
            </w:r>
          </w:p>
          <w:p w:rsidR="003C3963" w:rsidRPr="00642037" w:rsidRDefault="003C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63" w:rsidRPr="00642037" w:rsidRDefault="001A6B8E" w:rsidP="003C396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</w:p>
          <w:p w:rsidR="000C608B" w:rsidRPr="00642037" w:rsidRDefault="000C608B" w:rsidP="000C608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-11</w:t>
            </w:r>
          </w:p>
          <w:p w:rsidR="00A42143" w:rsidRPr="00642037" w:rsidRDefault="00A42143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0F750F" w:rsidRPr="00642037" w:rsidRDefault="000F750F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lastRenderedPageBreak/>
              <w:t>1-11</w:t>
            </w:r>
          </w:p>
          <w:p w:rsidR="000F750F" w:rsidRPr="00642037" w:rsidRDefault="000F750F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A61575" w:rsidRPr="00642037" w:rsidRDefault="007E7571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-4</w:t>
            </w:r>
          </w:p>
          <w:p w:rsidR="00F913C1" w:rsidRPr="00642037" w:rsidRDefault="00F913C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E97" w:rsidRPr="00642037" w:rsidRDefault="00260B5E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5-11</w:t>
            </w:r>
          </w:p>
          <w:p w:rsidR="0041127D" w:rsidRPr="00642037" w:rsidRDefault="0041127D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41127D" w:rsidRPr="00642037" w:rsidRDefault="0041127D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41127D" w:rsidRPr="00642037" w:rsidRDefault="0041127D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41127D" w:rsidRPr="00642037" w:rsidRDefault="0041127D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41127D" w:rsidRPr="00642037" w:rsidRDefault="00BD11B2" w:rsidP="00F2620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42037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166BF4" w:rsidRPr="00642037" w:rsidRDefault="00166BF4" w:rsidP="00166BF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4203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lastRenderedPageBreak/>
              <w:t>Классные руководители</w:t>
            </w:r>
          </w:p>
          <w:p w:rsidR="00166BF4" w:rsidRPr="00642037" w:rsidRDefault="00166BF4" w:rsidP="00166BF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166BF4" w:rsidRPr="00642037" w:rsidRDefault="00166BF4" w:rsidP="00166BF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166BF4" w:rsidRPr="00642037" w:rsidRDefault="00166BF4" w:rsidP="00166BF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166BF4" w:rsidRDefault="00166BF4" w:rsidP="00166BF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625555" w:rsidRDefault="00625555" w:rsidP="00166BF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625555" w:rsidRDefault="00625555" w:rsidP="00166BF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625555" w:rsidRDefault="00625555" w:rsidP="00166BF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625555" w:rsidRPr="00642037" w:rsidRDefault="00625555" w:rsidP="00166BF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1E733F" w:rsidRPr="00642037" w:rsidRDefault="001E733F" w:rsidP="001E733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ассные руководители.</w:t>
            </w:r>
          </w:p>
          <w:p w:rsidR="00393E10" w:rsidRPr="00642037" w:rsidRDefault="00393E10" w:rsidP="00D73079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0E00DC" w:rsidRPr="00642037" w:rsidRDefault="008A62A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зловская И.И., Кузмицкая Е.Ю., Бондарь А.Н.</w:t>
            </w:r>
          </w:p>
          <w:p w:rsidR="005A533C" w:rsidRPr="005A533C" w:rsidRDefault="005A533C">
            <w:pP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5A533C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Классные руководители</w:t>
            </w:r>
          </w:p>
          <w:p w:rsidR="00D5646A" w:rsidRPr="00642037" w:rsidRDefault="00D5646A">
            <w:pPr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Классные руководители</w:t>
            </w:r>
            <w:r w:rsidR="00891FDF" w:rsidRPr="00642037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.</w:t>
            </w:r>
          </w:p>
          <w:p w:rsidR="00CB151A" w:rsidRPr="00642037" w:rsidRDefault="00284E1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42037">
              <w:rPr>
                <w:rFonts w:ascii="Times New Roman" w:hAnsi="Times New Roman"/>
                <w:color w:val="0070C0"/>
                <w:sz w:val="28"/>
                <w:szCs w:val="28"/>
              </w:rPr>
              <w:t>Бондарь А.Н</w:t>
            </w:r>
            <w:r w:rsidR="001A6B8E" w:rsidRPr="00642037">
              <w:rPr>
                <w:rFonts w:ascii="Times New Roman" w:hAnsi="Times New Roman"/>
                <w:color w:val="0070C0"/>
                <w:sz w:val="28"/>
                <w:szCs w:val="28"/>
              </w:rPr>
              <w:t>.</w:t>
            </w:r>
          </w:p>
          <w:p w:rsidR="000C608B" w:rsidRPr="00642037" w:rsidRDefault="00F00B11" w:rsidP="000C608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. руководители</w:t>
            </w:r>
          </w:p>
          <w:p w:rsidR="00CD7237" w:rsidRPr="00642037" w:rsidRDefault="00CD7237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lastRenderedPageBreak/>
              <w:t>Кл. руководители.</w:t>
            </w:r>
          </w:p>
          <w:p w:rsidR="007E7571" w:rsidRPr="00642037" w:rsidRDefault="007E7571" w:rsidP="007E7571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акула Н.П.</w:t>
            </w:r>
          </w:p>
          <w:p w:rsidR="00CD7237" w:rsidRPr="00642037" w:rsidRDefault="00CD723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E97" w:rsidRPr="00642037" w:rsidRDefault="00260B5E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64203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лассные руководители</w:t>
            </w:r>
          </w:p>
          <w:p w:rsidR="0041127D" w:rsidRPr="00642037" w:rsidRDefault="0041127D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41127D" w:rsidRPr="00642037" w:rsidRDefault="0041127D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41127D" w:rsidRPr="00642037" w:rsidRDefault="0041127D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41127D" w:rsidRPr="00642037" w:rsidRDefault="00BD11B2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64203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81E55" w:rsidRPr="000915BE" w:rsidTr="00D81E55">
        <w:tc>
          <w:tcPr>
            <w:tcW w:w="1101" w:type="dxa"/>
          </w:tcPr>
          <w:p w:rsidR="00D81E55" w:rsidRPr="00340AC0" w:rsidRDefault="005E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40AC0" w:rsidRPr="00340A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641F" w:rsidRPr="00340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A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277021" w:rsidRPr="00340AC0" w:rsidRDefault="004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C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01E57" w:rsidRPr="00340AC0" w:rsidRDefault="00D01E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0A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трудового воспитания и профессиональной ориентации</w:t>
            </w:r>
          </w:p>
        </w:tc>
        <w:tc>
          <w:tcPr>
            <w:tcW w:w="5245" w:type="dxa"/>
          </w:tcPr>
          <w:p w:rsidR="00BB64E5" w:rsidRPr="00BB64E5" w:rsidRDefault="00BD66E5" w:rsidP="00BB64E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64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бота Зонального центра. </w:t>
            </w:r>
            <w:r w:rsidR="00BB64E5" w:rsidRPr="00BB64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виз «Все профессии важны, все профессии нужны»</w:t>
            </w:r>
            <w:r w:rsidR="00BB64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BD66E5" w:rsidRPr="000915BE" w:rsidRDefault="00BD66E5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53601" w:rsidRPr="00453601" w:rsidRDefault="00453601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60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раеведческий калейдоскоп «Известные люди Брестчины.</w:t>
            </w:r>
          </w:p>
          <w:p w:rsidR="00CB1D73" w:rsidRPr="00A33E10" w:rsidRDefault="00CB1D73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33E1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</w:t>
            </w:r>
            <w:r w:rsidR="00A33E10" w:rsidRPr="00A33E1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Мир профессий</w:t>
            </w:r>
            <w:r w:rsidRPr="00A33E1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».</w:t>
            </w:r>
          </w:p>
          <w:p w:rsidR="00220AC4" w:rsidRPr="005D3E5E" w:rsidRDefault="00220AC4" w:rsidP="00E6380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D3E5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ас общения «</w:t>
            </w:r>
            <w:r w:rsidR="005B0F06" w:rsidRPr="005D3E5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бор</w:t>
            </w:r>
            <w:r w:rsidRPr="005D3E5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профессии</w:t>
            </w:r>
            <w:r w:rsidR="00A33E1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5D3E5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-</w:t>
            </w:r>
            <w:r w:rsidR="00A33E1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5D3E5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это серьезно».</w:t>
            </w:r>
          </w:p>
          <w:p w:rsidR="00D81E55" w:rsidRPr="000915BE" w:rsidRDefault="00141935" w:rsidP="00ED13C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BD66E5" w:rsidRPr="00BB64E5" w:rsidRDefault="00BB64E5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  <w:p w:rsidR="00C76E0A" w:rsidRPr="000915BE" w:rsidRDefault="00C76E0A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D66E5" w:rsidRPr="000915BE" w:rsidRDefault="00BD66E5" w:rsidP="00A76C04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743CB" w:rsidRPr="000915BE" w:rsidRDefault="00A743CB" w:rsidP="00A76C04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D175C5" w:rsidRPr="00453601" w:rsidRDefault="00453601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</w:t>
            </w:r>
          </w:p>
          <w:p w:rsidR="00D175C5" w:rsidRPr="000915BE" w:rsidRDefault="00D175C5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145EC9" w:rsidRPr="00A33E10" w:rsidRDefault="00B00038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33E1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795BEF" w:rsidRPr="005D3E5E" w:rsidRDefault="00220AC4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D3E5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, 11</w:t>
            </w:r>
          </w:p>
          <w:p w:rsidR="00220AC4" w:rsidRPr="000915BE" w:rsidRDefault="00220AC4" w:rsidP="00A76C04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141935" w:rsidRDefault="00141935" w:rsidP="00141935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2F1C07" w:rsidRPr="000915BE" w:rsidRDefault="002F1C07" w:rsidP="00B033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8" w:type="dxa"/>
          </w:tcPr>
          <w:p w:rsidR="00966956" w:rsidRPr="00BB64E5" w:rsidRDefault="00966956" w:rsidP="005617E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64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="00BB64E5" w:rsidRPr="00BB64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ровольская начальная школа,</w:t>
            </w:r>
          </w:p>
          <w:p w:rsidR="00C76E0A" w:rsidRPr="00BB64E5" w:rsidRDefault="00F503F6" w:rsidP="005617E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невич Т.Л</w:t>
            </w:r>
            <w:r w:rsidR="00A743CB" w:rsidRPr="00BB64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селевич В.И</w:t>
            </w:r>
            <w:r w:rsidR="00A743CB" w:rsidRPr="00BB64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D175C5" w:rsidRPr="00453601" w:rsidRDefault="00D175C5" w:rsidP="00D175C5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60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D175C5" w:rsidRPr="000915BE" w:rsidRDefault="00D175C5" w:rsidP="00D175C5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5617ED" w:rsidRPr="00A33E10" w:rsidRDefault="005617ED" w:rsidP="005617E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33E1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795BEF" w:rsidRPr="005D3E5E" w:rsidRDefault="00E530AD" w:rsidP="00795BE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D3E5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  <w:r w:rsidR="00CE6306" w:rsidRPr="005D3E5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:rsidR="00220AC4" w:rsidRPr="000915BE" w:rsidRDefault="00220AC4" w:rsidP="00795BEF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141935" w:rsidRDefault="00141935" w:rsidP="00141935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B03311" w:rsidRPr="000915BE" w:rsidRDefault="00B03311" w:rsidP="00ED13C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03311" w:rsidRPr="000915BE" w:rsidRDefault="00B03311" w:rsidP="00ED13C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D81E55" w:rsidRPr="000915BE" w:rsidTr="00D81E55">
        <w:tc>
          <w:tcPr>
            <w:tcW w:w="1101" w:type="dxa"/>
          </w:tcPr>
          <w:p w:rsidR="00D81E55" w:rsidRPr="00340AC0" w:rsidRDefault="005E487C" w:rsidP="0034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AC0" w:rsidRPr="0034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0AC0">
              <w:rPr>
                <w:rFonts w:ascii="Times New Roman" w:hAnsi="Times New Roman" w:cs="Times New Roman"/>
                <w:sz w:val="28"/>
                <w:szCs w:val="28"/>
              </w:rPr>
              <w:t>.01-</w:t>
            </w:r>
            <w:r w:rsidR="00B87B3B" w:rsidRPr="00340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AC0" w:rsidRPr="00340A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A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52721" w:rsidRPr="0034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F0A05" w:rsidRPr="006C3EF8" w:rsidRDefault="00E45C0A" w:rsidP="005D1E1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3E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5.01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5D1E11" w:rsidRPr="006C3E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иный день информирования «Школа активного гражданина»</w:t>
            </w:r>
            <w:r w:rsidR="00E808A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«Родина моя Беларусь в лицах. Славные имена в науке и образовании» (о деятелях науки, представителях системы образования)</w:t>
            </w:r>
            <w:r w:rsidR="005D1E11" w:rsidRPr="006C3E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B3290B" w:rsidRDefault="001E2711" w:rsidP="00B3290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ект</w:t>
            </w:r>
            <w:r w:rsidR="00B3290B"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«Школа активного гражданина</w:t>
            </w:r>
            <w:r w:rsidR="00B25D8D"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»</w:t>
            </w:r>
            <w:r w:rsidR="00B3290B"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(4-й классный час месяца).</w:t>
            </w:r>
          </w:p>
          <w:p w:rsidR="00C21795" w:rsidRPr="008D294D" w:rsidRDefault="00C21795" w:rsidP="00B3290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D294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Беседа </w:t>
            </w:r>
            <w:r w:rsidR="003F446A" w:rsidRPr="008D294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Как</w:t>
            </w:r>
            <w:r w:rsidRPr="008D294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питаться правильно. Обработка пищевых продуктов перед употреблением. Правила ухода за посудой» (январь)</w:t>
            </w:r>
          </w:p>
          <w:p w:rsidR="00A3659E" w:rsidRPr="002353FC" w:rsidRDefault="000B4EEF" w:rsidP="00A3659E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  <w:r w:rsidRPr="002353FC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>2</w:t>
            </w:r>
            <w:r w:rsidR="005E0107" w:rsidRPr="002353FC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>4</w:t>
            </w:r>
            <w:r w:rsidR="00A3659E" w:rsidRPr="002353FC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>.01 Работа Родительского университета (2 сессия).</w:t>
            </w:r>
          </w:p>
          <w:p w:rsidR="000B4EEF" w:rsidRPr="000915BE" w:rsidRDefault="000B4EEF" w:rsidP="00A3659E">
            <w:pPr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954E73" w:rsidRDefault="00954E73" w:rsidP="00A3659E">
            <w:pPr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954E73" w:rsidRDefault="00954E73" w:rsidP="00A3659E">
            <w:pPr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954E73" w:rsidRDefault="00954E73" w:rsidP="00A3659E">
            <w:pPr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3F446A" w:rsidRDefault="003F446A" w:rsidP="00A3659E">
            <w:pPr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954E73" w:rsidRPr="00954E73" w:rsidRDefault="00F136DB" w:rsidP="00A3659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24.01 </w:t>
            </w:r>
            <w:r w:rsidR="00954E7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Единый информационный день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«Профилактика правонарушений и преступлений </w:t>
            </w:r>
            <w:r w:rsidR="00F73A3B">
              <w:rPr>
                <w:rFonts w:ascii="Times New Roman" w:hAnsi="Times New Roman"/>
                <w:color w:val="0070C0"/>
                <w:sz w:val="28"/>
                <w:szCs w:val="28"/>
              </w:rPr>
              <w:t>несовершеннолетних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lastRenderedPageBreak/>
              <w:t>Ответственность родителей за воспитание несовершеннолетних детей»</w:t>
            </w:r>
          </w:p>
          <w:p w:rsidR="00BD63B6" w:rsidRPr="005716D2" w:rsidRDefault="00BD63B6" w:rsidP="00217D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1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тавка «Природа на страницах книг».</w:t>
            </w:r>
          </w:p>
          <w:p w:rsidR="00217D26" w:rsidRPr="002A6FD3" w:rsidRDefault="00217D26" w:rsidP="00217D26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A6FD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роведение мероприятий</w:t>
            </w:r>
            <w:r w:rsidR="005C70F0" w:rsidRPr="002A6FD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, направленных на формирование активной жизненной позиции, антисуицидальных, жизнеутверждающих факторов для укрепления антисуицидального барьера</w:t>
            </w:r>
            <w:r w:rsidRPr="002A6FD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DD7E1A" w:rsidRPr="002A6FD3" w:rsidRDefault="00DD7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</w:t>
            </w:r>
            <w:r w:rsidR="007B1B59" w:rsidRPr="002A6FD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</w:t>
            </w:r>
            <w:r w:rsidRPr="002A6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уважения к государственным символам Р</w:t>
            </w:r>
            <w:r w:rsidR="001A2339" w:rsidRPr="002A6F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2A6FD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A2339" w:rsidRPr="002A6FD3">
              <w:rPr>
                <w:rFonts w:ascii="Times New Roman" w:eastAsia="Times New Roman" w:hAnsi="Times New Roman" w:cs="Times New Roman"/>
                <w:sz w:val="28"/>
                <w:szCs w:val="28"/>
              </w:rPr>
              <w:t>еларусь</w:t>
            </w:r>
            <w:r w:rsidRPr="002A6F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44EE" w:rsidRPr="002A6FD3" w:rsidRDefault="00C144E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A6FD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одготовка к Вечеру встречи выпускников.</w:t>
            </w:r>
          </w:p>
          <w:p w:rsidR="00CC2700" w:rsidRPr="0018704C" w:rsidRDefault="00914507" w:rsidP="0024435A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8704C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Обсуждение </w:t>
            </w:r>
            <w:r w:rsidR="0024435A" w:rsidRPr="0018704C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>с родителями</w:t>
            </w:r>
            <w:r w:rsidRPr="0018704C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вопросов вхождения подростков в неформальные молодежные группировки, либо причисляющие себя к таковым, склонные к насилию, конфликтам и совершению иных противоправных поступков, посещения несовершеннолетними</w:t>
            </w:r>
            <w:r w:rsidR="00315B73" w:rsidRPr="0018704C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деструктивных информационных ресурсов, участия детей в несанкционированных массовых мероприятиях.</w:t>
            </w:r>
          </w:p>
          <w:p w:rsidR="00961802" w:rsidRPr="000915BE" w:rsidRDefault="00BD11B2" w:rsidP="0024435A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5D1E11" w:rsidRDefault="003810CB" w:rsidP="001F2A19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3E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8-11</w:t>
            </w:r>
          </w:p>
          <w:p w:rsidR="00E808A5" w:rsidRDefault="00E808A5" w:rsidP="001F2A19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808A5" w:rsidRDefault="00E808A5" w:rsidP="001F2A19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808A5" w:rsidRDefault="00E808A5" w:rsidP="001F2A19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808A5" w:rsidRPr="006C3EF8" w:rsidRDefault="00E808A5" w:rsidP="001F2A19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3290B" w:rsidRPr="002A380C" w:rsidRDefault="00B3290B" w:rsidP="00B3290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7</w:t>
            </w:r>
          </w:p>
          <w:p w:rsidR="00B3290B" w:rsidRPr="000915BE" w:rsidRDefault="00B3290B" w:rsidP="001F2A1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21795" w:rsidRPr="008D294D" w:rsidRDefault="00C21795" w:rsidP="00A3659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D294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C21795" w:rsidRDefault="00C21795" w:rsidP="00A3659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21795" w:rsidRDefault="00C21795" w:rsidP="00A3659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21795" w:rsidRDefault="00C21795" w:rsidP="00A3659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3659E" w:rsidRPr="00625555" w:rsidRDefault="00F73A3B" w:rsidP="00A3659E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Родители</w:t>
            </w:r>
          </w:p>
          <w:p w:rsidR="00A3659E" w:rsidRPr="000915BE" w:rsidRDefault="00A3659E" w:rsidP="00A3659E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A3659E" w:rsidRPr="000915BE" w:rsidRDefault="00A3659E" w:rsidP="00A3659E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0B4EEF" w:rsidRPr="000915BE" w:rsidRDefault="000B4EEF" w:rsidP="00A3659E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F136DB" w:rsidRDefault="00F136DB" w:rsidP="00A3659E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3F446A" w:rsidRDefault="003F446A" w:rsidP="00A3659E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3F446A" w:rsidRDefault="003F446A" w:rsidP="00A3659E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F136DB" w:rsidRDefault="00F136DB" w:rsidP="00A3659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дители</w:t>
            </w:r>
          </w:p>
          <w:p w:rsidR="00F136DB" w:rsidRDefault="00F136DB" w:rsidP="00A3659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F136DB" w:rsidRDefault="00F136DB" w:rsidP="00A3659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F136DB" w:rsidRPr="00F136DB" w:rsidRDefault="00F136DB" w:rsidP="00A3659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954E73" w:rsidRPr="000915BE" w:rsidRDefault="00954E73" w:rsidP="00A3659E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BD63B6" w:rsidRPr="005716D2" w:rsidRDefault="00BD63B6" w:rsidP="001F2A19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1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357623" w:rsidRPr="002A6FD3" w:rsidRDefault="00357623" w:rsidP="001F2A19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A6FD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357623" w:rsidRPr="000915BE" w:rsidRDefault="00357623" w:rsidP="001F2A1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17D26" w:rsidRPr="000915BE" w:rsidRDefault="00217D26" w:rsidP="001F2A1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17D26" w:rsidRDefault="00217D26" w:rsidP="001F2A1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D294D" w:rsidRPr="000915BE" w:rsidRDefault="008D294D" w:rsidP="001F2A1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57623" w:rsidRPr="008D294D" w:rsidRDefault="00357623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94D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DD7E1A" w:rsidRPr="000915BE" w:rsidRDefault="00DD7E1A" w:rsidP="001F2A1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B1B59" w:rsidRDefault="007B1B59" w:rsidP="001F2A1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A6FD3" w:rsidRPr="000915BE" w:rsidRDefault="002A6FD3" w:rsidP="001F2A1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0202A" w:rsidRPr="002A6FD3" w:rsidRDefault="0000202A" w:rsidP="001F2A19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A6FD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9-11</w:t>
            </w:r>
          </w:p>
          <w:p w:rsidR="00DD7E1A" w:rsidRPr="000915BE" w:rsidRDefault="00DD7E1A" w:rsidP="001F2A1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5B73" w:rsidRPr="0018704C" w:rsidRDefault="00315B73" w:rsidP="001F2A19">
            <w:pPr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8704C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>1-11</w:t>
            </w:r>
          </w:p>
          <w:p w:rsidR="00961802" w:rsidRPr="000915BE" w:rsidRDefault="00961802" w:rsidP="001F2A19">
            <w:pPr>
              <w:contextualSpacing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61802" w:rsidRPr="000915BE" w:rsidRDefault="00961802" w:rsidP="001F2A19">
            <w:pPr>
              <w:contextualSpacing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61802" w:rsidRPr="000915BE" w:rsidRDefault="00961802" w:rsidP="001F2A19">
            <w:pPr>
              <w:contextualSpacing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61802" w:rsidRPr="000915BE" w:rsidRDefault="00961802" w:rsidP="001F2A19">
            <w:pPr>
              <w:contextualSpacing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61802" w:rsidRPr="000915BE" w:rsidRDefault="00961802" w:rsidP="001F2A19">
            <w:pPr>
              <w:contextualSpacing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61802" w:rsidRPr="000915BE" w:rsidRDefault="00961802" w:rsidP="001F2A19">
            <w:pPr>
              <w:contextualSpacing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61802" w:rsidRPr="000915BE" w:rsidRDefault="00961802" w:rsidP="001F2A19">
            <w:pPr>
              <w:contextualSpacing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61802" w:rsidRPr="000915BE" w:rsidRDefault="00961802" w:rsidP="001F2A19">
            <w:pPr>
              <w:contextualSpacing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61802" w:rsidRPr="000915BE" w:rsidRDefault="00961802" w:rsidP="001F2A19">
            <w:pPr>
              <w:contextualSpacing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61802" w:rsidRPr="000915BE" w:rsidRDefault="00BD11B2" w:rsidP="001F2A19">
            <w:pPr>
              <w:contextualSpacing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5D1E11" w:rsidRDefault="006C3EF8" w:rsidP="001F2A19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C3E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Шерешовец А.П</w:t>
            </w:r>
            <w:r w:rsidR="003810CB" w:rsidRPr="006C3E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r w:rsidR="00C8428B" w:rsidRPr="006C3E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ономарь Т.В.</w:t>
            </w:r>
          </w:p>
          <w:p w:rsidR="00E808A5" w:rsidRDefault="00E808A5" w:rsidP="001F2A19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808A5" w:rsidRDefault="00E808A5" w:rsidP="001F2A19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808A5" w:rsidRDefault="00E808A5" w:rsidP="001F2A19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3290B" w:rsidRPr="002A380C" w:rsidRDefault="00B3290B" w:rsidP="00B3290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. руководители</w:t>
            </w:r>
          </w:p>
          <w:p w:rsidR="00C21795" w:rsidRPr="008D294D" w:rsidRDefault="00C21795" w:rsidP="00C21795">
            <w:pPr>
              <w:contextualSpacing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8D294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Классные руководители</w:t>
            </w:r>
          </w:p>
          <w:p w:rsidR="003F446A" w:rsidRDefault="003F446A" w:rsidP="00C21795">
            <w:pPr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3F446A" w:rsidRPr="00F136DB" w:rsidRDefault="003F446A" w:rsidP="00C21795">
            <w:pPr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5E0107" w:rsidRPr="00B16571" w:rsidRDefault="005E0107" w:rsidP="00A365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B1657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иселевич В.И.,</w:t>
            </w:r>
          </w:p>
          <w:p w:rsidR="00B16571" w:rsidRDefault="00862291" w:rsidP="00A365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B1657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об</w:t>
            </w:r>
            <w:r w:rsidR="00B16571" w:rsidRPr="00B1657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ылкевич И.И</w:t>
            </w:r>
            <w:r w:rsidRPr="00B1657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.,</w:t>
            </w:r>
          </w:p>
          <w:p w:rsidR="00B16571" w:rsidRDefault="00B16571" w:rsidP="00A365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озловская И.И.</w:t>
            </w:r>
          </w:p>
          <w:p w:rsidR="000B4EEF" w:rsidRPr="00B16571" w:rsidRDefault="00862291" w:rsidP="00A365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B1657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Пушкова Е.Н., </w:t>
            </w:r>
          </w:p>
          <w:p w:rsidR="00A3659E" w:rsidRPr="000915BE" w:rsidRDefault="00B16571" w:rsidP="00A365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  <w:r w:rsidRPr="00B1657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Бондарь А.Н</w:t>
            </w:r>
            <w:r w:rsidR="00862291" w:rsidRPr="00B1657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., Линевич</w:t>
            </w:r>
            <w:r w:rsidR="00862291" w:rsidRPr="005E0107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С.А.</w:t>
            </w:r>
          </w:p>
          <w:p w:rsidR="00F136DB" w:rsidRPr="00F136DB" w:rsidRDefault="00F73A3B" w:rsidP="001F2A19">
            <w:pPr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ассные руководители</w:t>
            </w:r>
          </w:p>
          <w:p w:rsidR="00F136DB" w:rsidRDefault="00F136DB" w:rsidP="001F2A19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136DB" w:rsidRDefault="00F136DB" w:rsidP="001F2A19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136DB" w:rsidRDefault="00F136DB" w:rsidP="001F2A19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D63B6" w:rsidRPr="005716D2" w:rsidRDefault="00BD63B6" w:rsidP="001F2A19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716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роздова Н.М.</w:t>
            </w:r>
          </w:p>
          <w:p w:rsidR="00D81E55" w:rsidRPr="002A6FD3" w:rsidRDefault="00D81E55" w:rsidP="001F2A1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A6FD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ассные руководители</w:t>
            </w:r>
          </w:p>
          <w:p w:rsidR="00582597" w:rsidRDefault="00582597" w:rsidP="00DD7E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294D" w:rsidRDefault="008D294D" w:rsidP="00DD7E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294D" w:rsidRPr="000915BE" w:rsidRDefault="008D294D" w:rsidP="00DD7E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7E1A" w:rsidRPr="008D294D" w:rsidRDefault="00357623" w:rsidP="00DD7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4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0B6B92" w:rsidRPr="008D29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2D2A" w:rsidRPr="008D29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B6B92" w:rsidRPr="008D294D">
              <w:rPr>
                <w:rFonts w:ascii="Times New Roman" w:hAnsi="Times New Roman" w:cs="Times New Roman"/>
                <w:sz w:val="28"/>
                <w:szCs w:val="28"/>
              </w:rPr>
              <w:t>иблиотекарь.</w:t>
            </w:r>
          </w:p>
          <w:p w:rsidR="002A6FD3" w:rsidRPr="000915BE" w:rsidRDefault="002A6FD3" w:rsidP="00DD7E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7E1A" w:rsidRPr="002A6FD3" w:rsidRDefault="002A6FD3" w:rsidP="00414DA5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A6FD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невич С.А.</w:t>
            </w:r>
            <w:r w:rsidR="00961802" w:rsidRPr="002A6FD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</w:t>
            </w:r>
          </w:p>
          <w:p w:rsidR="0024435A" w:rsidRPr="002A6FD3" w:rsidRDefault="007B1B59" w:rsidP="00414DA5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A6FD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кула Н.П.</w:t>
            </w:r>
          </w:p>
          <w:p w:rsidR="00F2620D" w:rsidRPr="0018704C" w:rsidRDefault="00315B73" w:rsidP="00414DA5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18704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лассные руководители</w:t>
            </w:r>
          </w:p>
          <w:p w:rsidR="00F2620D" w:rsidRPr="000915BE" w:rsidRDefault="00F2620D" w:rsidP="00F262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20D" w:rsidRPr="000915BE" w:rsidRDefault="00F2620D" w:rsidP="00F262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20D" w:rsidRPr="000915BE" w:rsidRDefault="00F2620D" w:rsidP="00F262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20D" w:rsidRPr="000915BE" w:rsidRDefault="00F2620D" w:rsidP="00F262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20D" w:rsidRPr="000915BE" w:rsidRDefault="00F2620D" w:rsidP="00F262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20D" w:rsidRPr="000915BE" w:rsidRDefault="00F2620D" w:rsidP="00F262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20D" w:rsidRPr="000915BE" w:rsidRDefault="00F2620D" w:rsidP="00F262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620D" w:rsidRPr="000915BE" w:rsidRDefault="00F2620D" w:rsidP="00F262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5B73" w:rsidRPr="00BD11B2" w:rsidRDefault="00F2620D" w:rsidP="00F26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1B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81E55" w:rsidRPr="000915BE" w:rsidTr="00D81E55">
        <w:tc>
          <w:tcPr>
            <w:tcW w:w="1101" w:type="dxa"/>
          </w:tcPr>
          <w:p w:rsidR="00D81E55" w:rsidRPr="00340AC0" w:rsidRDefault="00B8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40AC0" w:rsidRPr="00340A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487C" w:rsidRPr="00340A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52721" w:rsidRPr="0034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0FFA" w:rsidRPr="00340AC0" w:rsidRDefault="004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C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3145D" w:rsidRPr="00340AC0" w:rsidRDefault="00F314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0A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взаимодействия с семьей</w:t>
            </w:r>
          </w:p>
        </w:tc>
        <w:tc>
          <w:tcPr>
            <w:tcW w:w="5245" w:type="dxa"/>
          </w:tcPr>
          <w:p w:rsidR="00D6579F" w:rsidRPr="005E2AF6" w:rsidRDefault="00D6579F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E2AF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айджест «</w:t>
            </w:r>
            <w:r w:rsidR="00B9656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5-летию образования Брестской области посвящается</w:t>
            </w:r>
            <w:r w:rsidRPr="005E2AF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.</w:t>
            </w:r>
          </w:p>
          <w:p w:rsidR="00864AF4" w:rsidRPr="00864AF4" w:rsidRDefault="00864AF4" w:rsidP="00B406C9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64AF4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икторина «Пословицы и поговорки про дружбу».</w:t>
            </w:r>
          </w:p>
          <w:p w:rsidR="005B0F06" w:rsidRPr="0018704C" w:rsidRDefault="005B0F06" w:rsidP="00B406C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8704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испут «счастливая семья это?».</w:t>
            </w:r>
          </w:p>
          <w:p w:rsidR="00D81E55" w:rsidRPr="000915BE" w:rsidRDefault="00141935" w:rsidP="00B406C9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D6579F" w:rsidRPr="005E2AF6" w:rsidRDefault="00DA6C2E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</w:p>
          <w:p w:rsidR="00D6579F" w:rsidRPr="000915BE" w:rsidRDefault="00D6579F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0E0E3A" w:rsidRDefault="00864AF4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6</w:t>
            </w:r>
          </w:p>
          <w:p w:rsidR="00864AF4" w:rsidRPr="0018704C" w:rsidRDefault="00864AF4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B406C9" w:rsidRPr="0018704C" w:rsidRDefault="005B0F06" w:rsidP="008B38E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8704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  <w:p w:rsidR="00141935" w:rsidRDefault="00141935" w:rsidP="00141935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B406C9" w:rsidRPr="000915BE" w:rsidRDefault="00B406C9" w:rsidP="007333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8" w:type="dxa"/>
          </w:tcPr>
          <w:p w:rsidR="00D6579F" w:rsidRPr="005E2AF6" w:rsidRDefault="00D6579F" w:rsidP="00D6579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E2AF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D6579F" w:rsidRPr="000915BE" w:rsidRDefault="00D6579F" w:rsidP="009710AF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9710AF" w:rsidRDefault="009710AF" w:rsidP="009710AF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18704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864AF4" w:rsidRPr="0018704C" w:rsidRDefault="00864AF4" w:rsidP="009710AF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B406C9" w:rsidRPr="0018704C" w:rsidRDefault="003B5F97" w:rsidP="00B406C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8704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141935" w:rsidRDefault="00141935" w:rsidP="00141935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D81E55" w:rsidRPr="000915BE" w:rsidRDefault="00D81E55" w:rsidP="0073338C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</w:tc>
      </w:tr>
      <w:tr w:rsidR="00941A2C" w:rsidRPr="000915BE" w:rsidTr="00D81E55">
        <w:tc>
          <w:tcPr>
            <w:tcW w:w="1101" w:type="dxa"/>
          </w:tcPr>
          <w:p w:rsidR="00941A2C" w:rsidRPr="00340AC0" w:rsidRDefault="00340AC0" w:rsidP="0034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A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41A2C" w:rsidRPr="00340A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C083C" w:rsidRPr="00340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A2C" w:rsidRPr="00340AC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340A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1A2C" w:rsidRPr="00340AC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245" w:type="dxa"/>
          </w:tcPr>
          <w:p w:rsidR="0029203C" w:rsidRPr="0029203C" w:rsidRDefault="0029203C" w:rsidP="00CE0F3A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еседа «Что такое Единый день голосования, который пройдет в Беларуси 25 февраля»</w:t>
            </w:r>
          </w:p>
          <w:p w:rsidR="00F734FF" w:rsidRPr="00C4043A" w:rsidRDefault="00F734FF" w:rsidP="00CE0F3A">
            <w:pPr>
              <w:contextualSpacing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4043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Проведение профилактических и практических мероприятий в сфере </w:t>
            </w:r>
            <w:r w:rsidR="00EE1E2F" w:rsidRPr="00C4043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противодействия</w:t>
            </w:r>
            <w:r w:rsidRPr="00C4043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преступлениям</w:t>
            </w:r>
            <w:r w:rsidR="00EE1E2F" w:rsidRPr="00C4043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против половой неприкосновенности или половой свободы несовершеннолетних, в том числе </w:t>
            </w:r>
            <w:r w:rsidR="00534C5E" w:rsidRPr="00C4043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обучению знаниям и навыкам </w:t>
            </w:r>
            <w:r w:rsidR="00534C5E" w:rsidRPr="00C4043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lastRenderedPageBreak/>
              <w:t>информационной безопасности с привлечением специалистов ОВД и здравоохранения.</w:t>
            </w:r>
          </w:p>
          <w:p w:rsidR="002B374B" w:rsidRPr="002C24CA" w:rsidRDefault="002B374B" w:rsidP="00CE0F3A">
            <w:pPr>
              <w:contextualSpacing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2C24CA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Тренинг с участием работника РОЧС по привитию навыков безопасного поведения в чрезвычайных ситуациях (февраль)</w:t>
            </w:r>
            <w:r w:rsidR="00A933DC" w:rsidRPr="002C24CA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«Действия в случае пожара»</w:t>
            </w:r>
            <w:r w:rsidRPr="002C24CA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  <w:p w:rsidR="008867CD" w:rsidRPr="00BF57A2" w:rsidRDefault="008867CD" w:rsidP="00CE0F3A">
            <w:pPr>
              <w:contextualSpacing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F57A2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бор актива отряда ОО «БРПО». Подготовка к торжественному сбору дружины, посвященному Дню юного героя-антифашиста.</w:t>
            </w:r>
          </w:p>
          <w:p w:rsidR="00147F23" w:rsidRPr="00C4043A" w:rsidRDefault="00147F23" w:rsidP="00CE0F3A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4043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одготовка к Вечеру встречи выпускников.</w:t>
            </w:r>
          </w:p>
          <w:p w:rsidR="00CE0F3A" w:rsidRPr="00D24D02" w:rsidRDefault="00CA0F99" w:rsidP="00CE0F3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D0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м</w:t>
            </w:r>
            <w:r w:rsidR="00CE0F3A" w:rsidRPr="00D24D02">
              <w:rPr>
                <w:rFonts w:ascii="Times New Roman" w:eastAsia="Times New Roman" w:hAnsi="Times New Roman" w:cs="Times New Roman"/>
                <w:sz w:val="28"/>
                <w:szCs w:val="28"/>
              </w:rPr>
              <w:t>есячник</w:t>
            </w:r>
            <w:r w:rsidRPr="00D24D0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E0F3A" w:rsidRPr="00D24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иотических дел, посвящённ</w:t>
            </w:r>
            <w:r w:rsidRPr="00D24D02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CE0F3A" w:rsidRPr="00D24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  <w:r w:rsidR="00031647" w:rsidRPr="00D24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евраль)</w:t>
            </w:r>
            <w:r w:rsidR="00CE0F3A" w:rsidRPr="00D24D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0C7F" w:rsidRPr="00D24D02" w:rsidRDefault="00E30C7F" w:rsidP="00E30C7F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24D02">
              <w:rPr>
                <w:rFonts w:ascii="Times New Roman" w:hAnsi="Times New Roman"/>
                <w:color w:val="0070C0"/>
                <w:sz w:val="28"/>
                <w:szCs w:val="28"/>
              </w:rPr>
              <w:t>Организация и проведение разъяснительной работы по профилактике заведомо ложных сообщений об опасности; преступлений с использованием современных компьютерных и информационных технологий</w:t>
            </w:r>
            <w:r w:rsidR="00185BF5">
              <w:rPr>
                <w:rFonts w:ascii="Times New Roman" w:hAnsi="Times New Roman"/>
                <w:color w:val="0070C0"/>
                <w:sz w:val="28"/>
                <w:szCs w:val="28"/>
              </w:rPr>
              <w:t>, киберпреступлений</w:t>
            </w:r>
            <w:r w:rsidRPr="00D24D02">
              <w:rPr>
                <w:rFonts w:ascii="Times New Roman" w:hAnsi="Times New Roman"/>
                <w:color w:val="0070C0"/>
                <w:sz w:val="28"/>
                <w:szCs w:val="28"/>
              </w:rPr>
              <w:t>.</w:t>
            </w:r>
          </w:p>
          <w:p w:rsidR="00B63AAB" w:rsidRPr="00A272AA" w:rsidRDefault="005F5845" w:rsidP="001C7A23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272AA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Родительский лекторий </w:t>
            </w:r>
            <w:r w:rsidR="001C7A23" w:rsidRPr="00A272AA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«</w:t>
            </w:r>
            <w:r w:rsidR="00032E5E" w:rsidRPr="00A272AA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омощь семье в правильной профессиональной ориентации ребенка»</w:t>
            </w:r>
            <w:r w:rsidR="00A272AA" w:rsidRPr="00A272AA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(февраль</w:t>
            </w:r>
            <w:r w:rsidR="00D4336E" w:rsidRPr="00A272AA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).</w:t>
            </w:r>
          </w:p>
          <w:p w:rsidR="007D4456" w:rsidRPr="000915BE" w:rsidRDefault="00BD11B2" w:rsidP="001C7A23">
            <w:pPr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29203C" w:rsidRDefault="0029203C" w:rsidP="0005143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1-11</w:t>
            </w:r>
          </w:p>
          <w:p w:rsidR="0029203C" w:rsidRDefault="0029203C" w:rsidP="0005143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9203C" w:rsidRDefault="0029203C" w:rsidP="0005143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34C5E" w:rsidRPr="00C4043A" w:rsidRDefault="00534C5E" w:rsidP="00051431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4043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534C5E" w:rsidRPr="000915BE" w:rsidRDefault="00534C5E" w:rsidP="00051431">
            <w:pPr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534C5E" w:rsidRPr="000915BE" w:rsidRDefault="00534C5E" w:rsidP="00051431">
            <w:pPr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534C5E" w:rsidRPr="000915BE" w:rsidRDefault="00534C5E" w:rsidP="00051431">
            <w:pPr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534C5E" w:rsidRPr="000915BE" w:rsidRDefault="00534C5E" w:rsidP="00051431">
            <w:pPr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2B374B" w:rsidRPr="000915BE" w:rsidRDefault="002B374B" w:rsidP="00051431">
            <w:pPr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2B374B" w:rsidRPr="000915BE" w:rsidRDefault="002B374B" w:rsidP="00051431">
            <w:pPr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2B374B" w:rsidRPr="000915BE" w:rsidRDefault="002B374B" w:rsidP="00051431">
            <w:pPr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2B374B" w:rsidRPr="000915BE" w:rsidRDefault="002B374B" w:rsidP="00051431">
            <w:pPr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2B374B" w:rsidRPr="002C24CA" w:rsidRDefault="002B374B" w:rsidP="00051431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2C24C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6</w:t>
            </w:r>
          </w:p>
          <w:p w:rsidR="00534C5E" w:rsidRPr="000915BE" w:rsidRDefault="00534C5E" w:rsidP="00051431">
            <w:pPr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534C5E" w:rsidRPr="000915BE" w:rsidRDefault="00534C5E" w:rsidP="00051431">
            <w:pPr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534C5E" w:rsidRPr="000915BE" w:rsidRDefault="00534C5E" w:rsidP="00051431">
            <w:pPr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8867CD" w:rsidRPr="002C0D57" w:rsidRDefault="002C0D57" w:rsidP="00051431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C0D5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лены</w:t>
            </w:r>
            <w:r w:rsidR="008867CD" w:rsidRPr="002C0D5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ОО «БРПО»</w:t>
            </w:r>
          </w:p>
          <w:p w:rsidR="008867CD" w:rsidRPr="000915BE" w:rsidRDefault="008867CD" w:rsidP="00051431">
            <w:pPr>
              <w:jc w:val="both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147F23" w:rsidRPr="00C4043A" w:rsidRDefault="00147F23" w:rsidP="00051431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4043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9-11</w:t>
            </w:r>
          </w:p>
          <w:p w:rsidR="00147F23" w:rsidRPr="000915BE" w:rsidRDefault="00147F23" w:rsidP="000514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1A2C" w:rsidRPr="00D24D02" w:rsidRDefault="00941A2C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02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41A2C" w:rsidRPr="000915BE" w:rsidRDefault="00941A2C" w:rsidP="000514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1A2C" w:rsidRPr="000915BE" w:rsidRDefault="00941A2C" w:rsidP="000514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1A2C" w:rsidRPr="00D24D02" w:rsidRDefault="00941A2C" w:rsidP="0005143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24D0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E30C7F" w:rsidRPr="000915BE" w:rsidRDefault="00E30C7F" w:rsidP="00E30C7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1A2C" w:rsidRPr="000915BE" w:rsidRDefault="00941A2C" w:rsidP="000514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619" w:rsidRPr="000915BE" w:rsidRDefault="00942619" w:rsidP="000514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619" w:rsidRPr="000915BE" w:rsidRDefault="00942619" w:rsidP="000514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5845" w:rsidRPr="000915BE" w:rsidRDefault="005F5845" w:rsidP="00051431">
            <w:pPr>
              <w:jc w:val="both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7D4456" w:rsidRPr="000915BE" w:rsidRDefault="007D4456" w:rsidP="00051431">
            <w:pPr>
              <w:jc w:val="both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5F5845" w:rsidRPr="00A272AA" w:rsidRDefault="00A272AA" w:rsidP="00570096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272AA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9</w:t>
            </w:r>
          </w:p>
          <w:p w:rsidR="004A151F" w:rsidRDefault="004A151F" w:rsidP="00051431">
            <w:pPr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DA6C2E" w:rsidRPr="000915BE" w:rsidRDefault="00DA6C2E" w:rsidP="00051431">
            <w:pPr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7D4456" w:rsidRPr="000915BE" w:rsidRDefault="00BD11B2" w:rsidP="00D4336E">
            <w:pPr>
              <w:jc w:val="both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534C5E" w:rsidRPr="0029203C" w:rsidRDefault="00534C5E" w:rsidP="00E2552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9203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534C5E" w:rsidRPr="000915BE" w:rsidRDefault="00534C5E" w:rsidP="00051431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29203C" w:rsidRPr="00C4043A" w:rsidRDefault="0029203C" w:rsidP="0029203C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4043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Классные руководители </w:t>
            </w:r>
          </w:p>
          <w:p w:rsidR="00534C5E" w:rsidRPr="000915BE" w:rsidRDefault="00534C5E" w:rsidP="00051431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534C5E" w:rsidRPr="000915BE" w:rsidRDefault="00534C5E" w:rsidP="00051431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534C5E" w:rsidRDefault="00534C5E" w:rsidP="00051431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BE2561" w:rsidRDefault="00BE2561" w:rsidP="00051431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BE2561" w:rsidRDefault="00BE2561" w:rsidP="00051431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BE2561" w:rsidRDefault="00BE2561" w:rsidP="00051431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DA6C2E" w:rsidRPr="000915BE" w:rsidRDefault="00DA6C2E" w:rsidP="00051431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534C5E" w:rsidRPr="002C24CA" w:rsidRDefault="002C24CA" w:rsidP="00051431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Кузмицкая Е.Ю.</w:t>
            </w:r>
          </w:p>
          <w:p w:rsidR="00534C5E" w:rsidRPr="000915BE" w:rsidRDefault="00534C5E" w:rsidP="00051431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534C5E" w:rsidRPr="000915BE" w:rsidRDefault="00534C5E" w:rsidP="00384B1E">
            <w:pPr>
              <w:ind w:firstLine="708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384B1E" w:rsidRPr="000915BE" w:rsidRDefault="00384B1E" w:rsidP="00384B1E">
            <w:pPr>
              <w:ind w:firstLine="708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8867CD" w:rsidRPr="002C0D57" w:rsidRDefault="008867CD" w:rsidP="008867CD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2C0D5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акула Н.П.</w:t>
            </w:r>
          </w:p>
          <w:p w:rsidR="008867CD" w:rsidRPr="000915BE" w:rsidRDefault="008867CD" w:rsidP="000514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67CD" w:rsidRPr="000915BE" w:rsidRDefault="008867CD" w:rsidP="000514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67CD" w:rsidRPr="000915BE" w:rsidRDefault="008867CD" w:rsidP="000514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7F23" w:rsidRPr="00C4043A" w:rsidRDefault="00C4043A" w:rsidP="00147F23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4043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Линевич С.А.,</w:t>
            </w:r>
          </w:p>
          <w:p w:rsidR="00384B1E" w:rsidRPr="00C4043A" w:rsidRDefault="00384B1E" w:rsidP="00147F23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4043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Вакула Н.П.</w:t>
            </w:r>
          </w:p>
          <w:p w:rsidR="00E918B9" w:rsidRPr="00D24D02" w:rsidRDefault="00D24D02" w:rsidP="00E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D0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ономарь Т.В.</w:t>
            </w:r>
          </w:p>
          <w:p w:rsidR="00E918B9" w:rsidRPr="00D24D02" w:rsidRDefault="00E918B9" w:rsidP="00E918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24D0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. руководители</w:t>
            </w:r>
            <w:r w:rsidR="00F52F91" w:rsidRPr="00D24D0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941A2C" w:rsidRPr="000915BE" w:rsidRDefault="00941A2C" w:rsidP="000514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13FD" w:rsidRPr="000915BE" w:rsidRDefault="009013FD" w:rsidP="000514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13FD" w:rsidRPr="000915BE" w:rsidRDefault="009013FD" w:rsidP="000514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13FD" w:rsidRDefault="009013FD" w:rsidP="000514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6C2E" w:rsidRPr="000915BE" w:rsidRDefault="00DA6C2E" w:rsidP="000514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5845" w:rsidRPr="00A272AA" w:rsidRDefault="00570096" w:rsidP="00051431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272AA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обылкевич И.И.</w:t>
            </w:r>
          </w:p>
          <w:p w:rsidR="007D4456" w:rsidRPr="000915BE" w:rsidRDefault="007D4456" w:rsidP="0005143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7D4456" w:rsidRPr="000915BE" w:rsidRDefault="007D4456" w:rsidP="00051431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4A151F" w:rsidRPr="000915BE" w:rsidRDefault="00BD11B2" w:rsidP="00051431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B63AAB" w:rsidRPr="000915BE" w:rsidRDefault="00B63AAB" w:rsidP="00D4336E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941A2C" w:rsidRPr="000915BE" w:rsidTr="00D81E55">
        <w:tc>
          <w:tcPr>
            <w:tcW w:w="1101" w:type="dxa"/>
          </w:tcPr>
          <w:p w:rsidR="00941A2C" w:rsidRPr="00340AC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40AC0" w:rsidRPr="00340A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0AC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41A2C" w:rsidRPr="00340AC0" w:rsidRDefault="0094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C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3145D" w:rsidRPr="00340AC0" w:rsidRDefault="00DF1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0A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гражданского и патриотического, духовно-нравственного воспитания</w:t>
            </w:r>
          </w:p>
        </w:tc>
        <w:tc>
          <w:tcPr>
            <w:tcW w:w="5245" w:type="dxa"/>
          </w:tcPr>
          <w:p w:rsidR="00A743CB" w:rsidRPr="002C0D57" w:rsidRDefault="003E40B7" w:rsidP="003E40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0D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чная программа «Вечер встречи выпускников».</w:t>
            </w:r>
          </w:p>
          <w:p w:rsidR="0019571B" w:rsidRPr="00F503F6" w:rsidRDefault="00C76E0A" w:rsidP="003E40B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503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абота Зонального центра. </w:t>
            </w:r>
            <w:r w:rsidR="0019571B" w:rsidRPr="00F503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рок мужества «Равнение на подвиг!».</w:t>
            </w:r>
          </w:p>
          <w:p w:rsidR="0019571B" w:rsidRPr="000915BE" w:rsidRDefault="0019571B" w:rsidP="003E40B7">
            <w:pPr>
              <w:rPr>
                <w:i/>
              </w:rPr>
            </w:pPr>
          </w:p>
          <w:p w:rsidR="003155F0" w:rsidRDefault="003155F0" w:rsidP="003E40B7">
            <w:pPr>
              <w:rPr>
                <w:i/>
              </w:rPr>
            </w:pPr>
          </w:p>
          <w:p w:rsidR="008E1D96" w:rsidRPr="005E2AF6" w:rsidRDefault="008E1D96" w:rsidP="003E40B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E2AF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вест «Собери Беларусь».</w:t>
            </w:r>
          </w:p>
          <w:p w:rsidR="00943372" w:rsidRPr="00943372" w:rsidRDefault="00943372" w:rsidP="0094337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4337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Достопримечательности Брестской области».</w:t>
            </w:r>
          </w:p>
          <w:p w:rsidR="00976568" w:rsidRPr="000915BE" w:rsidRDefault="00141935" w:rsidP="00952CE1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941A2C" w:rsidRPr="002C0D57" w:rsidRDefault="002C0D57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0D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-</w:t>
            </w:r>
            <w:r w:rsidR="00BB08E1" w:rsidRPr="002C0D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  <w:p w:rsidR="00A743CB" w:rsidRPr="000915BE" w:rsidRDefault="00A743CB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9571B" w:rsidRPr="00F503F6" w:rsidRDefault="0019571B" w:rsidP="00A76C0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503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-9</w:t>
            </w:r>
          </w:p>
          <w:p w:rsidR="0019571B" w:rsidRPr="000915BE" w:rsidRDefault="0019571B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941A2C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A743CB" w:rsidRPr="000915BE" w:rsidRDefault="00A743CB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F4276" w:rsidRPr="005E2AF6" w:rsidRDefault="005E2AF6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E2AF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</w:p>
          <w:p w:rsidR="00DD2343" w:rsidRPr="00943372" w:rsidRDefault="00943372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3155F0" w:rsidRPr="000915BE" w:rsidRDefault="003155F0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41935" w:rsidRDefault="00141935" w:rsidP="00141935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952CE1" w:rsidRPr="000915BE" w:rsidRDefault="00952CE1" w:rsidP="007D4456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:rsidR="003E40B7" w:rsidRPr="002C0D57" w:rsidRDefault="002C0D57" w:rsidP="003E40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0D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невич С.А</w:t>
            </w:r>
            <w:r w:rsidR="00160181" w:rsidRPr="002C0D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9571B" w:rsidRPr="002C0D57" w:rsidRDefault="008E1D96" w:rsidP="003E40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0D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кула Н.П.</w:t>
            </w:r>
          </w:p>
          <w:p w:rsidR="0019571B" w:rsidRPr="00230B1A" w:rsidRDefault="00F503F6" w:rsidP="003E40B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30B1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Щерчовская средняя школа,</w:t>
            </w:r>
          </w:p>
          <w:p w:rsidR="0019571B" w:rsidRPr="00230B1A" w:rsidRDefault="00230B1A" w:rsidP="003E40B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30B1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зловская И.И., Бондарь А.Н</w:t>
            </w:r>
            <w:r w:rsidR="00A743CB" w:rsidRPr="00230B1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2F4276" w:rsidRPr="005E2AF6" w:rsidRDefault="00DD1C07" w:rsidP="003420D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E2AF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номарь Т.В.</w:t>
            </w:r>
          </w:p>
          <w:p w:rsidR="003420DA" w:rsidRPr="00943372" w:rsidRDefault="003420DA" w:rsidP="003420D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4337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3155F0" w:rsidRPr="000915BE" w:rsidRDefault="003155F0" w:rsidP="00DD2343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41935" w:rsidRDefault="00141935" w:rsidP="00141935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952CE1" w:rsidRPr="000915BE" w:rsidRDefault="00952CE1" w:rsidP="007D44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41A2C" w:rsidRPr="000915BE" w:rsidTr="00D81E55">
        <w:tc>
          <w:tcPr>
            <w:tcW w:w="1101" w:type="dxa"/>
          </w:tcPr>
          <w:p w:rsidR="00941A2C" w:rsidRPr="00FA6060" w:rsidRDefault="00941A2C" w:rsidP="00FA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FA6060" w:rsidRPr="00FA60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2721" w:rsidRPr="00FA6060">
              <w:rPr>
                <w:rFonts w:ascii="Times New Roman" w:hAnsi="Times New Roman" w:cs="Times New Roman"/>
                <w:sz w:val="28"/>
                <w:szCs w:val="28"/>
              </w:rPr>
              <w:t>.02-1</w:t>
            </w:r>
            <w:r w:rsidR="00FA6060" w:rsidRPr="00FA6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60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245" w:type="dxa"/>
          </w:tcPr>
          <w:p w:rsidR="0092404B" w:rsidRPr="000F7F55" w:rsidRDefault="00D81408" w:rsidP="0092404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F7F5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 w:rsidR="000F7F5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  <w:r w:rsidR="0092404B" w:rsidRPr="000F7F5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02 ЕДП «СТОП НАСИЛИЕ!» (классные, информационные часы «Как не стать жертвой насилия»)</w:t>
            </w:r>
            <w:r w:rsidRPr="000F7F5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744C26" w:rsidRDefault="00744C26" w:rsidP="00744C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информационные и классные часы, встречи и беседы, посвящённые Дню юного героя-антифашиста (08.02). </w:t>
            </w:r>
          </w:p>
          <w:p w:rsidR="006B5F1F" w:rsidRDefault="006B5F1F" w:rsidP="006B5F1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958D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ероприятия, направленные на недопущение вовлечения обучающихся в деятельность деструктивных и незарегистрированных организаций религиозной направленности с участием настоятеля храма Пашкевича Н.П. (феврал</w:t>
            </w:r>
            <w:r w:rsidRPr="003F446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ь)</w:t>
            </w:r>
          </w:p>
          <w:p w:rsidR="003F446A" w:rsidRPr="003F446A" w:rsidRDefault="003F446A" w:rsidP="006B5F1F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еседа «Я и мое здоровье. Пищевые риски, продукты опасные для здоровья» (февраль).</w:t>
            </w:r>
          </w:p>
          <w:p w:rsidR="000F00E3" w:rsidRPr="00A1394B" w:rsidRDefault="000F00E3" w:rsidP="006B5F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9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е, направленное на профилактику семейного неблагополучия и социального сиротства (февраль).</w:t>
            </w:r>
          </w:p>
          <w:p w:rsidR="005457D0" w:rsidRPr="000915BE" w:rsidRDefault="005457D0" w:rsidP="006B5F1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4292A" w:rsidRDefault="0014292A" w:rsidP="000B4BA0">
            <w:pPr>
              <w:contextualSpacing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14292A" w:rsidRPr="0014292A" w:rsidRDefault="0014292A" w:rsidP="000B4BA0">
            <w:pPr>
              <w:contextualSpacing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Классные часы «85 лет образования Брестской области»</w:t>
            </w:r>
          </w:p>
          <w:p w:rsidR="000B4BA0" w:rsidRPr="000F7F55" w:rsidRDefault="000B4BA0" w:rsidP="000B4BA0">
            <w:pPr>
              <w:contextualSpacing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0F7F5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8.02. Торжественный сбор пионерской дружины, посвященный Дню юного героя-антифашиста.</w:t>
            </w:r>
          </w:p>
          <w:p w:rsidR="006259F4" w:rsidRPr="000F7F55" w:rsidRDefault="006259F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F7F5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езентация «Юные герои-антифашисты».</w:t>
            </w:r>
          </w:p>
          <w:p w:rsidR="00941A2C" w:rsidRPr="00054AAB" w:rsidRDefault="008522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AA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информац</w:t>
            </w:r>
            <w:r w:rsidR="00D97FA8" w:rsidRPr="00054AAB">
              <w:rPr>
                <w:rFonts w:ascii="Times New Roman" w:eastAsia="Times New Roman" w:hAnsi="Times New Roman" w:cs="Times New Roman"/>
                <w:sz w:val="28"/>
                <w:szCs w:val="28"/>
              </w:rPr>
              <w:t>ионные</w:t>
            </w:r>
            <w:r w:rsidR="00941A2C" w:rsidRPr="00054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лассные часы, встречи и беседы, посвящённые Дню памяти воинов-интернационалистов (15.02).</w:t>
            </w:r>
          </w:p>
          <w:p w:rsidR="00C84D5B" w:rsidRPr="000915BE" w:rsidRDefault="00BD11B2" w:rsidP="00794228">
            <w:pPr>
              <w:contextualSpacing/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D81408" w:rsidRPr="000F7F55" w:rsidRDefault="00D81408" w:rsidP="00D8140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F7F5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744C26" w:rsidRDefault="00744C26" w:rsidP="00D81408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744C26" w:rsidRDefault="00744C26" w:rsidP="00D81408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744C26" w:rsidRPr="000915BE" w:rsidRDefault="00744C26" w:rsidP="00D81408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D81408" w:rsidRPr="000915BE" w:rsidRDefault="00D81408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D81408" w:rsidRPr="000915BE" w:rsidRDefault="00D81408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D81408" w:rsidRPr="000915BE" w:rsidRDefault="00D81408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6B5F1F" w:rsidRPr="00F958D9" w:rsidRDefault="006B5F1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958D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-11</w:t>
            </w:r>
          </w:p>
          <w:p w:rsidR="006B5F1F" w:rsidRPr="000915BE" w:rsidRDefault="006B5F1F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6B5F1F" w:rsidRPr="000915BE" w:rsidRDefault="006B5F1F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6B5F1F" w:rsidRPr="000915BE" w:rsidRDefault="006B5F1F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6B5F1F" w:rsidRPr="000915BE" w:rsidRDefault="006B5F1F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6B5F1F" w:rsidRPr="000915BE" w:rsidRDefault="006B5F1F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46A" w:rsidRDefault="003F446A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46A" w:rsidRDefault="003F446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3F446A" w:rsidRDefault="003F446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F446A" w:rsidRPr="003F446A" w:rsidRDefault="003F446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15B74" w:rsidRPr="00A1394B" w:rsidRDefault="00415B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9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ители из семей СОП, ИПР и др.</w:t>
            </w:r>
          </w:p>
          <w:p w:rsidR="0014292A" w:rsidRDefault="0014292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14292A" w:rsidRDefault="0014292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C48FB" w:rsidRPr="000F7F55" w:rsidRDefault="00B2562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F7F5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лены ОО «БРПО»</w:t>
            </w:r>
          </w:p>
          <w:p w:rsidR="002414B8" w:rsidRPr="000F7F55" w:rsidRDefault="006259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7F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-6</w:t>
            </w:r>
          </w:p>
          <w:p w:rsidR="006259F4" w:rsidRPr="000915BE" w:rsidRDefault="006259F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54AAB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A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41A2C" w:rsidRPr="000915BE" w:rsidRDefault="00941A2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DA32A1" w:rsidRPr="000915BE" w:rsidRDefault="00DA32A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BD11B2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92404B" w:rsidRPr="000F7F55" w:rsidRDefault="0092404B" w:rsidP="001A6A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7F5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ассные руководители </w:t>
            </w:r>
          </w:p>
          <w:p w:rsidR="00D81563" w:rsidRDefault="00D81563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D81563" w:rsidRDefault="00D8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ономарь Т.В.</w:t>
            </w:r>
          </w:p>
          <w:p w:rsidR="00D81563" w:rsidRDefault="00D8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1F" w:rsidRPr="00A816B0" w:rsidRDefault="00A816B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816B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ипуль И.В., к</w:t>
            </w:r>
            <w:r w:rsidR="006B5F1F" w:rsidRPr="00A816B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ассные руководители</w:t>
            </w:r>
          </w:p>
          <w:p w:rsidR="006B5F1F" w:rsidRPr="000915BE" w:rsidRDefault="006B5F1F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6B5F1F" w:rsidRPr="000915BE" w:rsidRDefault="006B5F1F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6B5F1F" w:rsidRDefault="006B5F1F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46A" w:rsidRDefault="003F446A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46A" w:rsidRPr="003F446A" w:rsidRDefault="003F446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ассные руководители</w:t>
            </w:r>
          </w:p>
          <w:p w:rsidR="006B5F1F" w:rsidRPr="000915BE" w:rsidRDefault="006B5F1F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415B74" w:rsidRPr="00A1394B" w:rsidRDefault="00812EA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9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невич С.А.</w:t>
            </w:r>
            <w:r w:rsidR="00415B74" w:rsidRPr="00A139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A1394B" w:rsidRPr="00A139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ерешовец А.П.</w:t>
            </w:r>
            <w:r w:rsidR="00415B74" w:rsidRPr="00A139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A1394B" w:rsidRPr="00A139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ндарь А.Н</w:t>
            </w:r>
            <w:r w:rsidR="00415B74" w:rsidRPr="00A139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12EA0" w:rsidRDefault="00812E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4292A" w:rsidRDefault="0014292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4292A" w:rsidRPr="0014292A" w:rsidRDefault="0014292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лассные руководители</w:t>
            </w:r>
          </w:p>
          <w:p w:rsidR="00CC48FB" w:rsidRPr="000F7F55" w:rsidRDefault="00B2562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F7F5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акула Н.П.</w:t>
            </w:r>
          </w:p>
          <w:p w:rsidR="00CC48FB" w:rsidRPr="000F7F55" w:rsidRDefault="00CC48F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259F4" w:rsidRPr="000F7F55" w:rsidRDefault="006259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41A2C" w:rsidRPr="000F7F55" w:rsidRDefault="006259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7F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ь Т.В.</w:t>
            </w:r>
          </w:p>
          <w:p w:rsidR="00DA32A1" w:rsidRPr="000915BE" w:rsidRDefault="00DA32A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259F4" w:rsidRPr="00054AAB" w:rsidRDefault="006259F4" w:rsidP="00625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A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EC4623" w:rsidRPr="000915BE" w:rsidRDefault="00EC4623" w:rsidP="006259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4623" w:rsidRPr="000915BE" w:rsidRDefault="00EC4623" w:rsidP="006259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4D5B" w:rsidRPr="00BD11B2" w:rsidRDefault="00DE6672" w:rsidP="008F4F0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11B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41A2C" w:rsidRPr="000915BE" w:rsidTr="00D81E55">
        <w:tc>
          <w:tcPr>
            <w:tcW w:w="1101" w:type="dxa"/>
          </w:tcPr>
          <w:p w:rsidR="00941A2C" w:rsidRPr="00FA606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060" w:rsidRPr="00FA6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60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41A2C" w:rsidRPr="00FA606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6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140941" w:rsidRPr="00FA60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ень пропаганды ЗОЖ</w:t>
            </w:r>
          </w:p>
        </w:tc>
        <w:tc>
          <w:tcPr>
            <w:tcW w:w="5245" w:type="dxa"/>
          </w:tcPr>
          <w:p w:rsidR="004305DA" w:rsidRPr="00E45C0A" w:rsidRDefault="004305DA" w:rsidP="004305D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45C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седы, викторины, игры в рамках Дня здоровья</w:t>
            </w:r>
            <w:r w:rsidR="00F16D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Быть здоровым модно!» (по вопросам подрост</w:t>
            </w:r>
            <w:r w:rsidR="006F1D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вого пьянства, совершения правонарушений и преступлений в состоянии алкогольного опьянения)</w:t>
            </w:r>
            <w:r w:rsidRPr="00E45C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E45C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518B7" w:rsidRDefault="004305DA" w:rsidP="004305D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E45C0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Соревнования по </w:t>
            </w:r>
            <w:r w:rsidR="00491524" w:rsidRPr="00E45C0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трельбе</w:t>
            </w:r>
            <w:r w:rsidR="008167E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</w:t>
            </w:r>
            <w:r w:rsidRPr="00E45C0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DC4BCD" w:rsidRDefault="00DC4BCD" w:rsidP="004305D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FD4B10" w:rsidRPr="00DC4BCD" w:rsidRDefault="00FD4B10" w:rsidP="004305DA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 w:rsidRPr="00DC4BCD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Спортландия «Я и папа всех быстрее»</w:t>
            </w:r>
            <w:r w:rsidR="00DC4BCD" w:rsidRPr="00DC4BCD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.</w:t>
            </w:r>
          </w:p>
          <w:p w:rsidR="008522D2" w:rsidRPr="000915BE" w:rsidRDefault="008522D2" w:rsidP="004305DA">
            <w:pPr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B93B0F" w:rsidRPr="008B4459" w:rsidRDefault="00B93B0F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B445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Презентация «Была такая война».</w:t>
            </w:r>
          </w:p>
          <w:p w:rsidR="00941A2C" w:rsidRPr="00957E37" w:rsidRDefault="00F47E19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57E3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ойдемся по страницам книг</w:t>
            </w:r>
            <w:r w:rsidR="00A84D47" w:rsidRPr="00957E3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«</w:t>
            </w:r>
            <w:r w:rsidR="00046B7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Формула здорового питания</w:t>
            </w:r>
            <w:r w:rsidR="00A84D47" w:rsidRPr="00957E3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».</w:t>
            </w:r>
          </w:p>
          <w:p w:rsidR="00EA5A8F" w:rsidRPr="00957E37" w:rsidRDefault="0073379B" w:rsidP="0097656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57E37">
              <w:rPr>
                <w:rFonts w:ascii="Times New Roman" w:hAnsi="Times New Roman"/>
                <w:color w:val="00B0F0"/>
                <w:sz w:val="28"/>
                <w:szCs w:val="28"/>
              </w:rPr>
              <w:t>Изготовление поздравительных сувениров ко Дню защитника Отечества.</w:t>
            </w:r>
            <w:r w:rsidRPr="00957E3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4E4381" w:rsidRPr="00957E37" w:rsidRDefault="004E4381" w:rsidP="00976568">
            <w:pPr>
              <w:rPr>
                <w:rFonts w:ascii="Times New Roman" w:hAnsi="Times New Roman"/>
                <w:sz w:val="28"/>
                <w:szCs w:val="28"/>
              </w:rPr>
            </w:pPr>
            <w:r w:rsidRPr="00957E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гра «Быстрее, сильнее, выше».</w:t>
            </w:r>
          </w:p>
          <w:p w:rsidR="00941A2C" w:rsidRPr="000915BE" w:rsidRDefault="0070168E" w:rsidP="00C4716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4305DA" w:rsidRDefault="004305DA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7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-11</w:t>
            </w:r>
          </w:p>
          <w:p w:rsidR="006F1DD0" w:rsidRDefault="006F1DD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1DD0" w:rsidRDefault="006F1DD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1DD0" w:rsidRDefault="006F1DD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1DD0" w:rsidRPr="008167EC" w:rsidRDefault="006F1DD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305DA" w:rsidRPr="008167EC" w:rsidRDefault="004305DA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DA" w:rsidRDefault="00DC4BCD" w:rsidP="00A76C0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5</w:t>
            </w:r>
            <w:r w:rsidR="00F609D1" w:rsidRPr="008167E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-11</w:t>
            </w:r>
          </w:p>
          <w:p w:rsidR="00DC4BCD" w:rsidRPr="008167EC" w:rsidRDefault="00DC4BCD" w:rsidP="00A76C0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4305DA" w:rsidRDefault="00DC4BCD" w:rsidP="00A76C04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-4</w:t>
            </w:r>
          </w:p>
          <w:p w:rsidR="00957E37" w:rsidRPr="00DC4BCD" w:rsidRDefault="00957E37" w:rsidP="00A76C04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B93B0F" w:rsidRPr="008B4459" w:rsidRDefault="005E2AF6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B445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8</w:t>
            </w:r>
          </w:p>
          <w:p w:rsidR="00A84D47" w:rsidRPr="00957E37" w:rsidRDefault="00857004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57E3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7</w:t>
            </w:r>
          </w:p>
          <w:p w:rsidR="00AB293C" w:rsidRPr="000915BE" w:rsidRDefault="005A177B" w:rsidP="00A76C04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</w:p>
          <w:p w:rsidR="00732B50" w:rsidRPr="00957E37" w:rsidRDefault="00941A2C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57E3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Члены </w:t>
            </w:r>
            <w:r w:rsidR="00732B50" w:rsidRPr="00957E3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</w:t>
            </w:r>
            <w:r w:rsidRPr="00957E3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О</w:t>
            </w:r>
          </w:p>
          <w:p w:rsidR="004E4381" w:rsidRPr="00957E37" w:rsidRDefault="004E4381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57E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-5</w:t>
            </w:r>
          </w:p>
          <w:p w:rsidR="008A1855" w:rsidRPr="000915BE" w:rsidRDefault="008A1855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C47161" w:rsidRPr="000915BE" w:rsidRDefault="00C47161" w:rsidP="004B032A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:rsidR="00941A2C" w:rsidRDefault="004305DA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7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лассные руководители.</w:t>
            </w:r>
          </w:p>
          <w:p w:rsidR="006F1DD0" w:rsidRDefault="006F1DD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1DD0" w:rsidRDefault="006F1DD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1DD0" w:rsidRDefault="006F1DD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1DD0" w:rsidRPr="008167EC" w:rsidRDefault="006F1DD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C4BCD" w:rsidRDefault="004305DA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167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шкевич В.М.</w:t>
            </w:r>
            <w:r w:rsidR="008167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, </w:t>
            </w:r>
          </w:p>
          <w:p w:rsidR="00DC4BCD" w:rsidRDefault="00DC4BCD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висюк М.М.</w:t>
            </w:r>
          </w:p>
          <w:p w:rsidR="004305DA" w:rsidRPr="00DC4BCD" w:rsidRDefault="008167EC" w:rsidP="00A76C04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DC4BCD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Карпук Т.А.</w:t>
            </w:r>
            <w:r w:rsidR="00DC4BCD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, Пушкова Е.Н.</w:t>
            </w:r>
          </w:p>
          <w:p w:rsidR="00B93B0F" w:rsidRPr="008B4459" w:rsidRDefault="00B93B0F" w:rsidP="00B93B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B445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Пономарь Т.В.</w:t>
            </w:r>
          </w:p>
          <w:p w:rsidR="00E82546" w:rsidRPr="00957E37" w:rsidRDefault="00E82546" w:rsidP="00E82546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57E3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AB293C" w:rsidRPr="000915BE" w:rsidRDefault="005A177B" w:rsidP="00AB293C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</w:p>
          <w:p w:rsidR="007B3214" w:rsidRPr="00957E37" w:rsidRDefault="0073379B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57E3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73379B" w:rsidRPr="00957E37" w:rsidRDefault="0073379B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4E4381" w:rsidRPr="00957E37" w:rsidRDefault="004E4381" w:rsidP="004E438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57E3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кула Н.П.</w:t>
            </w:r>
          </w:p>
          <w:p w:rsidR="00793CEF" w:rsidRPr="000915BE" w:rsidRDefault="00793CEF" w:rsidP="00C471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2A6885" w:rsidRPr="000915BE" w:rsidRDefault="002A6885" w:rsidP="004B032A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</w:tc>
      </w:tr>
      <w:tr w:rsidR="00941A2C" w:rsidRPr="000915BE" w:rsidTr="00D81E55">
        <w:tc>
          <w:tcPr>
            <w:tcW w:w="1101" w:type="dxa"/>
          </w:tcPr>
          <w:p w:rsidR="00941A2C" w:rsidRPr="00FA6060" w:rsidRDefault="00941A2C" w:rsidP="00FA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A6060" w:rsidRPr="00FA60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6060">
              <w:rPr>
                <w:rFonts w:ascii="Times New Roman" w:hAnsi="Times New Roman" w:cs="Times New Roman"/>
                <w:sz w:val="28"/>
                <w:szCs w:val="28"/>
              </w:rPr>
              <w:t>.02-</w:t>
            </w:r>
            <w:r w:rsidR="00EC083C" w:rsidRPr="00FA6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060" w:rsidRPr="00FA60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60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245" w:type="dxa"/>
          </w:tcPr>
          <w:p w:rsidR="00FE371A" w:rsidRDefault="00CD4BC5" w:rsidP="00B87DD9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006FC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  <w:t xml:space="preserve">Посещение музейной экспозиции, посвященной </w:t>
            </w:r>
            <w:r w:rsidR="00FE371A" w:rsidRPr="00006FC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  <w:t>подвигу воинов-интернационалистов в г.Пружаны.</w:t>
            </w:r>
          </w:p>
          <w:p w:rsidR="00E47590" w:rsidRPr="00E47590" w:rsidRDefault="00153514" w:rsidP="00B87DD9">
            <w:pPr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be-BY"/>
              </w:rPr>
              <w:t>Беседы с учащимися о действиях в случае выявления бесхозных предметов, подозрительных граждан, лиц с измененной внешностью, одетых не по сезону.</w:t>
            </w:r>
          </w:p>
          <w:p w:rsidR="009153A4" w:rsidRPr="00BF1DE0" w:rsidRDefault="009153A4" w:rsidP="00B87DD9">
            <w:pPr>
              <w:rPr>
                <w:rFonts w:ascii="Times New Roman" w:eastAsia="Calibri" w:hAnsi="Times New Roman" w:cs="Times New Roman"/>
                <w:color w:val="00B050"/>
                <w:sz w:val="28"/>
                <w:szCs w:val="28"/>
                <w:lang w:val="be-BY"/>
              </w:rPr>
            </w:pPr>
            <w:r w:rsidRPr="00BF1DE0">
              <w:rPr>
                <w:rFonts w:ascii="Times New Roman" w:eastAsia="Calibri" w:hAnsi="Times New Roman" w:cs="Times New Roman"/>
                <w:color w:val="00B050"/>
                <w:sz w:val="28"/>
                <w:szCs w:val="28"/>
                <w:lang w:val="be-BY"/>
              </w:rPr>
              <w:t>Пра</w:t>
            </w:r>
            <w:r w:rsidR="00F91954" w:rsidRPr="00BF1DE0">
              <w:rPr>
                <w:rFonts w:ascii="Times New Roman" w:eastAsia="Calibri" w:hAnsi="Times New Roman" w:cs="Times New Roman"/>
                <w:color w:val="00B050"/>
                <w:sz w:val="28"/>
                <w:szCs w:val="28"/>
                <w:lang w:val="be-BY"/>
              </w:rPr>
              <w:t xml:space="preserve">здник “Посвящение в читатели”. </w:t>
            </w:r>
          </w:p>
          <w:p w:rsidR="005E7A77" w:rsidRPr="000915BE" w:rsidRDefault="005E7A77" w:rsidP="00B87DD9">
            <w:pPr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  <w:lang w:val="be-BY"/>
              </w:rPr>
            </w:pPr>
          </w:p>
          <w:p w:rsidR="002E7D36" w:rsidRDefault="002E7D36" w:rsidP="00B87DD9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одготовка инсценированной песни ко Дню защитника Отечества.</w:t>
            </w:r>
          </w:p>
          <w:p w:rsidR="00614084" w:rsidRPr="00614084" w:rsidRDefault="005A3335" w:rsidP="00B87DD9">
            <w:pPr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  <w:lang w:val="be-BY"/>
              </w:rPr>
            </w:pPr>
            <w:r w:rsidRPr="00614084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  <w:lang w:val="be-BY"/>
              </w:rPr>
              <w:t>Мероприятия по формированию инклюзивной культуры у участников образова</w:t>
            </w:r>
            <w:r w:rsidR="00614084" w:rsidRPr="00614084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  <w:lang w:val="be-BY"/>
              </w:rPr>
              <w:t>тельного процесса.</w:t>
            </w:r>
          </w:p>
          <w:p w:rsidR="007F6B82" w:rsidRPr="00614084" w:rsidRDefault="000858B7" w:rsidP="0032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08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  <w:r w:rsidR="00614084" w:rsidRPr="0061408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</w:t>
            </w:r>
            <w:r w:rsidR="003A4781" w:rsidRPr="0061408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02 ЕДЗПДД «</w:t>
            </w:r>
            <w:r w:rsidR="000345BF" w:rsidRPr="0061408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рожные знаки. Причины ДТП</w:t>
            </w:r>
            <w:r w:rsidR="003A4781" w:rsidRPr="0061408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.</w:t>
            </w:r>
          </w:p>
          <w:p w:rsidR="002A3BBF" w:rsidRPr="00BF1DE0" w:rsidRDefault="00793CEF" w:rsidP="00835F7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F1D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15.02. </w:t>
            </w:r>
            <w:r w:rsidR="002A3BBF" w:rsidRPr="00BF1D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здравление Янушкевича П.П. с Днем памяти воинов-</w:t>
            </w:r>
            <w:r w:rsidR="00F65095" w:rsidRPr="00BF1D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тернационалистов</w:t>
            </w:r>
            <w:r w:rsidR="002A3BBF" w:rsidRPr="00BF1D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F65095" w:rsidRDefault="00F65095" w:rsidP="00F65095">
            <w:pP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71518A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Мониторинг социальных сетей.</w:t>
            </w:r>
          </w:p>
          <w:p w:rsidR="00871321" w:rsidRPr="0071518A" w:rsidRDefault="00871321" w:rsidP="00F650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A2C" w:rsidRPr="0071518A" w:rsidRDefault="00941A2C" w:rsidP="00E4525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1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по оказанию посильной помощи ветеранам педагогического труда</w:t>
            </w:r>
            <w:r w:rsidR="00EF1F4A" w:rsidRPr="007151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одиноким гражданам поселка</w:t>
            </w:r>
            <w:r w:rsidR="00DF12B9" w:rsidRPr="007151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9B1C0B" w:rsidRPr="000915BE" w:rsidRDefault="00BD11B2" w:rsidP="00E4525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FE371A" w:rsidRPr="00006FC7" w:rsidRDefault="00FE37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-11</w:t>
            </w:r>
          </w:p>
          <w:p w:rsidR="00FE371A" w:rsidRPr="000915BE" w:rsidRDefault="00FE371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E371A" w:rsidRPr="000915BE" w:rsidRDefault="00FE371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514" w:rsidRDefault="0015351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153514" w:rsidRDefault="0015351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3514" w:rsidRDefault="0015351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3514" w:rsidRDefault="0015351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3514" w:rsidRDefault="0015351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9153A4" w:rsidRPr="00BF1DE0" w:rsidRDefault="009153A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F1D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  <w:p w:rsidR="005B03AA" w:rsidRPr="000915BE" w:rsidRDefault="005B03AA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203D0E" w:rsidRDefault="0020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203D0E" w:rsidRDefault="00203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3AA" w:rsidRPr="00614084" w:rsidRDefault="005B03A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614084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5B03AA" w:rsidRPr="000915BE" w:rsidRDefault="005B03AA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941A2C" w:rsidRPr="000915BE" w:rsidRDefault="00941A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1A2C" w:rsidRPr="00614084" w:rsidRDefault="00941A2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08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953943" w:rsidRPr="000915BE" w:rsidRDefault="00953943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2A3BBF" w:rsidRPr="00BF1DE0" w:rsidRDefault="00AC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E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, ч</w:t>
            </w:r>
            <w:r w:rsidR="002A3BBF" w:rsidRPr="00BF1DE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ны отряда «Милосердие»</w:t>
            </w:r>
            <w:r w:rsidR="002A3BBF" w:rsidRPr="00BF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095" w:rsidRPr="0071518A" w:rsidRDefault="00F6509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1518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F65095" w:rsidRPr="0071518A" w:rsidRDefault="00F65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71518A" w:rsidRDefault="00EE64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1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941A2C" w:rsidRPr="007151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1</w:t>
            </w:r>
          </w:p>
          <w:p w:rsidR="00941A2C" w:rsidRDefault="00941A2C" w:rsidP="00DF1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1321" w:rsidRPr="000915BE" w:rsidRDefault="00871321" w:rsidP="00DF1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C0B" w:rsidRPr="000915BE" w:rsidRDefault="00BD11B2" w:rsidP="00DF12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FE371A" w:rsidRPr="00006FC7" w:rsidRDefault="00FE37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F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ь Т.В.</w:t>
            </w:r>
          </w:p>
          <w:p w:rsidR="00FE371A" w:rsidRPr="000915BE" w:rsidRDefault="00FE371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E371A" w:rsidRPr="000915BE" w:rsidRDefault="00FE371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514" w:rsidRDefault="0015351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ассные руководители</w:t>
            </w:r>
          </w:p>
          <w:p w:rsidR="00153514" w:rsidRDefault="0015351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3514" w:rsidRDefault="0015351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53514" w:rsidRDefault="0015351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9153A4" w:rsidRPr="00614084" w:rsidRDefault="009153A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140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роздова Н.М.</w:t>
            </w:r>
            <w:r w:rsidR="00824BEB" w:rsidRPr="006140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, </w:t>
            </w:r>
            <w:r w:rsidR="00BF1DE0" w:rsidRPr="0061408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невич Т.Л.</w:t>
            </w:r>
          </w:p>
          <w:p w:rsidR="00203D0E" w:rsidRPr="00203D0E" w:rsidRDefault="00203D0E" w:rsidP="00203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D0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. </w:t>
            </w:r>
          </w:p>
          <w:p w:rsidR="005B03AA" w:rsidRPr="00614084" w:rsidRDefault="005B03A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614084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л. руководители</w:t>
            </w:r>
          </w:p>
          <w:p w:rsidR="005B03AA" w:rsidRPr="000915BE" w:rsidRDefault="005B03AA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9949F3" w:rsidRPr="00614084" w:rsidRDefault="000345BF" w:rsidP="009240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08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ассные руководители.</w:t>
            </w:r>
            <w:r w:rsidR="00941A2C" w:rsidRPr="0061408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2A3BBF" w:rsidRPr="00BF1DE0" w:rsidRDefault="001B1CB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F1D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кула Н.П.</w:t>
            </w:r>
            <w:r w:rsidR="00AC67C2" w:rsidRPr="00BF1D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, </w:t>
            </w:r>
            <w:r w:rsidR="00BF1D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иселевич</w:t>
            </w:r>
            <w:r w:rsidR="00D12A0E" w:rsidRPr="00BF1D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BF1D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  <w:r w:rsidR="00D12A0E" w:rsidRPr="00BF1DE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И.</w:t>
            </w:r>
          </w:p>
          <w:p w:rsidR="00953943" w:rsidRPr="000915BE" w:rsidRDefault="009539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5095" w:rsidRPr="0071518A" w:rsidRDefault="00F65095" w:rsidP="00F6509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1518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Классные руководители. </w:t>
            </w:r>
          </w:p>
          <w:p w:rsidR="00941A2C" w:rsidRDefault="00EF1F4A" w:rsidP="00F650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1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</w:t>
            </w:r>
            <w:r w:rsidR="00DF12B9" w:rsidRPr="007151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ители</w:t>
            </w:r>
            <w:r w:rsidR="001C24F0" w:rsidRPr="007151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71321" w:rsidRPr="0071518A" w:rsidRDefault="00871321" w:rsidP="00F650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1C0B" w:rsidRPr="000915BE" w:rsidRDefault="00BD11B2" w:rsidP="00F6509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41A2C" w:rsidRPr="000915BE" w:rsidTr="00D81E55">
        <w:tc>
          <w:tcPr>
            <w:tcW w:w="1101" w:type="dxa"/>
          </w:tcPr>
          <w:p w:rsidR="00941A2C" w:rsidRPr="00FA6060" w:rsidRDefault="00EC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060" w:rsidRPr="00FA60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1A2C" w:rsidRPr="00FA60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41A2C" w:rsidRPr="00FA606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6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530E12" w:rsidRPr="00FA60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ень трудового воспитания и профес</w:t>
            </w:r>
            <w:r w:rsidR="00530E12" w:rsidRPr="00FA60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сиональной ориентации</w:t>
            </w:r>
          </w:p>
        </w:tc>
        <w:tc>
          <w:tcPr>
            <w:tcW w:w="5245" w:type="dxa"/>
          </w:tcPr>
          <w:p w:rsidR="00902CA2" w:rsidRPr="008B4459" w:rsidRDefault="00902CA2" w:rsidP="00A5134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B445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Диспут «Быть защитником Родины – это значит…».</w:t>
            </w:r>
          </w:p>
          <w:p w:rsidR="003A6013" w:rsidRPr="009508D2" w:rsidRDefault="003A6013" w:rsidP="003A601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508D2">
              <w:rPr>
                <w:rFonts w:ascii="Times New Roman" w:hAnsi="Times New Roman"/>
                <w:color w:val="00B0F0"/>
                <w:sz w:val="28"/>
                <w:szCs w:val="28"/>
              </w:rPr>
              <w:t>Изготовление поздравительных сувениров ко Дню защитника Отечества.</w:t>
            </w:r>
            <w:r w:rsidRPr="009508D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9805A1" w:rsidRPr="009508D2" w:rsidRDefault="00444604" w:rsidP="00A5134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508D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формационный бум. Газета Зорька</w:t>
            </w:r>
            <w:r w:rsidR="009805A1" w:rsidRPr="009508D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«</w:t>
            </w:r>
            <w:r w:rsidR="00216524" w:rsidRPr="009508D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 каждым годом дружба крепнет</w:t>
            </w:r>
            <w:r w:rsidR="009805A1" w:rsidRPr="009508D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»</w:t>
            </w:r>
            <w:r w:rsidR="001E6826" w:rsidRPr="009508D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224170" w:rsidRPr="009508D2" w:rsidRDefault="00224170" w:rsidP="00A5134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508D2">
              <w:rPr>
                <w:rFonts w:ascii="Times New Roman" w:hAnsi="Times New Roman"/>
                <w:color w:val="00B0F0"/>
                <w:sz w:val="28"/>
                <w:szCs w:val="28"/>
              </w:rPr>
              <w:t>Игра «Цветное настроение».</w:t>
            </w:r>
          </w:p>
          <w:p w:rsidR="00CF34CC" w:rsidRPr="00A31AA1" w:rsidRDefault="00CF34CC" w:rsidP="00835F76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A31AA1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eastAsia="ru-RU"/>
              </w:rPr>
              <w:lastRenderedPageBreak/>
              <w:t xml:space="preserve">Мероприятия по </w:t>
            </w:r>
            <w:r w:rsidR="00A31AA1" w:rsidRPr="00A31AA1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eastAsia="ru-RU"/>
              </w:rPr>
              <w:t>профилактике преступлений и правонарушений против собственности.</w:t>
            </w:r>
          </w:p>
          <w:p w:rsidR="00941A2C" w:rsidRPr="000915BE" w:rsidRDefault="0070168E" w:rsidP="00B80E9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902CA2" w:rsidRPr="008B4459" w:rsidRDefault="00871321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4</w:t>
            </w:r>
          </w:p>
          <w:p w:rsidR="00902CA2" w:rsidRPr="000915BE" w:rsidRDefault="00902CA2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A6013" w:rsidRPr="009508D2" w:rsidRDefault="003A6013" w:rsidP="003A601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508D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лены ДОО</w:t>
            </w:r>
          </w:p>
          <w:p w:rsidR="00744634" w:rsidRPr="009508D2" w:rsidRDefault="001E6826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508D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4 </w:t>
            </w:r>
          </w:p>
          <w:p w:rsidR="00224170" w:rsidRPr="009508D2" w:rsidRDefault="00224170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224170" w:rsidRDefault="00224170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508D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</w:p>
          <w:p w:rsidR="00871321" w:rsidRPr="009508D2" w:rsidRDefault="00871321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207090" w:rsidRPr="00A31AA1" w:rsidRDefault="00CF34CC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A31AA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lastRenderedPageBreak/>
              <w:t>1-11</w:t>
            </w:r>
          </w:p>
          <w:p w:rsidR="00B54F33" w:rsidRPr="000915BE" w:rsidRDefault="00B54F33" w:rsidP="00A76C04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B80E9E" w:rsidRPr="000915BE" w:rsidRDefault="00B80E9E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B80E9E" w:rsidRPr="000915BE" w:rsidRDefault="00B80E9E" w:rsidP="00953943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B93B0F" w:rsidRPr="008B4459" w:rsidRDefault="00B93B0F" w:rsidP="00B93B0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B445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Пономарь Т.В.</w:t>
            </w:r>
          </w:p>
          <w:p w:rsidR="00B93B0F" w:rsidRPr="000915BE" w:rsidRDefault="00B93B0F" w:rsidP="002679E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3A6013" w:rsidRPr="009508D2" w:rsidRDefault="003A6013" w:rsidP="003A601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508D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3A6013" w:rsidRPr="009508D2" w:rsidRDefault="003A6013" w:rsidP="001E682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E6826" w:rsidRPr="009508D2" w:rsidRDefault="001E6826" w:rsidP="001E682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508D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роздова Н.М.</w:t>
            </w:r>
          </w:p>
          <w:p w:rsidR="00207090" w:rsidRPr="009508D2" w:rsidRDefault="00207090" w:rsidP="002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70" w:rsidRPr="009508D2" w:rsidRDefault="00224170" w:rsidP="0020709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508D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B54F33" w:rsidRPr="00A31AA1" w:rsidRDefault="00CF34CC" w:rsidP="00AF6D30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A31AA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lastRenderedPageBreak/>
              <w:t>Классные руководители</w:t>
            </w:r>
          </w:p>
          <w:p w:rsidR="008C777B" w:rsidRPr="000915BE" w:rsidRDefault="008C777B" w:rsidP="00032AEC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941A2C" w:rsidRPr="000915BE" w:rsidRDefault="00941A2C" w:rsidP="00A76C04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</w:tc>
      </w:tr>
      <w:tr w:rsidR="00941A2C" w:rsidRPr="000915BE" w:rsidTr="00D81E55">
        <w:tc>
          <w:tcPr>
            <w:tcW w:w="1101" w:type="dxa"/>
          </w:tcPr>
          <w:p w:rsidR="00941A2C" w:rsidRPr="00FA6060" w:rsidRDefault="00FA6060" w:rsidP="00FA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941A2C" w:rsidRPr="00FA6060">
              <w:rPr>
                <w:rFonts w:ascii="Times New Roman" w:hAnsi="Times New Roman" w:cs="Times New Roman"/>
                <w:sz w:val="28"/>
                <w:szCs w:val="28"/>
              </w:rPr>
              <w:t>.02-2</w:t>
            </w:r>
            <w:r w:rsidRPr="00FA60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1A2C" w:rsidRPr="00FA60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245" w:type="dxa"/>
          </w:tcPr>
          <w:p w:rsidR="00430A91" w:rsidRPr="00912860" w:rsidRDefault="00430A91" w:rsidP="00430A91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912860"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be-BY"/>
              </w:rPr>
              <w:t>Неделя патриотизма «Славлю Отечество!».</w:t>
            </w:r>
            <w:r w:rsidRPr="0091286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5A5848" w:rsidRDefault="005A5848" w:rsidP="00430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848" w:rsidRDefault="005A5848" w:rsidP="00430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860" w:rsidRDefault="00912860" w:rsidP="00517817">
            <w:pPr>
              <w:contextualSpacing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Экскурсия на избирательный участок</w:t>
            </w:r>
          </w:p>
          <w:p w:rsidR="00780738" w:rsidRDefault="00780738" w:rsidP="00517817">
            <w:pPr>
              <w:contextualSpacing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DD368C" w:rsidRPr="000A055B" w:rsidRDefault="00203D0E" w:rsidP="00517817">
            <w:pPr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A58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23.02. </w:t>
            </w:r>
            <w:r w:rsidR="00C479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аздничная программа </w:t>
            </w:r>
            <w:r w:rsidR="005A58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r w:rsidR="00C479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сполнение</w:t>
            </w:r>
            <w:r w:rsidR="00DD368C" w:rsidRPr="000A05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нсценированной песни</w:t>
            </w:r>
            <w:r w:rsidR="005A58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  <w:r w:rsidR="0052604C" w:rsidRPr="000A05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посвященн</w:t>
            </w:r>
            <w:r w:rsidR="00C479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я</w:t>
            </w:r>
            <w:r w:rsidR="0052604C" w:rsidRPr="000A05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ню защитника Отечества с участием ветеранов ракетных войск </w:t>
            </w:r>
            <w:r w:rsidRPr="005A58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 выносом Государственного флага и исп</w:t>
            </w:r>
            <w:r w:rsidR="008A61C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лнением Государственного гимна</w:t>
            </w:r>
            <w:r w:rsidR="0052604C" w:rsidRPr="000A05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257269" w:rsidRPr="00006FC7" w:rsidRDefault="00257269" w:rsidP="00257269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06FC7">
              <w:rPr>
                <w:rFonts w:ascii="Times New Roman" w:hAnsi="Times New Roman"/>
                <w:sz w:val="28"/>
                <w:szCs w:val="28"/>
                <w:lang w:eastAsia="ru-RU"/>
              </w:rPr>
              <w:t>Акция «Забота» - поздравление педагогов-ветеранов, одиноких жителей поселка с Днем защитника Отечества.</w:t>
            </w:r>
            <w:r w:rsidRPr="00006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13D63" w:rsidRPr="002A380C" w:rsidRDefault="008A61C7" w:rsidP="00F13D63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2.02 </w:t>
            </w:r>
            <w:r w:rsidR="00F13D63" w:rsidRPr="002A38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иный день информировани</w:t>
            </w:r>
            <w:r w:rsidR="00530AA7" w:rsidRPr="002A38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 «Школа активного гражданина»</w:t>
            </w:r>
            <w:r w:rsidR="002A380C" w:rsidRPr="002A38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«Родина моя Беларусь в лицах. Защитники Отечества» (О сотрудниках Вооруженных сил, Пограничной и Таможенной службы, МЧС)</w:t>
            </w:r>
          </w:p>
          <w:p w:rsidR="00380B7B" w:rsidRPr="002A380C" w:rsidRDefault="000C72F8" w:rsidP="00380B7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ект</w:t>
            </w:r>
            <w:r w:rsidR="00380B7B"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«Школа активного гражданина»</w:t>
            </w:r>
            <w:r w:rsidR="00B25D8D"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</w:t>
            </w:r>
            <w:r w:rsidR="00380B7B"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-й классный час месяца).</w:t>
            </w:r>
          </w:p>
          <w:p w:rsidR="005C6450" w:rsidRPr="00E96277" w:rsidRDefault="005C6450" w:rsidP="00AE7E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84E1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Выпуск школьной </w:t>
            </w:r>
            <w:r w:rsidRPr="00E96277">
              <w:rPr>
                <w:rFonts w:ascii="Times New Roman" w:hAnsi="Times New Roman"/>
                <w:color w:val="0070C0"/>
                <w:sz w:val="28"/>
                <w:szCs w:val="28"/>
              </w:rPr>
              <w:t>газеты «Три этажа».</w:t>
            </w:r>
          </w:p>
          <w:p w:rsidR="00775D33" w:rsidRPr="00E96277" w:rsidRDefault="00775D33" w:rsidP="00AE7EA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6277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  <w:r w:rsidR="00E96277" w:rsidRPr="00E96277">
              <w:rPr>
                <w:rFonts w:ascii="Times New Roman" w:hAnsi="Times New Roman"/>
                <w:color w:val="FF0000"/>
                <w:sz w:val="28"/>
                <w:szCs w:val="28"/>
              </w:rPr>
              <w:t>резентация «Знаменитые беларусы</w:t>
            </w:r>
            <w:r w:rsidRPr="00E9627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» </w:t>
            </w:r>
          </w:p>
          <w:p w:rsidR="005C6450" w:rsidRPr="00E96277" w:rsidRDefault="00992B2C" w:rsidP="00AE7EAE">
            <w:pPr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</w:pPr>
            <w:r w:rsidRPr="00E96277"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  <w:t>Рейд по классам «Береги книгу».</w:t>
            </w:r>
          </w:p>
          <w:p w:rsidR="002A3BBF" w:rsidRPr="00A53908" w:rsidRDefault="002A3BBF" w:rsidP="00AE7EA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A5390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 «</w:t>
            </w:r>
            <w:r w:rsidR="00536BEF" w:rsidRPr="00A5390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бота</w:t>
            </w:r>
            <w:r w:rsidRPr="00A5390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», посвященная Дню защитника </w:t>
            </w:r>
            <w:r w:rsidR="00995475" w:rsidRPr="00A5390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  <w:r w:rsidRPr="00A5390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ечества, поздравление с праздником ветеранов педагогического труда и одиноко живущих жителей поселка</w:t>
            </w:r>
            <w:r w:rsidRPr="00A5390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993CFE" w:rsidRPr="00421B0C" w:rsidRDefault="00941A2C" w:rsidP="00AE7EAE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421B0C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Проведение мероприятий в выпускных классах по снижению эмоцио</w:t>
            </w:r>
            <w:r w:rsidR="00DE026A" w:rsidRPr="00421B0C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нального напряжения у учащихся.</w:t>
            </w:r>
          </w:p>
          <w:p w:rsidR="00F74FAE" w:rsidRPr="000915BE" w:rsidRDefault="00BD11B2" w:rsidP="00AE7E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430A91" w:rsidRPr="00912860" w:rsidRDefault="00430A91" w:rsidP="00A76C04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91286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430A91" w:rsidRDefault="00430A91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A5848" w:rsidRDefault="005A5848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A5848" w:rsidRDefault="005A5848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80738" w:rsidRDefault="00780738" w:rsidP="00923F3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780738" w:rsidRDefault="00780738" w:rsidP="00923F3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923F3B" w:rsidRPr="000A055B" w:rsidRDefault="00923F3B" w:rsidP="00923F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A05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11</w:t>
            </w:r>
          </w:p>
          <w:p w:rsidR="00923F3B" w:rsidRPr="000915BE" w:rsidRDefault="00923F3B" w:rsidP="00CA4F8C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923F3B" w:rsidRPr="000915BE" w:rsidRDefault="00923F3B" w:rsidP="00CA4F8C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923F3B" w:rsidRDefault="00923F3B" w:rsidP="00CA4F8C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9508D2" w:rsidRDefault="009508D2" w:rsidP="00CA4F8C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9508D2" w:rsidRDefault="009508D2" w:rsidP="00CA4F8C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57269" w:rsidRPr="009508D2" w:rsidRDefault="00257269" w:rsidP="00CA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D2">
              <w:rPr>
                <w:rFonts w:ascii="Times New Roman" w:hAnsi="Times New Roman" w:cs="Times New Roman"/>
                <w:sz w:val="28"/>
                <w:szCs w:val="28"/>
              </w:rPr>
              <w:t>4-11</w:t>
            </w:r>
          </w:p>
          <w:p w:rsidR="00257269" w:rsidRDefault="00257269" w:rsidP="00CA4F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57269" w:rsidRDefault="00257269" w:rsidP="00CA4F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A4F8C" w:rsidRDefault="00CA4F8C" w:rsidP="00CA4F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A380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-11</w:t>
            </w:r>
          </w:p>
          <w:p w:rsidR="002A380C" w:rsidRDefault="002A380C" w:rsidP="00CA4F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A380C" w:rsidRDefault="002A380C" w:rsidP="00CA4F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A380C" w:rsidRDefault="002A380C" w:rsidP="00CA4F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A380C" w:rsidRPr="002A380C" w:rsidRDefault="002A380C" w:rsidP="00CA4F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B0CE3" w:rsidRPr="002A380C" w:rsidRDefault="006B0CE3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0C72F8" w:rsidRPr="002A380C" w:rsidRDefault="000C72F8" w:rsidP="000C72F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A38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7</w:t>
            </w:r>
          </w:p>
          <w:p w:rsidR="00F13D63" w:rsidRPr="000915BE" w:rsidRDefault="00F13D63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1A2C" w:rsidRPr="00284E1E" w:rsidRDefault="003024C6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84E1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</w:p>
          <w:p w:rsidR="00775D33" w:rsidRPr="00E96277" w:rsidRDefault="00B07488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62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-11</w:t>
            </w:r>
          </w:p>
          <w:p w:rsidR="00E64A17" w:rsidRPr="00E96277" w:rsidRDefault="00992B2C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E9627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E64A17" w:rsidRPr="00A53908" w:rsidRDefault="00995475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90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-11</w:t>
            </w:r>
          </w:p>
          <w:p w:rsidR="00995475" w:rsidRPr="000915BE" w:rsidRDefault="00995475" w:rsidP="00A76C0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995475" w:rsidRPr="000915BE" w:rsidRDefault="00995475" w:rsidP="00A76C0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995475" w:rsidRPr="000915BE" w:rsidRDefault="00995475" w:rsidP="00A76C0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995475" w:rsidRPr="000915BE" w:rsidRDefault="00995475" w:rsidP="00A76C0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150A40" w:rsidRPr="00421B0C" w:rsidRDefault="00500592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21B0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9, </w:t>
            </w:r>
            <w:r w:rsidR="00150A40" w:rsidRPr="00421B0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</w:t>
            </w:r>
          </w:p>
          <w:p w:rsidR="00F74FAE" w:rsidRPr="000915BE" w:rsidRDefault="00F74FAE" w:rsidP="00A76C0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93CFE" w:rsidRPr="000915BE" w:rsidRDefault="00993CFE" w:rsidP="00A76C04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74FAE" w:rsidRPr="000915BE" w:rsidRDefault="00BD11B2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430A91" w:rsidRPr="00912860" w:rsidRDefault="00430A91" w:rsidP="009952B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128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номарь Т.В., Вакула Н.П., классные руководители</w:t>
            </w:r>
            <w:r w:rsidR="0071518A" w:rsidRPr="009128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780738" w:rsidRDefault="00780738" w:rsidP="009952BE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лассные руководители</w:t>
            </w:r>
          </w:p>
          <w:p w:rsidR="00923F3B" w:rsidRPr="000A055B" w:rsidRDefault="00923F3B" w:rsidP="009952B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A05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номарь Т.В., Вакула Н.П., </w:t>
            </w:r>
          </w:p>
          <w:p w:rsidR="00923F3B" w:rsidRDefault="00923F3B" w:rsidP="009952B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A05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. руководители 1-11кл.</w:t>
            </w:r>
          </w:p>
          <w:p w:rsidR="009508D2" w:rsidRDefault="009508D2" w:rsidP="009952B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508D2" w:rsidRDefault="009508D2" w:rsidP="009952B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57269" w:rsidRDefault="00257269" w:rsidP="0099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акула Н.П.</w:t>
            </w:r>
          </w:p>
          <w:p w:rsidR="00F13D63" w:rsidRDefault="006B15B5" w:rsidP="009952B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B15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былкевич</w:t>
            </w:r>
            <w:r w:rsidR="003810CB" w:rsidRPr="006B15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И.</w:t>
            </w:r>
            <w:r w:rsidRPr="006B15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</w:t>
            </w:r>
            <w:r w:rsidR="003810CB" w:rsidRPr="006B15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 Пономарь Т.В.</w:t>
            </w:r>
          </w:p>
          <w:p w:rsidR="006B15B5" w:rsidRDefault="006B15B5" w:rsidP="009952B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B15B5" w:rsidRDefault="006B15B5" w:rsidP="009952B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B15B5" w:rsidRDefault="006B15B5" w:rsidP="009952B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B15B5" w:rsidRPr="006B15B5" w:rsidRDefault="006B15B5" w:rsidP="009952B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80B7B" w:rsidRPr="006B15B5" w:rsidRDefault="00380B7B" w:rsidP="00380B7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B15B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. руководители</w:t>
            </w:r>
          </w:p>
          <w:p w:rsidR="003C3963" w:rsidRPr="000915BE" w:rsidRDefault="00284E1E" w:rsidP="009952BE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узмицкая Е.Ю</w:t>
            </w:r>
            <w:r w:rsidR="003024C6" w:rsidRPr="000915BE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.</w:t>
            </w:r>
          </w:p>
          <w:p w:rsidR="00B07488" w:rsidRPr="00E96277" w:rsidRDefault="00B07488" w:rsidP="00995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62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ь Т.В.</w:t>
            </w:r>
          </w:p>
          <w:p w:rsidR="00E64A17" w:rsidRPr="00E96277" w:rsidRDefault="00992B2C" w:rsidP="009952BE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E9627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70131B" w:rsidRDefault="0070131B" w:rsidP="0070131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90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Классные руководители, Вакула Н.П. </w:t>
            </w:r>
          </w:p>
          <w:p w:rsidR="008A61C7" w:rsidRDefault="008A61C7" w:rsidP="0070131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A61C7" w:rsidRPr="00A53908" w:rsidRDefault="008A61C7" w:rsidP="0070131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A61C7" w:rsidRDefault="00A53908" w:rsidP="00E031D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21B0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Кобылкевич И.И., </w:t>
            </w:r>
          </w:p>
          <w:p w:rsidR="00941A2C" w:rsidRPr="00421B0C" w:rsidRDefault="00A53908" w:rsidP="00E031D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21B0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С.А.</w:t>
            </w:r>
          </w:p>
          <w:p w:rsidR="00F74FAE" w:rsidRPr="000915BE" w:rsidRDefault="00BD11B2" w:rsidP="00E031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41A2C" w:rsidRPr="000915BE" w:rsidTr="00D81E55">
        <w:tc>
          <w:tcPr>
            <w:tcW w:w="1101" w:type="dxa"/>
          </w:tcPr>
          <w:p w:rsidR="00941A2C" w:rsidRPr="00FA606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060" w:rsidRPr="00FA60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606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41A2C" w:rsidRPr="00FA606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  <w:r w:rsidR="00530E12" w:rsidRPr="00FA60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ень взаимодействия с семьей</w:t>
            </w:r>
          </w:p>
        </w:tc>
        <w:tc>
          <w:tcPr>
            <w:tcW w:w="5245" w:type="dxa"/>
          </w:tcPr>
          <w:p w:rsidR="00E0535F" w:rsidRPr="009C0735" w:rsidRDefault="008B4459" w:rsidP="00741466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Конкурсная программа «Замок истории».</w:t>
            </w:r>
          </w:p>
          <w:p w:rsidR="00115E82" w:rsidRPr="00115E82" w:rsidRDefault="00115E82" w:rsidP="0097656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115E8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Литературный турнир знатоков.</w:t>
            </w:r>
          </w:p>
          <w:p w:rsidR="00224170" w:rsidRPr="00A4019B" w:rsidRDefault="00224170" w:rsidP="009765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019B">
              <w:rPr>
                <w:rFonts w:ascii="Times New Roman" w:hAnsi="Times New Roman"/>
                <w:color w:val="00B0F0"/>
                <w:sz w:val="28"/>
                <w:szCs w:val="28"/>
              </w:rPr>
              <w:lastRenderedPageBreak/>
              <w:t>Акция «Забота» (оказание посильной помощи ветеранам педагогического труда, одиноким гражданам поселка).</w:t>
            </w:r>
          </w:p>
          <w:p w:rsidR="00941A2C" w:rsidRPr="000915BE" w:rsidRDefault="0070168E" w:rsidP="00F3770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9865C2" w:rsidRPr="009C0735" w:rsidRDefault="008B4459" w:rsidP="00985EE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6</w:t>
            </w:r>
            <w:r w:rsidR="00BC53EA"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7</w:t>
            </w:r>
          </w:p>
          <w:p w:rsidR="00985EE8" w:rsidRPr="00A4019B" w:rsidRDefault="00115E82" w:rsidP="00985EE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5</w:t>
            </w:r>
          </w:p>
          <w:p w:rsidR="00224170" w:rsidRPr="00A4019B" w:rsidRDefault="00224170" w:rsidP="00E6444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4019B">
              <w:rPr>
                <w:rFonts w:ascii="Times New Roman" w:hAnsi="Times New Roman"/>
                <w:color w:val="00B0F0"/>
                <w:sz w:val="28"/>
                <w:szCs w:val="28"/>
              </w:rPr>
              <w:lastRenderedPageBreak/>
              <w:t>Отряд «Милосердие»</w:t>
            </w: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941A2C" w:rsidRPr="000915BE" w:rsidRDefault="00941A2C" w:rsidP="00DD63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6857A8" w:rsidRPr="009C0735" w:rsidRDefault="00BC53EA" w:rsidP="00741466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Пономарь Т.В.</w:t>
            </w:r>
          </w:p>
          <w:p w:rsidR="00741466" w:rsidRPr="00A4019B" w:rsidRDefault="00741466" w:rsidP="009865C2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802CCB" w:rsidRPr="00A4019B" w:rsidRDefault="00802CCB" w:rsidP="00802CC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Вакула Н.П.</w:t>
            </w:r>
          </w:p>
          <w:p w:rsidR="00224170" w:rsidRPr="000915BE" w:rsidRDefault="00224170" w:rsidP="00F37706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F60F3B" w:rsidRPr="000915BE" w:rsidRDefault="00F60F3B" w:rsidP="00F37706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941A2C" w:rsidRPr="000915BE" w:rsidRDefault="00941A2C" w:rsidP="00DD63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41A2C" w:rsidRPr="000915BE" w:rsidTr="00D81E55">
        <w:tc>
          <w:tcPr>
            <w:tcW w:w="1101" w:type="dxa"/>
          </w:tcPr>
          <w:p w:rsidR="00941A2C" w:rsidRPr="008A34D5" w:rsidRDefault="001A79FE" w:rsidP="008A3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A34D5" w:rsidRPr="008A34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1A2C" w:rsidRPr="008A34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A3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A2C" w:rsidRPr="008A34D5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A34D5" w:rsidRPr="008A3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1A2C" w:rsidRPr="008A34D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245" w:type="dxa"/>
          </w:tcPr>
          <w:p w:rsidR="00780738" w:rsidRDefault="00780738" w:rsidP="007765B7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нформационные часы «Итоги Единого дня голосования»</w:t>
            </w:r>
          </w:p>
          <w:p w:rsidR="00BA316B" w:rsidRDefault="00BA316B" w:rsidP="007765B7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</w:p>
          <w:p w:rsidR="001D1978" w:rsidRPr="00090BCE" w:rsidRDefault="001D1978" w:rsidP="007765B7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90BCE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Тренинг с участием работника РОЧС по привитию навыков безопасного поведения в чрезвычайных ситуациях (март)</w:t>
            </w:r>
            <w:r w:rsidR="009B4FF1" w:rsidRPr="00090BCE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:</w:t>
            </w:r>
          </w:p>
          <w:p w:rsidR="009B4FF1" w:rsidRPr="00090BCE" w:rsidRDefault="009B4FF1" w:rsidP="007765B7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90BCE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«Опасный газ»;</w:t>
            </w:r>
          </w:p>
          <w:p w:rsidR="009B4FF1" w:rsidRPr="00090BCE" w:rsidRDefault="009B4FF1" w:rsidP="007765B7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90BCE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«Система оповещения людей о пожаре, АПИ».</w:t>
            </w:r>
          </w:p>
          <w:p w:rsidR="0017167A" w:rsidRDefault="0074722B" w:rsidP="00C630EA">
            <w:pPr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Цикл мероприятий </w:t>
            </w:r>
            <w:r w:rsidR="007C19DA"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с учащимися и их</w:t>
            </w:r>
            <w:r w:rsidR="005902C7"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законными представителями </w:t>
            </w:r>
            <w:r w:rsidR="00C630EA"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«Молодежь против наркотиков!»</w:t>
            </w:r>
            <w:r w:rsidR="00C73C75"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(с разъяснениями об уголовной ответственности за распространение наркотических средств</w:t>
            </w:r>
            <w:r w:rsidR="00BE25DA"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, с использованием </w:t>
            </w:r>
            <w:r w:rsidR="002A5A66"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материалов,</w:t>
            </w:r>
            <w:r w:rsidR="00BE25DA"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размещенных в телеграмм-канале «STOP наркотик Пружаны»</w:t>
            </w:r>
            <w:r w:rsidR="00C73C75"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)</w:t>
            </w:r>
            <w:r w:rsidR="00C630EA"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к Международному дню борьбы с наркоманией и наркобизнесом </w:t>
            </w:r>
            <w:r w:rsidR="0017167A"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(01.03).</w:t>
            </w:r>
          </w:p>
          <w:p w:rsidR="004B2E19" w:rsidRDefault="004B2E19" w:rsidP="00C630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омеров к празднику 8</w:t>
            </w:r>
            <w:r w:rsidR="005E7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.</w:t>
            </w:r>
          </w:p>
          <w:p w:rsidR="00F527D3" w:rsidRPr="00315D8E" w:rsidRDefault="00F527D3" w:rsidP="00C630E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15D8E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Подготовка </w:t>
            </w:r>
            <w:r w:rsidR="002A438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праздничной программы к</w:t>
            </w:r>
            <w:r w:rsidRPr="00315D8E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 8 Марта.</w:t>
            </w:r>
          </w:p>
          <w:p w:rsidR="00F27CE5" w:rsidRPr="00315D8E" w:rsidRDefault="00F27CE5" w:rsidP="00F27CE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15D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бщешкольное родительское собрание</w:t>
            </w:r>
            <w:r w:rsidR="00FF01F8" w:rsidRPr="00315D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r w:rsidRPr="00315D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FF01F8" w:rsidRPr="00315D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март).</w:t>
            </w:r>
          </w:p>
          <w:p w:rsidR="00573A7E" w:rsidRPr="000915BE" w:rsidRDefault="00191CF3" w:rsidP="00D929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9B4FF1" w:rsidRPr="00BA316B" w:rsidRDefault="00BA316B" w:rsidP="0005143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9B4FF1" w:rsidRDefault="009B4FF1" w:rsidP="0005143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BA316B" w:rsidRDefault="00BA316B" w:rsidP="0005143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BA316B" w:rsidRDefault="00BA316B" w:rsidP="0005143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BA316B" w:rsidRPr="00BA316B" w:rsidRDefault="00BA316B" w:rsidP="0005143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9B4FF1" w:rsidRPr="000915BE" w:rsidRDefault="009B4FF1" w:rsidP="00051431">
            <w:pPr>
              <w:jc w:val="both"/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9B4FF1" w:rsidRPr="000915BE" w:rsidRDefault="009B4FF1" w:rsidP="00051431">
            <w:pPr>
              <w:jc w:val="both"/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9B4FF1" w:rsidRPr="00090BCE" w:rsidRDefault="009B4FF1" w:rsidP="00051431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90BCE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3</w:t>
            </w:r>
          </w:p>
          <w:p w:rsidR="001D1978" w:rsidRPr="00090BCE" w:rsidRDefault="001D1978" w:rsidP="00051431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90BCE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7</w:t>
            </w:r>
          </w:p>
          <w:p w:rsidR="008904A0" w:rsidRPr="000915BE" w:rsidRDefault="008904A0" w:rsidP="000514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7C19DA" w:rsidRDefault="00426F38" w:rsidP="00051431">
            <w:pPr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1</w:t>
            </w:r>
            <w:r w:rsidR="00941A2C"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-11</w:t>
            </w:r>
          </w:p>
          <w:p w:rsidR="00941A2C" w:rsidRPr="000915BE" w:rsidRDefault="00941A2C" w:rsidP="000514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941A2C" w:rsidP="000514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941A2C" w:rsidP="000514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941A2C" w:rsidP="000514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73C75" w:rsidRPr="000915BE" w:rsidRDefault="00C73C75" w:rsidP="000514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941A2C" w:rsidP="000514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D92990" w:rsidRPr="000915BE" w:rsidRDefault="00D92990" w:rsidP="000514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53F1F" w:rsidRPr="000915BE" w:rsidRDefault="00B53F1F" w:rsidP="000514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D92990" w:rsidRPr="000915BE" w:rsidRDefault="00D92990" w:rsidP="00051431">
            <w:pPr>
              <w:jc w:val="both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4B2E19" w:rsidRDefault="004B2E19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  <w:p w:rsidR="004B2E19" w:rsidRDefault="004B2E19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7D3" w:rsidRPr="00315D8E" w:rsidRDefault="00F527D3" w:rsidP="0005143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15D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, 10</w:t>
            </w:r>
          </w:p>
          <w:p w:rsidR="00941A2C" w:rsidRPr="000915BE" w:rsidRDefault="00941A2C" w:rsidP="0025613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27CE5" w:rsidRPr="00315D8E" w:rsidRDefault="00F27CE5" w:rsidP="002561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15D8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9A0D34" w:rsidRPr="000915BE" w:rsidRDefault="009A0D34" w:rsidP="0025613A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573A7E" w:rsidRPr="000915BE" w:rsidRDefault="00191CF3" w:rsidP="0025613A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9B4FF1" w:rsidRPr="00BA316B" w:rsidRDefault="00BA316B" w:rsidP="001D197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лассные руководители, Пономарь Т.В.</w:t>
            </w:r>
          </w:p>
          <w:p w:rsidR="009B4FF1" w:rsidRPr="000915BE" w:rsidRDefault="009B4FF1" w:rsidP="001D1978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9B4FF1" w:rsidRDefault="009B4FF1" w:rsidP="001D1978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BA316B" w:rsidRPr="000915BE" w:rsidRDefault="00BA316B" w:rsidP="001D1978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9B4FF1" w:rsidRPr="000915BE" w:rsidRDefault="009B4FF1" w:rsidP="001D1978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F05897" w:rsidRDefault="00090BCE" w:rsidP="001D1978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Кобринец И.И.</w:t>
            </w:r>
          </w:p>
          <w:p w:rsidR="00090BCE" w:rsidRPr="00090BCE" w:rsidRDefault="00090BCE" w:rsidP="001D1978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Бондарь А.Н.</w:t>
            </w:r>
          </w:p>
          <w:p w:rsidR="008904A0" w:rsidRPr="000915BE" w:rsidRDefault="008904A0" w:rsidP="00051431">
            <w:pPr>
              <w:jc w:val="both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</w:rPr>
            </w:pPr>
          </w:p>
          <w:p w:rsidR="00426F38" w:rsidRPr="007C19DA" w:rsidRDefault="00426F38" w:rsidP="00426F38">
            <w:pPr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7C19DA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  <w:t>Классные руководители.</w:t>
            </w:r>
          </w:p>
          <w:p w:rsidR="00941A2C" w:rsidRPr="000915BE" w:rsidRDefault="00941A2C" w:rsidP="000514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941A2C" w:rsidP="000514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941A2C" w:rsidP="000514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E25DA" w:rsidRPr="000915BE" w:rsidRDefault="00BE25DA" w:rsidP="000514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941A2C" w:rsidP="000514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D92990" w:rsidRPr="000915BE" w:rsidRDefault="00D92990" w:rsidP="000514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53F1F" w:rsidRPr="000915BE" w:rsidRDefault="00B53F1F" w:rsidP="000514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D92990" w:rsidRPr="000915BE" w:rsidRDefault="00D92990" w:rsidP="0025613A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4B2E19" w:rsidRDefault="004B2E19" w:rsidP="0025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F419D" w:rsidRPr="00090BCE" w:rsidRDefault="00090BCE" w:rsidP="002561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ушкова Е.Н., Шипуль И.В.</w:t>
            </w:r>
          </w:p>
          <w:p w:rsidR="00F27CE5" w:rsidRPr="00315D8E" w:rsidRDefault="00315D8E" w:rsidP="002561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копович П.В.</w:t>
            </w:r>
          </w:p>
          <w:p w:rsidR="00B21EF8" w:rsidRPr="000915BE" w:rsidRDefault="00B21EF8" w:rsidP="0025613A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B21EF8" w:rsidRPr="00191CF3" w:rsidRDefault="00573A7E" w:rsidP="0057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CF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41A2C" w:rsidRPr="000915BE" w:rsidTr="00D81E55">
        <w:tc>
          <w:tcPr>
            <w:tcW w:w="1101" w:type="dxa"/>
          </w:tcPr>
          <w:p w:rsidR="00941A2C" w:rsidRPr="008A34D5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34D5" w:rsidRPr="008A3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34D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A2C" w:rsidRPr="008A34D5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530E12" w:rsidRPr="008A34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ень гражданского и патриотического, духовн</w:t>
            </w:r>
            <w:r w:rsidR="00530E12" w:rsidRPr="008A34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о-нравственного воспитания</w:t>
            </w:r>
          </w:p>
        </w:tc>
        <w:tc>
          <w:tcPr>
            <w:tcW w:w="5245" w:type="dxa"/>
          </w:tcPr>
          <w:p w:rsidR="004E720B" w:rsidRPr="009C0735" w:rsidRDefault="004E720B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Познавательная игра «Умники и умницы».</w:t>
            </w:r>
          </w:p>
          <w:p w:rsidR="00115E82" w:rsidRPr="00115E82" w:rsidRDefault="00115E82" w:rsidP="0097656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115E8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Всемирный день дикой природы».</w:t>
            </w:r>
          </w:p>
          <w:p w:rsidR="00894743" w:rsidRPr="00487671" w:rsidRDefault="00894743" w:rsidP="009765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487671">
              <w:rPr>
                <w:rFonts w:ascii="Times New Roman" w:hAnsi="Times New Roman"/>
                <w:color w:val="00B0F0"/>
                <w:sz w:val="28"/>
                <w:szCs w:val="28"/>
              </w:rPr>
              <w:t>Изготовление поздравительных открыток к Международному женскому дню.</w:t>
            </w:r>
          </w:p>
          <w:p w:rsidR="00941A2C" w:rsidRPr="000915BE" w:rsidRDefault="0070168E" w:rsidP="009324AF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4E720B" w:rsidRPr="009C0735" w:rsidRDefault="004E720B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-9</w:t>
            </w:r>
          </w:p>
          <w:p w:rsidR="008E74C5" w:rsidRPr="000915BE" w:rsidRDefault="008E74C5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B029FA" w:rsidRDefault="006E5DDB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115E8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115E82" w:rsidRPr="00115E82" w:rsidRDefault="00115E82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894743" w:rsidRPr="00487671" w:rsidRDefault="00A121BA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8767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лены ДОО</w:t>
            </w:r>
          </w:p>
          <w:p w:rsidR="0070168E" w:rsidRPr="000915BE" w:rsidRDefault="0070168E" w:rsidP="00A76C04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9324AF" w:rsidRPr="000915BE" w:rsidRDefault="009324AF" w:rsidP="00573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8" w:type="dxa"/>
          </w:tcPr>
          <w:p w:rsidR="00522C01" w:rsidRPr="009C0735" w:rsidRDefault="00522C01" w:rsidP="00522C01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8E74C5" w:rsidRPr="000915BE" w:rsidRDefault="008E74C5" w:rsidP="00522C01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B029FA" w:rsidRDefault="006E5DDB" w:rsidP="000F55D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115E8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115E82" w:rsidRPr="00115E82" w:rsidRDefault="00115E82" w:rsidP="000F55D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894743" w:rsidRPr="00487671" w:rsidRDefault="00894743" w:rsidP="009324A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8767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894743" w:rsidRDefault="00894743" w:rsidP="009324AF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70168E" w:rsidRPr="000915BE" w:rsidRDefault="0070168E" w:rsidP="009324AF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941A2C" w:rsidRPr="000915BE" w:rsidRDefault="00941A2C" w:rsidP="00573A7E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</w:tc>
      </w:tr>
      <w:tr w:rsidR="00941A2C" w:rsidRPr="000915BE" w:rsidTr="00D81E55">
        <w:tc>
          <w:tcPr>
            <w:tcW w:w="1101" w:type="dxa"/>
          </w:tcPr>
          <w:p w:rsidR="00941A2C" w:rsidRPr="008A34D5" w:rsidRDefault="00941A2C" w:rsidP="008A3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8A34D5" w:rsidRPr="008A34D5">
              <w:rPr>
                <w:rFonts w:ascii="Times New Roman" w:hAnsi="Times New Roman" w:cs="Times New Roman"/>
                <w:sz w:val="28"/>
                <w:szCs w:val="28"/>
              </w:rPr>
              <w:t>4.03-09</w:t>
            </w:r>
            <w:r w:rsidRPr="008A34D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245" w:type="dxa"/>
          </w:tcPr>
          <w:p w:rsidR="002F419D" w:rsidRPr="002A438A" w:rsidRDefault="00C034E7" w:rsidP="002F41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7.03. </w:t>
            </w:r>
            <w:r w:rsidR="002F419D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чн</w:t>
            </w:r>
            <w:r w:rsidR="004B2E19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я</w:t>
            </w:r>
            <w:r w:rsidR="00E36AA5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ограмм</w:t>
            </w:r>
            <w:r w:rsidR="00F60C4F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2F419D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посвященн</w:t>
            </w:r>
            <w:r w:rsidR="00F60C4F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я</w:t>
            </w:r>
            <w:r w:rsidR="002F419D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ню 8 Марта</w:t>
            </w:r>
            <w:r w:rsidR="00D62A14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с </w:t>
            </w:r>
            <w:r w:rsidR="00814B1B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астием</w:t>
            </w:r>
            <w:r w:rsidR="00F60C4F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стоятеля Пашкевича Н.П.</w:t>
            </w:r>
            <w:r w:rsidR="00D62A14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2F419D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613A78" w:rsidRPr="002A438A" w:rsidRDefault="009F5D76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A438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</w:t>
            </w:r>
            <w:r w:rsidR="002A438A" w:rsidRPr="002A438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</w:t>
            </w:r>
            <w:r w:rsidR="00613A78" w:rsidRPr="002A438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03. Акция «Меняю сигарету на конфету».</w:t>
            </w:r>
          </w:p>
          <w:p w:rsidR="00F40BD2" w:rsidRPr="004E4182" w:rsidRDefault="00F80DAC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E418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Классные и информационные </w:t>
            </w:r>
            <w:r w:rsidR="00F40BD2" w:rsidRPr="004E418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часы,</w:t>
            </w:r>
            <w:r w:rsidR="00B9314A" w:rsidRPr="004E418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тренинги по формированию навыков безопасного поведения, в том числе в сети Интернет, беседы, способствующие выработке у детей стратегии действий в угрожающих жизни ситуациях, с привлечением законных представителей</w:t>
            </w:r>
            <w:r w:rsidR="00F40BD2" w:rsidRPr="004E418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учащихся, представителей общественных организаций.</w:t>
            </w:r>
          </w:p>
          <w:p w:rsidR="00FA0DC5" w:rsidRPr="004E4182" w:rsidRDefault="00FA0DC5" w:rsidP="00A76C0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E418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 «Наше тепло ваш</w:t>
            </w:r>
            <w:r w:rsidR="00A16EF3" w:rsidRPr="004E418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м сердцам», посвященная Дню 8 М</w:t>
            </w:r>
            <w:r w:rsidRPr="004E418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рта, поздравление с праздником ветеранов педагогического труда и</w:t>
            </w:r>
            <w:r w:rsidR="001957CA" w:rsidRPr="004E418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одиноко живущих жителей поселка</w:t>
            </w:r>
            <w:r w:rsidRPr="004E418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25595D" w:rsidRDefault="006629A2" w:rsidP="00A76C04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 w:rsidRPr="00487671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Мероприятия, пропагандирующие</w:t>
            </w:r>
            <w:r w:rsidR="000E75E4" w:rsidRPr="00487671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 xml:space="preserve"> необходимость сбора вторсырья.</w:t>
            </w:r>
          </w:p>
          <w:p w:rsidR="000E0D1C" w:rsidRPr="000E0D1C" w:rsidRDefault="000E0D1C" w:rsidP="00A76C04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Беседа «Болезни, передаваемые через пищу. Правила хранения продуктов и готовых блюд» (март)</w:t>
            </w:r>
          </w:p>
          <w:p w:rsidR="009F5D76" w:rsidRPr="000915BE" w:rsidRDefault="00191CF3" w:rsidP="00A76C04">
            <w:pPr>
              <w:rPr>
                <w:rFonts w:ascii="Times New Roman" w:eastAsia="Times New Roman" w:hAnsi="Times New Roman" w:cs="Times New Roman"/>
                <w:i/>
                <w:color w:val="FFC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2F419D" w:rsidRPr="002A438A" w:rsidRDefault="00F60C4F" w:rsidP="002F41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F419D"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1</w:t>
            </w:r>
          </w:p>
          <w:p w:rsidR="00D62A14" w:rsidRDefault="00D62A14" w:rsidP="002F41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A438A" w:rsidRPr="002A438A" w:rsidRDefault="002A438A" w:rsidP="002F41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3A78" w:rsidRPr="002A438A" w:rsidRDefault="00613A78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A438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125E3C" w:rsidRPr="000915BE" w:rsidRDefault="00125E3C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F40BD2" w:rsidRPr="004E4182" w:rsidRDefault="00F40BD2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E418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F40BD2" w:rsidRPr="004E4182" w:rsidRDefault="00F40BD2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40BD2" w:rsidRPr="004E4182" w:rsidRDefault="00F40BD2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40BD2" w:rsidRPr="004E4182" w:rsidRDefault="00F40BD2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40BD2" w:rsidRPr="004E4182" w:rsidRDefault="00F40BD2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40BD2" w:rsidRPr="004E4182" w:rsidRDefault="00F40BD2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40BD2" w:rsidRPr="004E4182" w:rsidRDefault="00F40BD2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40BD2" w:rsidRPr="004E4182" w:rsidRDefault="00F40BD2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9F5D76" w:rsidRPr="004E4182" w:rsidRDefault="009F5D76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A0DC5" w:rsidRPr="004E4182" w:rsidRDefault="00A16EF3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18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-11</w:t>
            </w:r>
          </w:p>
          <w:p w:rsidR="00FA0DC5" w:rsidRPr="000915BE" w:rsidRDefault="00FA0DC5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57CA" w:rsidRPr="000915BE" w:rsidRDefault="001957CA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57CA" w:rsidRPr="000915BE" w:rsidRDefault="001957CA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57CA" w:rsidRPr="000915BE" w:rsidRDefault="001957CA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29A2" w:rsidRDefault="006629A2" w:rsidP="00A76C04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487671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-11</w:t>
            </w:r>
          </w:p>
          <w:p w:rsidR="000E0D1C" w:rsidRDefault="000E0D1C" w:rsidP="00A76C04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0E0D1C" w:rsidRDefault="000E0D1C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0E0D1C" w:rsidRPr="000E0D1C" w:rsidRDefault="000E0D1C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9F5D76" w:rsidRPr="000915BE" w:rsidRDefault="009F5D76" w:rsidP="00A76C04">
            <w:pPr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  <w:p w:rsidR="009F5D76" w:rsidRPr="00191CF3" w:rsidRDefault="009F5D76" w:rsidP="00A76C04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191CF3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941A2C" w:rsidRPr="000915BE" w:rsidRDefault="00941A2C" w:rsidP="0049285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C034E7" w:rsidRPr="002A438A" w:rsidRDefault="00F60C4F" w:rsidP="0045375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ушкова Е.Н., Шипуль И.В.,</w:t>
            </w:r>
          </w:p>
          <w:p w:rsidR="005947DF" w:rsidRPr="002A438A" w:rsidRDefault="005947DF" w:rsidP="0045375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43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кула Н.П.</w:t>
            </w:r>
          </w:p>
          <w:p w:rsidR="00613A78" w:rsidRPr="002A438A" w:rsidRDefault="00613A78" w:rsidP="00453751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A438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акула Н.П.</w:t>
            </w:r>
          </w:p>
          <w:p w:rsidR="00125E3C" w:rsidRPr="000915BE" w:rsidRDefault="00125E3C" w:rsidP="00453751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F40BD2" w:rsidRPr="004E4182" w:rsidRDefault="00F40BD2" w:rsidP="00453751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4E418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лассные руководители</w:t>
            </w:r>
          </w:p>
          <w:p w:rsidR="00F40BD2" w:rsidRPr="004E4182" w:rsidRDefault="00F40BD2" w:rsidP="00453751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40BD2" w:rsidRPr="004E4182" w:rsidRDefault="00F40BD2" w:rsidP="00453751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40BD2" w:rsidRDefault="00F40BD2" w:rsidP="00453751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4E4182" w:rsidRPr="004E4182" w:rsidRDefault="004E4182" w:rsidP="00453751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40BD2" w:rsidRPr="004E4182" w:rsidRDefault="00F40BD2" w:rsidP="00453751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40BD2" w:rsidRPr="004E4182" w:rsidRDefault="00F40BD2" w:rsidP="00453751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9F5D76" w:rsidRPr="004E4182" w:rsidRDefault="009F5D76" w:rsidP="00453751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FA0DC5" w:rsidRPr="004E4182" w:rsidRDefault="00A16EF3" w:rsidP="00453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18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ассные руководители, Вакула Н.П.</w:t>
            </w:r>
          </w:p>
          <w:p w:rsidR="00FA0DC5" w:rsidRDefault="00FA0DC5" w:rsidP="004537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5407" w:rsidRPr="000915BE" w:rsidRDefault="00DE5407" w:rsidP="004537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29A2" w:rsidRDefault="00DE5407" w:rsidP="006629A2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Кл. руководит</w:t>
            </w:r>
            <w:r w:rsidR="0078121E" w:rsidRPr="00487671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, Вакула Н.П.</w:t>
            </w:r>
          </w:p>
          <w:p w:rsidR="000E0D1C" w:rsidRDefault="000E0D1C" w:rsidP="006629A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ассные руководители</w:t>
            </w:r>
          </w:p>
          <w:p w:rsidR="000E0D1C" w:rsidRPr="000E0D1C" w:rsidRDefault="000E0D1C" w:rsidP="006629A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5595D" w:rsidRPr="00191CF3" w:rsidRDefault="009F5D76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191CF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41A2C" w:rsidRPr="000915BE" w:rsidTr="00D81E55">
        <w:tc>
          <w:tcPr>
            <w:tcW w:w="1101" w:type="dxa"/>
          </w:tcPr>
          <w:p w:rsidR="00941A2C" w:rsidRPr="008A34D5" w:rsidRDefault="008A3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41A2C" w:rsidRPr="008A34D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A2C" w:rsidRPr="008A34D5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530E12" w:rsidRPr="008A34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ень пропаганды ЗОЖ</w:t>
            </w:r>
          </w:p>
        </w:tc>
        <w:tc>
          <w:tcPr>
            <w:tcW w:w="5245" w:type="dxa"/>
          </w:tcPr>
          <w:p w:rsidR="00AB2C18" w:rsidRPr="00223C47" w:rsidRDefault="00510260" w:rsidP="00510260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23C4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седы, викторины, игры в рамках Дня здоровья.</w:t>
            </w:r>
            <w:r w:rsidRPr="00223C4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AB2C18" w:rsidRDefault="00510260" w:rsidP="00510260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223C47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оревнования по </w:t>
            </w:r>
            <w:r w:rsidR="00491524" w:rsidRPr="00223C47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настольному теннису</w:t>
            </w:r>
            <w:r w:rsidR="00AB2C18" w:rsidRPr="00223C47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</w:p>
          <w:p w:rsidR="0079779C" w:rsidRDefault="0079779C" w:rsidP="00510260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79779C" w:rsidRPr="0079779C" w:rsidRDefault="0079779C" w:rsidP="00510260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Спортландия</w:t>
            </w:r>
            <w:r w:rsidR="001B5D2E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 xml:space="preserve"> «Вместе с мамой победим!»</w:t>
            </w:r>
          </w:p>
          <w:p w:rsidR="004B35DB" w:rsidRPr="000915BE" w:rsidRDefault="004B35DB" w:rsidP="00510260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A80A43" w:rsidRPr="009C0735" w:rsidRDefault="00146D7C" w:rsidP="0051026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Презентация «Основной закон </w:t>
            </w:r>
            <w:r w:rsidR="005F0DE4"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</w:t>
            </w:r>
            <w:r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траны».</w:t>
            </w:r>
          </w:p>
          <w:p w:rsidR="00743BA4" w:rsidRPr="00743BA4" w:rsidRDefault="00743BA4" w:rsidP="0097656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43BA4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Книжная выставка «Энциклопедия здоровья» </w:t>
            </w:r>
          </w:p>
          <w:p w:rsidR="009E4C00" w:rsidRPr="00487671" w:rsidRDefault="009E4C00" w:rsidP="00976568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487671">
              <w:rPr>
                <w:rFonts w:ascii="Times New Roman" w:hAnsi="Times New Roman"/>
                <w:color w:val="00B0F0"/>
                <w:sz w:val="28"/>
                <w:szCs w:val="28"/>
              </w:rPr>
              <w:t>Спортивная игра «На пионерской орбите».</w:t>
            </w:r>
          </w:p>
          <w:p w:rsidR="009E4C00" w:rsidRPr="000915BE" w:rsidRDefault="009E4C00" w:rsidP="0097656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70168E" w:rsidP="008273A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lastRenderedPageBreak/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510260" w:rsidRPr="00223C47" w:rsidRDefault="00510260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23C4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1-11</w:t>
            </w:r>
          </w:p>
          <w:p w:rsidR="00510260" w:rsidRPr="00223C47" w:rsidRDefault="0051026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260" w:rsidRDefault="00491524" w:rsidP="00A76C0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223C4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  <w:r w:rsidR="00AB2C18" w:rsidRPr="00223C4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-11</w:t>
            </w:r>
          </w:p>
          <w:p w:rsidR="001B5D2E" w:rsidRDefault="001B5D2E" w:rsidP="00A76C0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1B5D2E" w:rsidRPr="001B5D2E" w:rsidRDefault="001B5D2E" w:rsidP="00A76C04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-4</w:t>
            </w:r>
          </w:p>
          <w:p w:rsidR="00DB2CF3" w:rsidRPr="000915BE" w:rsidRDefault="00DB2CF3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0653" w:rsidRPr="009C0735" w:rsidRDefault="005F0DE4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</w:t>
            </w:r>
          </w:p>
          <w:p w:rsidR="00D47E67" w:rsidRPr="00743BA4" w:rsidRDefault="003753D8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43BA4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D47E67" w:rsidRPr="000915BE" w:rsidRDefault="00D47E6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35DB" w:rsidRDefault="00894743" w:rsidP="00677BD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8767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лены ОО «БРПО»</w:t>
            </w:r>
          </w:p>
          <w:p w:rsidR="00DE5407" w:rsidRPr="00487671" w:rsidRDefault="00DE5407" w:rsidP="00677BD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1-11</w:t>
            </w:r>
          </w:p>
          <w:p w:rsidR="002239C8" w:rsidRPr="000915BE" w:rsidRDefault="002239C8" w:rsidP="0012321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510260" w:rsidRDefault="00510260" w:rsidP="00A76C0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223C4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Классные руководители</w:t>
            </w:r>
            <w:r w:rsidR="00AB2C18" w:rsidRPr="00223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3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C4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арпук Т.А</w:t>
            </w:r>
            <w:r w:rsidRPr="00223C4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r w:rsidR="00AB2C18" w:rsidRPr="00223C4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Вашкевич В.М.</w:t>
            </w:r>
          </w:p>
          <w:p w:rsidR="001B5D2E" w:rsidRPr="001B5D2E" w:rsidRDefault="001B5D2E" w:rsidP="00A76C04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Линевич Т.Л., Киселевич В.И.</w:t>
            </w:r>
          </w:p>
          <w:p w:rsidR="002F0060" w:rsidRPr="009C0735" w:rsidRDefault="002F0060" w:rsidP="002F006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C073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D47E67" w:rsidRPr="00743BA4" w:rsidRDefault="00D47E67" w:rsidP="00D47E67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43BA4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3753D8" w:rsidRPr="000915BE" w:rsidRDefault="003753D8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894743" w:rsidRPr="00487671" w:rsidRDefault="00894743" w:rsidP="000A77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671">
              <w:rPr>
                <w:rFonts w:ascii="Times New Roman" w:hAnsi="Times New Roman"/>
                <w:color w:val="00B0F0"/>
                <w:sz w:val="28"/>
                <w:szCs w:val="28"/>
              </w:rPr>
              <w:t>Вакула Н.П.</w:t>
            </w:r>
          </w:p>
          <w:p w:rsidR="000A7742" w:rsidRPr="000915BE" w:rsidRDefault="000A7742" w:rsidP="000A774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E4C00" w:rsidRDefault="009E4C00" w:rsidP="000A774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DE5407" w:rsidRPr="000915BE" w:rsidRDefault="00DE5407" w:rsidP="000A774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Педагоги</w:t>
            </w:r>
          </w:p>
          <w:p w:rsidR="00941A2C" w:rsidRPr="000915BE" w:rsidRDefault="00941A2C" w:rsidP="00123212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</w:tc>
      </w:tr>
      <w:tr w:rsidR="00941A2C" w:rsidRPr="000915BE" w:rsidTr="00D81E55">
        <w:tc>
          <w:tcPr>
            <w:tcW w:w="1101" w:type="dxa"/>
          </w:tcPr>
          <w:p w:rsidR="00941A2C" w:rsidRPr="008A34D5" w:rsidRDefault="00941A2C" w:rsidP="008A3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A34D5" w:rsidRPr="008A3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34D5">
              <w:rPr>
                <w:rFonts w:ascii="Times New Roman" w:hAnsi="Times New Roman" w:cs="Times New Roman"/>
                <w:sz w:val="28"/>
                <w:szCs w:val="28"/>
              </w:rPr>
              <w:t>.03-</w:t>
            </w:r>
            <w:r w:rsidR="001A79FE" w:rsidRPr="008A3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4D5" w:rsidRPr="008A34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34D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245" w:type="dxa"/>
          </w:tcPr>
          <w:p w:rsidR="0034433E" w:rsidRPr="00540C9F" w:rsidRDefault="0034433E" w:rsidP="00EA0E1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40C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15.03. </w:t>
            </w:r>
            <w:r w:rsidRPr="00540C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ынос Государственного флага и исполнение </w:t>
            </w:r>
            <w:r w:rsidR="00F67778" w:rsidRPr="00540C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осударственного гимна </w:t>
            </w:r>
            <w:r w:rsidRPr="00540C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еспублики Беларусь</w:t>
            </w:r>
            <w:r w:rsidR="00F67778" w:rsidRPr="00540C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приуроченны</w:t>
            </w:r>
            <w:r w:rsidRPr="00540C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е к Дню Конституции Республики Беларусь.</w:t>
            </w:r>
          </w:p>
          <w:p w:rsidR="00EA0E16" w:rsidRPr="00164AB7" w:rsidRDefault="001E21FA" w:rsidP="00EA0E16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540C9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5</w:t>
            </w:r>
            <w:r w:rsidR="00EA0E16" w:rsidRPr="00540C9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03</w:t>
            </w:r>
            <w:r w:rsidR="00E95904" w:rsidRPr="00540C9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</w:t>
            </w:r>
            <w:r w:rsidR="00EA0E16" w:rsidRPr="00540C9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Мероприятие, посвященное прием</w:t>
            </w:r>
            <w:r w:rsidR="00410E8B" w:rsidRPr="00540C9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у</w:t>
            </w:r>
            <w:r w:rsidR="00EA0E16" w:rsidRPr="00540C9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учащихся в </w:t>
            </w:r>
            <w:r w:rsidR="00EA0E16" w:rsidRPr="00540C9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О «БРСМ», вручение</w:t>
            </w:r>
            <w:r w:rsidR="00EA0E16" w:rsidRPr="00540C9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EA0E16" w:rsidRPr="00164AB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учащимся подарочного издания «</w:t>
            </w:r>
            <w:r w:rsidR="00F87DD2" w:rsidRPr="00164AB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Я –</w:t>
            </w:r>
            <w:r w:rsidR="00EA0E16" w:rsidRPr="00164AB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грамаздянiн Рэспублiкi Беларусь».</w:t>
            </w:r>
          </w:p>
          <w:p w:rsidR="00410E8B" w:rsidRPr="00164AB7" w:rsidRDefault="00457CBE" w:rsidP="00EA0E1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64AB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5.03. Презентация «Конституция Республики Беларусь – основной закон нашего государства».</w:t>
            </w:r>
          </w:p>
          <w:p w:rsidR="000345BF" w:rsidRPr="00164AB7" w:rsidRDefault="000345BF" w:rsidP="000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A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  <w:r w:rsidR="00164AB7" w:rsidRPr="00164A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  <w:r w:rsidRPr="00164A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03 ЕДЗПДД «</w:t>
            </w:r>
            <w:r w:rsidR="006578DE" w:rsidRPr="00164A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елосипеды у детей – ответственность родителей. Правила движения для велосипедиста, мопедиста, мотоциклиста</w:t>
            </w:r>
            <w:r w:rsidRPr="00164A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.</w:t>
            </w:r>
          </w:p>
          <w:p w:rsidR="00BD6EE9" w:rsidRPr="00BD6EE9" w:rsidRDefault="00BD6EE9" w:rsidP="00BD6E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BD6EE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14.03 </w:t>
            </w:r>
            <w:r w:rsidRPr="00BD6EE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Беседы о православии с участием настоятеля Пашкевича Н.П. (по истории Православия и его роли в формировании культуры и государственности б</w:t>
            </w:r>
            <w:r w:rsidRPr="00BD6EE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елорусского народа)</w:t>
            </w:r>
          </w:p>
          <w:p w:rsidR="00DB4117" w:rsidRPr="00164AB7" w:rsidRDefault="00BD6EE9" w:rsidP="00BD6EE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A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B4117" w:rsidRPr="00164A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рия классных и информационных часов, посвящённых Дню Конституции Республики Беларусь (15.03).</w:t>
            </w:r>
          </w:p>
          <w:p w:rsidR="00941A2C" w:rsidRPr="003E1C1C" w:rsidRDefault="00326656" w:rsidP="004644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1C1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Птицы на страницах книг</w:t>
            </w:r>
            <w:r w:rsidR="00F117C6" w:rsidRPr="003E1C1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».</w:t>
            </w:r>
            <w:r w:rsidR="00A953E6" w:rsidRPr="003E1C1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</w:t>
            </w:r>
          </w:p>
          <w:p w:rsidR="002F40AB" w:rsidRPr="00164AB7" w:rsidRDefault="002F40AB" w:rsidP="004644A8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64AB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роведение мероприятий, направленных на формирование активной жизненной позиции, антисуицидальных, жизнеутверждающих факторов для укрепления антисуицидального барьера.</w:t>
            </w:r>
          </w:p>
          <w:p w:rsidR="005C2055" w:rsidRPr="000915BE" w:rsidRDefault="00191CF3" w:rsidP="004644A8">
            <w:pPr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34433E" w:rsidRPr="00540C9F" w:rsidRDefault="0034433E" w:rsidP="003443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C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700277" w:rsidRPr="00540C9F" w:rsidRDefault="0070027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277" w:rsidRPr="00540C9F" w:rsidRDefault="0070027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277" w:rsidRPr="00540C9F" w:rsidRDefault="0070027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41A2C" w:rsidRPr="00540C9F" w:rsidRDefault="00B13F3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40C9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-</w:t>
            </w:r>
            <w:r w:rsidR="00D5783E" w:rsidRPr="00540C9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</w:t>
            </w:r>
          </w:p>
          <w:p w:rsidR="00941A2C" w:rsidRPr="000915BE" w:rsidRDefault="00941A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3F3B" w:rsidRPr="000915BE" w:rsidRDefault="00B13F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3F3B" w:rsidRPr="000915BE" w:rsidRDefault="00B13F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3F3B" w:rsidRPr="00164AB7" w:rsidRDefault="00457C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A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  <w:p w:rsidR="00457CBE" w:rsidRPr="00164AB7" w:rsidRDefault="00457C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57CBE" w:rsidRPr="00164AB7" w:rsidRDefault="00457C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578DE" w:rsidRPr="00164AB7" w:rsidRDefault="006578DE" w:rsidP="006578D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64A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941A2C" w:rsidRPr="000915BE" w:rsidRDefault="00941A2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941A2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41A2C" w:rsidRPr="000915BE" w:rsidRDefault="00941A2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D6EE9" w:rsidRDefault="00BD6EE9" w:rsidP="00BD6EE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BD6EE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8-9</w:t>
            </w:r>
          </w:p>
          <w:p w:rsidR="00BD6EE9" w:rsidRDefault="00BD6EE9" w:rsidP="00BD6EE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BD6EE9" w:rsidRDefault="00BD6EE9" w:rsidP="00BD6EE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BD6EE9" w:rsidRDefault="00BD6EE9" w:rsidP="00BD6EE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BD6EE9" w:rsidRPr="00BD6EE9" w:rsidRDefault="00BD6EE9" w:rsidP="00BD6EE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DB4117" w:rsidRPr="00164AB7" w:rsidRDefault="00BD6EE9" w:rsidP="00BD6EE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A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B4117" w:rsidRPr="00164A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DB4117" w:rsidRPr="000915BE" w:rsidRDefault="00DB41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B4117" w:rsidRPr="000915BE" w:rsidRDefault="00DB41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41A2C" w:rsidRPr="003E1C1C" w:rsidRDefault="00F117C6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3E1C1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5C2055" w:rsidRPr="00164AB7" w:rsidRDefault="002F40A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164AB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5C2055" w:rsidRPr="000915BE" w:rsidRDefault="005C2055" w:rsidP="005C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055" w:rsidRPr="000915BE" w:rsidRDefault="005C2055" w:rsidP="005C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055" w:rsidRPr="000915BE" w:rsidRDefault="005C2055" w:rsidP="005C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055" w:rsidRPr="000915BE" w:rsidRDefault="005C2055" w:rsidP="005C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40AB" w:rsidRPr="000915BE" w:rsidRDefault="00191CF3" w:rsidP="005C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700277" w:rsidRPr="00540C9F" w:rsidRDefault="00700277" w:rsidP="007002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40C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емашко Н.И.</w:t>
            </w:r>
          </w:p>
          <w:p w:rsidR="00700277" w:rsidRPr="00540C9F" w:rsidRDefault="00700277" w:rsidP="0070027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0C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кула Н.П.</w:t>
            </w:r>
          </w:p>
          <w:p w:rsidR="00700277" w:rsidRPr="00540C9F" w:rsidRDefault="00700277" w:rsidP="001E21F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277" w:rsidRPr="00540C9F" w:rsidRDefault="00700277" w:rsidP="001E21F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10E8B" w:rsidRPr="00540C9F" w:rsidRDefault="00540C9F" w:rsidP="001E21F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40C9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ерешовец А.П</w:t>
            </w:r>
            <w:r w:rsidR="00D5783E" w:rsidRPr="00540C9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="001E21FA" w:rsidRPr="00540C9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, </w:t>
            </w:r>
            <w:r w:rsidR="00A90498" w:rsidRPr="00540C9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былкевич И.И.,</w:t>
            </w:r>
            <w:r w:rsidR="00D5783E" w:rsidRPr="00540C9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1E21FA" w:rsidRPr="00540C9F" w:rsidRDefault="00D5783E" w:rsidP="001E21F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40C9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кула Н.П.</w:t>
            </w:r>
          </w:p>
          <w:p w:rsidR="00E50237" w:rsidRPr="00164AB7" w:rsidRDefault="00457CBE" w:rsidP="006578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A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ь Т.В.</w:t>
            </w:r>
          </w:p>
          <w:p w:rsidR="00457CBE" w:rsidRPr="00164AB7" w:rsidRDefault="00457CBE" w:rsidP="006578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57CBE" w:rsidRPr="00164AB7" w:rsidRDefault="00457CBE" w:rsidP="006578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578DE" w:rsidRPr="00164AB7" w:rsidRDefault="00E50237" w:rsidP="006578D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64A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ассные руководители.</w:t>
            </w:r>
          </w:p>
          <w:p w:rsidR="00BD6EE9" w:rsidRPr="00BD6EE9" w:rsidRDefault="00BD6EE9" w:rsidP="00BD6EE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BD6EE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Кобылкевич И.И., </w:t>
            </w:r>
          </w:p>
          <w:p w:rsidR="006578DE" w:rsidRPr="00BD6EE9" w:rsidRDefault="00BD6EE9" w:rsidP="00BD6EE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BD6EE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Шерешовец А.П</w:t>
            </w:r>
            <w:r w:rsidRPr="00BD6EE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E50237" w:rsidRDefault="00E50237" w:rsidP="006578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6EE9" w:rsidRDefault="00BD6EE9" w:rsidP="006578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5407" w:rsidRDefault="00DE5407" w:rsidP="006578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5407" w:rsidRPr="000915BE" w:rsidRDefault="00DE5407" w:rsidP="006578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4117" w:rsidRPr="00164AB7" w:rsidRDefault="00DB4117" w:rsidP="00DB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A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  <w:r w:rsidRPr="00164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117" w:rsidRPr="000915BE" w:rsidRDefault="00DB4117" w:rsidP="00DB4117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41A2C" w:rsidRPr="003E1C1C" w:rsidRDefault="00F117C6" w:rsidP="00357283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3E1C1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5C2055" w:rsidRPr="00164AB7" w:rsidRDefault="002F40AB" w:rsidP="00357283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164AB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Классные руководители </w:t>
            </w:r>
          </w:p>
          <w:p w:rsidR="005C2055" w:rsidRPr="000915BE" w:rsidRDefault="005C2055" w:rsidP="005C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055" w:rsidRPr="000915BE" w:rsidRDefault="005C2055" w:rsidP="005C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40AB" w:rsidRPr="00191CF3" w:rsidRDefault="005C2055" w:rsidP="005C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CF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41A2C" w:rsidRPr="000915BE" w:rsidTr="00D81E55">
        <w:tc>
          <w:tcPr>
            <w:tcW w:w="1101" w:type="dxa"/>
          </w:tcPr>
          <w:p w:rsidR="00941A2C" w:rsidRPr="008A34D5" w:rsidRDefault="001A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4D5" w:rsidRPr="008A34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1A2C" w:rsidRPr="008A34D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A2C" w:rsidRPr="008A34D5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530E12" w:rsidRPr="008A34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ень трудового воспитания и профессиональной </w:t>
            </w:r>
            <w:r w:rsidR="00530E12" w:rsidRPr="008A34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ориентации</w:t>
            </w:r>
          </w:p>
        </w:tc>
        <w:tc>
          <w:tcPr>
            <w:tcW w:w="5245" w:type="dxa"/>
          </w:tcPr>
          <w:p w:rsidR="00D73561" w:rsidRPr="00B270E1" w:rsidRDefault="00B270E1" w:rsidP="00D73561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B270E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lastRenderedPageBreak/>
              <w:t>Мероприятия, посвящённые</w:t>
            </w:r>
            <w:r w:rsidR="00D73561" w:rsidRPr="00B270E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Всемирному дню Земли (2</w:t>
            </w:r>
            <w:r w:rsidR="00182DF2" w:rsidRPr="00B270E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</w:t>
            </w:r>
            <w:r w:rsidR="00D73561" w:rsidRPr="00B270E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03).</w:t>
            </w:r>
          </w:p>
          <w:p w:rsidR="005F0DE4" w:rsidRPr="00762593" w:rsidRDefault="005F0DE4" w:rsidP="005F0DE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259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идео путешествие по залам Белорусского государственного музея истории Великой Отечественной войны.</w:t>
            </w:r>
          </w:p>
          <w:p w:rsidR="008848DB" w:rsidRPr="008848DB" w:rsidRDefault="008848DB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848D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«Конституция Республики Беларусь – Основной закон государства».</w:t>
            </w:r>
          </w:p>
          <w:p w:rsidR="009E4C00" w:rsidRPr="00B270E1" w:rsidRDefault="009E4C00" w:rsidP="00A76C04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B270E1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Акция «Будь вместе с нами!» (вовлечение детей и подростков в ряды </w:t>
            </w:r>
            <w:r w:rsidRPr="00B270E1">
              <w:rPr>
                <w:rFonts w:ascii="Times New Roman" w:hAnsi="Times New Roman"/>
                <w:color w:val="00B0F0"/>
                <w:sz w:val="28"/>
                <w:szCs w:val="28"/>
              </w:rPr>
              <w:lastRenderedPageBreak/>
              <w:t>общественных организаций и объединений).</w:t>
            </w:r>
          </w:p>
          <w:p w:rsidR="00F55BE1" w:rsidRPr="00B270E1" w:rsidRDefault="00F55BE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B270E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Акция «Забота» (уборка Братской могилы партизан и жертв фашизма, расположенной в г.п. Шерешево на ул. Победы</w:t>
            </w:r>
            <w:r w:rsidR="004F228F" w:rsidRPr="00B270E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, д.Купичи</w:t>
            </w:r>
            <w:r w:rsidRPr="00B270E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)</w:t>
            </w:r>
          </w:p>
          <w:p w:rsidR="00587FD0" w:rsidRPr="00B270E1" w:rsidRDefault="000656E6" w:rsidP="00A76C04">
            <w:pP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B270E1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Мониторинг социальных сетей «В контакте», «Одноклассники» и др.</w:t>
            </w:r>
          </w:p>
          <w:p w:rsidR="00941A2C" w:rsidRPr="000915BE" w:rsidRDefault="0070168E" w:rsidP="006564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D73561" w:rsidRPr="00B270E1" w:rsidRDefault="00D73561" w:rsidP="00D7356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270E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1-11</w:t>
            </w:r>
          </w:p>
          <w:p w:rsidR="004A5400" w:rsidRPr="000915BE" w:rsidRDefault="004A5400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51AB" w:rsidRPr="00762593" w:rsidRDefault="005F0DE4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259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</w:p>
          <w:p w:rsidR="005F0DE4" w:rsidRPr="000915BE" w:rsidRDefault="005F0DE4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5551AB" w:rsidRPr="000915BE" w:rsidRDefault="005551AB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941A2C" w:rsidRPr="008848DB" w:rsidRDefault="00751A29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8</w:t>
            </w:r>
          </w:p>
          <w:p w:rsidR="00957A25" w:rsidRPr="000915BE" w:rsidRDefault="00957A25" w:rsidP="00A76C04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E4C00" w:rsidRPr="00B270E1" w:rsidRDefault="009E4C00" w:rsidP="002E52C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270E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-7</w:t>
            </w:r>
          </w:p>
          <w:p w:rsidR="00F55BE1" w:rsidRPr="00B270E1" w:rsidRDefault="00F55BE1" w:rsidP="002E52C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F55BE1" w:rsidRPr="00B270E1" w:rsidRDefault="00F55BE1" w:rsidP="002E52C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F55BE1" w:rsidRDefault="00F55BE1" w:rsidP="002E52C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DE5407" w:rsidRPr="00B270E1" w:rsidRDefault="00DE5407" w:rsidP="002E52C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F55BE1" w:rsidRPr="00B270E1" w:rsidRDefault="00F55BE1" w:rsidP="002E52C5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B270E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Члены ОО «БРСМ»</w:t>
            </w:r>
          </w:p>
          <w:p w:rsidR="00040894" w:rsidRPr="00B270E1" w:rsidRDefault="00040894" w:rsidP="002E5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C5" w:rsidRPr="00B270E1" w:rsidRDefault="002E52C5" w:rsidP="002E52C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270E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941A2C" w:rsidRPr="000915BE" w:rsidRDefault="00941A2C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B80E9E" w:rsidRPr="000915BE" w:rsidRDefault="00B80E9E" w:rsidP="005C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8" w:type="dxa"/>
          </w:tcPr>
          <w:p w:rsidR="00D73561" w:rsidRPr="00B270E1" w:rsidRDefault="00D73561" w:rsidP="00D7356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270E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 xml:space="preserve">Классные руководители. </w:t>
            </w:r>
          </w:p>
          <w:p w:rsidR="005551AB" w:rsidRPr="00762593" w:rsidRDefault="005551AB" w:rsidP="005551A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259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5F0DE4" w:rsidRPr="000915BE" w:rsidRDefault="005F0DE4" w:rsidP="005551AB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5F0DE4" w:rsidRPr="000915BE" w:rsidRDefault="005F0DE4" w:rsidP="005551AB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6D3105" w:rsidRPr="008848DB" w:rsidRDefault="006D3105" w:rsidP="006D310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848D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957A25" w:rsidRPr="000915BE" w:rsidRDefault="00957A25" w:rsidP="00A76C04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9E4C00" w:rsidRPr="00B270E1" w:rsidRDefault="009E4C00" w:rsidP="009E4C0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E1">
              <w:rPr>
                <w:rFonts w:ascii="Times New Roman" w:hAnsi="Times New Roman"/>
                <w:color w:val="00B0F0"/>
                <w:sz w:val="28"/>
                <w:szCs w:val="28"/>
              </w:rPr>
              <w:t>Вакула Н.П.</w:t>
            </w:r>
          </w:p>
          <w:p w:rsidR="009E4C00" w:rsidRPr="00B270E1" w:rsidRDefault="009E4C00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F55BE1" w:rsidRPr="00B270E1" w:rsidRDefault="00F55BE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F55BE1" w:rsidRDefault="00F55BE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DE5407" w:rsidRPr="00B270E1" w:rsidRDefault="00DE5407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F55BE1" w:rsidRPr="00B270E1" w:rsidRDefault="00F55BE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B270E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Вакула Н.П.</w:t>
            </w:r>
          </w:p>
          <w:p w:rsidR="00040894" w:rsidRPr="00B270E1" w:rsidRDefault="00040894" w:rsidP="002E5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94" w:rsidRPr="00B270E1" w:rsidRDefault="00040894" w:rsidP="002E5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894" w:rsidRPr="00B270E1" w:rsidRDefault="00040894" w:rsidP="002E5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337" w:rsidRPr="00B270E1" w:rsidRDefault="00A953E6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270E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</w:t>
            </w:r>
            <w:r w:rsidR="002E52C5" w:rsidRPr="00B270E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ассные руководители</w:t>
            </w:r>
            <w:r w:rsidRPr="00B270E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B80E9E" w:rsidRPr="000915BE" w:rsidRDefault="00B80E9E" w:rsidP="005C205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41A2C" w:rsidRPr="000915BE" w:rsidTr="00D81E55">
        <w:tc>
          <w:tcPr>
            <w:tcW w:w="1101" w:type="dxa"/>
          </w:tcPr>
          <w:p w:rsidR="00941A2C" w:rsidRPr="008A34D5" w:rsidRDefault="008A34D5" w:rsidP="008A3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941A2C" w:rsidRPr="008A34D5">
              <w:rPr>
                <w:rFonts w:ascii="Times New Roman" w:hAnsi="Times New Roman" w:cs="Times New Roman"/>
                <w:sz w:val="28"/>
                <w:szCs w:val="28"/>
              </w:rPr>
              <w:t>.03-2</w:t>
            </w:r>
            <w:r w:rsidRPr="008A34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1A2C" w:rsidRPr="008A34D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245" w:type="dxa"/>
          </w:tcPr>
          <w:p w:rsidR="004226B2" w:rsidRDefault="004226B2" w:rsidP="004226B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5B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е, посвященное окончанию третьей четверти с выносом Государственного флага и исполнением </w:t>
            </w:r>
            <w:r w:rsidR="00F67778" w:rsidRPr="00075B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сударственного гимна</w:t>
            </w:r>
            <w:r w:rsidR="00075BF2" w:rsidRPr="00075B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(22</w:t>
            </w:r>
            <w:r w:rsidRPr="00075B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3).</w:t>
            </w:r>
          </w:p>
          <w:p w:rsidR="00906455" w:rsidRPr="00906455" w:rsidRDefault="00096AAE" w:rsidP="004226B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0.03 </w:t>
            </w:r>
            <w:r w:rsidR="0090645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стер-класс «Здоровое питание»</w:t>
            </w:r>
          </w:p>
          <w:p w:rsidR="00406470" w:rsidRPr="00ED2660" w:rsidRDefault="00ED2660" w:rsidP="004226B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D26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23.03 </w:t>
            </w:r>
            <w:r w:rsidR="00406470" w:rsidRPr="00ED26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сещение Центра безопасности в г.Каменец.</w:t>
            </w:r>
          </w:p>
          <w:p w:rsidR="00380B7B" w:rsidRPr="001B3E67" w:rsidRDefault="000C72F8" w:rsidP="00380B7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B3E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ект</w:t>
            </w:r>
            <w:r w:rsidR="00E03FA6" w:rsidRPr="001B3E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«Школа активного гражданина</w:t>
            </w:r>
            <w:r w:rsidRPr="001B3E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» (</w:t>
            </w:r>
            <w:r w:rsidR="00380B7B" w:rsidRPr="001B3E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-й классный час месяца).</w:t>
            </w:r>
          </w:p>
          <w:p w:rsidR="00D53FE6" w:rsidRPr="003F4CD5" w:rsidRDefault="00D53FE6" w:rsidP="00D53FE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4CD5">
              <w:rPr>
                <w:rFonts w:ascii="Times New Roman" w:hAnsi="Times New Roman"/>
                <w:color w:val="FF0000"/>
                <w:sz w:val="28"/>
                <w:szCs w:val="28"/>
              </w:rPr>
              <w:t>Выпуск школьной газеты «Три этажа».</w:t>
            </w:r>
          </w:p>
          <w:p w:rsidR="002619FD" w:rsidRDefault="002619FD" w:rsidP="00D53FE6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  <w:r w:rsidRPr="002353FC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>2</w:t>
            </w:r>
            <w:r w:rsidR="00236165" w:rsidRPr="002353FC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>1</w:t>
            </w:r>
            <w:r w:rsidRPr="002353FC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>.03 Работа Родительского университета (3 сессия).</w:t>
            </w:r>
          </w:p>
          <w:p w:rsidR="002353FC" w:rsidRDefault="002353FC" w:rsidP="00D53FE6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</w:p>
          <w:p w:rsidR="002353FC" w:rsidRPr="002353FC" w:rsidRDefault="002353FC" w:rsidP="00D53FE6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</w:p>
          <w:p w:rsidR="006D5DE0" w:rsidRPr="000915BE" w:rsidRDefault="006D5DE0" w:rsidP="00D53FE6">
            <w:pPr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E70478" w:rsidRPr="00847A1F" w:rsidRDefault="000C5317" w:rsidP="00D53FE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47A1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2.03. </w:t>
            </w:r>
            <w:r w:rsidR="00E70478" w:rsidRPr="00847A1F">
              <w:rPr>
                <w:rFonts w:ascii="Times New Roman" w:hAnsi="Times New Roman"/>
                <w:color w:val="FF0000"/>
                <w:sz w:val="28"/>
                <w:szCs w:val="28"/>
              </w:rPr>
              <w:t>Урок</w:t>
            </w:r>
            <w:r w:rsidR="00F73BBF" w:rsidRPr="00847A1F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="00E70478" w:rsidRPr="00847A1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амяти «О чем звонят колокола Хатыни».</w:t>
            </w:r>
          </w:p>
          <w:p w:rsidR="00844E0F" w:rsidRPr="00847A1F" w:rsidRDefault="00844E0F" w:rsidP="00844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1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 w:rsidR="00847A1F" w:rsidRPr="00847A1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 w:rsidRPr="00847A1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03 ЕДП «Подросток и закон: изучаем, знаем, соблюдаем!» для учащихся «Профилактика дорожно-транспортного травматизма несовершеннолетних, нарушений ПДД».</w:t>
            </w:r>
          </w:p>
          <w:p w:rsidR="00941A2C" w:rsidRPr="00847A1F" w:rsidRDefault="0086477F" w:rsidP="00A76C04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847A1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Мероприятия, посвящённые Международному дню театра (27.03).</w:t>
            </w:r>
            <w:r w:rsidR="00941A2C" w:rsidRPr="00847A1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:rsidR="009B3760" w:rsidRPr="00AA4A8A" w:rsidRDefault="009F7309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A4A8A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о страницам Красной книги «Самые разные, самые интересные». </w:t>
            </w:r>
          </w:p>
          <w:p w:rsidR="00250DB7" w:rsidRPr="003A592E" w:rsidRDefault="00480145" w:rsidP="00A76C04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3A592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Проведение бесед, лекций, инструктажей по пожарной безопасности, электробезопасности, правилам поведения на водоемах в весенний период, при проведении туристических походов, экскурсий, с/х работ, правилам поведения в лесу, перевозке </w:t>
            </w:r>
            <w:r w:rsidRPr="003A592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lastRenderedPageBreak/>
              <w:t>транспортом, в общественных местах, при проведении массовых мероприятий, посещения социокультурных объектов, в глобальной компьютерной сети Интернет</w:t>
            </w:r>
            <w:r w:rsidR="00D51A17" w:rsidRPr="003A592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и др.</w:t>
            </w:r>
          </w:p>
          <w:p w:rsidR="005C2055" w:rsidRPr="000915BE" w:rsidRDefault="00191CF3" w:rsidP="00A76C0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92180C" w:rsidRPr="00075BF2" w:rsidRDefault="0092180C" w:rsidP="009218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5B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-11</w:t>
            </w:r>
          </w:p>
          <w:p w:rsidR="0092180C" w:rsidRPr="000915BE" w:rsidRDefault="0092180C" w:rsidP="002A0B3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92180C" w:rsidRDefault="0092180C" w:rsidP="002A0B3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906455" w:rsidRDefault="00906455" w:rsidP="002A0B3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92180C" w:rsidRPr="00906455" w:rsidRDefault="00096AAE" w:rsidP="002A0B3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406470" w:rsidRPr="00D9214B" w:rsidRDefault="00D9214B" w:rsidP="002A0B3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9214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,3</w:t>
            </w:r>
          </w:p>
          <w:p w:rsidR="00406470" w:rsidRPr="000915BE" w:rsidRDefault="00406470" w:rsidP="002A0B3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380B7B" w:rsidRPr="001B3E67" w:rsidRDefault="00380B7B" w:rsidP="00380B7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B3E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7</w:t>
            </w:r>
          </w:p>
          <w:p w:rsidR="00380B7B" w:rsidRPr="000915BE" w:rsidRDefault="00380B7B" w:rsidP="00380B7B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D53FE6" w:rsidRPr="003F4CD5" w:rsidRDefault="009C205E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4C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:rsidR="002619FD" w:rsidRPr="002353FC" w:rsidRDefault="002619FD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2353F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9B3416" w:rsidRDefault="009B3416" w:rsidP="00A76C0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2353FC" w:rsidRDefault="002353FC" w:rsidP="00A76C0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2353FC" w:rsidRPr="000915BE" w:rsidRDefault="002353FC" w:rsidP="00A76C0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9B3416" w:rsidRPr="000915BE" w:rsidRDefault="009B3416" w:rsidP="00A76C0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9B3416" w:rsidRPr="00847A1F" w:rsidRDefault="009B3416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7A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6D5DE0" w:rsidRPr="00847A1F" w:rsidRDefault="006D5DE0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844E0F" w:rsidRPr="00847A1F" w:rsidRDefault="00844E0F" w:rsidP="0084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7A1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844E0F" w:rsidRPr="00847A1F" w:rsidRDefault="00844E0F" w:rsidP="0084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44E0F" w:rsidRPr="00847A1F" w:rsidRDefault="00844E0F" w:rsidP="0084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44E0F" w:rsidRPr="00847A1F" w:rsidRDefault="00844E0F" w:rsidP="0084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44E0F" w:rsidRPr="00847A1F" w:rsidRDefault="00844E0F" w:rsidP="0084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752EB" w:rsidRPr="00847A1F" w:rsidRDefault="00E752EB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47A1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E752EB" w:rsidRPr="000915BE" w:rsidRDefault="00E752EB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7309" w:rsidRPr="00AA4A8A" w:rsidRDefault="00611E10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A4A8A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-3</w:t>
            </w:r>
          </w:p>
          <w:p w:rsidR="005638C2" w:rsidRPr="000915BE" w:rsidRDefault="005638C2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0145" w:rsidRPr="003A592E" w:rsidRDefault="00480145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A59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250DB7" w:rsidRPr="000915BE" w:rsidRDefault="00250DB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055" w:rsidRPr="000915BE" w:rsidRDefault="005C2055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191CF3" w:rsidP="005C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92180C" w:rsidRPr="00075BF2" w:rsidRDefault="0092180C" w:rsidP="0092180C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5B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Семашко Н.И.</w:t>
            </w:r>
          </w:p>
          <w:p w:rsidR="0092180C" w:rsidRPr="00075BF2" w:rsidRDefault="0092180C" w:rsidP="009218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5BF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кула Н.П.</w:t>
            </w:r>
          </w:p>
          <w:p w:rsidR="0092180C" w:rsidRPr="000915BE" w:rsidRDefault="0092180C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92180C" w:rsidRPr="000915BE" w:rsidRDefault="0092180C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096AAE" w:rsidRPr="00096AAE" w:rsidRDefault="00096AAE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96AA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армашова З.В.</w:t>
            </w:r>
          </w:p>
          <w:p w:rsidR="00406470" w:rsidRPr="00D9214B" w:rsidRDefault="00D9214B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невич Т.Л., Кобринец И.И.</w:t>
            </w:r>
          </w:p>
          <w:p w:rsidR="00380B7B" w:rsidRPr="001B3E67" w:rsidRDefault="00380B7B" w:rsidP="00380B7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B3E6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. руководители</w:t>
            </w:r>
          </w:p>
          <w:p w:rsidR="00D53FE6" w:rsidRPr="000915BE" w:rsidRDefault="003F4CD5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FF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pacing w:val="-12"/>
                <w:sz w:val="28"/>
                <w:szCs w:val="28"/>
              </w:rPr>
              <w:t>Козловская И.И.</w:t>
            </w:r>
          </w:p>
          <w:p w:rsidR="00330D75" w:rsidRDefault="00236165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узмицкая Е.Ю</w:t>
            </w:r>
            <w:r w:rsidR="00A8448F" w:rsidRPr="00236165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.</w:t>
            </w:r>
            <w:r w:rsidR="006D5DE0" w:rsidRPr="00236165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, </w:t>
            </w:r>
          </w:p>
          <w:p w:rsidR="00E61413" w:rsidRPr="00236165" w:rsidRDefault="00E61413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обринец И.И.,</w:t>
            </w:r>
          </w:p>
          <w:p w:rsidR="00E61413" w:rsidRDefault="00330D75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236165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Линевич Т.Л., Бондарь А.Н.,</w:t>
            </w:r>
          </w:p>
          <w:p w:rsidR="00A8448F" w:rsidRPr="00236165" w:rsidRDefault="00E61413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Шипуль И.В.</w:t>
            </w:r>
            <w:r w:rsidR="00330D75" w:rsidRPr="00236165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9B3416" w:rsidRPr="003A592E" w:rsidRDefault="009B3416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9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ь Т.В., кл. руководители</w:t>
            </w:r>
          </w:p>
          <w:p w:rsidR="00844E0F" w:rsidRPr="003A592E" w:rsidRDefault="00844E0F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pacing w:val="-12"/>
                <w:sz w:val="28"/>
                <w:szCs w:val="28"/>
              </w:rPr>
            </w:pPr>
            <w:r w:rsidRPr="003A592E">
              <w:rPr>
                <w:rFonts w:ascii="Times New Roman" w:hAnsi="Times New Roman" w:cs="Times New Roman"/>
                <w:color w:val="0070C0"/>
                <w:spacing w:val="-12"/>
                <w:sz w:val="28"/>
                <w:szCs w:val="28"/>
              </w:rPr>
              <w:t>Классные руководители, Янушкевич М.Г.</w:t>
            </w:r>
          </w:p>
          <w:p w:rsidR="00844E0F" w:rsidRPr="003A592E" w:rsidRDefault="00844E0F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pacing w:val="-12"/>
                <w:sz w:val="28"/>
                <w:szCs w:val="28"/>
              </w:rPr>
            </w:pPr>
          </w:p>
          <w:p w:rsidR="00844E0F" w:rsidRPr="003A592E" w:rsidRDefault="00844E0F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611E10" w:rsidRPr="000915BE" w:rsidRDefault="005638C2" w:rsidP="00480145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3A592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лассные руководители.</w:t>
            </w:r>
          </w:p>
          <w:p w:rsidR="009B3760" w:rsidRPr="00AA4A8A" w:rsidRDefault="009B3760" w:rsidP="0048014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A4A8A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5638C2" w:rsidRPr="000915BE" w:rsidRDefault="005638C2" w:rsidP="00480145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D51A17" w:rsidRPr="003A592E" w:rsidRDefault="00D51A17" w:rsidP="00D51A17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A59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ассные руководители.</w:t>
            </w:r>
          </w:p>
          <w:p w:rsidR="00250DB7" w:rsidRPr="000915BE" w:rsidRDefault="00250DB7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250D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250D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250D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250D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250D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250D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250D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50DB7" w:rsidRPr="000915BE" w:rsidRDefault="00250DB7" w:rsidP="00250D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2055" w:rsidRPr="000915BE" w:rsidRDefault="005C2055" w:rsidP="00250DB7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250DB7" w:rsidRPr="000915BE" w:rsidRDefault="00191CF3" w:rsidP="005C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41A2C" w:rsidRPr="000915BE" w:rsidTr="00D81E55">
        <w:tc>
          <w:tcPr>
            <w:tcW w:w="1101" w:type="dxa"/>
          </w:tcPr>
          <w:p w:rsidR="00941A2C" w:rsidRPr="008A34D5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A34D5" w:rsidRPr="008A34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34D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A2C" w:rsidRPr="008A34D5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4D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547453" w:rsidRPr="008A34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ень взаимодействия с семьей</w:t>
            </w:r>
          </w:p>
        </w:tc>
        <w:tc>
          <w:tcPr>
            <w:tcW w:w="5245" w:type="dxa"/>
          </w:tcPr>
          <w:p w:rsidR="00413B06" w:rsidRPr="008F3FBB" w:rsidRDefault="00413B06" w:rsidP="00413B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3F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Зонального центра. Поле чудес «СемьЯ!»</w:t>
            </w:r>
            <w:r w:rsidR="008E76FA" w:rsidRPr="008F3F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8E76FA" w:rsidRPr="000915BE" w:rsidRDefault="008E76FA" w:rsidP="00413B06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413B06" w:rsidRPr="000915BE" w:rsidRDefault="00413B06" w:rsidP="00A76C04">
            <w:pPr>
              <w:rPr>
                <w:i/>
              </w:rPr>
            </w:pPr>
          </w:p>
          <w:p w:rsidR="003D5CBB" w:rsidRPr="00054AB7" w:rsidRDefault="003D5CBB" w:rsidP="003D5CB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54A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ыставка старых фотографий «Свидетели истории».</w:t>
            </w:r>
          </w:p>
          <w:p w:rsidR="00751A29" w:rsidRPr="00751A29" w:rsidRDefault="00751A29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51A2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нижная выставка к международному Дню памяти жертв Хатынской трагедии.</w:t>
            </w:r>
          </w:p>
          <w:p w:rsidR="00785272" w:rsidRPr="00966823" w:rsidRDefault="00785272" w:rsidP="00A76C04">
            <w:pPr>
              <w:rPr>
                <w:rFonts w:ascii="Times New Roman" w:hAnsi="Times New Roman"/>
                <w:sz w:val="28"/>
                <w:szCs w:val="28"/>
              </w:rPr>
            </w:pPr>
            <w:r w:rsidRPr="00966823">
              <w:rPr>
                <w:rFonts w:ascii="Times New Roman" w:hAnsi="Times New Roman"/>
                <w:sz w:val="28"/>
                <w:szCs w:val="28"/>
              </w:rPr>
              <w:t>Выставка рисунков «Моя семья».</w:t>
            </w:r>
          </w:p>
          <w:p w:rsidR="000733FA" w:rsidRPr="00966823" w:rsidRDefault="000733FA" w:rsidP="00A76C04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966823">
              <w:rPr>
                <w:rFonts w:ascii="Times New Roman" w:hAnsi="Times New Roman"/>
                <w:color w:val="00B0F0"/>
                <w:sz w:val="28"/>
                <w:szCs w:val="28"/>
              </w:rPr>
              <w:t>Конкурсная программа «Октябренок года».</w:t>
            </w:r>
          </w:p>
          <w:p w:rsidR="00E37E9D" w:rsidRPr="00966823" w:rsidRDefault="00E37E9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24E6" w:rsidRPr="000915BE" w:rsidRDefault="0070168E" w:rsidP="00DF1B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413B06" w:rsidRPr="008F3FBB" w:rsidRDefault="00230B1A" w:rsidP="00A76C0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3F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-7</w:t>
            </w:r>
          </w:p>
          <w:p w:rsidR="00413B06" w:rsidRPr="000915BE" w:rsidRDefault="00413B06" w:rsidP="00A76C0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8E76FA" w:rsidRPr="000915BE" w:rsidRDefault="008E76FA" w:rsidP="00A76C0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8E76FA" w:rsidRPr="000915BE" w:rsidRDefault="008E76FA" w:rsidP="00A76C0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3D5CBB" w:rsidRPr="00054AB7" w:rsidRDefault="003D5CBB" w:rsidP="003D5CB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54A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-8</w:t>
            </w:r>
          </w:p>
          <w:p w:rsidR="003D5CBB" w:rsidRPr="000915BE" w:rsidRDefault="003D5CBB" w:rsidP="003D5CBB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955643" w:rsidRPr="00751A29" w:rsidRDefault="00C05062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51A2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751A29" w:rsidRPr="00966823" w:rsidRDefault="00751A29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785272" w:rsidRPr="00966823" w:rsidRDefault="00785272" w:rsidP="00DF1B9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66823">
              <w:rPr>
                <w:rFonts w:ascii="Times New Roman" w:hAnsi="Times New Roman"/>
                <w:sz w:val="28"/>
                <w:szCs w:val="28"/>
              </w:rPr>
              <w:t>1-11</w:t>
            </w:r>
          </w:p>
          <w:p w:rsidR="00E37E9D" w:rsidRPr="00966823" w:rsidRDefault="00E37E9D" w:rsidP="00DF1B9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6682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лены ОО «БРПО»</w:t>
            </w: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DF1B96" w:rsidRPr="000915BE" w:rsidRDefault="00DF1B96" w:rsidP="005C2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8" w:type="dxa"/>
          </w:tcPr>
          <w:p w:rsidR="008E76FA" w:rsidRPr="008F3FBB" w:rsidRDefault="00230B1A" w:rsidP="00584FA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3F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ухопольская средняя школа, Кузмицкая Е.Ю., Козловская И.И.</w:t>
            </w:r>
          </w:p>
          <w:p w:rsidR="003D5CBB" w:rsidRPr="00054AB7" w:rsidRDefault="003D5CBB" w:rsidP="003D5CB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54A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3D5CBB" w:rsidRPr="000915BE" w:rsidRDefault="003D5CBB" w:rsidP="003D5CBB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941A2C" w:rsidRDefault="00A00FCC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51A2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751A29" w:rsidRPr="00751A29" w:rsidRDefault="00751A29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E37E9D" w:rsidRPr="00966823" w:rsidRDefault="00E37E9D" w:rsidP="00DF1B96">
            <w:pPr>
              <w:rPr>
                <w:rFonts w:ascii="Times New Roman" w:hAnsi="Times New Roman"/>
                <w:sz w:val="28"/>
                <w:szCs w:val="28"/>
              </w:rPr>
            </w:pPr>
            <w:r w:rsidRPr="00966823">
              <w:rPr>
                <w:rFonts w:ascii="Times New Roman" w:hAnsi="Times New Roman"/>
                <w:sz w:val="28"/>
                <w:szCs w:val="28"/>
              </w:rPr>
              <w:t>Вакула Н.П.</w:t>
            </w:r>
          </w:p>
          <w:p w:rsidR="00785272" w:rsidRPr="00966823" w:rsidRDefault="00785272" w:rsidP="0078527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6682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E37E9D" w:rsidRPr="000915BE" w:rsidRDefault="00E37E9D" w:rsidP="00DF1B96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E37E9D" w:rsidRPr="000915BE" w:rsidRDefault="00E37E9D" w:rsidP="00DF1B96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70168E" w:rsidRDefault="0070168E" w:rsidP="0070168E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DF1B96" w:rsidRPr="000915BE" w:rsidRDefault="00DF1B96" w:rsidP="005C2055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</w:tc>
      </w:tr>
      <w:tr w:rsidR="00941A2C" w:rsidRPr="000915BE" w:rsidTr="00D81E55">
        <w:tc>
          <w:tcPr>
            <w:tcW w:w="1101" w:type="dxa"/>
          </w:tcPr>
          <w:p w:rsidR="00941A2C" w:rsidRPr="0050732C" w:rsidRDefault="005A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32C" w:rsidRPr="005073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1A2C" w:rsidRPr="0050732C">
              <w:rPr>
                <w:rFonts w:ascii="Times New Roman" w:hAnsi="Times New Roman" w:cs="Times New Roman"/>
                <w:sz w:val="28"/>
                <w:szCs w:val="28"/>
              </w:rPr>
              <w:t>.03-</w:t>
            </w:r>
            <w:r w:rsidR="0050732C" w:rsidRPr="005073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1A2C" w:rsidRPr="005073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50732C" w:rsidRPr="005073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1A2C" w:rsidRPr="0050732C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2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5245" w:type="dxa"/>
          </w:tcPr>
          <w:p w:rsidR="006630EB" w:rsidRDefault="00641D2A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2</w:t>
            </w:r>
            <w:r w:rsidR="00966823"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5</w:t>
            </w:r>
            <w:r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.03-</w:t>
            </w:r>
            <w:r w:rsidR="00966823"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3</w:t>
            </w:r>
            <w:r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0.0</w:t>
            </w:r>
            <w:r w:rsidR="00966823"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3</w:t>
            </w:r>
            <w:r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  <w:r w:rsidR="006630EB"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А</w:t>
            </w:r>
            <w:r w:rsidR="006630EB"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кци</w:t>
            </w:r>
            <w:r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я</w:t>
            </w:r>
            <w:r w:rsidR="006630EB"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 xml:space="preserve"> «Полезные каникулы».</w:t>
            </w:r>
          </w:p>
          <w:p w:rsidR="00D9214B" w:rsidRPr="00ED2660" w:rsidRDefault="00D9214B" w:rsidP="00D921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D26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  <w:r w:rsidRPr="00ED26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03 Посещение Центра безопасности в г.Каменец.</w:t>
            </w:r>
          </w:p>
          <w:p w:rsidR="00D9214B" w:rsidRDefault="00D9214B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45827" w:rsidRPr="00966823" w:rsidRDefault="00145827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B3E67" w:rsidRPr="001B3E67" w:rsidRDefault="00D75762" w:rsidP="0068671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8.03 </w:t>
            </w:r>
            <w:r w:rsidR="001B3E67" w:rsidRPr="001B3E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иный день информирования «Школа активного гражданина»</w:t>
            </w:r>
            <w:r w:rsidR="004256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«Родина моя Беларусь в лицах. Преданные делу и стране</w:t>
            </w:r>
            <w:r w:rsidR="0068671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 (о государственных деятелях, представителях органов государственного управления)</w:t>
            </w:r>
            <w:r w:rsidR="001B3E67" w:rsidRPr="001B3E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F271E1" w:rsidRPr="00572814" w:rsidRDefault="00F271E1" w:rsidP="00941A2C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7281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Устный журнал «Братские связи белорусского и русского народов».</w:t>
            </w:r>
          </w:p>
          <w:p w:rsidR="009056AF" w:rsidRPr="00572814" w:rsidRDefault="009056AF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572814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Экскурсия к памятникам жертв фашизма и братской могиле в г.п.Шерешево.</w:t>
            </w:r>
          </w:p>
          <w:p w:rsidR="009D6E73" w:rsidRPr="009B6F3C" w:rsidRDefault="009D6E73" w:rsidP="00941A2C">
            <w:pPr>
              <w:contextualSpacing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9B6F3C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 xml:space="preserve">Экскурсия в </w:t>
            </w:r>
            <w:r w:rsidR="005B056C" w:rsidRPr="009B6F3C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ГУО «</w:t>
            </w:r>
            <w:r w:rsidRPr="009B6F3C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С</w:t>
            </w:r>
            <w:r w:rsidR="005B056C" w:rsidRPr="009B6F3C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оциально-педагогический центр Пружанского района»</w:t>
            </w:r>
            <w:r w:rsidR="000950A4" w:rsidRPr="009B6F3C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, РОВД</w:t>
            </w:r>
            <w:r w:rsidRPr="009B6F3C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.</w:t>
            </w:r>
          </w:p>
          <w:p w:rsidR="00661F5A" w:rsidRPr="009B6F3C" w:rsidRDefault="00661F5A" w:rsidP="00941A2C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9B6F3C">
              <w:rPr>
                <w:rFonts w:ascii="Times New Roman" w:hAnsi="Times New Roman"/>
                <w:color w:val="0070C0"/>
                <w:sz w:val="28"/>
                <w:szCs w:val="28"/>
              </w:rPr>
              <w:t>Экскурсия в монастырь в                  д.Вежное</w:t>
            </w:r>
            <w:r w:rsidR="00083439" w:rsidRPr="009B6F3C">
              <w:rPr>
                <w:rFonts w:ascii="Times New Roman" w:hAnsi="Times New Roman"/>
                <w:color w:val="0070C0"/>
                <w:sz w:val="28"/>
                <w:szCs w:val="28"/>
              </w:rPr>
              <w:t>.</w:t>
            </w:r>
          </w:p>
          <w:p w:rsidR="00083439" w:rsidRPr="009B6F3C" w:rsidRDefault="00083439" w:rsidP="00941A2C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9B6F3C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lastRenderedPageBreak/>
              <w:t>Экскурсия в храм святителя Николая Чудотворца г.п.Шерешево.</w:t>
            </w:r>
          </w:p>
          <w:p w:rsidR="00E6612B" w:rsidRPr="008746AD" w:rsidRDefault="00611E10" w:rsidP="005F37BE">
            <w:pPr>
              <w:contextualSpacing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746AD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</w:t>
            </w:r>
            <w:r w:rsidR="00D638A6" w:rsidRPr="008746AD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Увлекательные каникулы</w:t>
            </w:r>
            <w:r w:rsidRPr="008746AD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»</w:t>
            </w:r>
            <w:r w:rsidR="00E6612B" w:rsidRPr="008746AD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  <w:p w:rsidR="005B764C" w:rsidRPr="008746AD" w:rsidRDefault="005B764C" w:rsidP="005F37BE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746A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меяться разрешается «День смеха в школьной библиотеке».</w:t>
            </w:r>
          </w:p>
          <w:p w:rsidR="005F37BE" w:rsidRPr="002B4D00" w:rsidRDefault="00E6612B" w:rsidP="005F37BE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B4D00">
              <w:rPr>
                <w:rFonts w:ascii="Times New Roman" w:hAnsi="Times New Roman"/>
                <w:color w:val="0070C0"/>
                <w:sz w:val="28"/>
                <w:szCs w:val="28"/>
              </w:rPr>
              <w:t>Мероприятия</w:t>
            </w:r>
            <w:r w:rsidR="005F37BE" w:rsidRPr="002B4D00">
              <w:rPr>
                <w:rFonts w:ascii="Times New Roman" w:hAnsi="Times New Roman"/>
                <w:color w:val="0070C0"/>
                <w:sz w:val="28"/>
                <w:szCs w:val="28"/>
              </w:rPr>
              <w:t>, посвящённ</w:t>
            </w:r>
            <w:r w:rsidRPr="002B4D00">
              <w:rPr>
                <w:rFonts w:ascii="Times New Roman" w:hAnsi="Times New Roman"/>
                <w:color w:val="0070C0"/>
                <w:sz w:val="28"/>
                <w:szCs w:val="28"/>
              </w:rPr>
              <w:t>ые</w:t>
            </w:r>
            <w:r w:rsidR="005F37BE" w:rsidRPr="002B4D00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Всемирному дню детской книги (02.04).</w:t>
            </w:r>
          </w:p>
          <w:p w:rsidR="006A2F03" w:rsidRPr="002B4D00" w:rsidRDefault="006A2F03" w:rsidP="005F227E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B4D0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Обновление банка данных знаменитых земляков.</w:t>
            </w:r>
          </w:p>
          <w:p w:rsidR="008B2026" w:rsidRPr="002B4D00" w:rsidRDefault="008B2026" w:rsidP="005F227E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CF7261" w:rsidRPr="002B4D00" w:rsidRDefault="00CF7261" w:rsidP="00DA1968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22D8E" w:rsidRPr="002B4D00" w:rsidRDefault="00F224A1" w:rsidP="00E674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D00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циальных сетей</w:t>
            </w:r>
            <w:r w:rsidR="000656E6" w:rsidRPr="002B4D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B7132" w:rsidRPr="002B4D00" w:rsidRDefault="007B7132" w:rsidP="00941A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65C3" w:rsidRPr="002B4D00" w:rsidRDefault="005865C3" w:rsidP="00941A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1EBC" w:rsidRPr="000915BE" w:rsidRDefault="007B7132" w:rsidP="001C1EBC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2B4D0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ультурно-досуговые и физкультурно-оздоровительные мероприятия по планам классных руководителей</w:t>
            </w:r>
            <w:r w:rsidR="008B2026" w:rsidRPr="000915BE">
              <w:rPr>
                <w:i/>
                <w:sz w:val="30"/>
                <w:szCs w:val="30"/>
              </w:rPr>
              <w:t xml:space="preserve"> </w:t>
            </w:r>
            <w:r w:rsidR="001C1EBC" w:rsidRPr="004E71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рганизационное родительское собрание «Об организации экзаменов за период обучения на 2 (3) ступени» (апрель).</w:t>
            </w:r>
          </w:p>
          <w:p w:rsidR="008754B2" w:rsidRPr="00317B4B" w:rsidRDefault="00BF739C" w:rsidP="00317B4B">
            <w:pPr>
              <w:rPr>
                <w:sz w:val="30"/>
                <w:szCs w:val="30"/>
              </w:rPr>
            </w:pPr>
            <w:r w:rsidRPr="00317B4B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ющие и стимулирующие занятия. Работа шко</w:t>
            </w:r>
            <w:r w:rsidR="00317B4B" w:rsidRPr="00317B4B">
              <w:rPr>
                <w:rFonts w:ascii="Times New Roman" w:eastAsia="Calibri" w:hAnsi="Times New Roman" w:cs="Times New Roman"/>
                <w:sz w:val="28"/>
                <w:szCs w:val="28"/>
              </w:rPr>
              <w:t>льных объединений по интересам.</w:t>
            </w:r>
          </w:p>
        </w:tc>
        <w:tc>
          <w:tcPr>
            <w:tcW w:w="1417" w:type="dxa"/>
          </w:tcPr>
          <w:p w:rsidR="00E978FD" w:rsidRDefault="006630EB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1-11</w:t>
            </w:r>
          </w:p>
          <w:p w:rsidR="00145827" w:rsidRDefault="00145827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45827" w:rsidRDefault="00145827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8-10</w:t>
            </w:r>
          </w:p>
          <w:p w:rsidR="00145827" w:rsidRDefault="00145827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45827" w:rsidRDefault="00145827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572814" w:rsidRPr="00966823" w:rsidRDefault="00572814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B3E67" w:rsidRPr="001B3E67" w:rsidRDefault="001B3E67" w:rsidP="001B3E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B3E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-11</w:t>
            </w:r>
          </w:p>
          <w:p w:rsidR="001B3E67" w:rsidRPr="000915BE" w:rsidRDefault="001B3E67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F271E1" w:rsidRDefault="00F271E1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686710" w:rsidRDefault="00686710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686710" w:rsidRDefault="00686710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686710" w:rsidRPr="000915BE" w:rsidRDefault="00686710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F271E1" w:rsidRPr="00572814" w:rsidRDefault="003D30C9" w:rsidP="00941A2C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7281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-8</w:t>
            </w:r>
          </w:p>
          <w:p w:rsidR="006630EB" w:rsidRPr="00572814" w:rsidRDefault="006630EB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6A7DD7" w:rsidRPr="00572814" w:rsidRDefault="006A7DD7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572814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2-11</w:t>
            </w:r>
          </w:p>
          <w:p w:rsidR="006A7DD7" w:rsidRPr="000915BE" w:rsidRDefault="006A7DD7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9D6E73" w:rsidRPr="009B6F3C" w:rsidRDefault="009B6F3C" w:rsidP="00941A2C">
            <w:pPr>
              <w:contextualSpacing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6-7</w:t>
            </w:r>
          </w:p>
          <w:p w:rsidR="005B056C" w:rsidRPr="000915BE" w:rsidRDefault="005B056C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7030A0"/>
                <w:sz w:val="28"/>
                <w:szCs w:val="28"/>
              </w:rPr>
            </w:pPr>
          </w:p>
          <w:p w:rsidR="005B056C" w:rsidRPr="000915BE" w:rsidRDefault="005B056C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7030A0"/>
                <w:sz w:val="28"/>
                <w:szCs w:val="28"/>
              </w:rPr>
            </w:pPr>
          </w:p>
          <w:p w:rsidR="00661F5A" w:rsidRDefault="00661F5A" w:rsidP="00941A2C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9B6F3C">
              <w:rPr>
                <w:rFonts w:ascii="Times New Roman" w:hAnsi="Times New Roman"/>
                <w:color w:val="0070C0"/>
                <w:sz w:val="28"/>
                <w:szCs w:val="28"/>
              </w:rPr>
              <w:t>1-11</w:t>
            </w:r>
          </w:p>
          <w:p w:rsidR="006160E5" w:rsidRPr="009B6F3C" w:rsidRDefault="006160E5" w:rsidP="00941A2C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661F5A" w:rsidRPr="009B6F3C" w:rsidRDefault="00661F5A" w:rsidP="00941A2C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941A2C" w:rsidRPr="009B6F3C" w:rsidRDefault="00083439" w:rsidP="00941A2C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9B6F3C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lastRenderedPageBreak/>
              <w:t>1-2</w:t>
            </w:r>
          </w:p>
          <w:p w:rsidR="00A4159E" w:rsidRPr="009B6F3C" w:rsidRDefault="00A4159E" w:rsidP="00941A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612B" w:rsidRPr="009B6F3C" w:rsidRDefault="00E6612B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B6F3C"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5B764C" w:rsidRPr="008746AD" w:rsidRDefault="005B764C" w:rsidP="00941A2C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746A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-2</w:t>
            </w:r>
          </w:p>
          <w:p w:rsidR="005B764C" w:rsidRPr="008746AD" w:rsidRDefault="005B764C" w:rsidP="00941A2C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746A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-6</w:t>
            </w:r>
          </w:p>
          <w:p w:rsidR="00C867CC" w:rsidRPr="008746AD" w:rsidRDefault="00C867CC" w:rsidP="00941A2C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746AD">
              <w:rPr>
                <w:rFonts w:ascii="Times New Roman" w:hAnsi="Times New Roman"/>
                <w:color w:val="0070C0"/>
                <w:sz w:val="28"/>
                <w:szCs w:val="28"/>
              </w:rPr>
              <w:t>1-</w:t>
            </w:r>
            <w:r w:rsidR="005B1870" w:rsidRPr="008746AD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  <w:p w:rsidR="00A4159E" w:rsidRPr="000915BE" w:rsidRDefault="00A4159E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7030A0"/>
                <w:sz w:val="28"/>
                <w:szCs w:val="28"/>
              </w:rPr>
            </w:pPr>
          </w:p>
          <w:p w:rsidR="008C633F" w:rsidRPr="002B4D00" w:rsidRDefault="007B3439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B4D00"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  <w:t>Члены отряда «Милосердие»</w:t>
            </w:r>
          </w:p>
          <w:p w:rsidR="000656E6" w:rsidRPr="002B4D00" w:rsidRDefault="000656E6" w:rsidP="00E674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D00"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  <w:p w:rsidR="007B7132" w:rsidRPr="002B4D00" w:rsidRDefault="007B7132" w:rsidP="00941A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7132" w:rsidRPr="002B4D00" w:rsidRDefault="007B7132" w:rsidP="00941A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D8E" w:rsidRPr="002B4D00" w:rsidRDefault="007B7132" w:rsidP="00941A2C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4D0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BF739C" w:rsidRPr="000915BE" w:rsidRDefault="00BF739C" w:rsidP="00941A2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865C3" w:rsidRPr="000915BE" w:rsidRDefault="005865C3" w:rsidP="00941A2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C1EBC" w:rsidRPr="004E717A" w:rsidRDefault="001C1EBC" w:rsidP="001C1EBC">
            <w:pPr>
              <w:tabs>
                <w:tab w:val="left" w:pos="4580"/>
              </w:tabs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4E717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9, 11</w:t>
            </w:r>
          </w:p>
          <w:p w:rsidR="001C1EBC" w:rsidRPr="000915BE" w:rsidRDefault="001C1EBC" w:rsidP="00941A2C">
            <w:pPr>
              <w:rPr>
                <w:rFonts w:ascii="Times New Roman" w:eastAsia="Calibri" w:hAnsi="Times New Roman" w:cs="Times New Roman"/>
                <w:i/>
                <w:color w:val="7030A0"/>
                <w:sz w:val="28"/>
                <w:szCs w:val="28"/>
              </w:rPr>
            </w:pPr>
          </w:p>
          <w:p w:rsidR="001C1EBC" w:rsidRPr="000915BE" w:rsidRDefault="001C1EBC" w:rsidP="00941A2C">
            <w:pPr>
              <w:rPr>
                <w:rFonts w:ascii="Times New Roman" w:eastAsia="Calibri" w:hAnsi="Times New Roman" w:cs="Times New Roman"/>
                <w:i/>
                <w:color w:val="7030A0"/>
                <w:sz w:val="28"/>
                <w:szCs w:val="28"/>
              </w:rPr>
            </w:pPr>
          </w:p>
          <w:p w:rsidR="008754B2" w:rsidRPr="000915BE" w:rsidRDefault="00317B4B" w:rsidP="00941A2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6630EB" w:rsidRDefault="006630EB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966823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Педагоги</w:t>
            </w:r>
          </w:p>
          <w:p w:rsidR="00572814" w:rsidRDefault="00572814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45827" w:rsidRDefault="00145827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Шерешовец А.П., Кобылкевич И.И.,</w:t>
            </w:r>
          </w:p>
          <w:p w:rsidR="00145827" w:rsidRPr="00966823" w:rsidRDefault="00145827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Шипуль И.В.</w:t>
            </w:r>
          </w:p>
          <w:p w:rsidR="001B3E67" w:rsidRPr="001B3E67" w:rsidRDefault="001B3E67" w:rsidP="001B3E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B3E6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Шипуль И.В. Пономарь Т.В.</w:t>
            </w:r>
          </w:p>
          <w:p w:rsidR="003D30C9" w:rsidRDefault="003D30C9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686710" w:rsidRDefault="00686710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686710" w:rsidRDefault="00686710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686710" w:rsidRPr="000915BE" w:rsidRDefault="00686710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3D30C9" w:rsidRPr="00572814" w:rsidRDefault="003D30C9" w:rsidP="00941A2C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7281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ономарь Т.В.</w:t>
            </w:r>
          </w:p>
          <w:p w:rsidR="006630EB" w:rsidRPr="00572814" w:rsidRDefault="006630EB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6A7DD7" w:rsidRPr="00572814" w:rsidRDefault="006A7DD7" w:rsidP="006A7DD7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572814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Пономарь Т.В.</w:t>
            </w:r>
          </w:p>
          <w:p w:rsidR="006A7DD7" w:rsidRPr="000915BE" w:rsidRDefault="006A7DD7" w:rsidP="006A7DD7">
            <w:pPr>
              <w:contextualSpacing/>
              <w:rPr>
                <w:rFonts w:ascii="Times New Roman" w:eastAsia="Calibri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  <w:p w:rsidR="009D6E73" w:rsidRPr="00572814" w:rsidRDefault="009B6F3C" w:rsidP="00941A2C">
            <w:pPr>
              <w:contextualSpacing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Бондарь А.Н., Кузмицкая Е.Ю.</w:t>
            </w:r>
          </w:p>
          <w:p w:rsidR="005B056C" w:rsidRPr="000915BE" w:rsidRDefault="005B056C" w:rsidP="00941A2C">
            <w:pPr>
              <w:contextualSpacing/>
              <w:rPr>
                <w:rFonts w:ascii="Times New Roman" w:eastAsia="Calibri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8746AD" w:rsidRDefault="008746AD" w:rsidP="008746AD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746AD">
              <w:rPr>
                <w:rFonts w:ascii="Times New Roman" w:hAnsi="Times New Roman"/>
                <w:color w:val="0070C0"/>
                <w:sz w:val="28"/>
                <w:szCs w:val="28"/>
              </w:rPr>
              <w:t>Кобылкевич И.И.</w:t>
            </w:r>
          </w:p>
          <w:p w:rsidR="008746AD" w:rsidRDefault="008746AD" w:rsidP="008746AD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Шипуль И.В.</w:t>
            </w:r>
          </w:p>
          <w:p w:rsidR="006160E5" w:rsidRPr="008746AD" w:rsidRDefault="006160E5" w:rsidP="008746AD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661F5A" w:rsidRPr="008746AD" w:rsidRDefault="00661F5A" w:rsidP="00941A2C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8746AD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lastRenderedPageBreak/>
              <w:t>Линевич Т.Л.</w:t>
            </w:r>
          </w:p>
          <w:p w:rsidR="00941A2C" w:rsidRPr="008746AD" w:rsidRDefault="00D638A6" w:rsidP="00941A2C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8746AD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Киселевич В.И</w:t>
            </w:r>
            <w:r w:rsidR="00AB5FBD" w:rsidRPr="008746AD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.</w:t>
            </w:r>
          </w:p>
          <w:p w:rsidR="00E6612B" w:rsidRPr="008746AD" w:rsidRDefault="00E6612B" w:rsidP="00E6612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746AD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5B764C" w:rsidRPr="008746AD" w:rsidRDefault="005B764C" w:rsidP="005B76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46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роздова Н.М.</w:t>
            </w:r>
          </w:p>
          <w:p w:rsidR="005B764C" w:rsidRPr="008746AD" w:rsidRDefault="005B764C" w:rsidP="005B76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46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роздова Н.М.</w:t>
            </w:r>
          </w:p>
          <w:p w:rsidR="004769E1" w:rsidRPr="002B4D00" w:rsidRDefault="005B1870" w:rsidP="00941A2C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B4D00">
              <w:rPr>
                <w:rFonts w:ascii="Times New Roman" w:hAnsi="Times New Roman"/>
                <w:color w:val="0070C0"/>
                <w:sz w:val="28"/>
                <w:szCs w:val="28"/>
              </w:rPr>
              <w:t>Классные руководители.</w:t>
            </w:r>
            <w:r w:rsidR="004769E1" w:rsidRPr="002B4D00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5F37BE" w:rsidRPr="002B4D00" w:rsidRDefault="007B3439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B4D00"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  <w:t>Вакула Н.П.</w:t>
            </w:r>
          </w:p>
          <w:p w:rsidR="008C633F" w:rsidRPr="002B4D00" w:rsidRDefault="008C633F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8B2026" w:rsidRPr="002B4D00" w:rsidRDefault="008B2026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8B2026" w:rsidRPr="002B4D00" w:rsidRDefault="008B2026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0656E6" w:rsidRPr="002B4D00" w:rsidRDefault="002B4D00" w:rsidP="00E674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D0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7B7132" w:rsidRPr="002B4D00" w:rsidRDefault="007B7132" w:rsidP="000656E6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4D0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</w:p>
          <w:p w:rsidR="00BF739C" w:rsidRPr="000915BE" w:rsidRDefault="00BF739C" w:rsidP="000656E6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C1EBC" w:rsidRPr="00B670F1" w:rsidRDefault="001C1EBC" w:rsidP="001C1EB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670F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бчук О.Е.</w:t>
            </w:r>
          </w:p>
          <w:p w:rsidR="00CF7261" w:rsidRPr="00B670F1" w:rsidRDefault="00B670F1" w:rsidP="001C1EB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670F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былкевич И.И., Линевич С.А.</w:t>
            </w:r>
          </w:p>
          <w:p w:rsidR="008754B2" w:rsidRPr="000915BE" w:rsidRDefault="00317B4B" w:rsidP="00BF739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16664" w:rsidRPr="000915BE" w:rsidTr="00D81E55">
        <w:tc>
          <w:tcPr>
            <w:tcW w:w="1101" w:type="dxa"/>
          </w:tcPr>
          <w:p w:rsidR="00316664" w:rsidRPr="0050732C" w:rsidRDefault="0050732C" w:rsidP="002F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16664" w:rsidRPr="005073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5073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7453" w:rsidRPr="0050732C" w:rsidRDefault="00547453" w:rsidP="002F0CC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732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316664" w:rsidRPr="0050732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507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16664" w:rsidRPr="000915BE" w:rsidRDefault="00316664" w:rsidP="002F0C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5" w:type="dxa"/>
          </w:tcPr>
          <w:p w:rsidR="00A42EA0" w:rsidRPr="008C7F46" w:rsidRDefault="00A42EA0" w:rsidP="00A42EA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руглый стол «</w:t>
            </w:r>
            <w:r w:rsidR="00DE4C6D"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Единая судьба братских народов</w:t>
            </w:r>
            <w:r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.</w:t>
            </w:r>
          </w:p>
          <w:p w:rsidR="00EC7697" w:rsidRPr="00785194" w:rsidRDefault="00E36D0D" w:rsidP="00AA47B4">
            <w:pPr>
              <w:contextualSpacing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851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гра-путешествие «В стране</w:t>
            </w:r>
            <w:r w:rsidR="00EC7697" w:rsidRPr="007851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веселого настроения».</w:t>
            </w:r>
          </w:p>
          <w:p w:rsidR="00307C55" w:rsidRPr="00307C55" w:rsidRDefault="00307C55" w:rsidP="00AA47B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307C55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Игра «Природа Республики Беларусь».</w:t>
            </w:r>
          </w:p>
          <w:p w:rsidR="005351A2" w:rsidRPr="007B5F01" w:rsidRDefault="00CF0EF9" w:rsidP="00AA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6568" w:rsidRPr="007B5F01">
              <w:rPr>
                <w:rFonts w:ascii="Times New Roman" w:hAnsi="Times New Roman" w:cs="Times New Roman"/>
                <w:sz w:val="28"/>
                <w:szCs w:val="28"/>
              </w:rPr>
              <w:t>оддерживающие и стимулирующие занятия. Работа школьных объединений по интересам</w:t>
            </w:r>
            <w:r w:rsidR="007B5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42EA0" w:rsidRPr="008C7F46" w:rsidRDefault="00A42EA0" w:rsidP="00A42EA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-11</w:t>
            </w:r>
          </w:p>
          <w:p w:rsidR="00DE4C6D" w:rsidRPr="000915BE" w:rsidRDefault="00DE4C6D" w:rsidP="00A42EA0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5D3221" w:rsidRPr="00785194" w:rsidRDefault="00EC7697" w:rsidP="00AA47B4">
            <w:pPr>
              <w:tabs>
                <w:tab w:val="left" w:pos="4580"/>
              </w:tabs>
              <w:contextualSpacing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851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</w:t>
            </w:r>
          </w:p>
          <w:p w:rsidR="00EC7697" w:rsidRPr="000915BE" w:rsidRDefault="00EC7697" w:rsidP="00AA47B4">
            <w:pPr>
              <w:tabs>
                <w:tab w:val="left" w:pos="4580"/>
              </w:tabs>
              <w:contextualSpacing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316664" w:rsidRPr="00307C55" w:rsidRDefault="00A533BD" w:rsidP="00AA47B4">
            <w:pPr>
              <w:tabs>
                <w:tab w:val="left" w:pos="4580"/>
              </w:tabs>
              <w:contextualSpacing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307C55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6</w:t>
            </w:r>
          </w:p>
          <w:p w:rsidR="005351A2" w:rsidRPr="000915BE" w:rsidRDefault="005351A2" w:rsidP="00AA47B4">
            <w:pPr>
              <w:tabs>
                <w:tab w:val="left" w:pos="4580"/>
              </w:tabs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F75DEC" w:rsidRPr="000915BE" w:rsidRDefault="00F75DEC" w:rsidP="00AA47B4">
            <w:pPr>
              <w:tabs>
                <w:tab w:val="left" w:pos="4580"/>
              </w:tabs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8" w:type="dxa"/>
          </w:tcPr>
          <w:p w:rsidR="00A42EA0" w:rsidRPr="008C7F46" w:rsidRDefault="00A42EA0" w:rsidP="00A42EA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DE4C6D" w:rsidRPr="000915BE" w:rsidRDefault="00DE4C6D" w:rsidP="00A42EA0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5D3221" w:rsidRPr="00785194" w:rsidRDefault="005D3221" w:rsidP="0053635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8519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EC7697" w:rsidRPr="000915BE" w:rsidRDefault="00EC7697" w:rsidP="00536356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536356" w:rsidRPr="00307C55" w:rsidRDefault="00536356" w:rsidP="00536356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307C55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5351A2" w:rsidRPr="000915BE" w:rsidRDefault="005351A2" w:rsidP="00AA47B4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F75DEC" w:rsidRPr="000915BE" w:rsidRDefault="00F75DEC" w:rsidP="00F75DEC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16664" w:rsidRPr="007B5F01" w:rsidTr="00A86C46">
        <w:tc>
          <w:tcPr>
            <w:tcW w:w="1101" w:type="dxa"/>
          </w:tcPr>
          <w:p w:rsidR="00316664" w:rsidRPr="007B5F01" w:rsidRDefault="00316664" w:rsidP="00F421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0" w:type="dxa"/>
            <w:gridSpan w:val="3"/>
          </w:tcPr>
          <w:p w:rsidR="00316664" w:rsidRPr="007B5F01" w:rsidRDefault="00316664" w:rsidP="00F421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7B5F01" w:rsidRDefault="00316664" w:rsidP="00F421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F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четверть</w:t>
            </w:r>
          </w:p>
          <w:p w:rsidR="00316664" w:rsidRPr="007B5F01" w:rsidRDefault="00316664" w:rsidP="00F421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6664" w:rsidRPr="000915BE" w:rsidTr="00D81E55">
        <w:tc>
          <w:tcPr>
            <w:tcW w:w="1101" w:type="dxa"/>
          </w:tcPr>
          <w:p w:rsidR="00316664" w:rsidRPr="0046480C" w:rsidRDefault="00316664" w:rsidP="00464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80C" w:rsidRPr="00464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480C">
              <w:rPr>
                <w:rFonts w:ascii="Times New Roman" w:hAnsi="Times New Roman" w:cs="Times New Roman"/>
                <w:sz w:val="28"/>
                <w:szCs w:val="28"/>
              </w:rPr>
              <w:t>.04-</w:t>
            </w:r>
            <w:r w:rsidR="005A5256" w:rsidRPr="00464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80C" w:rsidRPr="00464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480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245" w:type="dxa"/>
          </w:tcPr>
          <w:p w:rsidR="0092180C" w:rsidRPr="00785194" w:rsidRDefault="0092180C" w:rsidP="009218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1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е, посвященное началу четвертой четверти с выносом Государственного флага и исполнением </w:t>
            </w:r>
            <w:r w:rsidR="00F67778" w:rsidRPr="007851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сударственного гимна</w:t>
            </w:r>
            <w:r w:rsidRPr="007851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(03.04).</w:t>
            </w:r>
          </w:p>
          <w:p w:rsidR="00132328" w:rsidRPr="00785194" w:rsidRDefault="00132328" w:rsidP="00ED0DF2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785194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Тренинг с участием работника РОЧС по привитию навыков безопасного поведения в чрезвычайных ситуациях (апрель)</w:t>
            </w:r>
            <w:r w:rsidR="00E24C3F" w:rsidRPr="00785194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:</w:t>
            </w:r>
          </w:p>
          <w:p w:rsidR="00E24C3F" w:rsidRPr="00785194" w:rsidRDefault="00E24C3F" w:rsidP="00ED0DF2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785194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«Опасные ситуации дома»;</w:t>
            </w:r>
          </w:p>
          <w:p w:rsidR="00E24C3F" w:rsidRPr="00785194" w:rsidRDefault="00E24C3F" w:rsidP="00ED0DF2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785194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«Первичные средства пожаротушения».</w:t>
            </w:r>
          </w:p>
          <w:p w:rsidR="00CF6668" w:rsidRDefault="00CF6668" w:rsidP="00ED0DF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92D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Круглый стол «Азбука юного пешехода. Повторяе</w:t>
            </w:r>
            <w:r w:rsidR="00F40A37" w:rsidRPr="00C92D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м правила дорожного движения». </w:t>
            </w:r>
          </w:p>
          <w:p w:rsidR="00151D34" w:rsidRPr="00151D34" w:rsidRDefault="00151D34" w:rsidP="00ED0DF2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Беседа «Секреты правильного питания» (апрель)</w:t>
            </w:r>
          </w:p>
          <w:p w:rsidR="00395212" w:rsidRDefault="001B23A0" w:rsidP="00ED0DF2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685222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Скрининг-диагностика по выявлению фактов насилия в отношении несовершеннолетних</w:t>
            </w:r>
            <w:r w:rsidR="00423C50" w:rsidRPr="00685222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(апрель)</w:t>
            </w:r>
            <w:r w:rsidRPr="00685222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.</w:t>
            </w:r>
          </w:p>
          <w:p w:rsidR="00516F4E" w:rsidRDefault="00516F4E" w:rsidP="00ED0DF2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Проведение занятий с использованием материалов детского правового сайта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mir</w:t>
            </w:r>
            <w:r w:rsidRPr="00516F4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pravo</w:t>
            </w:r>
            <w:r w:rsidRPr="00516F4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by</w:t>
            </w:r>
            <w:r w:rsidRPr="00516F4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4B035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и портала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kids</w:t>
            </w:r>
            <w:r w:rsidRPr="00516F4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pomogut</w:t>
            </w:r>
            <w:r w:rsidRPr="00516F4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by</w:t>
            </w:r>
            <w:r w:rsidR="004B035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«Знать право нам помогут!» (апрель)</w:t>
            </w:r>
          </w:p>
          <w:p w:rsidR="004B035D" w:rsidRPr="004B035D" w:rsidRDefault="004B035D" w:rsidP="00ED0DF2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1C7F26" w:rsidRPr="00685222" w:rsidRDefault="001C7F26" w:rsidP="00F457E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852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Экскурсия в Брестскую крепость-</w:t>
            </w:r>
            <w:r w:rsidR="003B366A" w:rsidRPr="006852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ерой. (</w:t>
            </w:r>
            <w:r w:rsidR="00582593" w:rsidRPr="006852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прель)</w:t>
            </w:r>
          </w:p>
          <w:p w:rsidR="00F457E7" w:rsidRPr="00685222" w:rsidRDefault="00F457E7" w:rsidP="00F457E7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68522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ые переменки «Мы – октябрята».</w:t>
            </w:r>
          </w:p>
          <w:p w:rsidR="00316664" w:rsidRPr="00685222" w:rsidRDefault="00316664" w:rsidP="00BE430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8522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Мероприятия, посвящённые Всемирному Дню здоровья (07.04).</w:t>
            </w:r>
          </w:p>
          <w:p w:rsidR="00932AE3" w:rsidRPr="00685222" w:rsidRDefault="00316664" w:rsidP="001C1EB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2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учащихся в области энергетики, рационального </w:t>
            </w:r>
            <w:r w:rsidR="001C1EBC" w:rsidRPr="0068522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природных ресурсов.</w:t>
            </w:r>
          </w:p>
          <w:p w:rsidR="00C812E8" w:rsidRPr="00685222" w:rsidRDefault="00C812E8" w:rsidP="001C1EBC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852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Участие в акции «Великой Победе посвящается» (апрель, май).</w:t>
            </w:r>
          </w:p>
          <w:p w:rsidR="001847A7" w:rsidRPr="000915BE" w:rsidRDefault="001847A7" w:rsidP="001C1EBC">
            <w:pPr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07086" w:rsidRPr="00317B4B" w:rsidRDefault="00107086" w:rsidP="001C1EB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и</w:t>
            </w:r>
            <w:r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ортивных секций (по графикам</w:t>
            </w:r>
            <w:r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дения)</w:t>
            </w:r>
          </w:p>
        </w:tc>
        <w:tc>
          <w:tcPr>
            <w:tcW w:w="1417" w:type="dxa"/>
          </w:tcPr>
          <w:p w:rsidR="00AE21DE" w:rsidRPr="00785194" w:rsidRDefault="00AE21DE" w:rsidP="00AE21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1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-11</w:t>
            </w:r>
          </w:p>
          <w:p w:rsidR="00BD1834" w:rsidRPr="00785194" w:rsidRDefault="00BD1834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BD1834" w:rsidRPr="00785194" w:rsidRDefault="00BD1834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BD1834" w:rsidRPr="00785194" w:rsidRDefault="00BD1834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F05897" w:rsidRPr="00785194" w:rsidRDefault="00F05897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F05897" w:rsidRPr="00785194" w:rsidRDefault="00F05897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F05897" w:rsidRPr="00785194" w:rsidRDefault="00F05897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F05897" w:rsidRPr="00785194" w:rsidRDefault="00F05897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BD1834" w:rsidRPr="00785194" w:rsidRDefault="00A04A1C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78519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2</w:t>
            </w:r>
          </w:p>
          <w:p w:rsidR="00132328" w:rsidRDefault="00132328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78519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8</w:t>
            </w:r>
          </w:p>
          <w:p w:rsidR="006160E5" w:rsidRPr="00785194" w:rsidRDefault="006160E5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7053FE" w:rsidRPr="00C92DFB" w:rsidRDefault="007053FE" w:rsidP="00ED0D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D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</w:t>
            </w:r>
          </w:p>
          <w:p w:rsidR="001B23A0" w:rsidRPr="000915BE" w:rsidRDefault="001B23A0" w:rsidP="00ED0DF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B23A0" w:rsidRPr="000915BE" w:rsidRDefault="001B23A0" w:rsidP="00ED0DF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1D34" w:rsidRDefault="00151D34" w:rsidP="00ED0DF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151D34" w:rsidRDefault="00151D34" w:rsidP="00ED0DF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B23A0" w:rsidRPr="00685222" w:rsidRDefault="001B23A0" w:rsidP="00ED0DF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68522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7053FE" w:rsidRPr="000915BE" w:rsidRDefault="007053FE" w:rsidP="00ED0DF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053FE" w:rsidRDefault="007053FE" w:rsidP="00ED0DF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B035D" w:rsidRPr="004B035D" w:rsidRDefault="004B035D" w:rsidP="00ED0DF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-7</w:t>
            </w:r>
          </w:p>
          <w:p w:rsidR="004B035D" w:rsidRDefault="004B035D" w:rsidP="00ED0DF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B035D" w:rsidRDefault="004B035D" w:rsidP="00ED0DF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B035D" w:rsidRDefault="004B035D" w:rsidP="00ED0DF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B035D" w:rsidRPr="000915BE" w:rsidRDefault="004B035D" w:rsidP="00ED0DF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C7F26" w:rsidRDefault="001C7F26" w:rsidP="00F457E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A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11</w:t>
            </w:r>
          </w:p>
          <w:p w:rsidR="004B035D" w:rsidRDefault="004B035D" w:rsidP="00F457E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457E7" w:rsidRPr="00896ACA" w:rsidRDefault="00F457E7" w:rsidP="00F457E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96AC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ктябрята</w:t>
            </w:r>
          </w:p>
          <w:p w:rsidR="00316664" w:rsidRPr="00896ACA" w:rsidRDefault="0031666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96A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3B366A" w:rsidRPr="00896ACA" w:rsidRDefault="003B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896ACA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AC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107086" w:rsidRPr="00896ACA" w:rsidRDefault="00107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086" w:rsidRPr="00896ACA" w:rsidRDefault="00107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2E8" w:rsidRPr="00896ACA" w:rsidRDefault="00C812E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96A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C812E8" w:rsidRPr="000915BE" w:rsidRDefault="00C812E8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847A7" w:rsidRPr="000915BE" w:rsidRDefault="001847A7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07086" w:rsidRPr="00317B4B" w:rsidRDefault="0010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932AE3" w:rsidRPr="000915BE" w:rsidRDefault="00932AE3" w:rsidP="001C1EB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AE21DE" w:rsidRPr="00785194" w:rsidRDefault="00AE21DE" w:rsidP="00AE21D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851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Семашко Н.И.</w:t>
            </w:r>
          </w:p>
          <w:p w:rsidR="00AE21DE" w:rsidRPr="00785194" w:rsidRDefault="00AE21DE" w:rsidP="00AE21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1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кула Н.П.</w:t>
            </w:r>
          </w:p>
          <w:p w:rsidR="00BD1834" w:rsidRPr="000915BE" w:rsidRDefault="00BD1834" w:rsidP="00ED0DF2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BD1834" w:rsidRPr="000915BE" w:rsidRDefault="00BD1834" w:rsidP="00ED0DF2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4247D4" w:rsidRPr="000915BE" w:rsidRDefault="004247D4" w:rsidP="00ED0DF2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4247D4" w:rsidRPr="000915BE" w:rsidRDefault="004247D4" w:rsidP="00ED0DF2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4247D4" w:rsidRPr="000915BE" w:rsidRDefault="004247D4" w:rsidP="00ED0DF2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4247D4" w:rsidRPr="000915BE" w:rsidRDefault="004247D4" w:rsidP="00ED0DF2">
            <w:pPr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132328" w:rsidRPr="00685222" w:rsidRDefault="00785194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68522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Киселевич В</w:t>
            </w:r>
            <w:r w:rsidR="004247D4" w:rsidRPr="0068522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И.</w:t>
            </w:r>
          </w:p>
          <w:p w:rsidR="004247D4" w:rsidRDefault="00685222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68522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Шерешовец А.П</w:t>
            </w:r>
            <w:r w:rsidR="004247D4" w:rsidRPr="00685222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  <w:p w:rsidR="006160E5" w:rsidRPr="00685222" w:rsidRDefault="006160E5" w:rsidP="00ED0DF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7053FE" w:rsidRPr="00C92DFB" w:rsidRDefault="007053FE" w:rsidP="00ED0D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2D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Дроздова Н.М.</w:t>
            </w:r>
          </w:p>
          <w:p w:rsidR="007053FE" w:rsidRPr="000915BE" w:rsidRDefault="007053FE" w:rsidP="00ED0DF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B23A0" w:rsidRPr="000915BE" w:rsidRDefault="001B23A0" w:rsidP="00ED0DF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1D34" w:rsidRDefault="00151D34" w:rsidP="00ED0DF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ассные руководители</w:t>
            </w:r>
          </w:p>
          <w:p w:rsidR="001B23A0" w:rsidRDefault="00685222" w:rsidP="00ED0DF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68522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</w:t>
            </w:r>
            <w:r w:rsidR="001B23A0" w:rsidRPr="0068522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л.руководители</w:t>
            </w:r>
          </w:p>
          <w:p w:rsidR="00896ACA" w:rsidRDefault="00896ACA" w:rsidP="00ED0DF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896ACA" w:rsidRPr="00685222" w:rsidRDefault="00896ACA" w:rsidP="00ED0DF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4B035D" w:rsidRDefault="004B035D" w:rsidP="00F457E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бринец И.И., Пушкова Е.Н., Козловская И.И., Кузмицкая Е.Ю., Бондарь А.Н.</w:t>
            </w:r>
          </w:p>
          <w:p w:rsidR="00582593" w:rsidRPr="000915BE" w:rsidRDefault="00582593" w:rsidP="00F457E7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852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ь Т.В.</w:t>
            </w:r>
            <w:r w:rsidR="006160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7B4D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кула Н.П.</w:t>
            </w:r>
          </w:p>
          <w:p w:rsidR="00F457E7" w:rsidRPr="00896ACA" w:rsidRDefault="00F457E7" w:rsidP="00F457E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96AC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D90189" w:rsidRPr="00896ACA" w:rsidRDefault="00D90189" w:rsidP="00D90189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896AC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Классные руководители</w:t>
            </w:r>
          </w:p>
          <w:p w:rsidR="00D90189" w:rsidRPr="00896ACA" w:rsidRDefault="00D90189" w:rsidP="00D9018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AC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107086" w:rsidRPr="00896ACA" w:rsidRDefault="00107086" w:rsidP="00A00D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812E8" w:rsidRPr="00896ACA" w:rsidRDefault="00C812E8" w:rsidP="0010708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96A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номарь Т.В., Вакула Н.П., кл. руководители</w:t>
            </w:r>
          </w:p>
          <w:p w:rsidR="001D226D" w:rsidRPr="00317B4B" w:rsidRDefault="00107086" w:rsidP="0010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16664" w:rsidRPr="000915BE" w:rsidTr="00D81E55">
        <w:tc>
          <w:tcPr>
            <w:tcW w:w="1101" w:type="dxa"/>
          </w:tcPr>
          <w:p w:rsidR="00316664" w:rsidRPr="00AE68DF" w:rsidRDefault="005A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46480C" w:rsidRPr="00AE68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6664" w:rsidRPr="00AE68D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16664" w:rsidRPr="00AE68DF" w:rsidRDefault="00316664" w:rsidP="00AE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AE68DF" w:rsidRPr="00AE68DF" w:rsidRDefault="00AE68DF" w:rsidP="00AE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8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гражданского и патриотического, духовно-нравственного воспитания</w:t>
            </w:r>
          </w:p>
        </w:tc>
        <w:tc>
          <w:tcPr>
            <w:tcW w:w="5245" w:type="dxa"/>
          </w:tcPr>
          <w:p w:rsidR="00DE4C6D" w:rsidRPr="008C7F46" w:rsidRDefault="00DE4C6D" w:rsidP="00DE4C6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сещение фотодокументальной выставки</w:t>
            </w:r>
            <w:r w:rsidR="007B4D0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посвященной геноциду белорусского народа</w:t>
            </w:r>
            <w:r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в Зале Славы «</w:t>
            </w:r>
            <w:r w:rsidR="0053713D"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Это </w:t>
            </w:r>
            <w:r w:rsidR="008C7F46"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забыть </w:t>
            </w:r>
            <w:r w:rsidR="0053713D"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льзя»</w:t>
            </w:r>
            <w:r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6D563D" w:rsidRPr="00905BC5" w:rsidRDefault="006D563D" w:rsidP="00C51BC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05BC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еседа «</w:t>
            </w:r>
            <w:r w:rsidR="00905BC5" w:rsidRPr="00905BC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то он – патриот?</w:t>
            </w:r>
            <w:r w:rsidRPr="00905BC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.</w:t>
            </w:r>
          </w:p>
          <w:p w:rsidR="006D563D" w:rsidRPr="000915BE" w:rsidRDefault="006D563D" w:rsidP="00C51BC8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316664" w:rsidRPr="00C92DFB" w:rsidRDefault="00D275B6" w:rsidP="00E7139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C92DF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</w:t>
            </w:r>
            <w:r w:rsidR="00DB3BEB" w:rsidRPr="00C92DF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энциклопедий</w:t>
            </w:r>
            <w:r w:rsidRPr="00C92DF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«</w:t>
            </w:r>
            <w:r w:rsidR="00DB3BEB" w:rsidRPr="00C92DF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знай о мире больше</w:t>
            </w:r>
            <w:r w:rsidRPr="00C92DF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».</w:t>
            </w:r>
          </w:p>
          <w:p w:rsidR="001E5544" w:rsidRPr="000915BE" w:rsidRDefault="007B5F01" w:rsidP="00B80E9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53713D" w:rsidRPr="008C7F46" w:rsidRDefault="00BC3B12" w:rsidP="0053713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</w:t>
            </w:r>
          </w:p>
          <w:p w:rsidR="0053713D" w:rsidRPr="000915BE" w:rsidRDefault="0053713D" w:rsidP="0053713D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53713D" w:rsidRDefault="0053713D" w:rsidP="0053713D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7B4D04" w:rsidRPr="000915BE" w:rsidRDefault="007B4D04" w:rsidP="0053713D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5D3221" w:rsidRPr="00905BC5" w:rsidRDefault="005D3221" w:rsidP="00E7139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05BC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лены ДОО</w:t>
            </w:r>
          </w:p>
          <w:p w:rsidR="00777C0F" w:rsidRPr="00C92DFB" w:rsidRDefault="00D275B6" w:rsidP="00E7139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C92DF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996DB4" w:rsidRPr="000915BE" w:rsidRDefault="00996DB4" w:rsidP="00B80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316664" w:rsidRPr="000915BE" w:rsidRDefault="00316664" w:rsidP="0010708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53713D" w:rsidRPr="008C7F46" w:rsidRDefault="0053713D" w:rsidP="0053713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C7F4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53713D" w:rsidRPr="000915BE" w:rsidRDefault="0053713D" w:rsidP="00C51BC8">
            <w:pPr>
              <w:contextualSpacing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53713D" w:rsidRDefault="0053713D" w:rsidP="00C51BC8">
            <w:pPr>
              <w:contextualSpacing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7B4D04" w:rsidRPr="000915BE" w:rsidRDefault="007B4D04" w:rsidP="00C51BC8">
            <w:pPr>
              <w:contextualSpacing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5D3221" w:rsidRPr="00905BC5" w:rsidRDefault="005D3221" w:rsidP="00C51BC8">
            <w:pPr>
              <w:contextualSpacing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05BC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D76B7C" w:rsidRPr="000915BE" w:rsidRDefault="00D76B7C" w:rsidP="00C51BC8">
            <w:pPr>
              <w:contextualSpacing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FA3BDA" w:rsidRPr="00C92DFB" w:rsidRDefault="00FA3BDA" w:rsidP="00FA3BD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C92DFB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EA3AD4" w:rsidRPr="000915BE" w:rsidRDefault="00EA3AD4" w:rsidP="00FA3BD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B80E9E" w:rsidRPr="000915BE" w:rsidRDefault="00B80E9E" w:rsidP="0010708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16664" w:rsidRPr="000915BE" w:rsidTr="00D81E55">
        <w:tc>
          <w:tcPr>
            <w:tcW w:w="1101" w:type="dxa"/>
          </w:tcPr>
          <w:p w:rsidR="00316664" w:rsidRPr="0046480C" w:rsidRDefault="0046480C" w:rsidP="00464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316664" w:rsidRPr="0046480C">
              <w:rPr>
                <w:rFonts w:ascii="Times New Roman" w:hAnsi="Times New Roman" w:cs="Times New Roman"/>
                <w:sz w:val="28"/>
                <w:szCs w:val="28"/>
              </w:rPr>
              <w:t>.04-1</w:t>
            </w:r>
            <w:r w:rsidRPr="00464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6664" w:rsidRPr="0046480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245" w:type="dxa"/>
          </w:tcPr>
          <w:p w:rsidR="00F16DA2" w:rsidRDefault="00F16DA2" w:rsidP="00F16DA2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eastAsia="ru-RU"/>
              </w:rPr>
              <w:t>Мероприятия по профилактике преступлений и правонарушений против собственности.</w:t>
            </w:r>
          </w:p>
          <w:p w:rsidR="00E4132A" w:rsidRPr="00322220" w:rsidRDefault="00B665D2" w:rsidP="00E4132A">
            <w:pPr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322220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>1</w:t>
            </w:r>
            <w:r w:rsidR="00A23CB3" w:rsidRPr="00322220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>8</w:t>
            </w:r>
            <w:r w:rsidR="00E4132A" w:rsidRPr="00322220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>.04 Работа Родительского университета (4 сессия).</w:t>
            </w:r>
          </w:p>
          <w:p w:rsidR="00E4132A" w:rsidRPr="000915BE" w:rsidRDefault="00E4132A" w:rsidP="00E4132A">
            <w:pPr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B665D2" w:rsidRPr="000915BE" w:rsidRDefault="00B665D2" w:rsidP="00E4132A">
            <w:pPr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B665D2" w:rsidRPr="000915BE" w:rsidRDefault="00B665D2" w:rsidP="00E4132A">
            <w:pPr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B665D2" w:rsidRPr="000915BE" w:rsidRDefault="00B665D2" w:rsidP="00E4132A">
            <w:pPr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BE12E7" w:rsidRPr="000A507B" w:rsidRDefault="00BE12E7" w:rsidP="00BE12E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507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ероприятия, направленные на недопущение вовлечения обучающихся в деятельность деструктивных и незарегистрированных организаций религиозной направленности с участием настоятеля храма Пашкевича Н.П.</w:t>
            </w:r>
          </w:p>
          <w:p w:rsidR="00316664" w:rsidRPr="000A507B" w:rsidRDefault="000656E6" w:rsidP="00AE7EAE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0A507B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Мониторинг социальных сетей.</w:t>
            </w:r>
          </w:p>
          <w:p w:rsidR="00262D94" w:rsidRPr="000A507B" w:rsidRDefault="00262D94" w:rsidP="00AE7EAE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160F16" w:rsidRPr="000A507B" w:rsidRDefault="00160F16" w:rsidP="00160F16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0A507B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лассные и информационные часы, посвящённые Международному дню освобождения узников концлагерей (11.04).</w:t>
            </w:r>
          </w:p>
          <w:p w:rsidR="002C6567" w:rsidRPr="00C92DFB" w:rsidRDefault="00D57FF5" w:rsidP="00AE7E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DFB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День космонавтики</w:t>
            </w:r>
            <w:r w:rsidR="008A0845" w:rsidRPr="00C92DFB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. А звезды все ближе</w:t>
            </w:r>
            <w:r w:rsidRPr="00C92DFB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».</w:t>
            </w:r>
            <w:r w:rsidR="002C6567" w:rsidRPr="00C92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03BA" w:rsidRPr="000915BE" w:rsidRDefault="00317B4B" w:rsidP="00AE7EAE">
            <w:pPr>
              <w:rPr>
                <w:rFonts w:ascii="Times New Roman" w:eastAsia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F16DA2" w:rsidRDefault="00F16DA2" w:rsidP="00F16DA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BC1CFA" w:rsidRDefault="00BC1CFA" w:rsidP="00A76C0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322220" w:rsidRPr="000915BE" w:rsidRDefault="00322220" w:rsidP="00A76C04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E4132A" w:rsidRPr="00322220" w:rsidRDefault="00322220" w:rsidP="00E4132A">
            <w:pPr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>Родители</w:t>
            </w:r>
          </w:p>
          <w:p w:rsidR="00E4132A" w:rsidRPr="000915BE" w:rsidRDefault="00E4132A" w:rsidP="00A76C0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E4132A" w:rsidRPr="000915BE" w:rsidRDefault="00E4132A" w:rsidP="00A76C0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B665D2" w:rsidRPr="000915BE" w:rsidRDefault="00B665D2" w:rsidP="00A76C0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B665D2" w:rsidRPr="000915BE" w:rsidRDefault="00B665D2" w:rsidP="00A76C0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B665D2" w:rsidRPr="000915BE" w:rsidRDefault="00B665D2" w:rsidP="00A76C0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066E7C" w:rsidRPr="000A507B" w:rsidRDefault="00BE12E7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507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506342" w:rsidRPr="000A507B" w:rsidRDefault="00506342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506342" w:rsidRPr="000A507B" w:rsidRDefault="00506342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506342" w:rsidRPr="000A507B" w:rsidRDefault="00506342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506342" w:rsidRPr="000A507B" w:rsidRDefault="00506342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37D35" w:rsidRPr="000A507B" w:rsidRDefault="00437D35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262D94" w:rsidRPr="000A507B" w:rsidRDefault="00262D94" w:rsidP="00262D9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A507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262D94" w:rsidRPr="000A507B" w:rsidRDefault="00262D94" w:rsidP="00262D9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24737" w:rsidRPr="000A507B" w:rsidRDefault="00316664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0A507B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437D35" w:rsidRDefault="00437D35" w:rsidP="00F909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2428" w:rsidRDefault="005E2428" w:rsidP="00F909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2428" w:rsidRPr="000915BE" w:rsidRDefault="005E2428" w:rsidP="00F909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6567" w:rsidRPr="00B622BD" w:rsidRDefault="00D57FF5" w:rsidP="00F9097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B622BD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2C6567" w:rsidRPr="000915BE" w:rsidRDefault="002C6567" w:rsidP="002C65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03BA" w:rsidRPr="00317B4B" w:rsidRDefault="002C6567" w:rsidP="002C6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F16DA2" w:rsidRDefault="00F16DA2" w:rsidP="00F16DA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лассные руководители</w:t>
            </w:r>
          </w:p>
          <w:p w:rsidR="00322220" w:rsidRDefault="00322220" w:rsidP="00F16DA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B665D2" w:rsidRPr="00322220" w:rsidRDefault="00F614BE" w:rsidP="00322220">
            <w:pPr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322220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>Киселевич В.И.</w:t>
            </w:r>
            <w:r w:rsidR="00B665D2" w:rsidRPr="00322220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>, Пушкова Е.Н., Ко</w:t>
            </w:r>
            <w:r w:rsidRPr="00322220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>зловская</w:t>
            </w:r>
            <w:r w:rsidR="00B665D2" w:rsidRPr="00322220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 xml:space="preserve"> И.И., </w:t>
            </w:r>
          </w:p>
          <w:p w:rsidR="00E4132A" w:rsidRPr="00322220" w:rsidRDefault="00A23CB3" w:rsidP="00322220">
            <w:pPr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322220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>Шерешовец А.П.</w:t>
            </w:r>
            <w:r w:rsidR="00F614BE" w:rsidRPr="00322220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 xml:space="preserve">, </w:t>
            </w:r>
          </w:p>
          <w:p w:rsidR="00F614BE" w:rsidRPr="00322220" w:rsidRDefault="00F614BE" w:rsidP="00322220">
            <w:pPr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322220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 xml:space="preserve">Линевич С.А., </w:t>
            </w:r>
          </w:p>
          <w:p w:rsidR="00F614BE" w:rsidRPr="00322220" w:rsidRDefault="00F614BE" w:rsidP="00322220">
            <w:pPr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322220"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  <w:t>Кобылкевич И.И.</w:t>
            </w:r>
          </w:p>
          <w:p w:rsidR="00066E7C" w:rsidRPr="000A507B" w:rsidRDefault="00506342" w:rsidP="004D0242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0A507B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Классные руководители</w:t>
            </w:r>
          </w:p>
          <w:p w:rsidR="00506342" w:rsidRPr="000915BE" w:rsidRDefault="00506342" w:rsidP="004D0242">
            <w:pPr>
              <w:contextualSpacing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</w:p>
          <w:p w:rsidR="00506342" w:rsidRPr="000915BE" w:rsidRDefault="00506342" w:rsidP="004D0242">
            <w:pPr>
              <w:contextualSpacing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</w:p>
          <w:p w:rsidR="00066E7C" w:rsidRPr="000915BE" w:rsidRDefault="00066E7C" w:rsidP="004D0242">
            <w:pPr>
              <w:contextualSpacing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</w:p>
          <w:p w:rsidR="00A34C63" w:rsidRPr="000915BE" w:rsidRDefault="00A34C63" w:rsidP="004D0242">
            <w:pPr>
              <w:contextualSpacing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</w:p>
          <w:p w:rsidR="00262D94" w:rsidRPr="000A507B" w:rsidRDefault="00262D94" w:rsidP="00262D9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A507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. руководители</w:t>
            </w:r>
          </w:p>
          <w:p w:rsidR="00845A69" w:rsidRPr="000915BE" w:rsidRDefault="00845A69" w:rsidP="00845A69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  <w:r w:rsidRPr="000A507B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лассные руководители</w:t>
            </w:r>
          </w:p>
          <w:p w:rsidR="003B4196" w:rsidRPr="000915BE" w:rsidRDefault="003B4196" w:rsidP="003B4196">
            <w:pPr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676332" w:rsidRPr="000915BE" w:rsidRDefault="00676332" w:rsidP="003B4196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2C6567" w:rsidRPr="00B622BD" w:rsidRDefault="00D57FF5" w:rsidP="00F9097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B622BD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2C6567" w:rsidRPr="000915BE" w:rsidRDefault="002C6567" w:rsidP="002C65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03BA" w:rsidRPr="00317B4B" w:rsidRDefault="002C6567" w:rsidP="002C6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16664" w:rsidRPr="000915BE" w:rsidTr="00D81E55">
        <w:tc>
          <w:tcPr>
            <w:tcW w:w="1101" w:type="dxa"/>
          </w:tcPr>
          <w:p w:rsidR="00316664" w:rsidRPr="0046480C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80C" w:rsidRPr="00464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480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16664" w:rsidRDefault="00316664" w:rsidP="00AA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80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AE68DF" w:rsidRPr="000915BE" w:rsidRDefault="00AE68DF" w:rsidP="00AA7C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68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пропаганды ЗОЖ</w:t>
            </w:r>
          </w:p>
        </w:tc>
        <w:tc>
          <w:tcPr>
            <w:tcW w:w="5245" w:type="dxa"/>
          </w:tcPr>
          <w:p w:rsidR="00137C05" w:rsidRPr="00137C05" w:rsidRDefault="00137C05" w:rsidP="00137C05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37C0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еседы, викторины, игры в рамках Дня здоровья.</w:t>
            </w:r>
            <w:r w:rsidRPr="00137C05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137C05" w:rsidRDefault="00137C05" w:rsidP="00137C05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37C0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Соревнования по кроссу. </w:t>
            </w:r>
          </w:p>
          <w:p w:rsidR="0079779C" w:rsidRPr="0079779C" w:rsidRDefault="0079779C" w:rsidP="0079779C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 w:rsidRPr="0079779C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 xml:space="preserve">Соревнования по кроссу. </w:t>
            </w:r>
          </w:p>
          <w:p w:rsidR="00137C05" w:rsidRPr="00137C05" w:rsidRDefault="00137C05" w:rsidP="00137C05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40265D" w:rsidRPr="00BC3B12" w:rsidRDefault="0040265D" w:rsidP="0040265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C3B1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очное путешествие «Я здесь живу и край мне этот дорог».</w:t>
            </w:r>
          </w:p>
          <w:p w:rsidR="0079743D" w:rsidRPr="00885DEC" w:rsidRDefault="0079743D" w:rsidP="00FE0EC5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885DEC">
              <w:rPr>
                <w:rFonts w:ascii="Times New Roman" w:hAnsi="Times New Roman"/>
                <w:color w:val="00B0F0"/>
                <w:sz w:val="28"/>
                <w:szCs w:val="28"/>
              </w:rPr>
              <w:t>Акция «Забота» (оказание посильной помощи ветеранам педагогического труда, одиноким гражданам поселка).</w:t>
            </w:r>
          </w:p>
          <w:p w:rsidR="00DA4CEF" w:rsidRPr="00885DEC" w:rsidRDefault="00DA4CEF" w:rsidP="00FD627F">
            <w:pPr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85DEC">
              <w:rPr>
                <w:rFonts w:ascii="Times New Roman" w:hAnsi="Times New Roman"/>
                <w:color w:val="002060"/>
                <w:sz w:val="28"/>
                <w:szCs w:val="28"/>
              </w:rPr>
              <w:t>Презентация «Международный День охраны памятников и исторических мест».</w:t>
            </w:r>
          </w:p>
          <w:p w:rsidR="00B622BD" w:rsidRPr="00B622BD" w:rsidRDefault="00B622BD" w:rsidP="00185007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B622BD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ознавательный час «К тайнам вселенной».</w:t>
            </w:r>
          </w:p>
          <w:p w:rsidR="00316664" w:rsidRPr="000915BE" w:rsidRDefault="007B5F01" w:rsidP="00185007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137C05" w:rsidRPr="00137C05" w:rsidRDefault="00137C05" w:rsidP="0040265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37C0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-11</w:t>
            </w:r>
          </w:p>
          <w:p w:rsidR="00137C05" w:rsidRDefault="00137C05" w:rsidP="0040265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37C05" w:rsidRDefault="00275572" w:rsidP="0040265D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5</w:t>
            </w:r>
            <w:r w:rsidR="00137C05" w:rsidRPr="00137C0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-11</w:t>
            </w:r>
          </w:p>
          <w:p w:rsidR="00275572" w:rsidRPr="0079779C" w:rsidRDefault="00275572" w:rsidP="0040265D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 w:rsidRPr="0079779C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1-4</w:t>
            </w:r>
          </w:p>
          <w:p w:rsidR="00137C05" w:rsidRPr="00137C05" w:rsidRDefault="00137C05" w:rsidP="0040265D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40265D" w:rsidRPr="00BC3B12" w:rsidRDefault="0040265D" w:rsidP="0040265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C3B1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</w:t>
            </w:r>
          </w:p>
          <w:p w:rsidR="0040265D" w:rsidRPr="000915BE" w:rsidRDefault="0040265D" w:rsidP="0040265D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79743D" w:rsidRPr="00885DEC" w:rsidRDefault="006D563D" w:rsidP="00FE0EC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85DE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</w:t>
            </w:r>
            <w:r w:rsidR="0079743D" w:rsidRPr="00885DE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ены ДОО</w:t>
            </w:r>
          </w:p>
          <w:p w:rsidR="0079743D" w:rsidRPr="00885DEC" w:rsidRDefault="0079743D" w:rsidP="00FE0EC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DA4CEF" w:rsidRPr="00885DEC" w:rsidRDefault="00532949" w:rsidP="00A76C0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  <w:p w:rsidR="00DA4CEF" w:rsidRPr="000915BE" w:rsidRDefault="00DA4CEF" w:rsidP="00A76C04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DA4CEF" w:rsidRPr="000915BE" w:rsidRDefault="00DA4CEF" w:rsidP="00A76C04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316664" w:rsidRDefault="00B622BD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6</w:t>
            </w:r>
          </w:p>
          <w:p w:rsidR="00885DEC" w:rsidRPr="00B622BD" w:rsidRDefault="00885DEC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316664" w:rsidRPr="000915BE" w:rsidRDefault="00316664" w:rsidP="002C65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8" w:type="dxa"/>
          </w:tcPr>
          <w:p w:rsidR="00137C05" w:rsidRPr="00137C05" w:rsidRDefault="00137C05" w:rsidP="0040265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37C0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лассные руководители</w:t>
            </w:r>
          </w:p>
          <w:p w:rsidR="00137C05" w:rsidRPr="0079779C" w:rsidRDefault="00137C05" w:rsidP="0040265D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 w:rsidRPr="00137C0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Вашкевич В.М. </w:t>
            </w:r>
            <w:r w:rsidRPr="0079779C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Карпук Т.А.</w:t>
            </w:r>
            <w:r w:rsidR="00275572" w:rsidRPr="0079779C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, Пушкова Е.Н.</w:t>
            </w:r>
          </w:p>
          <w:p w:rsidR="0040265D" w:rsidRPr="00BC3B12" w:rsidRDefault="0040265D" w:rsidP="0040265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C3B1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40265D" w:rsidRPr="000915BE" w:rsidRDefault="0040265D" w:rsidP="0040265D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79743D" w:rsidRPr="00885DEC" w:rsidRDefault="0079743D" w:rsidP="00FE0EC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85DE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79743D" w:rsidRPr="00885DEC" w:rsidRDefault="0079743D" w:rsidP="00FE0EC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79743D" w:rsidRPr="00885DEC" w:rsidRDefault="0079743D" w:rsidP="00FE0EC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DA4CEF" w:rsidRPr="00885DEC" w:rsidRDefault="00DA4CEF" w:rsidP="00DA4CE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85DE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акула Н.П.</w:t>
            </w:r>
          </w:p>
          <w:p w:rsidR="00DA4CEF" w:rsidRPr="000915BE" w:rsidRDefault="00DA4CEF" w:rsidP="00F13FA9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DA4CEF" w:rsidRPr="000915BE" w:rsidRDefault="00DA4CEF" w:rsidP="00F13FA9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316664" w:rsidRDefault="005A7055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B622BD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885DEC" w:rsidRPr="00B622BD" w:rsidRDefault="00885DEC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0B77ED" w:rsidRPr="000915BE" w:rsidRDefault="000B77ED" w:rsidP="002C6567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16664" w:rsidRPr="000915BE" w:rsidTr="00D81E55">
        <w:tc>
          <w:tcPr>
            <w:tcW w:w="1101" w:type="dxa"/>
          </w:tcPr>
          <w:p w:rsidR="00316664" w:rsidRPr="0046480C" w:rsidRDefault="00BE0241" w:rsidP="00464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6480C" w:rsidRPr="00464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6664" w:rsidRPr="0046480C">
              <w:rPr>
                <w:rFonts w:ascii="Times New Roman" w:hAnsi="Times New Roman" w:cs="Times New Roman"/>
                <w:sz w:val="28"/>
                <w:szCs w:val="28"/>
              </w:rPr>
              <w:t>.04-2</w:t>
            </w:r>
            <w:r w:rsidR="0046480C" w:rsidRPr="00464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6664" w:rsidRPr="0046480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245" w:type="dxa"/>
          </w:tcPr>
          <w:p w:rsidR="00103B9B" w:rsidRDefault="00E048CE" w:rsidP="00103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885DEC">
              <w:rPr>
                <w:rFonts w:ascii="Times New Roman" w:hAnsi="Times New Roman"/>
                <w:color w:val="00B0F0"/>
                <w:sz w:val="28"/>
                <w:szCs w:val="28"/>
              </w:rPr>
              <w:t>Беседы о православии с участием настоятеля Пашкевича Н.П. (по истории Православия и его роли в формировании культуры и государственности белорусского народа, о значимости праздников Пасхи Господней, Радоницы)</w:t>
            </w:r>
          </w:p>
          <w:p w:rsidR="00103B9B" w:rsidRDefault="00802FFD" w:rsidP="00103B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18.04 </w:t>
            </w:r>
            <w:r w:rsidR="00103B9B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Беседы о православии с участием настоятеля Пашкевича Н.П. (по истории Православия и его роли в формировании культуры и государственно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сти белорусского народа)</w:t>
            </w:r>
          </w:p>
          <w:p w:rsidR="00EF5B68" w:rsidRPr="00CF35FA" w:rsidRDefault="00EF5B68" w:rsidP="00103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5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8.04. </w:t>
            </w:r>
            <w:r w:rsidR="000313E2" w:rsidRPr="00CF35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езентация «Международный   </w:t>
            </w:r>
            <w:r w:rsidRPr="00CF35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охраны памятников и исторических мест».</w:t>
            </w:r>
          </w:p>
          <w:p w:rsidR="00A40EC6" w:rsidRPr="00CF35FA" w:rsidRDefault="00EF1281" w:rsidP="00A40EC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F35F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CF35FA" w:rsidRPr="00CF35F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  <w:r w:rsidR="00A40EC6" w:rsidRPr="00CF35F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04 ЕДП «</w:t>
            </w:r>
            <w:r w:rsidR="00D05940" w:rsidRPr="00CF35FA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TOP</w:t>
            </w:r>
            <w:r w:rsidR="00D05940" w:rsidRPr="00CF35F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наркотик».</w:t>
            </w:r>
          </w:p>
          <w:p w:rsidR="00D05940" w:rsidRPr="00CF35FA" w:rsidRDefault="00D05940" w:rsidP="00A40EC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00CEF" w:rsidRPr="00CF35FA" w:rsidRDefault="00630E96" w:rsidP="00200CE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F35F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8</w:t>
            </w:r>
            <w:r w:rsidR="00200CEF" w:rsidRPr="00CF35F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04 ЕДЗПДД «В зоне внимания дети-пешеходы. Дорожные ловушки».</w:t>
            </w:r>
          </w:p>
          <w:p w:rsidR="00E07E91" w:rsidRPr="00CF35FA" w:rsidRDefault="00E07E91" w:rsidP="00E07E9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5FA">
              <w:rPr>
                <w:rFonts w:ascii="Times New Roman" w:hAnsi="Times New Roman" w:cs="Times New Roman"/>
                <w:sz w:val="28"/>
                <w:szCs w:val="28"/>
              </w:rPr>
              <w:t>Неделя экологического десанта.</w:t>
            </w:r>
            <w:r w:rsidRPr="00CF35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ие классные и информационные часы, посвященные проблемам экологии.</w:t>
            </w:r>
          </w:p>
          <w:p w:rsidR="00F457E7" w:rsidRPr="00CF35FA" w:rsidRDefault="00F457E7" w:rsidP="00F457E7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CF35FA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ые переменки «Мы – октябрята».</w:t>
            </w:r>
          </w:p>
          <w:p w:rsidR="00E57DD8" w:rsidRPr="00CF35FA" w:rsidRDefault="00E57DD8" w:rsidP="00E57DD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F35FA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Мероприятия, посвящённые Международному дню охраны памятников и исторических мест (18.04).</w:t>
            </w:r>
          </w:p>
          <w:p w:rsidR="00276DA2" w:rsidRDefault="00E57DD8" w:rsidP="00E57DD8">
            <w:pPr>
              <w:contextualSpacing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F35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316664" w:rsidRPr="00CF35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Цикл классных и информационных часов, посвящённых Международному </w:t>
            </w:r>
            <w:r w:rsidR="005734B9" w:rsidRPr="00CF35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Д</w:t>
            </w:r>
            <w:r w:rsidR="00316664" w:rsidRPr="00CF35F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ню Земли (22.04).</w:t>
            </w:r>
            <w:r w:rsidR="00BF1366" w:rsidRPr="00CF35F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DC6F9F" w:rsidRPr="00CF35FA" w:rsidRDefault="00DC6F9F" w:rsidP="00E57DD8">
            <w:pPr>
              <w:contextualSpacing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16664" w:rsidRPr="003F4CD5" w:rsidRDefault="00B34AFC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F4CD5">
              <w:rPr>
                <w:rFonts w:ascii="Times New Roman" w:hAnsi="Times New Roman"/>
                <w:color w:val="0070C0"/>
                <w:sz w:val="28"/>
                <w:szCs w:val="28"/>
              </w:rPr>
              <w:t>Выпуск школьной газеты «Три этажа».</w:t>
            </w:r>
            <w:r w:rsidR="00316664" w:rsidRPr="003F4CD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7D4900" w:rsidRPr="000915BE" w:rsidRDefault="007D4900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316664" w:rsidRPr="00EF29FA" w:rsidRDefault="00316664" w:rsidP="00B22F0A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EF29F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Проведение информационно-просветительской работы по профилактике:</w:t>
            </w:r>
          </w:p>
          <w:p w:rsidR="00316664" w:rsidRPr="00EF29FA" w:rsidRDefault="00316664" w:rsidP="00B22F0A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EF29F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потребления алкогольных, слабоалкогольных напитков и пива;</w:t>
            </w:r>
          </w:p>
          <w:p w:rsidR="00316664" w:rsidRPr="00EF29FA" w:rsidRDefault="00316664" w:rsidP="00B22F0A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EF29F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потребления наркотических средств, психотропных веществ, их аналогов, токсических или</w:t>
            </w:r>
            <w:r w:rsidR="00C805AC" w:rsidRPr="00EF29F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 других одурманивающих веществ.</w:t>
            </w:r>
          </w:p>
          <w:p w:rsidR="002C6567" w:rsidRDefault="00317B4B" w:rsidP="00B22F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  <w:p w:rsidR="00DC6F9F" w:rsidRPr="00317B4B" w:rsidRDefault="00DC6F9F" w:rsidP="00B22F0A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048CE" w:rsidRPr="00A747E1" w:rsidRDefault="00630E96" w:rsidP="00E048CE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</w:rPr>
              <w:t>1, 5, 7</w:t>
            </w:r>
          </w:p>
          <w:p w:rsidR="00E048CE" w:rsidRPr="000915BE" w:rsidRDefault="00E048CE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048CE" w:rsidRPr="000915BE" w:rsidRDefault="00E048CE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048CE" w:rsidRPr="000915BE" w:rsidRDefault="00E048CE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048CE" w:rsidRPr="000915BE" w:rsidRDefault="00E048CE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048CE" w:rsidRDefault="00E048CE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03B9B" w:rsidRDefault="00103B9B" w:rsidP="00103B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0-11</w:t>
            </w:r>
          </w:p>
          <w:p w:rsidR="00103B9B" w:rsidRDefault="00103B9B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03B9B" w:rsidRDefault="00103B9B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03B9B" w:rsidRDefault="00103B9B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03B9B" w:rsidRPr="000915BE" w:rsidRDefault="00103B9B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F5B68" w:rsidRPr="00CF35FA" w:rsidRDefault="00EF5B68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5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-6</w:t>
            </w:r>
          </w:p>
          <w:p w:rsidR="00EF5B68" w:rsidRPr="00CF35FA" w:rsidRDefault="00EF5B68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F5B68" w:rsidRPr="00CF35FA" w:rsidRDefault="00EF5B68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40EC6" w:rsidRPr="00CF35FA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F35F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D05940" w:rsidRPr="00CF35FA" w:rsidRDefault="00D05940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00CEF" w:rsidRPr="00CF35FA" w:rsidRDefault="00200CEF" w:rsidP="00200CE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F35F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ED2B8C" w:rsidRPr="000915BE" w:rsidRDefault="00ED2B8C" w:rsidP="00200CEF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E07E91" w:rsidRPr="00A82697" w:rsidRDefault="00E07E91" w:rsidP="00E07E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8269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E07E91" w:rsidRPr="00A82697" w:rsidRDefault="00E07E91" w:rsidP="00E07E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91" w:rsidRPr="00A82697" w:rsidRDefault="00E07E91" w:rsidP="00E07E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91" w:rsidRPr="00A82697" w:rsidRDefault="00E07E91" w:rsidP="00E07E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E7" w:rsidRPr="00A82697" w:rsidRDefault="00F457E7" w:rsidP="00F457E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8269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ктябрята</w:t>
            </w:r>
          </w:p>
          <w:p w:rsidR="004347A8" w:rsidRPr="00A82697" w:rsidRDefault="004347A8" w:rsidP="004347A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A82697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584847" w:rsidRPr="00A82697" w:rsidRDefault="00584847" w:rsidP="00F457E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4347A8" w:rsidRPr="00A82697" w:rsidRDefault="004347A8" w:rsidP="00F457E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5734B9" w:rsidRPr="00A82697" w:rsidRDefault="005734B9" w:rsidP="005734B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8269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316664" w:rsidRPr="00A82697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674" w:rsidRDefault="000C267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9F" w:rsidRPr="00A82697" w:rsidRDefault="00DC6F9F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60F" w:rsidRDefault="005B6941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826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лены ОО «БРПО»</w:t>
            </w:r>
          </w:p>
          <w:p w:rsidR="00DC6F9F" w:rsidRPr="00A82697" w:rsidRDefault="00DC6F9F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16664" w:rsidRPr="00EF29FA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F29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7911D5" w:rsidRPr="000915BE" w:rsidRDefault="007911D5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11D5" w:rsidRPr="000915BE" w:rsidRDefault="007911D5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664" w:rsidRPr="000915BE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664" w:rsidRPr="000915BE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664" w:rsidRPr="000915BE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664" w:rsidRPr="000915BE" w:rsidRDefault="00316664" w:rsidP="007911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6567" w:rsidRPr="000915BE" w:rsidRDefault="002C6567" w:rsidP="007E3D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664" w:rsidRPr="00317B4B" w:rsidRDefault="002C6567" w:rsidP="002C6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E048CE" w:rsidRPr="00630E96" w:rsidRDefault="00630E96" w:rsidP="00E048CE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</w:rPr>
              <w:t>Линевич Т.Л., Козловская И.И., Бондарь А.Н.</w:t>
            </w:r>
          </w:p>
          <w:p w:rsidR="00E048CE" w:rsidRPr="000915BE" w:rsidRDefault="00E048CE" w:rsidP="00E048CE">
            <w:pPr>
              <w:rPr>
                <w:rFonts w:ascii="Times New Roman" w:hAnsi="Times New Roman"/>
                <w:i/>
                <w:color w:val="00B0F0"/>
                <w:sz w:val="28"/>
                <w:szCs w:val="28"/>
              </w:rPr>
            </w:pPr>
          </w:p>
          <w:p w:rsidR="00E048CE" w:rsidRPr="000915BE" w:rsidRDefault="00E048CE" w:rsidP="00E048CE">
            <w:pPr>
              <w:rPr>
                <w:rFonts w:ascii="Times New Roman" w:hAnsi="Times New Roman"/>
                <w:i/>
                <w:color w:val="00B0F0"/>
                <w:sz w:val="28"/>
                <w:szCs w:val="28"/>
              </w:rPr>
            </w:pPr>
          </w:p>
          <w:p w:rsidR="00E048CE" w:rsidRPr="000915BE" w:rsidRDefault="00E048CE" w:rsidP="00E048CE">
            <w:pPr>
              <w:rPr>
                <w:rFonts w:ascii="Times New Roman" w:hAnsi="Times New Roman"/>
                <w:i/>
                <w:color w:val="00B0F0"/>
                <w:sz w:val="28"/>
                <w:szCs w:val="28"/>
              </w:rPr>
            </w:pPr>
          </w:p>
          <w:p w:rsidR="00103B9B" w:rsidRDefault="00103B9B" w:rsidP="00103B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Линевич С.А., Шипуль И.В.</w:t>
            </w:r>
          </w:p>
          <w:p w:rsidR="00E048CE" w:rsidRDefault="00E048CE" w:rsidP="00E048CE">
            <w:pPr>
              <w:rPr>
                <w:rFonts w:ascii="Times New Roman" w:hAnsi="Times New Roman"/>
                <w:i/>
                <w:color w:val="00B0F0"/>
                <w:sz w:val="28"/>
                <w:szCs w:val="28"/>
              </w:rPr>
            </w:pPr>
          </w:p>
          <w:p w:rsidR="00103B9B" w:rsidRDefault="00103B9B" w:rsidP="00E048CE">
            <w:pPr>
              <w:rPr>
                <w:rFonts w:ascii="Times New Roman" w:hAnsi="Times New Roman"/>
                <w:i/>
                <w:color w:val="00B0F0"/>
                <w:sz w:val="28"/>
                <w:szCs w:val="28"/>
              </w:rPr>
            </w:pPr>
          </w:p>
          <w:p w:rsidR="00103B9B" w:rsidRPr="000915BE" w:rsidRDefault="00103B9B" w:rsidP="00E048CE">
            <w:pPr>
              <w:rPr>
                <w:rFonts w:ascii="Times New Roman" w:hAnsi="Times New Roman"/>
                <w:i/>
                <w:color w:val="00B0F0"/>
                <w:sz w:val="28"/>
                <w:szCs w:val="28"/>
              </w:rPr>
            </w:pPr>
          </w:p>
          <w:p w:rsidR="00EF5B68" w:rsidRPr="00CF35FA" w:rsidRDefault="00EF5B68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5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ь Т.В.</w:t>
            </w:r>
          </w:p>
          <w:p w:rsidR="00EF5B68" w:rsidRPr="00CF35FA" w:rsidRDefault="00EF5B68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F3AB3" w:rsidRPr="00CF35FA" w:rsidRDefault="008F3AB3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40EC6" w:rsidRPr="00CF35FA" w:rsidRDefault="005C5BBB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ассные руководители </w:t>
            </w:r>
          </w:p>
          <w:p w:rsidR="00200CEF" w:rsidRPr="00CF35FA" w:rsidRDefault="00200CEF" w:rsidP="00200CE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F35F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. руководители</w:t>
            </w:r>
          </w:p>
          <w:p w:rsidR="00E07E91" w:rsidRPr="00A82697" w:rsidRDefault="00E07E91" w:rsidP="00E07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97">
              <w:rPr>
                <w:rFonts w:ascii="Times New Roman" w:hAnsi="Times New Roman" w:cs="Times New Roman"/>
                <w:sz w:val="28"/>
                <w:szCs w:val="28"/>
              </w:rPr>
              <w:t>Козловская И.И., кл. руководители</w:t>
            </w:r>
          </w:p>
          <w:p w:rsidR="00E07E91" w:rsidRPr="00A82697" w:rsidRDefault="00E07E91" w:rsidP="00E07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91" w:rsidRPr="00A82697" w:rsidRDefault="00E07E91" w:rsidP="00E07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E7" w:rsidRPr="00A82697" w:rsidRDefault="00F457E7" w:rsidP="00F457E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8269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4347A8" w:rsidRPr="00A82697" w:rsidRDefault="004347A8" w:rsidP="004347A8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A82697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Кл.руководит.</w:t>
            </w:r>
          </w:p>
          <w:p w:rsidR="004347A8" w:rsidRPr="00A82697" w:rsidRDefault="004347A8" w:rsidP="004347A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82697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Шерешовец А.П</w:t>
            </w:r>
            <w:r w:rsidRPr="00A8269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4347A8" w:rsidRPr="00A82697" w:rsidRDefault="004347A8" w:rsidP="004347A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262C8" w:rsidRPr="00A82697" w:rsidRDefault="00F85B52" w:rsidP="004347A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8269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. руководители</w:t>
            </w:r>
            <w:r w:rsidR="00735EDF" w:rsidRPr="00A8269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</w:t>
            </w:r>
          </w:p>
          <w:p w:rsidR="004262C8" w:rsidRDefault="004262C8" w:rsidP="00735EDF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DC6F9F" w:rsidRPr="000915BE" w:rsidRDefault="00DC6F9F" w:rsidP="00735EDF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4B4BDC" w:rsidRPr="003F4CD5" w:rsidRDefault="005B6941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F4CD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акула Н.П</w:t>
            </w:r>
            <w:r w:rsidR="006F1769" w:rsidRPr="003F4CD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437D35" w:rsidRPr="003F4CD5" w:rsidRDefault="00437D35" w:rsidP="007D490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911D5" w:rsidRPr="00EF29FA" w:rsidRDefault="00316664" w:rsidP="00C805A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F29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ассные руководители</w:t>
            </w:r>
          </w:p>
          <w:p w:rsidR="00316664" w:rsidRPr="000915BE" w:rsidRDefault="00316664" w:rsidP="007E3D4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16664" w:rsidRPr="000915BE" w:rsidRDefault="00316664" w:rsidP="007E3D4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C6567" w:rsidRPr="000915BE" w:rsidRDefault="002C6567" w:rsidP="007E3D4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C6567" w:rsidRPr="000915BE" w:rsidRDefault="002C6567" w:rsidP="002C65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6567" w:rsidRPr="000915BE" w:rsidRDefault="002C6567" w:rsidP="002C65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6567" w:rsidRPr="000915BE" w:rsidRDefault="002C6567" w:rsidP="002C65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6567" w:rsidRPr="000915BE" w:rsidRDefault="002C6567" w:rsidP="002C65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664" w:rsidRPr="00317B4B" w:rsidRDefault="002C6567" w:rsidP="002C6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16664" w:rsidRPr="000915BE" w:rsidTr="00D81E55">
        <w:tc>
          <w:tcPr>
            <w:tcW w:w="1101" w:type="dxa"/>
          </w:tcPr>
          <w:p w:rsidR="00316664" w:rsidRPr="00AA7CA4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6480C" w:rsidRPr="00AA7C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7CA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16664" w:rsidRPr="00AA7CA4" w:rsidRDefault="00316664" w:rsidP="00AA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A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AA7CA4" w:rsidRPr="00AA7CA4" w:rsidRDefault="00AA7CA4" w:rsidP="00AA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трудового воспитания и профессиональной ориентации</w:t>
            </w:r>
          </w:p>
        </w:tc>
        <w:tc>
          <w:tcPr>
            <w:tcW w:w="5245" w:type="dxa"/>
          </w:tcPr>
          <w:p w:rsidR="008F3FBB" w:rsidRDefault="00765627" w:rsidP="00347C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3F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абота Зонального центра. </w:t>
            </w:r>
            <w:r w:rsidR="008F3FBB" w:rsidRPr="008F3F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углый стол «Профессия моей мечты».</w:t>
            </w:r>
          </w:p>
          <w:p w:rsidR="00A25EA3" w:rsidRDefault="00A25EA3" w:rsidP="00347C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25EA3" w:rsidRDefault="00A25EA3" w:rsidP="00347C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25EA3" w:rsidRPr="008F3FBB" w:rsidRDefault="00A25EA3" w:rsidP="00347C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47C8F" w:rsidRPr="00BC3B12" w:rsidRDefault="00347C8F" w:rsidP="00347C8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C3B1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осмотр видеороликов «Эхо Чернобыльской трагедии».</w:t>
            </w:r>
          </w:p>
          <w:p w:rsidR="0096307E" w:rsidRPr="0096307E" w:rsidRDefault="0096307E" w:rsidP="0096307E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6307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энциклопедий «Узнай о мире больше»</w:t>
            </w:r>
          </w:p>
          <w:p w:rsidR="00963167" w:rsidRPr="00A5619D" w:rsidRDefault="00963167" w:rsidP="00963167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A5619D">
              <w:rPr>
                <w:rFonts w:ascii="Times New Roman" w:hAnsi="Times New Roman"/>
                <w:color w:val="00B0F0"/>
                <w:sz w:val="28"/>
                <w:szCs w:val="28"/>
              </w:rPr>
              <w:t>Устный журнал «</w:t>
            </w:r>
            <w:r w:rsidR="009F595D" w:rsidRPr="00A5619D">
              <w:rPr>
                <w:rFonts w:ascii="Times New Roman" w:hAnsi="Times New Roman"/>
                <w:color w:val="00B0F0"/>
                <w:sz w:val="28"/>
                <w:szCs w:val="28"/>
              </w:rPr>
              <w:t>Будущее за молодежью!</w:t>
            </w:r>
            <w:r w:rsidRPr="00A5619D">
              <w:rPr>
                <w:rFonts w:ascii="Times New Roman" w:hAnsi="Times New Roman"/>
                <w:color w:val="00B0F0"/>
                <w:sz w:val="28"/>
                <w:szCs w:val="28"/>
              </w:rPr>
              <w:t>».</w:t>
            </w:r>
          </w:p>
          <w:p w:rsidR="00797BED" w:rsidRPr="009D5011" w:rsidRDefault="00971885" w:rsidP="00797BED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 w:rsidR="00797BED" w:rsidRPr="009D5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роприяти</w:t>
            </w:r>
            <w:r w:rsidR="001A6906" w:rsidRPr="009D5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  <w:r w:rsidR="00797BED" w:rsidRPr="009D5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посвящённ</w:t>
            </w:r>
            <w:r w:rsidR="001A6906" w:rsidRPr="009D5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</w:t>
            </w:r>
            <w:r w:rsidRPr="009D5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797BED" w:rsidRPr="009D5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ждународному дню молодёжи (24.04).</w:t>
            </w:r>
          </w:p>
          <w:p w:rsidR="00185007" w:rsidRPr="000915BE" w:rsidRDefault="007B5F01" w:rsidP="00185007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765627" w:rsidRPr="008F3FBB" w:rsidRDefault="00765627" w:rsidP="00A76C0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3F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-11</w:t>
            </w:r>
          </w:p>
          <w:p w:rsidR="00765627" w:rsidRDefault="00765627" w:rsidP="00A76C0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A25EA3" w:rsidRDefault="00A25EA3" w:rsidP="00A76C0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A25EA3" w:rsidRPr="000915BE" w:rsidRDefault="00A25EA3" w:rsidP="00A76C0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765627" w:rsidRPr="000915BE" w:rsidRDefault="00765627" w:rsidP="00A76C0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347C8F" w:rsidRPr="00BC3B12" w:rsidRDefault="00347C8F" w:rsidP="00347C8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C3B1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</w:p>
          <w:p w:rsidR="00347C8F" w:rsidRPr="000915BE" w:rsidRDefault="00347C8F" w:rsidP="00347C8F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B56BAD" w:rsidRPr="0096307E" w:rsidRDefault="00347D23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6307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4</w:t>
            </w:r>
          </w:p>
          <w:p w:rsidR="00B56BAD" w:rsidRPr="000915BE" w:rsidRDefault="00B56BAD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56BAD" w:rsidRPr="00A5619D" w:rsidRDefault="00A5619D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5619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  <w:p w:rsidR="00AD20CC" w:rsidRPr="000915BE" w:rsidRDefault="00AD20CC" w:rsidP="00B47230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B47230" w:rsidRPr="009D5011" w:rsidRDefault="00B47230" w:rsidP="00B472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316664" w:rsidRPr="000915BE" w:rsidRDefault="00316664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185007" w:rsidRPr="000915BE" w:rsidRDefault="00185007" w:rsidP="002C6567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338" w:type="dxa"/>
          </w:tcPr>
          <w:p w:rsidR="00A25EA3" w:rsidRDefault="008F3FBB" w:rsidP="00CF23E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3F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Щерчовская средняя школа, Кобылкевич И.И., </w:t>
            </w:r>
          </w:p>
          <w:p w:rsidR="00765627" w:rsidRPr="008F3FBB" w:rsidRDefault="008F3FBB" w:rsidP="00CF23E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3F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решовец А.П.</w:t>
            </w:r>
          </w:p>
          <w:p w:rsidR="00347C8F" w:rsidRPr="00BC3B12" w:rsidRDefault="00347C8F" w:rsidP="00347C8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C3B1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765627" w:rsidRPr="000915BE" w:rsidRDefault="00765627" w:rsidP="00CF23E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CF23EA" w:rsidRPr="0096307E" w:rsidRDefault="00CF23EA" w:rsidP="00CF23E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6307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  <w:r w:rsidR="00513CEC" w:rsidRPr="0096307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</w:t>
            </w:r>
          </w:p>
          <w:p w:rsidR="00DE6390" w:rsidRPr="000915BE" w:rsidRDefault="00DE6390" w:rsidP="00CF23EA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797BED" w:rsidRPr="00A5619D" w:rsidRDefault="00DA4CEF" w:rsidP="00797BE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5619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AD20CC" w:rsidRPr="000915BE" w:rsidRDefault="00AD20CC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0750B6" w:rsidRPr="009D5011" w:rsidRDefault="00B4723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185007" w:rsidRPr="000915BE" w:rsidRDefault="00185007" w:rsidP="002C6567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</w:tr>
      <w:tr w:rsidR="00316664" w:rsidRPr="000915BE" w:rsidTr="00D81E55">
        <w:tc>
          <w:tcPr>
            <w:tcW w:w="1101" w:type="dxa"/>
          </w:tcPr>
          <w:p w:rsidR="00316664" w:rsidRPr="00AA7CA4" w:rsidRDefault="00316664" w:rsidP="00AA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CA4" w:rsidRPr="00AA7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7CA4">
              <w:rPr>
                <w:rFonts w:ascii="Times New Roman" w:hAnsi="Times New Roman" w:cs="Times New Roman"/>
                <w:sz w:val="28"/>
                <w:szCs w:val="28"/>
              </w:rPr>
              <w:t>.04-</w:t>
            </w:r>
            <w:r w:rsidR="008F081C" w:rsidRPr="00AA7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CA4" w:rsidRPr="00AA7C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7C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04C0" w:rsidRPr="00AA7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0F10D5" w:rsidRPr="0042566B" w:rsidRDefault="00DC6F9F" w:rsidP="000F10D5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5.04 </w:t>
            </w:r>
            <w:r w:rsidR="000F10D5" w:rsidRPr="004256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иный день информирования «Школа активного гражданина»</w:t>
            </w:r>
            <w:r w:rsidR="00732571" w:rsidRPr="004256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4256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Родина моя Беларусь в лицах. С заботой о здоро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ье» (о медицинских работниках)</w:t>
            </w:r>
            <w:r w:rsidR="000F10D5" w:rsidRPr="004256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A75B24" w:rsidRPr="0042566B" w:rsidRDefault="00A75B24" w:rsidP="00A75B24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2566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ект «Школа</w:t>
            </w:r>
            <w:r w:rsidR="00732571" w:rsidRPr="0042566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активного гражданина»</w:t>
            </w:r>
            <w:r w:rsidR="00A472B7" w:rsidRPr="0042566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(</w:t>
            </w:r>
            <w:r w:rsidRPr="0042566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-й классный час месяца).</w:t>
            </w:r>
          </w:p>
          <w:p w:rsidR="00772B1F" w:rsidRPr="00DC5C78" w:rsidRDefault="00772B1F" w:rsidP="00772B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C78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</w:t>
            </w:r>
            <w:r w:rsidR="00203DE1" w:rsidRPr="00DC5C7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C5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и Чернобыльской трагедии (26.04). Мероприятия в рамках недели</w:t>
            </w:r>
            <w:r w:rsidR="007A4355" w:rsidRPr="00DC5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  <w:r w:rsidRPr="00DC5C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6664" w:rsidRPr="00DC5C78" w:rsidRDefault="00316664" w:rsidP="00B12168">
            <w:pPr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C5C78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 xml:space="preserve">Подготовка обучающихся к семейной жизни и </w:t>
            </w:r>
            <w:r w:rsidR="00203DE1" w:rsidRPr="00DC5C78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>ответственному родительству</w:t>
            </w:r>
            <w:r w:rsidRPr="00DC5C78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>. Проведение работы по формированию ценностного отношения к семье и формированию гендерной культуры учащихся.</w:t>
            </w:r>
          </w:p>
          <w:p w:rsidR="006867B4" w:rsidRPr="000915BE" w:rsidRDefault="00645CE4" w:rsidP="00B12168">
            <w:pPr>
              <w:rPr>
                <w:rFonts w:ascii="Times New Roman" w:eastAsia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DC5C78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Уроки финансовой грамотности.</w:t>
            </w:r>
            <w:r w:rsidR="00E82EFE" w:rsidRPr="000915BE">
              <w:rPr>
                <w:rFonts w:ascii="Times New Roman" w:eastAsia="Times New Roman" w:hAnsi="Times New Roman" w:cs="Times New Roman"/>
                <w:i/>
                <w:color w:val="00B0F0"/>
                <w:sz w:val="28"/>
                <w:szCs w:val="28"/>
              </w:rPr>
              <w:t xml:space="preserve"> </w:t>
            </w:r>
          </w:p>
          <w:p w:rsidR="00041B82" w:rsidRPr="000915BE" w:rsidRDefault="00317B4B" w:rsidP="00B12168">
            <w:pPr>
              <w:rPr>
                <w:rFonts w:ascii="Times New Roman" w:eastAsia="Times New Roman" w:hAnsi="Times New Roman" w:cs="Times New Roman"/>
                <w:i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0F10D5" w:rsidRDefault="000F10D5" w:rsidP="000F10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256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-11</w:t>
            </w:r>
          </w:p>
          <w:p w:rsidR="0042566B" w:rsidRDefault="0042566B" w:rsidP="000F10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2566B" w:rsidRPr="0042566B" w:rsidRDefault="0042566B" w:rsidP="000F10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75B24" w:rsidRPr="000915BE" w:rsidRDefault="00A75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B24" w:rsidRPr="0042566B" w:rsidRDefault="00A472B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2566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7</w:t>
            </w:r>
          </w:p>
          <w:p w:rsidR="00A75B24" w:rsidRPr="000915BE" w:rsidRDefault="00A75B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2B1F" w:rsidRPr="00DC5C78" w:rsidRDefault="007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C7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772B1F" w:rsidRPr="00DC5C78" w:rsidRDefault="0077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CE8" w:rsidRPr="00DC5C78" w:rsidRDefault="002A6CE8" w:rsidP="00DD57E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316664" w:rsidRPr="00DC5C78" w:rsidRDefault="00316664">
            <w:pPr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C5C78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316664" w:rsidRPr="00DC5C78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DC5C78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A8" w:rsidRPr="00DC5C78" w:rsidRDefault="00606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54C" w:rsidRPr="00DC5C78" w:rsidRDefault="004D1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82" w:rsidRPr="00DC5C78" w:rsidRDefault="00E82EFE">
            <w:pP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DC5C78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1-11</w:t>
            </w:r>
          </w:p>
          <w:p w:rsidR="002A6CE8" w:rsidRPr="000915BE" w:rsidRDefault="002A6CE8">
            <w:pPr>
              <w:rPr>
                <w:rFonts w:ascii="Times New Roman" w:hAnsi="Times New Roman" w:cs="Times New Roman"/>
                <w:i/>
                <w:color w:val="215868" w:themeColor="accent5" w:themeShade="80"/>
                <w:sz w:val="28"/>
                <w:szCs w:val="28"/>
              </w:rPr>
            </w:pPr>
          </w:p>
          <w:p w:rsidR="00DE5E3F" w:rsidRPr="000915BE" w:rsidRDefault="00317B4B" w:rsidP="00041B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D02D37" w:rsidRPr="0042566B" w:rsidRDefault="001B3E67" w:rsidP="000F10D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256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невич С.А</w:t>
            </w:r>
            <w:r w:rsidR="00732571" w:rsidRPr="004256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 Пономарь Т.В.</w:t>
            </w:r>
          </w:p>
          <w:p w:rsidR="0042566B" w:rsidRDefault="0042566B" w:rsidP="00A75B2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42566B" w:rsidRDefault="0042566B" w:rsidP="00A75B2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A75B24" w:rsidRPr="0042566B" w:rsidRDefault="00A75B24" w:rsidP="00A75B2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2566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. руководители</w:t>
            </w:r>
          </w:p>
          <w:p w:rsidR="00772B1F" w:rsidRPr="00DC5C78" w:rsidRDefault="00772B1F" w:rsidP="00772B1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5C78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99202C" w:rsidRPr="00DC5C78" w:rsidRDefault="0099202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2A6CE8" w:rsidRPr="00DC5C78" w:rsidRDefault="002A6CE8" w:rsidP="00DD57E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316664" w:rsidRPr="00DC5C78" w:rsidRDefault="00316664">
            <w:pPr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C5C78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>Кл. руководители</w:t>
            </w:r>
          </w:p>
          <w:p w:rsidR="00BC0BE3" w:rsidRPr="00DC5C78" w:rsidRDefault="00BC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8C7" w:rsidRPr="00DC5C78" w:rsidRDefault="000B3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E3" w:rsidRDefault="00BC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9F" w:rsidRPr="00DC5C78" w:rsidRDefault="00DC6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82" w:rsidRPr="00DC5C78" w:rsidRDefault="00BC0BE3">
            <w:pP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DC5C78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Классные руководители.</w:t>
            </w:r>
          </w:p>
          <w:p w:rsidR="00DE5E3F" w:rsidRPr="00317B4B" w:rsidRDefault="00041B82" w:rsidP="0004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E0241" w:rsidRPr="000915BE" w:rsidTr="00D81E55">
        <w:tc>
          <w:tcPr>
            <w:tcW w:w="1101" w:type="dxa"/>
          </w:tcPr>
          <w:p w:rsidR="00316664" w:rsidRPr="00AA7CA4" w:rsidRDefault="008F0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CA4" w:rsidRPr="00AA7C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6664" w:rsidRPr="00AA7C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6689B" w:rsidRPr="00AA7C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16664" w:rsidRPr="00AA7CA4" w:rsidRDefault="00AA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6664" w:rsidRPr="00AA7CA4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AA7CA4" w:rsidRPr="00AA7CA4" w:rsidRDefault="00AA7CA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7C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взаимодействия с семьей</w:t>
            </w:r>
          </w:p>
        </w:tc>
        <w:tc>
          <w:tcPr>
            <w:tcW w:w="5245" w:type="dxa"/>
          </w:tcPr>
          <w:p w:rsidR="003B585E" w:rsidRPr="00E90313" w:rsidRDefault="003B585E" w:rsidP="003B585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9031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иалоговая площадка «Время молодых».</w:t>
            </w:r>
          </w:p>
          <w:p w:rsidR="004D08A9" w:rsidRPr="004B455E" w:rsidRDefault="004D08A9" w:rsidP="004D08A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B4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осмотр и обсуждение видеофильма </w:t>
            </w:r>
          </w:p>
          <w:p w:rsidR="004D08A9" w:rsidRPr="004B455E" w:rsidRDefault="004D08A9" w:rsidP="004D08A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B4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Чернобыль в нашей памяти»</w:t>
            </w:r>
          </w:p>
          <w:p w:rsidR="00041B82" w:rsidRPr="001D0631" w:rsidRDefault="003E0F5F" w:rsidP="00A76C04">
            <w:pPr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  <w:r w:rsidRPr="001D063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Познавательный час «История моей семьи».</w:t>
            </w:r>
          </w:p>
          <w:p w:rsidR="00041B82" w:rsidRPr="000915BE" w:rsidRDefault="007B5F01" w:rsidP="00A76C0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E11565" w:rsidRPr="00E90313" w:rsidRDefault="00E90313" w:rsidP="00E11565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9031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</w:t>
            </w:r>
            <w:r w:rsidR="003B585E" w:rsidRPr="00E9031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11</w:t>
            </w:r>
          </w:p>
          <w:p w:rsidR="00BB4951" w:rsidRPr="004B455E" w:rsidRDefault="004B455E" w:rsidP="0060537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</w:p>
          <w:p w:rsidR="00620FED" w:rsidRPr="000915BE" w:rsidRDefault="00620FED" w:rsidP="0060537B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1D0631" w:rsidRPr="001D0631" w:rsidRDefault="001D0631" w:rsidP="007B5F01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1D063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8</w:t>
            </w:r>
          </w:p>
          <w:p w:rsidR="001D0631" w:rsidRDefault="001D0631" w:rsidP="007B5F01">
            <w:pPr>
              <w:rPr>
                <w:rStyle w:val="fontstyle01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041B82" w:rsidRPr="000915BE" w:rsidRDefault="00041B82" w:rsidP="00041B82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</w:tc>
        <w:tc>
          <w:tcPr>
            <w:tcW w:w="2338" w:type="dxa"/>
          </w:tcPr>
          <w:p w:rsidR="00E11565" w:rsidRPr="00E90313" w:rsidRDefault="00E11565" w:rsidP="00E11565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9031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BB4951" w:rsidRPr="004B455E" w:rsidRDefault="00BB4951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B4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роздова Н.М.</w:t>
            </w:r>
          </w:p>
          <w:p w:rsidR="00963167" w:rsidRDefault="00963167" w:rsidP="007B5F01">
            <w:pPr>
              <w:rPr>
                <w:rStyle w:val="fontstyle01"/>
              </w:rPr>
            </w:pPr>
          </w:p>
          <w:p w:rsidR="001D0631" w:rsidRDefault="001D0631" w:rsidP="001D0631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1D0631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Вакула Н.П.</w:t>
            </w:r>
          </w:p>
          <w:p w:rsidR="001E5230" w:rsidRPr="001D0631" w:rsidRDefault="001E5230" w:rsidP="001D0631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F3130C" w:rsidRPr="000915BE" w:rsidRDefault="00F3130C" w:rsidP="009F1B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16664" w:rsidRPr="000915BE" w:rsidTr="00D81E55">
        <w:tc>
          <w:tcPr>
            <w:tcW w:w="1101" w:type="dxa"/>
          </w:tcPr>
          <w:p w:rsidR="00316664" w:rsidRPr="00802186" w:rsidRDefault="00802186" w:rsidP="008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316664" w:rsidRPr="0080218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02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6664" w:rsidRPr="00802186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802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6664" w:rsidRPr="0080218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245" w:type="dxa"/>
          </w:tcPr>
          <w:p w:rsidR="005D5B9D" w:rsidRDefault="001E5230" w:rsidP="005D5B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0.04 </w:t>
            </w:r>
            <w:r w:rsidR="005D5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е, посвященное Дню труда с выносом Государственного флага и исполнением Государственного гимна.</w:t>
            </w:r>
          </w:p>
          <w:p w:rsidR="000F3879" w:rsidRDefault="000F3879" w:rsidP="000F3879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Мероприятия, посвященные Дню единения народов Беларуси и России. (02.04)</w:t>
            </w:r>
          </w:p>
          <w:p w:rsidR="006B4CE7" w:rsidRPr="006B4CE7" w:rsidRDefault="006B4CE7" w:rsidP="000F3879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B4CE7">
              <w:rPr>
                <w:rFonts w:ascii="Times New Roman" w:hAnsi="Times New Roman"/>
                <w:color w:val="0070C0"/>
                <w:sz w:val="28"/>
                <w:szCs w:val="28"/>
              </w:rPr>
              <w:t>Правовое просвещение учащихся по вопросам ответственности за совершение преступлений, связанных с незаконным наркооборотом.</w:t>
            </w:r>
          </w:p>
          <w:p w:rsidR="00FE6351" w:rsidRDefault="00FE6351" w:rsidP="0058459F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5D5B9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Экскурсия в музейный комплекс «Линия Сталина».</w:t>
            </w:r>
            <w:r w:rsidR="00BE266E" w:rsidRPr="005D5B9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(Май)</w:t>
            </w:r>
          </w:p>
          <w:p w:rsidR="00151D34" w:rsidRDefault="00151D34" w:rsidP="0058459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Беседа «Я – то, что я ем!» (май)</w:t>
            </w:r>
          </w:p>
          <w:p w:rsidR="006D5E9B" w:rsidRPr="00151D34" w:rsidRDefault="006D5E9B" w:rsidP="0058459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A04A1C" w:rsidRPr="004D154C" w:rsidRDefault="00A04A1C" w:rsidP="0058459F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4D154C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Тренинг с участием работника РОЧС по привитию навыков безопасного поведения в чрезвычайных ситуациях (май)</w:t>
            </w:r>
            <w:r w:rsidR="00E610F5" w:rsidRPr="004D154C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:</w:t>
            </w:r>
          </w:p>
          <w:p w:rsidR="00BD1834" w:rsidRPr="004D154C" w:rsidRDefault="00BD1834" w:rsidP="0058459F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4D154C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«Опасность водоемов</w:t>
            </w:r>
            <w:r w:rsidR="007B0E2C" w:rsidRPr="004D154C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. Правила безопасного поведения на воде</w:t>
            </w:r>
            <w:r w:rsidRPr="004D154C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»;</w:t>
            </w:r>
          </w:p>
          <w:p w:rsidR="00E610F5" w:rsidRPr="004D154C" w:rsidRDefault="00E610F5" w:rsidP="0058459F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4D154C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«Поведение во время грозы»;</w:t>
            </w:r>
          </w:p>
          <w:p w:rsidR="00E610F5" w:rsidRPr="004D154C" w:rsidRDefault="00E610F5" w:rsidP="0058459F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4D154C"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  <w:t>«ЧС природного характера».</w:t>
            </w:r>
          </w:p>
          <w:p w:rsidR="00441C52" w:rsidRPr="00441C52" w:rsidRDefault="00441C52" w:rsidP="00441C5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41C5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лаготворительная акция «Пасхальный кулич».</w:t>
            </w:r>
          </w:p>
          <w:p w:rsidR="00F834F0" w:rsidRPr="00574D86" w:rsidRDefault="00F834F0" w:rsidP="005845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4D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ганизация акции «Беларусь помнит».</w:t>
            </w:r>
          </w:p>
          <w:p w:rsidR="007E27D5" w:rsidRPr="00574D86" w:rsidRDefault="007E27D5" w:rsidP="005845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E27D5" w:rsidRPr="00574D86" w:rsidRDefault="007E27D5" w:rsidP="005845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E27D5" w:rsidRPr="00574D86" w:rsidRDefault="007E27D5" w:rsidP="005845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A67AC" w:rsidRPr="00574D86" w:rsidRDefault="001A67AC" w:rsidP="0058459F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574D8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Анкетирование родителей о качестве </w:t>
            </w:r>
            <w:r w:rsidR="008924CC" w:rsidRPr="00574D8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оведённой</w:t>
            </w:r>
            <w:r w:rsidRPr="00574D8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работы в «Родительском университете» и изучение запросов по тематике занятий «Ро</w:t>
            </w:r>
            <w:r w:rsidR="007E27D5" w:rsidRPr="00574D8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ительского университета» в 2023</w:t>
            </w:r>
            <w:r w:rsidRPr="00574D8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/202</w:t>
            </w:r>
            <w:r w:rsidR="007E27D5" w:rsidRPr="00574D8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4</w:t>
            </w:r>
            <w:r w:rsidRPr="00574D8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учебном году.</w:t>
            </w:r>
          </w:p>
          <w:p w:rsidR="00D27ED2" w:rsidRPr="00574D86" w:rsidRDefault="00D27ED2" w:rsidP="00DD57E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74D8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Уроки мужества и памяти «Равнение на подвиг славных защитников Родины».</w:t>
            </w:r>
          </w:p>
          <w:p w:rsidR="00316664" w:rsidRPr="00574D86" w:rsidRDefault="00256D44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74D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бор</w:t>
            </w:r>
            <w:r w:rsidR="00316664" w:rsidRPr="00574D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нформации о занятости учащихся в летний период (до </w:t>
            </w:r>
            <w:r w:rsidRPr="00574D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  <w:r w:rsidR="00316664" w:rsidRPr="00574D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).</w:t>
            </w:r>
          </w:p>
          <w:p w:rsidR="00316664" w:rsidRPr="00574D86" w:rsidRDefault="00316664" w:rsidP="00AD0F70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574D86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>Анкетирование учащихся с целью определения запроса на факультативные занятия и кружки</w:t>
            </w:r>
            <w:r w:rsidR="00256D44" w:rsidRPr="00574D86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 xml:space="preserve"> на 202</w:t>
            </w:r>
            <w:r w:rsidR="00311425" w:rsidRPr="00574D86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>3</w:t>
            </w:r>
            <w:r w:rsidR="00256D44" w:rsidRPr="00574D86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>/202</w:t>
            </w:r>
            <w:r w:rsidR="00311425" w:rsidRPr="00574D86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>4</w:t>
            </w:r>
            <w:r w:rsidR="00256D44" w:rsidRPr="00574D86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 xml:space="preserve"> учебный год</w:t>
            </w:r>
            <w:r w:rsidRPr="00574D86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>.</w:t>
            </w:r>
          </w:p>
          <w:p w:rsidR="00937CC8" w:rsidRPr="00A272AA" w:rsidRDefault="00333BC3" w:rsidP="00937CC8">
            <w:pPr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A272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Родительский лекторий </w:t>
            </w:r>
            <w:r w:rsidR="00D03461" w:rsidRPr="00A272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</w:t>
            </w:r>
            <w:r w:rsidRPr="00A272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О </w:t>
            </w:r>
            <w:r w:rsidR="00D03461" w:rsidRPr="00A272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редупреждении безнравственного поведения, формировании духовности в семье».</w:t>
            </w:r>
          </w:p>
          <w:p w:rsidR="00E85C41" w:rsidRPr="00F65D5F" w:rsidRDefault="00E85C41" w:rsidP="00937CC8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F65D5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lastRenderedPageBreak/>
              <w:t>Организационное родительское собрание «О переходе учащихся из младшего звена в среднее» (май).</w:t>
            </w:r>
          </w:p>
          <w:p w:rsidR="00E85C41" w:rsidRPr="00F65D5F" w:rsidRDefault="00E85C41" w:rsidP="00937CC8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65D5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рганизационное родительское собрание «Ваш ребенок идет в школу» (май).</w:t>
            </w:r>
          </w:p>
          <w:p w:rsidR="00A1560A" w:rsidRPr="000915BE" w:rsidRDefault="00A1560A" w:rsidP="00937CC8">
            <w:pPr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839FC" w:rsidRPr="000915BE" w:rsidRDefault="00C839FC" w:rsidP="00937CC8">
            <w:pPr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928FD" w:rsidRPr="004B455E" w:rsidRDefault="003928FD" w:rsidP="00D1627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4B455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</w:t>
            </w:r>
            <w:r w:rsidR="005E3623" w:rsidRPr="004B455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Безопасность на дороге</w:t>
            </w:r>
            <w:r w:rsidRPr="004B455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».</w:t>
            </w:r>
          </w:p>
          <w:p w:rsidR="00316664" w:rsidRPr="00366C40" w:rsidRDefault="00316664" w:rsidP="00D162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C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структажей о мерах пожарной безопасности в быту.</w:t>
            </w:r>
          </w:p>
          <w:p w:rsidR="00316664" w:rsidRPr="00366C40" w:rsidRDefault="00D040C0" w:rsidP="00D1627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66C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роприятия, пропагандирующие необходимость сбора вто</w:t>
            </w:r>
            <w:r w:rsidR="00EA4611" w:rsidRPr="00366C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сырья.</w:t>
            </w:r>
          </w:p>
          <w:p w:rsidR="009F1B9A" w:rsidRPr="000915BE" w:rsidRDefault="00317B4B" w:rsidP="00D1627D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5D5B9D" w:rsidRDefault="005D5B9D" w:rsidP="005D5B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-11</w:t>
            </w:r>
          </w:p>
          <w:p w:rsidR="005D5B9D" w:rsidRDefault="005D5B9D" w:rsidP="008924C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D5B9D" w:rsidRDefault="005D5B9D" w:rsidP="008924C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F3879" w:rsidRPr="000F3879" w:rsidRDefault="000F3879" w:rsidP="000F3879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0F3879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0F3879" w:rsidRDefault="000F3879" w:rsidP="008924C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F3879" w:rsidRDefault="000F3879" w:rsidP="008924C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B4CE7" w:rsidRDefault="006B4CE7" w:rsidP="008924C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6B4CE7" w:rsidRDefault="006B4CE7" w:rsidP="008924C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B4CE7" w:rsidRDefault="006B4CE7" w:rsidP="008924C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B4CE7" w:rsidRPr="006B4CE7" w:rsidRDefault="006B4CE7" w:rsidP="008924C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610F5" w:rsidRPr="00366C40" w:rsidRDefault="00FE6351" w:rsidP="008924C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C4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-11</w:t>
            </w:r>
          </w:p>
          <w:p w:rsidR="00E610F5" w:rsidRPr="004D154C" w:rsidRDefault="00E610F5" w:rsidP="008924C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E610F5" w:rsidRPr="00151D34" w:rsidRDefault="00151D34" w:rsidP="008924C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FE6351" w:rsidRPr="004D154C" w:rsidRDefault="00FE6351" w:rsidP="008924C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FE6351" w:rsidRDefault="00FE6351" w:rsidP="008924C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6D5E9B" w:rsidRDefault="006D5E9B" w:rsidP="008924C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6D5E9B" w:rsidRDefault="006D5E9B" w:rsidP="008924C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6D5E9B" w:rsidRPr="004D154C" w:rsidRDefault="006D5E9B" w:rsidP="008924C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7B0E2C" w:rsidRPr="004D154C" w:rsidRDefault="00BD1834" w:rsidP="008924C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4D154C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4</w:t>
            </w:r>
          </w:p>
          <w:p w:rsidR="007B0E2C" w:rsidRPr="004D154C" w:rsidRDefault="007B0E2C" w:rsidP="008924C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E610F5" w:rsidRPr="004D154C" w:rsidRDefault="00444172" w:rsidP="008924C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4D154C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5</w:t>
            </w:r>
          </w:p>
          <w:p w:rsidR="00444172" w:rsidRPr="004D154C" w:rsidRDefault="00444172" w:rsidP="008924CC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4D154C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9</w:t>
            </w:r>
          </w:p>
          <w:p w:rsidR="00441C52" w:rsidRDefault="00441C52" w:rsidP="00441C52">
            <w:pP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441C52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441C52" w:rsidRPr="00441C52" w:rsidRDefault="00441C52" w:rsidP="00441C52">
            <w:pP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</w:p>
          <w:p w:rsidR="00F834F0" w:rsidRPr="005D5B9D" w:rsidRDefault="00F834F0" w:rsidP="008924C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5B9D">
              <w:rPr>
                <w:rFonts w:ascii="Times New Roman" w:hAnsi="Times New Roman"/>
                <w:color w:val="FF0000"/>
                <w:sz w:val="28"/>
                <w:szCs w:val="28"/>
              </w:rPr>
              <w:t>ОО «БРПО», ОО «БРСМ»</w:t>
            </w:r>
          </w:p>
          <w:p w:rsidR="008924CC" w:rsidRPr="00574D86" w:rsidRDefault="008924CC" w:rsidP="008924CC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574D8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-11</w:t>
            </w:r>
          </w:p>
          <w:p w:rsidR="00424FFF" w:rsidRPr="00574D86" w:rsidRDefault="00424FFF" w:rsidP="008924C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D2337" w:rsidRPr="00574D86" w:rsidRDefault="008D2337" w:rsidP="008924C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D2337" w:rsidRPr="00574D86" w:rsidRDefault="008D2337" w:rsidP="008924C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D2337" w:rsidRPr="00574D86" w:rsidRDefault="008D2337" w:rsidP="008924C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24FFF" w:rsidRPr="00574D86" w:rsidRDefault="00424FFF" w:rsidP="008924C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4D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DE0C54" w:rsidRPr="00574D86" w:rsidRDefault="00DE0C54" w:rsidP="008924C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16664" w:rsidRPr="00574D86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D8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Pr="00574D86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574D86" w:rsidRDefault="00316664">
            <w:pP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574D86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1-1</w:t>
            </w:r>
            <w:r w:rsidR="00BD5920" w:rsidRPr="00574D86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0</w:t>
            </w:r>
          </w:p>
          <w:p w:rsidR="00316664" w:rsidRPr="000915BE" w:rsidRDefault="0031666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85247" w:rsidRPr="000915BE" w:rsidRDefault="00485247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478DC" w:rsidRPr="000915BE" w:rsidRDefault="00B478D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BD5920" w:rsidRPr="00A272AA" w:rsidRDefault="00D03461" w:rsidP="00BD592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272A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</w:p>
          <w:p w:rsidR="00D040C0" w:rsidRPr="000915BE" w:rsidRDefault="00D040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009" w:rsidRPr="000915BE" w:rsidRDefault="00E840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2337" w:rsidRPr="00F65D5F" w:rsidRDefault="008D2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41" w:rsidRPr="00F65D5F" w:rsidRDefault="00E85C4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65D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4</w:t>
            </w:r>
          </w:p>
          <w:p w:rsidR="00C12335" w:rsidRPr="00F65D5F" w:rsidRDefault="00C12335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839FC" w:rsidRPr="00F65D5F" w:rsidRDefault="00C839F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85C41" w:rsidRPr="00F65D5F" w:rsidRDefault="00EA46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5D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поступ</w:t>
            </w:r>
            <w:r w:rsidR="004B75A8" w:rsidRPr="00F65D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ющих</w:t>
            </w:r>
            <w:r w:rsidR="003928FD" w:rsidRPr="00F65D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1 кл</w:t>
            </w:r>
            <w:r w:rsidR="004B75A8" w:rsidRPr="00F65D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сс</w:t>
            </w:r>
            <w:r w:rsidR="003928FD" w:rsidRPr="00F65D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3928FD" w:rsidRPr="004B455E" w:rsidRDefault="003928FD" w:rsidP="003928F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4B455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D040C0" w:rsidRPr="00366C40" w:rsidRDefault="00D0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4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50C39" w:rsidRPr="00366C40" w:rsidRDefault="009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366C40" w:rsidRDefault="00EA4611" w:rsidP="003928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C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657BE8" w:rsidRPr="000915BE" w:rsidRDefault="00657BE8" w:rsidP="003928F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57BE8" w:rsidRPr="000915BE" w:rsidRDefault="00317B4B" w:rsidP="003928F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5D5B9D" w:rsidRDefault="005D5B9D" w:rsidP="005D5B9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Семашко Н.И.</w:t>
            </w:r>
          </w:p>
          <w:p w:rsidR="005D5B9D" w:rsidRDefault="005D5B9D" w:rsidP="005D5B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кула Н.П.</w:t>
            </w:r>
          </w:p>
          <w:p w:rsidR="005D5B9D" w:rsidRDefault="005D5B9D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F3879" w:rsidRDefault="000F3879" w:rsidP="000F3879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Классные руководители</w:t>
            </w:r>
          </w:p>
          <w:p w:rsidR="000F3879" w:rsidRDefault="000F3879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B4CE7" w:rsidRDefault="006B4CE7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ассные руководители</w:t>
            </w:r>
          </w:p>
          <w:p w:rsidR="006B4CE7" w:rsidRDefault="006B4CE7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B4CE7" w:rsidRDefault="006B4CE7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610F5" w:rsidRPr="005D5B9D" w:rsidRDefault="00FE6351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D5B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номарь Т.В.</w:t>
            </w:r>
            <w:r w:rsidR="006D5E9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Шерешовец А.П.</w:t>
            </w:r>
          </w:p>
          <w:p w:rsidR="00E610F5" w:rsidRPr="00151D34" w:rsidRDefault="00151D34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ассные руководители</w:t>
            </w:r>
          </w:p>
          <w:p w:rsidR="00FE6351" w:rsidRDefault="00FE6351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6D5E9B" w:rsidRDefault="006D5E9B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6D5E9B" w:rsidRDefault="006D5E9B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6D5E9B" w:rsidRPr="000915BE" w:rsidRDefault="006D5E9B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444172" w:rsidRPr="004D154C" w:rsidRDefault="004D154C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ушкова Е.Н.</w:t>
            </w:r>
          </w:p>
          <w:p w:rsidR="00601108" w:rsidRPr="000915BE" w:rsidRDefault="00601108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4F6228" w:themeColor="accent3" w:themeShade="80"/>
                <w:sz w:val="28"/>
                <w:szCs w:val="28"/>
              </w:rPr>
            </w:pPr>
          </w:p>
          <w:p w:rsidR="00574D86" w:rsidRPr="00574D86" w:rsidRDefault="00574D86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574D86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Козловская И.И.</w:t>
            </w:r>
          </w:p>
          <w:p w:rsidR="00601108" w:rsidRPr="00574D86" w:rsidRDefault="00574D86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574D86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Кобылкевич И.И.</w:t>
            </w:r>
          </w:p>
          <w:p w:rsidR="00441C52" w:rsidRPr="00441C52" w:rsidRDefault="00441C52" w:rsidP="00441C5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41C5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, Кобылкевич И.И.</w:t>
            </w:r>
          </w:p>
          <w:p w:rsidR="00F834F0" w:rsidRPr="005D5B9D" w:rsidRDefault="00F834F0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5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ь Т.В., Вакула Н.П.</w:t>
            </w:r>
          </w:p>
          <w:p w:rsidR="007E27D5" w:rsidRPr="005D5B9D" w:rsidRDefault="007E27D5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E27D5" w:rsidRPr="005D5B9D" w:rsidRDefault="007E27D5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32B6" w:rsidRDefault="002F32B6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5D5B9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иселевич В.И., Шипуль И.В., кл. руков.</w:t>
            </w:r>
          </w:p>
          <w:p w:rsidR="006D5E9B" w:rsidRDefault="006D5E9B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6D5E9B" w:rsidRPr="005D5B9D" w:rsidRDefault="006D5E9B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424FFF" w:rsidRPr="005D5B9D" w:rsidRDefault="00424FFF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5B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ь Т.В., кл.руководители</w:t>
            </w:r>
          </w:p>
          <w:p w:rsidR="00316664" w:rsidRPr="005D5B9D" w:rsidRDefault="00316664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D5B9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16664" w:rsidRPr="005D5B9D" w:rsidRDefault="00316664" w:rsidP="00D91934">
            <w:pPr>
              <w:contextualSpacing/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5D5B9D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>Классные руководители</w:t>
            </w:r>
          </w:p>
          <w:p w:rsidR="00316664" w:rsidRPr="005D5B9D" w:rsidRDefault="00316664" w:rsidP="00D91934">
            <w:pPr>
              <w:contextualSpacing/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5D5B9D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>1-10 классов</w:t>
            </w:r>
            <w:r w:rsidRPr="005D5B9D"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</w:p>
          <w:p w:rsidR="00316664" w:rsidRPr="005D5B9D" w:rsidRDefault="00316664" w:rsidP="00D91934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C4733C" w:rsidRPr="00A272AA" w:rsidRDefault="00A272AA" w:rsidP="00C4733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зловская И.И.</w:t>
            </w:r>
          </w:p>
          <w:p w:rsidR="00D040C0" w:rsidRPr="000915BE" w:rsidRDefault="00D040C0" w:rsidP="00D040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0C39" w:rsidRPr="000915BE" w:rsidRDefault="00950C39" w:rsidP="00C12335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335" w:rsidRPr="000915BE" w:rsidRDefault="00C12335" w:rsidP="00C12335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A7E" w:rsidRPr="00F65D5F" w:rsidRDefault="00FE7F69" w:rsidP="00D040C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65D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Рабчук О.Е.</w:t>
            </w:r>
          </w:p>
          <w:p w:rsidR="00FE7F69" w:rsidRPr="00F65D5F" w:rsidRDefault="00F65D5F" w:rsidP="00D040C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65D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ушкова Е.Н</w:t>
            </w:r>
            <w:r w:rsidR="008D2337" w:rsidRPr="00F65D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0C2A7E" w:rsidRPr="00F65D5F" w:rsidRDefault="000C2A7E" w:rsidP="00D040C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12335" w:rsidRPr="00F65D5F" w:rsidRDefault="00C12335" w:rsidP="00C123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5D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бчук О.Е.</w:t>
            </w:r>
          </w:p>
          <w:p w:rsidR="00C12335" w:rsidRPr="00F65D5F" w:rsidRDefault="00F65D5F" w:rsidP="00C123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ушкова Е.Н</w:t>
            </w:r>
            <w:r w:rsidR="008D2337" w:rsidRPr="00F65D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C12335" w:rsidRPr="000915BE" w:rsidRDefault="00C12335" w:rsidP="00D040C0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3928FD" w:rsidRPr="000915BE" w:rsidRDefault="003928FD" w:rsidP="00950C39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3928FD" w:rsidRPr="004B455E" w:rsidRDefault="003928FD" w:rsidP="003928F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4B455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950C39" w:rsidRPr="00366C40" w:rsidRDefault="003928FD" w:rsidP="009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C40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657BE8" w:rsidRPr="00366C40" w:rsidRDefault="003928FD" w:rsidP="003928F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66C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л. руководители</w:t>
            </w:r>
            <w:r w:rsidR="000971A1" w:rsidRPr="00366C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, Вакула Н.П.</w:t>
            </w:r>
          </w:p>
          <w:p w:rsidR="00316664" w:rsidRPr="000915BE" w:rsidRDefault="00317B4B" w:rsidP="00657B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16664" w:rsidRPr="000915BE" w:rsidTr="00D81E55">
        <w:tc>
          <w:tcPr>
            <w:tcW w:w="1101" w:type="dxa"/>
          </w:tcPr>
          <w:p w:rsidR="00316664" w:rsidRPr="00802186" w:rsidRDefault="0086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802186" w:rsidRPr="00802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6664" w:rsidRPr="0080218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316664" w:rsidRPr="00802186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18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635019" w:rsidRPr="00802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гражданского и патриотического, духовно-нравственного воспитания</w:t>
            </w:r>
          </w:p>
        </w:tc>
        <w:tc>
          <w:tcPr>
            <w:tcW w:w="5245" w:type="dxa"/>
          </w:tcPr>
          <w:p w:rsidR="003B585E" w:rsidRPr="00E90313" w:rsidRDefault="00AC3E35" w:rsidP="003B585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9031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рок мужества</w:t>
            </w:r>
            <w:r w:rsidR="003B585E" w:rsidRPr="00E9031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«</w:t>
            </w:r>
            <w:r w:rsidRPr="00E9031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авнение на подвиг героев!</w:t>
            </w:r>
            <w:r w:rsidR="003B585E" w:rsidRPr="00E9031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</w:t>
            </w:r>
            <w:r w:rsidRPr="00E9031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в школьном Зале Славы</w:t>
            </w:r>
            <w:r w:rsidR="003B585E" w:rsidRPr="00E9031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895143" w:rsidRPr="005E6DC1" w:rsidRDefault="00EA4611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E6DC1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,</w:t>
            </w:r>
            <w:r w:rsidR="00895143" w:rsidRPr="005E6DC1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посвящённая Дню Победы «</w:t>
            </w:r>
            <w:r w:rsidR="00387A32" w:rsidRPr="005E6DC1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 день, когда закончилась война</w:t>
            </w:r>
            <w:r w:rsidR="00895143" w:rsidRPr="005E6DC1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».</w:t>
            </w:r>
          </w:p>
          <w:p w:rsidR="000A134D" w:rsidRPr="00366C40" w:rsidRDefault="00F3130C" w:rsidP="00A76C04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366C40">
              <w:rPr>
                <w:rFonts w:ascii="Times New Roman" w:hAnsi="Times New Roman"/>
                <w:color w:val="00B0F0"/>
                <w:sz w:val="28"/>
                <w:szCs w:val="28"/>
              </w:rPr>
              <w:t>Акция «Забота» (уборка Братской могилы партизан и жертв фашизма, расположенной в г.п. Шерешево на ул. Победы).</w:t>
            </w:r>
          </w:p>
          <w:p w:rsidR="00323B9F" w:rsidRPr="0041385D" w:rsidRDefault="00F21D08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Беседа «История Г</w:t>
            </w:r>
            <w:r w:rsidR="00323B9F"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осударственного герба и флага Р</w:t>
            </w:r>
            <w:r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еспублики </w:t>
            </w:r>
            <w:r w:rsidR="00323B9F"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Б</w:t>
            </w:r>
            <w:r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еларусь</w:t>
            </w:r>
            <w:r w:rsidR="00323B9F"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», посвящённая Дню Государственного герба и </w:t>
            </w:r>
            <w:r w:rsidR="00E70AD8"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Государственного </w:t>
            </w:r>
            <w:r w:rsidR="00323B9F"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флага Р</w:t>
            </w:r>
            <w:r w:rsidR="00E70AD8"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еспублики </w:t>
            </w:r>
            <w:r w:rsidR="00323B9F"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Б</w:t>
            </w:r>
            <w:r w:rsidR="00E70AD8"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еларусь</w:t>
            </w:r>
            <w:r w:rsidR="00323B9F"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</w:t>
            </w:r>
          </w:p>
          <w:p w:rsidR="00CF0EF9" w:rsidRPr="000915BE" w:rsidRDefault="007B5F01" w:rsidP="001261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3B585E" w:rsidRPr="00DB375E" w:rsidRDefault="003B585E" w:rsidP="003B585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B375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-8</w:t>
            </w:r>
          </w:p>
          <w:p w:rsidR="003B585E" w:rsidRPr="000915BE" w:rsidRDefault="003B585E" w:rsidP="003B585E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16664" w:rsidRPr="005E6DC1" w:rsidRDefault="002B2A68" w:rsidP="00843C9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E6DC1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2B2A68" w:rsidRPr="000915BE" w:rsidRDefault="002B2A68" w:rsidP="00843C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611E" w:rsidRPr="00366C40" w:rsidRDefault="00F3130C" w:rsidP="00843C9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66C4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лены ДОО</w:t>
            </w:r>
          </w:p>
          <w:p w:rsidR="00323B9F" w:rsidRPr="000915BE" w:rsidRDefault="00323B9F" w:rsidP="00843C98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323B9F" w:rsidRPr="000915BE" w:rsidRDefault="00323B9F" w:rsidP="00843C98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323B9F" w:rsidRPr="0041385D" w:rsidRDefault="00323B9F" w:rsidP="00843C9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7</w:t>
            </w:r>
          </w:p>
          <w:p w:rsidR="0012611E" w:rsidRPr="000915BE" w:rsidRDefault="0012611E" w:rsidP="00843C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B9F" w:rsidRPr="000915BE" w:rsidRDefault="00323B9F" w:rsidP="00843C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7BE8" w:rsidRPr="000915BE" w:rsidRDefault="00657BE8" w:rsidP="00843C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7BE8" w:rsidRPr="000915BE" w:rsidRDefault="00657BE8" w:rsidP="00843C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12611E" w:rsidRPr="000915BE" w:rsidRDefault="0012611E" w:rsidP="00843C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8" w:type="dxa"/>
          </w:tcPr>
          <w:p w:rsidR="003B585E" w:rsidRPr="00DB375E" w:rsidRDefault="003B585E" w:rsidP="003B585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B375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3B585E" w:rsidRPr="000915BE" w:rsidRDefault="003B585E" w:rsidP="00895143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895143" w:rsidRPr="005E6DC1" w:rsidRDefault="00895143" w:rsidP="00895143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E6DC1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8D13F5" w:rsidRPr="000915BE" w:rsidRDefault="008D13F5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664" w:rsidRPr="00366C40" w:rsidRDefault="00F3130C" w:rsidP="002B2A6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66C4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F3130C" w:rsidRPr="000915BE" w:rsidRDefault="00F3130C" w:rsidP="002B2A68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F3130C" w:rsidRPr="000915BE" w:rsidRDefault="00F3130C" w:rsidP="002B2A68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F3130C" w:rsidRPr="000915BE" w:rsidRDefault="00F3130C" w:rsidP="002B2A68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323B9F" w:rsidRPr="0041385D" w:rsidRDefault="00323B9F" w:rsidP="00323B9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4138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Вакула Н.П.</w:t>
            </w:r>
          </w:p>
          <w:p w:rsidR="00323B9F" w:rsidRPr="000915BE" w:rsidRDefault="00323B9F" w:rsidP="002B2A68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323B9F" w:rsidRPr="000915BE" w:rsidRDefault="00323B9F" w:rsidP="002B2A68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657BE8" w:rsidRPr="000915BE" w:rsidRDefault="00657BE8" w:rsidP="002B2A68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657BE8" w:rsidRPr="000915BE" w:rsidRDefault="00657BE8" w:rsidP="002B2A68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12611E" w:rsidRPr="000915BE" w:rsidRDefault="0012611E" w:rsidP="00657B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16664" w:rsidRPr="000915BE" w:rsidTr="00D81E55">
        <w:tc>
          <w:tcPr>
            <w:tcW w:w="1101" w:type="dxa"/>
          </w:tcPr>
          <w:p w:rsidR="00316664" w:rsidRPr="00802186" w:rsidRDefault="008604AC" w:rsidP="0080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1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186" w:rsidRPr="008021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6664" w:rsidRPr="00802186"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 w:rsidR="00802186" w:rsidRPr="00802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664" w:rsidRPr="0080218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245" w:type="dxa"/>
          </w:tcPr>
          <w:p w:rsidR="00DD7FB3" w:rsidRPr="00CF1B09" w:rsidRDefault="00CF1B09" w:rsidP="00AF7C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8.0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F5BA6" w:rsidRPr="00CF1B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е, посвященное </w:t>
            </w:r>
            <w:r w:rsidR="0015213A" w:rsidRPr="00CF1B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ню Победы</w:t>
            </w:r>
            <w:r w:rsidR="002F5BA6" w:rsidRPr="00CF1B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 выносом Государственного флага и исполнением Г</w:t>
            </w:r>
            <w:r w:rsidR="00DD7FB3" w:rsidRPr="00CF1B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ударственного г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мна</w:t>
            </w:r>
            <w:r w:rsidR="002F5BA6" w:rsidRPr="00CF1B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F7CCA" w:rsidRPr="00CF1B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F7CCA" w:rsidRDefault="0001328B" w:rsidP="00AF7CC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10.05 </w:t>
            </w:r>
            <w:r w:rsidR="00AF7CCA" w:rsidRPr="00CF1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оприятие, посвященное Дню Государственного герба и Государственного флага Республики Беларусь с выносом Государственного флага и исполнением Г</w:t>
            </w:r>
            <w:r w:rsidR="00DD7FB3" w:rsidRPr="00CF1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ударственного г</w:t>
            </w:r>
            <w:r w:rsidR="00AF7CCA" w:rsidRPr="00CF1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мна. (</w:t>
            </w:r>
            <w:r w:rsidR="00CB3859" w:rsidRPr="00CF1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  <w:r w:rsidR="00AF7CCA" w:rsidRPr="00CF1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0</w:t>
            </w:r>
            <w:r w:rsidR="00CB3859" w:rsidRPr="00CF1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  <w:r w:rsidR="00AF7CCA" w:rsidRPr="00CF1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.</w:t>
            </w:r>
          </w:p>
          <w:p w:rsidR="00631078" w:rsidRPr="00631078" w:rsidRDefault="00EC76A8" w:rsidP="00AF7CC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08.05 </w:t>
            </w:r>
            <w:r w:rsidR="0063107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кция</w:t>
            </w:r>
            <w:r w:rsidR="00EB1AE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«Шлях Перамог</w:t>
            </w:r>
            <w:r w:rsidR="00EB1AE3">
              <w:rPr>
                <w:rFonts w:ascii="Times New Roman" w:hAnsi="Times New Roman" w:cs="Times New Roman"/>
                <w:color w:val="00B0F0"/>
                <w:sz w:val="28"/>
                <w:szCs w:val="28"/>
                <w:lang w:val="be-BY"/>
              </w:rPr>
              <w:t>і</w:t>
            </w:r>
            <w:r w:rsidR="00EB1AE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</w:t>
            </w:r>
            <w:r w:rsidR="0063107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(в</w:t>
            </w:r>
            <w:r w:rsidR="00631078" w:rsidRPr="0063107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елопробег</w:t>
            </w:r>
            <w:r w:rsidR="0063107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ход), посвященная</w:t>
            </w:r>
            <w:r w:rsidR="00631078" w:rsidRPr="0063107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празднованию 80-й годовщины освобождения Республики Беларусь от </w:t>
            </w:r>
            <w:r w:rsidR="00631078" w:rsidRPr="0063107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немецко-фашистских захватчиков и Победы советского народа в Великой Отечественной войне</w:t>
            </w:r>
          </w:p>
          <w:p w:rsidR="00FC682D" w:rsidRPr="00CF1B09" w:rsidRDefault="00FC682D" w:rsidP="00FC682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ероприятия, посвященные Дню герба и флага Республики Беларусь.</w:t>
            </w:r>
          </w:p>
          <w:p w:rsidR="002F5BA6" w:rsidRPr="00CF1B09" w:rsidRDefault="00CE0F5E" w:rsidP="002F5B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алог поколений «О чем говорят символы страны?».</w:t>
            </w:r>
          </w:p>
          <w:p w:rsidR="00ED0680" w:rsidRPr="005E6DC1" w:rsidRDefault="003C0171" w:rsidP="00ED0680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5E6DC1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Выставка «Дороги войны – дороги Победы».</w:t>
            </w:r>
          </w:p>
          <w:p w:rsidR="00ED0680" w:rsidRPr="00CF1B09" w:rsidRDefault="0041394B" w:rsidP="0041394B">
            <w:pPr>
              <w:contextualSpacing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Проведение профилактических и практических мероприятий в сфере противодействия преступлениям против половой неприкосновенности или половой свободы несовершеннолетних, в том числе обучению знаниям и навыкам информационной безопасности с привлечением специалистов ОВД и здравоохранения.</w:t>
            </w:r>
          </w:p>
          <w:p w:rsidR="00EE3119" w:rsidRPr="00CF1B09" w:rsidRDefault="00EE3119" w:rsidP="00937C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0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учащихся и родителей по организации работы шестого школьного дня.</w:t>
            </w:r>
          </w:p>
          <w:p w:rsidR="004B4BDC" w:rsidRPr="00E842A9" w:rsidRDefault="004B4BDC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842A9">
              <w:rPr>
                <w:rFonts w:ascii="Times New Roman" w:hAnsi="Times New Roman"/>
                <w:color w:val="0070C0"/>
                <w:sz w:val="28"/>
                <w:szCs w:val="28"/>
              </w:rPr>
              <w:t>Выпуск школьной газеты «Три этажа».</w:t>
            </w:r>
          </w:p>
          <w:p w:rsidR="00AF03B8" w:rsidRPr="000915BE" w:rsidRDefault="00AF03B8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/>
                <w:color w:val="0070C0"/>
                <w:sz w:val="28"/>
                <w:szCs w:val="28"/>
              </w:rPr>
            </w:pPr>
          </w:p>
          <w:p w:rsidR="001D14AA" w:rsidRPr="000915BE" w:rsidRDefault="001D14AA" w:rsidP="005F63C5">
            <w:pPr>
              <w:rPr>
                <w:rFonts w:ascii="Times New Roman" w:eastAsia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1D2536" w:rsidRPr="000915BE" w:rsidRDefault="00317B4B" w:rsidP="005F63C5">
            <w:pPr>
              <w:rPr>
                <w:rFonts w:ascii="Times New Roman" w:eastAsia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15213A" w:rsidRPr="00CF1B09" w:rsidRDefault="0015213A" w:rsidP="001521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-11</w:t>
            </w:r>
          </w:p>
          <w:p w:rsidR="0015213A" w:rsidRPr="00CF1B09" w:rsidRDefault="0015213A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15213A" w:rsidRPr="00CF1B09" w:rsidRDefault="0015213A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DC6116" w:rsidRPr="00CF1B09" w:rsidRDefault="00DC6116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B3859" w:rsidRPr="00CF1B09" w:rsidRDefault="00CB3859" w:rsidP="00CB3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11</w:t>
            </w:r>
          </w:p>
          <w:p w:rsidR="00CB3859" w:rsidRPr="00CF1B09" w:rsidRDefault="00CB3859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B3859" w:rsidRPr="00CF1B09" w:rsidRDefault="00CB3859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B3859" w:rsidRPr="00CF1B09" w:rsidRDefault="00CB3859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B3859" w:rsidRPr="00CF1B09" w:rsidRDefault="00CB3859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E0F5E" w:rsidRDefault="00CE0F5E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C76A8" w:rsidRDefault="00EC76A8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EC76A8" w:rsidRDefault="00EC76A8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C76A8" w:rsidRDefault="00EC76A8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C76A8" w:rsidRDefault="00EC76A8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C76A8" w:rsidRDefault="00EC76A8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C76A8" w:rsidRDefault="00EC76A8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C76A8" w:rsidRPr="00EC76A8" w:rsidRDefault="00EC76A8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E0F5E" w:rsidRPr="00CF1B09" w:rsidRDefault="00CE0F5E" w:rsidP="00CE0F5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DD64F0" w:rsidRPr="00CF1B09" w:rsidRDefault="00DD64F0" w:rsidP="00CE0F5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D64F0" w:rsidRPr="00CF1B09" w:rsidRDefault="00DD64F0" w:rsidP="00CE0F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-11</w:t>
            </w:r>
          </w:p>
          <w:p w:rsidR="00CE0F5E" w:rsidRPr="000915BE" w:rsidRDefault="00CE0F5E" w:rsidP="00ED0680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ED0680" w:rsidRPr="005E6DC1" w:rsidRDefault="003C0171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E6DC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41394B" w:rsidRPr="000915BE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41394B" w:rsidRPr="00CF1B09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41394B" w:rsidRPr="00CF1B09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41394B" w:rsidRPr="00CF1B09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41394B" w:rsidRPr="00CF1B09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41394B" w:rsidRPr="00CF1B09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41394B" w:rsidRPr="00CF1B09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41394B" w:rsidRPr="00CF1B09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41394B" w:rsidRPr="00CF1B09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86381A" w:rsidRPr="00CF1B09" w:rsidRDefault="0086381A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CF1B09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Pr="000915BE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EE3119" w:rsidRPr="000915BE" w:rsidRDefault="00EE3119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D2536" w:rsidRPr="00E842A9" w:rsidRDefault="00AF03B8" w:rsidP="0042100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842A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лены ОО «БРСМ»</w:t>
            </w:r>
          </w:p>
          <w:p w:rsidR="00316664" w:rsidRPr="000915BE" w:rsidRDefault="00317B4B" w:rsidP="001D25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15213A" w:rsidRPr="00CF1B09" w:rsidRDefault="00DD7FB3" w:rsidP="0015213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1B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Пономарь Т.В.</w:t>
            </w:r>
          </w:p>
          <w:p w:rsidR="0015213A" w:rsidRPr="00CF1B09" w:rsidRDefault="0015213A" w:rsidP="001521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1B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кула Н.П.</w:t>
            </w:r>
          </w:p>
          <w:p w:rsidR="0015213A" w:rsidRPr="00CF1B09" w:rsidRDefault="0015213A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DC6116" w:rsidRPr="00CF1B09" w:rsidRDefault="00DC6116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B3859" w:rsidRPr="00CF1B09" w:rsidRDefault="00CB3859" w:rsidP="00CB3859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CF1B0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ономарь Т.В.</w:t>
            </w:r>
          </w:p>
          <w:p w:rsidR="00CB3859" w:rsidRPr="00CF1B09" w:rsidRDefault="00CB3859" w:rsidP="00CB3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F1B0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акула Н.П.</w:t>
            </w:r>
          </w:p>
          <w:p w:rsidR="00CB3859" w:rsidRPr="00CF1B09" w:rsidRDefault="00CB3859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B3859" w:rsidRPr="00CF1B09" w:rsidRDefault="00CB3859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B3859" w:rsidRPr="00CF1B09" w:rsidRDefault="00CB3859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E0F5E" w:rsidRPr="00CF1B09" w:rsidRDefault="00CE0F5E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C76A8" w:rsidRDefault="00D805B2" w:rsidP="00CE0F5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номарь Т.В., Вакула Н.П., к</w:t>
            </w:r>
            <w:r w:rsidR="00EC76A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ассные руководители</w:t>
            </w:r>
          </w:p>
          <w:p w:rsidR="00EC76A8" w:rsidRDefault="00EC76A8" w:rsidP="00CE0F5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C76A8" w:rsidRDefault="00EC76A8" w:rsidP="00CE0F5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C76A8" w:rsidRDefault="00EC76A8" w:rsidP="00CE0F5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CE0F5E" w:rsidRPr="00CF1B09" w:rsidRDefault="00CE0F5E" w:rsidP="00CE0F5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ассные руководители.</w:t>
            </w:r>
          </w:p>
          <w:p w:rsidR="00DD64F0" w:rsidRPr="009D5187" w:rsidRDefault="00DD64F0" w:rsidP="00CE0F5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1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номарь Т.В.</w:t>
            </w:r>
          </w:p>
          <w:p w:rsidR="00CE0F5E" w:rsidRPr="000915BE" w:rsidRDefault="00CE0F5E" w:rsidP="00ED0680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ED0680" w:rsidRPr="005E6DC1" w:rsidRDefault="003C0171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E6DC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роздова Н.М.</w:t>
            </w:r>
          </w:p>
          <w:p w:rsidR="0041394B" w:rsidRPr="000915BE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</w:rPr>
            </w:pPr>
          </w:p>
          <w:p w:rsidR="00ED0680" w:rsidRPr="00CF1B09" w:rsidRDefault="0041394B" w:rsidP="000E395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Классные руководители, </w:t>
            </w:r>
          </w:p>
          <w:p w:rsidR="0041394B" w:rsidRPr="00CF1B09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94B" w:rsidRPr="00CF1B09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94B" w:rsidRPr="00CF1B09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94B" w:rsidRDefault="0041394B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09" w:rsidRDefault="00CF1B09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09" w:rsidRDefault="00CF1B09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09" w:rsidRPr="00CF1B09" w:rsidRDefault="00CF1B09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CF1B09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F1B0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EE3119" w:rsidRPr="00CF1B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119" w:rsidRPr="000915BE" w:rsidRDefault="00EE3119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B4BDC" w:rsidRPr="00E842A9" w:rsidRDefault="00AF03B8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842A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акула Н.П.</w:t>
            </w:r>
          </w:p>
          <w:p w:rsidR="00AF03B8" w:rsidRPr="000915BE" w:rsidRDefault="00AF03B8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1D2536" w:rsidRPr="000915BE" w:rsidRDefault="001D2536" w:rsidP="00DE5E3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1D14AA" w:rsidRPr="00317B4B" w:rsidRDefault="001D2536" w:rsidP="001D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16664" w:rsidRPr="000915BE" w:rsidTr="00D81E55">
        <w:tc>
          <w:tcPr>
            <w:tcW w:w="1101" w:type="dxa"/>
          </w:tcPr>
          <w:p w:rsidR="00316664" w:rsidRPr="00802186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02186" w:rsidRPr="00802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218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316664" w:rsidRPr="00802186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18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635019" w:rsidRPr="008021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пропаганды ЗОЖ</w:t>
            </w:r>
          </w:p>
        </w:tc>
        <w:tc>
          <w:tcPr>
            <w:tcW w:w="5245" w:type="dxa"/>
          </w:tcPr>
          <w:p w:rsidR="004C12D8" w:rsidRPr="00BA72C0" w:rsidRDefault="004C12D8" w:rsidP="004C12D8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BA72C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седы, викторины, игры в рамках Дня здоровья.</w:t>
            </w:r>
          </w:p>
          <w:p w:rsidR="004C12D8" w:rsidRDefault="004C12D8" w:rsidP="004C12D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BA72C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Соревнования по легкой атлетике.</w:t>
            </w:r>
          </w:p>
          <w:p w:rsidR="00061AA5" w:rsidRDefault="00061AA5" w:rsidP="004C12D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061AA5" w:rsidRPr="00061AA5" w:rsidRDefault="00061AA5" w:rsidP="00061AA5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 w:rsidRPr="00061AA5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Соревнования по легкой атлетике.</w:t>
            </w:r>
          </w:p>
          <w:p w:rsidR="00061AA5" w:rsidRPr="00BA72C0" w:rsidRDefault="00061AA5" w:rsidP="004C12D8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2137D3" w:rsidRPr="00262A6E" w:rsidRDefault="002137D3" w:rsidP="002137D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Экскурсия к братской могиле жертв фашизма.</w:t>
            </w:r>
          </w:p>
          <w:p w:rsidR="00984302" w:rsidRPr="00994993" w:rsidRDefault="00387A32" w:rsidP="00A76C04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94993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Операция «</w:t>
            </w:r>
            <w:r w:rsidR="006F4505" w:rsidRPr="00994993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Лекарь для </w:t>
            </w:r>
            <w:r w:rsidR="00492EC6" w:rsidRPr="00994993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книги</w:t>
            </w:r>
            <w:r w:rsidRPr="00994993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».</w:t>
            </w:r>
          </w:p>
          <w:p w:rsidR="0016774E" w:rsidRPr="00666921" w:rsidRDefault="0016774E" w:rsidP="009C275B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666921">
              <w:rPr>
                <w:rFonts w:ascii="Times New Roman" w:hAnsi="Times New Roman"/>
                <w:color w:val="00B0F0"/>
                <w:sz w:val="28"/>
                <w:szCs w:val="28"/>
              </w:rPr>
              <w:t>Беседа «Вверх по лестнице, ведущей в жизнь».</w:t>
            </w:r>
          </w:p>
          <w:p w:rsidR="0098653B" w:rsidRPr="00666921" w:rsidRDefault="00B25383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69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ыставка фоторабот «Мой цудоўны край».</w:t>
            </w:r>
          </w:p>
          <w:p w:rsidR="00316664" w:rsidRPr="000915BE" w:rsidRDefault="007B5F01" w:rsidP="006217F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D361F8" w:rsidRPr="00BA72C0" w:rsidRDefault="00D361F8" w:rsidP="00E17A0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A72C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D361F8" w:rsidRPr="00BA72C0" w:rsidRDefault="00D361F8" w:rsidP="00E17A0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D361F8" w:rsidRDefault="00061AA5" w:rsidP="00E17A0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5</w:t>
            </w:r>
            <w:r w:rsidR="00D361F8" w:rsidRPr="00BA72C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11</w:t>
            </w:r>
          </w:p>
          <w:p w:rsidR="00061AA5" w:rsidRDefault="00061AA5" w:rsidP="00E17A0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061AA5" w:rsidRPr="00061AA5" w:rsidRDefault="00061AA5" w:rsidP="00E17A0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061AA5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-4</w:t>
            </w:r>
          </w:p>
          <w:p w:rsidR="00D361F8" w:rsidRPr="00061AA5" w:rsidRDefault="00D361F8" w:rsidP="00E17A0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  <w:p w:rsidR="002137D3" w:rsidRPr="00262A6E" w:rsidRDefault="002137D3" w:rsidP="002137D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-4</w:t>
            </w:r>
          </w:p>
          <w:p w:rsidR="003746BF" w:rsidRPr="000915BE" w:rsidRDefault="003746BF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A665B" w:rsidRPr="00994993" w:rsidRDefault="00994993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5-7</w:t>
            </w:r>
          </w:p>
          <w:p w:rsidR="0016774E" w:rsidRPr="00666921" w:rsidRDefault="0016774E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6692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лены ДОО</w:t>
            </w:r>
          </w:p>
          <w:p w:rsidR="00316664" w:rsidRPr="00666921" w:rsidRDefault="00B25383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69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1D2536" w:rsidRPr="000915BE" w:rsidRDefault="001D2536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316664" w:rsidRPr="000915BE" w:rsidRDefault="00316664" w:rsidP="001D253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4C12D8" w:rsidRPr="00BA72C0" w:rsidRDefault="004C12D8" w:rsidP="004C12D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A72C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Классные руководители. </w:t>
            </w:r>
          </w:p>
          <w:p w:rsidR="004C12D8" w:rsidRDefault="00BA72C0" w:rsidP="004C12D8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арпук Т.А</w:t>
            </w:r>
            <w:r w:rsidR="004C12D8" w:rsidRPr="00BA72C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, Вашкевич В.М.</w:t>
            </w:r>
          </w:p>
          <w:p w:rsidR="00061AA5" w:rsidRPr="00061AA5" w:rsidRDefault="002A0CC8" w:rsidP="004C12D8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Линевич Т.Л., Кобринец И.И.</w:t>
            </w:r>
          </w:p>
          <w:p w:rsidR="00AC3E35" w:rsidRPr="00262A6E" w:rsidRDefault="00AC3E35" w:rsidP="00AC3E35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2137D3" w:rsidRPr="000915BE" w:rsidRDefault="002137D3" w:rsidP="00AC3E35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290E45" w:rsidRPr="00994993" w:rsidRDefault="00290E45" w:rsidP="00290E4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9499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16774E" w:rsidRPr="00666921" w:rsidRDefault="0016774E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6692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316664" w:rsidRPr="00666921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14BCB" w:rsidRPr="00666921" w:rsidRDefault="00014BCB" w:rsidP="00014BC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669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акула Н.П.</w:t>
            </w:r>
          </w:p>
          <w:p w:rsidR="00FA0145" w:rsidRPr="000915BE" w:rsidRDefault="00FA0145" w:rsidP="00014BCB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7B5F01" w:rsidRDefault="007B5F01" w:rsidP="007B5F01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316664" w:rsidRPr="000915BE" w:rsidRDefault="00316664" w:rsidP="001D2536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16664" w:rsidRPr="000915BE" w:rsidTr="00D81E55">
        <w:tc>
          <w:tcPr>
            <w:tcW w:w="1101" w:type="dxa"/>
          </w:tcPr>
          <w:p w:rsidR="00316664" w:rsidRPr="00945CDC" w:rsidRDefault="00316664" w:rsidP="00945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45CDC" w:rsidRPr="00945CDC">
              <w:rPr>
                <w:rFonts w:ascii="Times New Roman" w:hAnsi="Times New Roman" w:cs="Times New Roman"/>
                <w:sz w:val="28"/>
                <w:szCs w:val="28"/>
              </w:rPr>
              <w:t>3.05-18</w:t>
            </w:r>
            <w:r w:rsidRPr="00945CD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245" w:type="dxa"/>
          </w:tcPr>
          <w:p w:rsidR="001842C9" w:rsidRPr="00872B8E" w:rsidRDefault="001842C9" w:rsidP="005E7B94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72B8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ероприятия, посвященные Дню пионерской дружбы (18-19 мая).</w:t>
            </w:r>
          </w:p>
          <w:p w:rsidR="00561E11" w:rsidRPr="00872B8E" w:rsidRDefault="00561E11" w:rsidP="005E7B94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E7B94" w:rsidRPr="00872B8E" w:rsidRDefault="007D18E6" w:rsidP="00FF44FD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72B8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Акция</w:t>
            </w:r>
            <w:r w:rsidR="00FC7F5E" w:rsidRPr="00872B8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«</w:t>
            </w:r>
            <w:r w:rsidRPr="00872B8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Каждой книге наше внимание». </w:t>
            </w:r>
          </w:p>
          <w:p w:rsidR="00E92148" w:rsidRPr="00872B8E" w:rsidRDefault="00E92148" w:rsidP="00E92148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872B8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еделя семьи (по отдельному плану). Мероприятия в рамках празднования Международного дня семьи (15.05).</w:t>
            </w:r>
          </w:p>
          <w:p w:rsidR="00B85D9E" w:rsidRDefault="00B85D9E" w:rsidP="00B85D9E">
            <w:pP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Организация и проведение физкультурного праздника, </w:t>
            </w:r>
          </w:p>
          <w:p w:rsidR="00B85D9E" w:rsidRDefault="00B85D9E" w:rsidP="00B85D9E">
            <w:pP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Посвященного Дню физической культуры и спорта, окончанию учебного года, с подведением итогов круглогодичной спартакиады и награждением ее победителей.</w:t>
            </w:r>
          </w:p>
          <w:p w:rsidR="009512F3" w:rsidRPr="00872B8E" w:rsidRDefault="009512F3" w:rsidP="009512F3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872B8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ые переменки «Мы – октябрята».</w:t>
            </w:r>
          </w:p>
          <w:p w:rsidR="00316664" w:rsidRPr="00872B8E" w:rsidRDefault="009269A2" w:rsidP="00A76C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2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готовка анализа</w:t>
            </w:r>
            <w:r w:rsidR="00316664" w:rsidRPr="00872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оспитательной работы за год и мониторинга воспитанности и идеологического</w:t>
            </w:r>
            <w:r w:rsidR="00316664" w:rsidRPr="00872B8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16664" w:rsidRPr="00872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ния за второе полугодие (до 25.05).</w:t>
            </w:r>
          </w:p>
          <w:p w:rsidR="000C6961" w:rsidRPr="00872B8E" w:rsidRDefault="009269A2" w:rsidP="00A76C04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872B8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Сбор актива ОО «БРПО»</w:t>
            </w:r>
            <w:r w:rsidR="009B282F" w:rsidRPr="00872B8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.</w:t>
            </w:r>
            <w:r w:rsidR="000C6961" w:rsidRPr="00872B8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Подведение итогов работы в 202</w:t>
            </w:r>
            <w:r w:rsidR="00666921" w:rsidRPr="00872B8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3</w:t>
            </w:r>
            <w:r w:rsidR="000C6961" w:rsidRPr="00872B8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/202</w:t>
            </w:r>
            <w:r w:rsidR="00666921" w:rsidRPr="00872B8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4</w:t>
            </w:r>
            <w:r w:rsidR="000C6961" w:rsidRPr="00872B8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учебном году.</w:t>
            </w:r>
          </w:p>
          <w:p w:rsidR="00316664" w:rsidRPr="00872B8E" w:rsidRDefault="00316664" w:rsidP="00A76C04">
            <w:pP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872B8E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Мероприятия, посвященные международному дню музеев (18.05).</w:t>
            </w:r>
          </w:p>
          <w:p w:rsidR="00B24AE1" w:rsidRPr="00872B8E" w:rsidRDefault="00973080" w:rsidP="00B2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B8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  <w:r w:rsidR="00C52669" w:rsidRPr="00872B8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</w:t>
            </w:r>
            <w:r w:rsidR="00B24AE1" w:rsidRPr="00872B8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05 ЕДЗПДД «</w:t>
            </w:r>
            <w:r w:rsidR="00836792" w:rsidRPr="00872B8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дминистративная ответственность за нарушение правил дорожного движения</w:t>
            </w:r>
            <w:r w:rsidR="00B24AE1" w:rsidRPr="00872B8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.</w:t>
            </w:r>
          </w:p>
          <w:p w:rsidR="00142B8C" w:rsidRPr="00872B8E" w:rsidRDefault="00142B8C" w:rsidP="00142B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B8E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акции по сбору вторсырья.</w:t>
            </w:r>
          </w:p>
          <w:p w:rsidR="00142B8C" w:rsidRPr="00872B8E" w:rsidRDefault="00AD6B87" w:rsidP="00B3316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2B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брание актива первичной организации ОО «БРСМ» по итогам работы в 202</w:t>
            </w:r>
            <w:r w:rsidR="00872B8E" w:rsidRPr="00872B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  <w:r w:rsidRPr="00872B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/202</w:t>
            </w:r>
            <w:r w:rsidR="00872B8E" w:rsidRPr="00872B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  <w:r w:rsidRPr="00872B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учебном году.</w:t>
            </w:r>
            <w:r w:rsidR="00A62183" w:rsidRPr="00872B8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r w:rsidR="00A62183" w:rsidRPr="00872B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седание актива «О перспективном плане работы первичной организации ОО «БРСМ» на 202</w:t>
            </w:r>
            <w:r w:rsidR="00872B8E" w:rsidRPr="00872B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  <w:r w:rsidR="00A62183" w:rsidRPr="00872B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/202</w:t>
            </w:r>
            <w:r w:rsidR="00872B8E" w:rsidRPr="00872B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  <w:r w:rsidR="00A62183" w:rsidRPr="00872B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учебный год»</w:t>
            </w:r>
            <w:r w:rsidR="00164427" w:rsidRPr="00872B8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5F227E" w:rsidRPr="006851D3" w:rsidRDefault="005F227E" w:rsidP="005F2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, лекций, инструктажей по пожарной безопасности, электробезопасности, правилам поведения на водоемах в летний и период, при проведении туристических походов, экскурсий, правилам поведения в лесу, перевозке транспортом, в общественных местах, при проведении массовых мероприятий, посещения </w:t>
            </w:r>
            <w:r w:rsidRPr="006851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окультурных объектов, в глобальной компьютерной сети Интернет.</w:t>
            </w:r>
          </w:p>
          <w:p w:rsidR="00F24A01" w:rsidRPr="006851D3" w:rsidRDefault="00F24A01" w:rsidP="00F24A01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851D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ониторинг социальных сетей.</w:t>
            </w:r>
          </w:p>
          <w:p w:rsidR="001D2536" w:rsidRPr="000915BE" w:rsidRDefault="001D2536" w:rsidP="005356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2536" w:rsidRPr="000915BE" w:rsidRDefault="00317B4B" w:rsidP="001D25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1842C9" w:rsidRPr="006851D3" w:rsidRDefault="001842C9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Члены ОО «БРПО»</w:t>
            </w:r>
          </w:p>
          <w:p w:rsidR="00FC7F5E" w:rsidRPr="006851D3" w:rsidRDefault="007D18E6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E92148" w:rsidRPr="006851D3" w:rsidRDefault="00E92148" w:rsidP="00E9214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11</w:t>
            </w:r>
          </w:p>
          <w:p w:rsidR="00E92148" w:rsidRPr="006851D3" w:rsidRDefault="00E92148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E92148" w:rsidRPr="006851D3" w:rsidRDefault="00E92148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B85D9E" w:rsidRDefault="00B85D9E" w:rsidP="00B85D9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9512F3" w:rsidRPr="006851D3" w:rsidRDefault="009512F3" w:rsidP="009512F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851D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ктябрята</w:t>
            </w:r>
          </w:p>
          <w:p w:rsidR="00316664" w:rsidRPr="006851D3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</w:t>
            </w:r>
            <w:r w:rsidR="003A724D" w:rsidRPr="006851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  <w:p w:rsidR="003A724D" w:rsidRPr="006851D3" w:rsidRDefault="003A724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4D" w:rsidRPr="006851D3" w:rsidRDefault="003A724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4D" w:rsidRPr="006851D3" w:rsidRDefault="003A724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BAC" w:rsidRPr="006851D3" w:rsidRDefault="00F12BA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82F" w:rsidRPr="006851D3" w:rsidRDefault="009B282F" w:rsidP="009B282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316664" w:rsidRPr="006851D3" w:rsidRDefault="003A724D" w:rsidP="00A76C04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</w:t>
            </w:r>
            <w:r w:rsidR="00316664" w:rsidRPr="006851D3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11</w:t>
            </w:r>
          </w:p>
          <w:p w:rsidR="003A724D" w:rsidRPr="006851D3" w:rsidRDefault="003A724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7E2" w:rsidRPr="006851D3" w:rsidRDefault="00BE37E2" w:rsidP="00BE37E2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3A724D" w:rsidRPr="006851D3" w:rsidRDefault="003A724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4F74" w:rsidRPr="006851D3" w:rsidRDefault="00674F74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E37E2" w:rsidRPr="006851D3" w:rsidRDefault="00674F7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164427" w:rsidRPr="006851D3" w:rsidRDefault="00164427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00911" w:rsidRPr="006851D3" w:rsidRDefault="00AD6B87" w:rsidP="00F9097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-11</w:t>
            </w:r>
          </w:p>
          <w:p w:rsidR="00B00911" w:rsidRPr="006851D3" w:rsidRDefault="00B00911" w:rsidP="00F909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183" w:rsidRPr="006851D3" w:rsidRDefault="00A62183" w:rsidP="00F909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183" w:rsidRPr="006851D3" w:rsidRDefault="00A62183" w:rsidP="00F909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183" w:rsidRPr="006851D3" w:rsidRDefault="00A62183" w:rsidP="00F909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183" w:rsidRPr="006851D3" w:rsidRDefault="00A62183" w:rsidP="00F909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6851D3" w:rsidRDefault="005F227E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24A01" w:rsidRPr="006851D3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8DC" w:rsidRPr="006851D3" w:rsidRDefault="00B478DC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1D" w:rsidRPr="006851D3" w:rsidRDefault="00FE5C1D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F24A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F24A01" w:rsidRPr="006851D3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B2" w:rsidRPr="00317B4B" w:rsidRDefault="00941E16" w:rsidP="003F0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536" w:rsidRPr="006851D3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1842C9" w:rsidRPr="006851D3" w:rsidRDefault="00FA0145" w:rsidP="00FC7F5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Вакула Н.П., к</w:t>
            </w:r>
            <w:r w:rsidR="001842C9" w:rsidRPr="006851D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. руководители.</w:t>
            </w:r>
          </w:p>
          <w:p w:rsidR="00FA0145" w:rsidRPr="006851D3" w:rsidRDefault="00FA0145" w:rsidP="00FC7F5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E0D83" w:rsidRPr="006851D3" w:rsidRDefault="00FC7F5E" w:rsidP="00825FF1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BC329C" w:rsidRDefault="00BC329C" w:rsidP="00BC329C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6851D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лассные руководители</w:t>
            </w:r>
          </w:p>
          <w:p w:rsidR="00057667" w:rsidRPr="006851D3" w:rsidRDefault="00057667" w:rsidP="00BC329C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  <w:p w:rsidR="00B85D9E" w:rsidRDefault="00B85D9E" w:rsidP="00B85D9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шкевич В.М., Карпук Т.А.</w:t>
            </w: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B85D9E" w:rsidRDefault="00B85D9E" w:rsidP="009512F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9512F3" w:rsidRPr="006851D3" w:rsidRDefault="009512F3" w:rsidP="009512F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316664" w:rsidRPr="006851D3" w:rsidRDefault="00D26F67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  <w:r w:rsidR="000576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Пономарь Т.В., Вакула Н.П.</w:t>
            </w:r>
          </w:p>
          <w:p w:rsidR="009B282F" w:rsidRPr="006851D3" w:rsidRDefault="009B282F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282F" w:rsidRPr="006851D3" w:rsidRDefault="009269A2" w:rsidP="009B282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F12BAC" w:rsidRPr="006851D3" w:rsidRDefault="00F12BAC" w:rsidP="00DE4F0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355DA" w:rsidRPr="006851D3" w:rsidRDefault="00316664" w:rsidP="007355DA">
            <w:pP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851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Кл.</w:t>
            </w:r>
            <w:r w:rsidR="006A1F40" w:rsidRPr="006851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:rsidR="00316664" w:rsidRPr="006851D3" w:rsidRDefault="00BE37E2" w:rsidP="00BE37E2">
            <w:pP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851D3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руководители. </w:t>
            </w:r>
          </w:p>
          <w:p w:rsidR="00316664" w:rsidRPr="006851D3" w:rsidRDefault="00BE37E2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851D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Кл. руководители. </w:t>
            </w:r>
          </w:p>
          <w:p w:rsidR="00BE37E2" w:rsidRPr="006851D3" w:rsidRDefault="00BE37E2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4F74" w:rsidRPr="006851D3" w:rsidRDefault="00164427" w:rsidP="007C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sz w:val="28"/>
                <w:szCs w:val="28"/>
              </w:rPr>
              <w:t>Вакула Н.П.</w:t>
            </w:r>
          </w:p>
          <w:p w:rsidR="00164427" w:rsidRPr="006851D3" w:rsidRDefault="00164427" w:rsidP="007C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11" w:rsidRPr="006851D3" w:rsidRDefault="00164427" w:rsidP="000D1BE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кула Н.П.</w:t>
            </w:r>
          </w:p>
          <w:p w:rsidR="00B00911" w:rsidRPr="006851D3" w:rsidRDefault="00B00911" w:rsidP="000D1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11" w:rsidRPr="006851D3" w:rsidRDefault="00B00911" w:rsidP="000D1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EC" w:rsidRPr="006851D3" w:rsidRDefault="000D1BE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83" w:rsidRPr="006851D3" w:rsidRDefault="00A62183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478DC" w:rsidRPr="006851D3" w:rsidRDefault="00B478D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F227E" w:rsidRPr="006851D3" w:rsidRDefault="005F227E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F24A01" w:rsidRPr="006851D3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6851D3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93D" w:rsidRDefault="00E9593D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1D" w:rsidRPr="006851D3" w:rsidRDefault="00FE5C1D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0915BE" w:rsidRDefault="005A3581" w:rsidP="005A35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51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  <w:r w:rsidR="00F24A01" w:rsidRPr="000915B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1D2536" w:rsidRPr="00317B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16664" w:rsidRPr="000915BE" w:rsidTr="00D81E55">
        <w:tc>
          <w:tcPr>
            <w:tcW w:w="1101" w:type="dxa"/>
          </w:tcPr>
          <w:p w:rsidR="00316664" w:rsidRPr="00945CDC" w:rsidRDefault="00945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316664" w:rsidRPr="00945CD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316664" w:rsidRPr="00945CDC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D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A42100" w:rsidRPr="00945C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трудового воспитания и профессиональной ориентации</w:t>
            </w:r>
          </w:p>
        </w:tc>
        <w:tc>
          <w:tcPr>
            <w:tcW w:w="5245" w:type="dxa"/>
          </w:tcPr>
          <w:p w:rsidR="00BC7F4E" w:rsidRPr="00262A6E" w:rsidRDefault="00BC7F4E" w:rsidP="00BC7F4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езентация «Его именем названа пионерская дружина».</w:t>
            </w:r>
          </w:p>
          <w:p w:rsidR="00994993" w:rsidRPr="00577EF6" w:rsidRDefault="00994993" w:rsidP="00F44911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77EF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в помощь выпускнику «Моя будущая профессия».</w:t>
            </w:r>
          </w:p>
          <w:p w:rsidR="00F44911" w:rsidRPr="00B85D9E" w:rsidRDefault="00F44911" w:rsidP="00F44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D9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ённые Дню физической культуры и спорта (3-я суббота мая).</w:t>
            </w:r>
          </w:p>
          <w:p w:rsidR="00800FB4" w:rsidRPr="00B85D9E" w:rsidRDefault="003F06D4" w:rsidP="00AD508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85D9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кция</w:t>
            </w:r>
            <w:r w:rsidR="00817B36" w:rsidRPr="00B85D9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«Мой дом, наведу в нем порядок».</w:t>
            </w:r>
          </w:p>
          <w:p w:rsidR="00EE770A" w:rsidRPr="00B85D9E" w:rsidRDefault="00EE770A" w:rsidP="00AD508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E770A" w:rsidRPr="000915BE" w:rsidRDefault="00EE770A" w:rsidP="00AD508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16664" w:rsidRPr="000915BE" w:rsidRDefault="000324EB" w:rsidP="008B00D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BC7F4E" w:rsidRPr="00262A6E" w:rsidRDefault="00BC7F4E" w:rsidP="00BC7F4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</w:t>
            </w:r>
          </w:p>
          <w:p w:rsidR="00BC7F4E" w:rsidRPr="000915BE" w:rsidRDefault="00BC7F4E" w:rsidP="00A76C04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316664" w:rsidRPr="00577EF6" w:rsidRDefault="00577EF6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77EF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8</w:t>
            </w:r>
            <w:r w:rsidR="009B336C" w:rsidRPr="00577EF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-11</w:t>
            </w:r>
          </w:p>
          <w:p w:rsidR="00316664" w:rsidRPr="000915BE" w:rsidRDefault="00316664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44911" w:rsidRPr="00B85D9E" w:rsidRDefault="00F44911" w:rsidP="00F4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D9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6D2C99" w:rsidRPr="00B85D9E" w:rsidRDefault="006D2C99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F158CA" w:rsidRPr="00B85D9E" w:rsidRDefault="00F158CA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DE6E00" w:rsidRPr="00B85D9E" w:rsidRDefault="00DE6E00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85D9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лены ОО «БРПО»</w:t>
            </w:r>
          </w:p>
          <w:p w:rsidR="000324EB" w:rsidRDefault="000324EB" w:rsidP="000324EB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12611E" w:rsidRPr="000915BE" w:rsidRDefault="0012611E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BC7F4E" w:rsidRPr="00262A6E" w:rsidRDefault="00BC7F4E" w:rsidP="00BC7F4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62A6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BC7F4E" w:rsidRPr="000915BE" w:rsidRDefault="00BC7F4E" w:rsidP="00290E45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290E45" w:rsidRPr="00577EF6" w:rsidRDefault="00290E45" w:rsidP="00290E4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77EF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F83308" w:rsidRPr="000915BE" w:rsidRDefault="00F83308" w:rsidP="00A76C0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44911" w:rsidRPr="00B85D9E" w:rsidRDefault="00F158CA" w:rsidP="00F4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D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4911" w:rsidRPr="00B85D9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F158CA" w:rsidRPr="00B85D9E" w:rsidRDefault="00F158CA" w:rsidP="00F4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00" w:rsidRPr="00B85D9E" w:rsidRDefault="00DE6E00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85D9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акула Н.П.</w:t>
            </w:r>
          </w:p>
          <w:p w:rsidR="00DE6E00" w:rsidRPr="000915BE" w:rsidRDefault="00DE6E00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800FB4" w:rsidRPr="000915BE" w:rsidRDefault="00800FB4" w:rsidP="00A76C04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0324EB" w:rsidRDefault="000324EB" w:rsidP="000324EB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12611E" w:rsidRPr="000915BE" w:rsidRDefault="0012611E" w:rsidP="008B00D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16664" w:rsidRPr="000915BE" w:rsidTr="00D81E55">
        <w:tc>
          <w:tcPr>
            <w:tcW w:w="1101" w:type="dxa"/>
          </w:tcPr>
          <w:p w:rsidR="00316664" w:rsidRPr="00945CDC" w:rsidRDefault="00316664" w:rsidP="00945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5CDC" w:rsidRPr="00945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741F" w:rsidRPr="00945CDC">
              <w:rPr>
                <w:rFonts w:ascii="Times New Roman" w:hAnsi="Times New Roman" w:cs="Times New Roman"/>
                <w:sz w:val="28"/>
                <w:szCs w:val="28"/>
              </w:rPr>
              <w:t>.05-2</w:t>
            </w:r>
            <w:r w:rsidR="00945CDC" w:rsidRPr="00945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5CD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245" w:type="dxa"/>
          </w:tcPr>
          <w:p w:rsidR="00D02D37" w:rsidRPr="00037733" w:rsidRDefault="00FE5C1D" w:rsidP="00D02D3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3.05 </w:t>
            </w:r>
            <w:r w:rsidR="00D02D37" w:rsidRPr="0003773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иный день информирования «Школа активного гражданина»</w:t>
            </w:r>
            <w:r w:rsidR="00037733" w:rsidRPr="0003773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«Родина моя Беларусь в лицах. Итоги»</w:t>
            </w:r>
            <w:r w:rsidR="00D02D37" w:rsidRPr="0003773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B12559" w:rsidRPr="00037733" w:rsidRDefault="002C07C9" w:rsidP="00B12559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377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ект</w:t>
            </w:r>
            <w:r w:rsidR="00B12559" w:rsidRPr="000377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«Школа активного гражданина» </w:t>
            </w:r>
            <w:r w:rsidRPr="000377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</w:t>
            </w:r>
            <w:r w:rsidR="00B12559" w:rsidRPr="000377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-й классный час месяца).</w:t>
            </w:r>
          </w:p>
          <w:p w:rsidR="00AA5B83" w:rsidRDefault="00AA5B83" w:rsidP="00AA5B8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2.05 ЕДП для учащихся «Подросток и закон: изучаем, знаем, соблюдаем!» «Безопасное лето».</w:t>
            </w:r>
          </w:p>
          <w:p w:rsidR="00AA4F1A" w:rsidRPr="00577EF6" w:rsidRDefault="00AA4F1A">
            <w:pPr>
              <w:rPr>
                <w:rFonts w:ascii="Times New Roman" w:hAnsi="Times New Roman" w:cs="Times New Roman"/>
                <w:color w:val="632423" w:themeColor="accent2" w:themeShade="80"/>
                <w:spacing w:val="-10"/>
                <w:sz w:val="28"/>
                <w:szCs w:val="28"/>
              </w:rPr>
            </w:pPr>
            <w:r w:rsidRPr="00577EF6">
              <w:rPr>
                <w:rFonts w:ascii="Times New Roman" w:hAnsi="Times New Roman" w:cs="Times New Roman"/>
                <w:color w:val="632423" w:themeColor="accent2" w:themeShade="80"/>
                <w:spacing w:val="-10"/>
                <w:sz w:val="28"/>
                <w:szCs w:val="28"/>
              </w:rPr>
              <w:t>Выставка «</w:t>
            </w:r>
            <w:r w:rsidR="00EF4A31" w:rsidRPr="00577EF6">
              <w:rPr>
                <w:rFonts w:ascii="Times New Roman" w:hAnsi="Times New Roman" w:cs="Times New Roman"/>
                <w:color w:val="632423" w:themeColor="accent2" w:themeShade="80"/>
                <w:spacing w:val="-10"/>
                <w:sz w:val="28"/>
                <w:szCs w:val="28"/>
              </w:rPr>
              <w:t>Моя будущая профессия</w:t>
            </w:r>
            <w:r w:rsidRPr="00577EF6">
              <w:rPr>
                <w:rFonts w:ascii="Times New Roman" w:hAnsi="Times New Roman" w:cs="Times New Roman"/>
                <w:color w:val="632423" w:themeColor="accent2" w:themeShade="80"/>
                <w:spacing w:val="-10"/>
                <w:sz w:val="28"/>
                <w:szCs w:val="28"/>
              </w:rPr>
              <w:t>».</w:t>
            </w:r>
          </w:p>
          <w:p w:rsidR="00170329" w:rsidRPr="0021409C" w:rsidRDefault="00170329" w:rsidP="00170329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21409C">
              <w:rPr>
                <w:rFonts w:ascii="Times New Roman" w:hAnsi="Times New Roman"/>
                <w:color w:val="00B0F0"/>
                <w:sz w:val="28"/>
                <w:szCs w:val="28"/>
              </w:rPr>
              <w:t>«Ярмарка талантов» с участием членов занятий по интересам: подведение итогов работы за учебный год.</w:t>
            </w:r>
          </w:p>
          <w:p w:rsidR="005A5015" w:rsidRPr="0021409C" w:rsidRDefault="005A5015" w:rsidP="005A5015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21409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Мероприятия, посвящённые Дню славянской письменности и культуры (24.05).</w:t>
            </w:r>
          </w:p>
          <w:p w:rsidR="00F93727" w:rsidRPr="0021409C" w:rsidRDefault="00F93727" w:rsidP="005A5015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F93727" w:rsidRPr="0021409C" w:rsidRDefault="00F93727" w:rsidP="005A5015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7A4346" w:rsidRPr="0021409C" w:rsidRDefault="007A4346" w:rsidP="007A4346">
            <w:pPr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21409C">
              <w:rPr>
                <w:rFonts w:ascii="Times New Roman" w:hAnsi="Times New Roman"/>
                <w:color w:val="00B0F0"/>
                <w:sz w:val="28"/>
                <w:szCs w:val="28"/>
              </w:rPr>
              <w:t>Сбор отряда «Милосердие».  Анализ работы за учебный год.</w:t>
            </w:r>
          </w:p>
          <w:p w:rsidR="007A4346" w:rsidRPr="000915BE" w:rsidRDefault="007A4346" w:rsidP="007A4346">
            <w:pPr>
              <w:rPr>
                <w:rFonts w:ascii="Times New Roman" w:hAnsi="Times New Roman"/>
                <w:i/>
                <w:color w:val="00B0F0"/>
                <w:sz w:val="28"/>
                <w:szCs w:val="28"/>
              </w:rPr>
            </w:pPr>
          </w:p>
          <w:p w:rsidR="007A4346" w:rsidRPr="000915BE" w:rsidRDefault="007A4346" w:rsidP="007A4346">
            <w:pPr>
              <w:rPr>
                <w:rFonts w:ascii="Times New Roman" w:hAnsi="Times New Roman"/>
                <w:i/>
                <w:color w:val="00B0F0"/>
                <w:sz w:val="28"/>
                <w:szCs w:val="28"/>
              </w:rPr>
            </w:pPr>
          </w:p>
          <w:p w:rsidR="00316664" w:rsidRPr="00725DB5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B5">
              <w:rPr>
                <w:rFonts w:ascii="Times New Roman" w:hAnsi="Times New Roman" w:cs="Times New Roman"/>
                <w:sz w:val="28"/>
                <w:szCs w:val="28"/>
              </w:rPr>
              <w:t>Общешкольная конференция: «Об итогах 20</w:t>
            </w:r>
            <w:r w:rsidR="00B1466C" w:rsidRPr="00725D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1396" w:rsidRPr="00725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1C48" w:rsidRPr="00725DB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791396" w:rsidRPr="00725D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5DB5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4777FF" w:rsidRPr="00725DB5">
              <w:rPr>
                <w:rFonts w:ascii="Times New Roman" w:hAnsi="Times New Roman" w:cs="Times New Roman"/>
                <w:sz w:val="28"/>
                <w:szCs w:val="28"/>
              </w:rPr>
              <w:t xml:space="preserve">ебного </w:t>
            </w:r>
            <w:r w:rsidRPr="00725DB5">
              <w:rPr>
                <w:rFonts w:ascii="Times New Roman" w:hAnsi="Times New Roman" w:cs="Times New Roman"/>
                <w:sz w:val="28"/>
                <w:szCs w:val="28"/>
              </w:rPr>
              <w:t>года и оздоровлении учащихся в летний период»</w:t>
            </w:r>
            <w:r w:rsidR="008727DA" w:rsidRPr="00725DB5">
              <w:rPr>
                <w:rFonts w:ascii="Times New Roman" w:hAnsi="Times New Roman" w:cs="Times New Roman"/>
                <w:sz w:val="28"/>
                <w:szCs w:val="28"/>
              </w:rPr>
              <w:t xml:space="preserve"> (май)</w:t>
            </w:r>
            <w:r w:rsidRPr="00725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F39" w:rsidRPr="00725DB5" w:rsidRDefault="00205F39" w:rsidP="00205F39">
            <w:pPr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725DB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Общешкольное родительское собрание «Об окончании 202</w:t>
            </w:r>
            <w:r w:rsidR="00791396" w:rsidRPr="00725DB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3</w:t>
            </w:r>
            <w:r w:rsidRPr="00725DB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/202</w:t>
            </w:r>
            <w:r w:rsidR="00791396" w:rsidRPr="00725DB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</w:t>
            </w:r>
            <w:r w:rsidRPr="00725DB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учебного года» (май).</w:t>
            </w:r>
          </w:p>
          <w:p w:rsidR="00145D80" w:rsidRPr="00833E26" w:rsidRDefault="00316664" w:rsidP="00915C3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833E26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роведение  классных собраний с учащимися, включая вопросы: об орга</w:t>
            </w:r>
            <w:r w:rsidR="00C9788D" w:rsidRPr="00833E26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низации работы школы на летних </w:t>
            </w:r>
            <w:r w:rsidRPr="00833E26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никулах</w:t>
            </w:r>
            <w:r w:rsidR="00ED03AC" w:rsidRPr="00833E26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; </w:t>
            </w:r>
            <w:r w:rsidRPr="00833E26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о поведении </w:t>
            </w:r>
            <w:r w:rsidR="00800FB4" w:rsidRPr="00833E26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чащихся</w:t>
            </w:r>
            <w:r w:rsidRPr="00833E26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 во время летних каникул; о правилах безопасности во время летних каникул</w:t>
            </w:r>
            <w:r w:rsidR="00ED03AC" w:rsidRPr="00833E26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; </w:t>
            </w:r>
            <w:r w:rsidRPr="00833E26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б организации трудовой практики для учащихся 5-8 классов.</w:t>
            </w:r>
          </w:p>
          <w:p w:rsidR="00A8603E" w:rsidRPr="000915BE" w:rsidRDefault="00614D75" w:rsidP="00915C3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D02D37" w:rsidRPr="00037733" w:rsidRDefault="00D02D37" w:rsidP="00D02D3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3773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8-11</w:t>
            </w:r>
          </w:p>
          <w:p w:rsidR="00D02D37" w:rsidRDefault="00D02D37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E842A9" w:rsidRPr="00037733" w:rsidRDefault="00E842A9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2C07C9" w:rsidRPr="00037733" w:rsidRDefault="002C07C9" w:rsidP="002C07C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377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7</w:t>
            </w:r>
          </w:p>
          <w:p w:rsidR="002C07C9" w:rsidRPr="000915BE" w:rsidRDefault="002C07C9" w:rsidP="002C07C9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</w:p>
          <w:p w:rsidR="00AA5B83" w:rsidRDefault="00AA5B83" w:rsidP="00AA5B8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AA5B83" w:rsidRDefault="00AA5B83" w:rsidP="00AA5B8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A5B83" w:rsidRDefault="00AA5B83" w:rsidP="00AA5B8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16664" w:rsidRPr="00577EF6" w:rsidRDefault="00AA4F1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77EF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170329" w:rsidRPr="0021409C" w:rsidRDefault="00170329" w:rsidP="0017032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1409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F93727" w:rsidRPr="0021409C" w:rsidRDefault="00F93727" w:rsidP="0017032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F93727" w:rsidRPr="0021409C" w:rsidRDefault="00F93727" w:rsidP="0017032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316664" w:rsidRPr="0021409C" w:rsidRDefault="005A5015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1409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88262B" w:rsidRPr="0021409C" w:rsidRDefault="0088262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736DC" w:rsidRPr="0021409C" w:rsidRDefault="00D736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93727" w:rsidRPr="0021409C" w:rsidRDefault="00F937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93727" w:rsidRPr="0021409C" w:rsidRDefault="00F9372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A4346" w:rsidRPr="0021409C" w:rsidRDefault="007A4346" w:rsidP="007A434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1409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ктив отряда «Милосердие»</w:t>
            </w:r>
          </w:p>
          <w:p w:rsidR="00725DB5" w:rsidRDefault="00725D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725DB5" w:rsidRDefault="00725D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DB5" w:rsidRDefault="00725D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C1D" w:rsidRDefault="00FE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734" w:rsidRPr="000915BE" w:rsidRDefault="00725DB5">
            <w:pPr>
              <w:contextualSpacing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0915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lastRenderedPageBreak/>
              <w:t xml:space="preserve"> </w:t>
            </w:r>
            <w:r w:rsidRPr="00725DB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604734" w:rsidRDefault="0060473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686286" w:rsidRPr="000915BE" w:rsidRDefault="00686286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316664" w:rsidRPr="00833E26" w:rsidRDefault="00FE314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33E2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11</w:t>
            </w:r>
          </w:p>
          <w:p w:rsidR="00316664" w:rsidRPr="000915BE" w:rsidRDefault="0031666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316664" w:rsidRPr="000915BE" w:rsidRDefault="0031666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FD341F" w:rsidRPr="000915BE" w:rsidRDefault="00FD341F" w:rsidP="001426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5C39" w:rsidRPr="000915BE" w:rsidRDefault="00915C39" w:rsidP="001426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D80" w:rsidRPr="000915BE" w:rsidRDefault="00145D80" w:rsidP="001426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3727" w:rsidRPr="000915BE" w:rsidRDefault="00F93727" w:rsidP="001426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D80" w:rsidRPr="000915BE" w:rsidRDefault="00145D80" w:rsidP="00145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5C39" w:rsidRPr="000915BE" w:rsidRDefault="00614D75" w:rsidP="00145D80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D02D37" w:rsidRPr="00037733" w:rsidRDefault="00037733" w:rsidP="00D02D3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Шерешовец А.П</w:t>
            </w:r>
            <w:r w:rsidR="00D02D37" w:rsidRPr="0003773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D02D37" w:rsidRDefault="00027F4F" w:rsidP="00D02D3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3773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номарь Т.В.</w:t>
            </w:r>
          </w:p>
          <w:p w:rsidR="00E842A9" w:rsidRPr="00037733" w:rsidRDefault="00E842A9" w:rsidP="00D02D3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12559" w:rsidRPr="000915BE" w:rsidRDefault="00B12559" w:rsidP="00B12559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03773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. руководители</w:t>
            </w:r>
          </w:p>
          <w:p w:rsidR="00AA5B83" w:rsidRDefault="00AA5B83" w:rsidP="00AA5B83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. руководители.</w:t>
            </w:r>
          </w:p>
          <w:p w:rsidR="00AA5B83" w:rsidRDefault="00AA5B83" w:rsidP="00AA5B8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FE314E" w:rsidRPr="00577EF6" w:rsidRDefault="00AA4F1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77EF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170329" w:rsidRPr="0021409C" w:rsidRDefault="00170329" w:rsidP="0017032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1409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, руководители занятий по интересам</w:t>
            </w:r>
          </w:p>
          <w:p w:rsidR="00915C39" w:rsidRPr="0021409C" w:rsidRDefault="005A5015" w:rsidP="0091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09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ассные руководители</w:t>
            </w:r>
            <w:r w:rsidR="00707A4A" w:rsidRPr="0021409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, </w:t>
            </w:r>
            <w:r w:rsidR="00F93727" w:rsidRPr="0021409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остоглодова И.Н.</w:t>
            </w:r>
          </w:p>
          <w:p w:rsidR="007A4346" w:rsidRPr="0021409C" w:rsidRDefault="007A4346" w:rsidP="007A434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1409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7A4346" w:rsidRPr="000915BE" w:rsidRDefault="007A4346" w:rsidP="007A4346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7A4346" w:rsidRPr="000915BE" w:rsidRDefault="007A4346" w:rsidP="007A4346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7A4346" w:rsidRPr="000915BE" w:rsidRDefault="007A4346" w:rsidP="007A4346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915C39" w:rsidRPr="00725DB5" w:rsidRDefault="00725DB5" w:rsidP="0091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B5">
              <w:rPr>
                <w:rFonts w:ascii="Times New Roman" w:hAnsi="Times New Roman" w:cs="Times New Roman"/>
                <w:sz w:val="28"/>
                <w:szCs w:val="28"/>
              </w:rPr>
              <w:t>Прокопович П.В.</w:t>
            </w:r>
          </w:p>
          <w:p w:rsidR="00915C39" w:rsidRPr="000915BE" w:rsidRDefault="00915C39" w:rsidP="00915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080" w:rsidRDefault="00973080" w:rsidP="00915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5C1D" w:rsidRPr="000915BE" w:rsidRDefault="00FE5C1D" w:rsidP="00915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F39" w:rsidRPr="00725DB5" w:rsidRDefault="00725DB5" w:rsidP="00205F39">
            <w:pPr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725DB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Прокопович П.В.</w:t>
            </w:r>
          </w:p>
          <w:p w:rsidR="00604734" w:rsidRPr="000915BE" w:rsidRDefault="0060473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604734" w:rsidRPr="000915BE" w:rsidRDefault="0060473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973080" w:rsidRPr="00833E26" w:rsidRDefault="0031666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33E2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лассные </w:t>
            </w:r>
          </w:p>
          <w:p w:rsidR="00316664" w:rsidRPr="000915BE" w:rsidRDefault="0031666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33E2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ководители</w:t>
            </w:r>
            <w:r w:rsidRPr="000915B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</w:t>
            </w:r>
          </w:p>
          <w:p w:rsidR="00145D80" w:rsidRPr="000915BE" w:rsidRDefault="00145D80" w:rsidP="00915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D80" w:rsidRPr="000915BE" w:rsidRDefault="00145D80" w:rsidP="00145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D80" w:rsidRPr="000915BE" w:rsidRDefault="00145D80" w:rsidP="00145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D80" w:rsidRPr="000915BE" w:rsidRDefault="00145D80" w:rsidP="00145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D80" w:rsidRPr="000915BE" w:rsidRDefault="00145D80" w:rsidP="00145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603E" w:rsidRPr="000915BE" w:rsidRDefault="00A8603E" w:rsidP="00145D80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14269B" w:rsidRPr="000915BE" w:rsidRDefault="00614D75" w:rsidP="00A860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16664" w:rsidRPr="000915BE" w:rsidTr="00D81E55">
        <w:tc>
          <w:tcPr>
            <w:tcW w:w="1101" w:type="dxa"/>
          </w:tcPr>
          <w:p w:rsidR="00316664" w:rsidRPr="00945CDC" w:rsidRDefault="00E1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45CDC" w:rsidRPr="00945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6664" w:rsidRPr="00945CD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316664" w:rsidRPr="00945CDC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D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A42100" w:rsidRPr="00945C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нь взаимодействия с семьей</w:t>
            </w:r>
          </w:p>
        </w:tc>
        <w:tc>
          <w:tcPr>
            <w:tcW w:w="5245" w:type="dxa"/>
          </w:tcPr>
          <w:p w:rsidR="0023001B" w:rsidRPr="0023001B" w:rsidRDefault="00262A6E" w:rsidP="00A25EA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3001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вест «Командный дух»</w:t>
            </w:r>
            <w:r w:rsidR="0023001B" w:rsidRPr="0023001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A25EA3" w:rsidRPr="00A25EA3" w:rsidRDefault="00A25EA3" w:rsidP="00A25EA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25EA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Зонального центра.</w:t>
            </w:r>
            <w:r w:rsidRPr="00A25EA3">
              <w:rPr>
                <w:rFonts w:ascii="Times New Roman" w:hAnsi="Times New Roman" w:cs="Times New Roman"/>
                <w:color w:val="002060"/>
                <w:sz w:val="30"/>
                <w:szCs w:val="30"/>
              </w:rPr>
              <w:t xml:space="preserve"> День пионерской дружбы.</w:t>
            </w:r>
            <w:r w:rsidRPr="00A25EA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иалоговая площадка «Пионерская страна».</w:t>
            </w:r>
            <w:r w:rsidR="00B90DF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вест-игра «По следам Победы».</w:t>
            </w:r>
          </w:p>
          <w:p w:rsidR="00F23D69" w:rsidRPr="00FE5C1D" w:rsidRDefault="00F23D69" w:rsidP="00A76C04">
            <w:pPr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FE5C1D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Заседание Совета старшеклассников. Анализ работы</w:t>
            </w:r>
            <w:r w:rsidR="00DE6E00" w:rsidRPr="00FE5C1D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 xml:space="preserve"> за год</w:t>
            </w:r>
            <w:r w:rsidRPr="00FE5C1D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.</w:t>
            </w:r>
          </w:p>
          <w:p w:rsidR="00F23D69" w:rsidRPr="000915BE" w:rsidRDefault="00F23D69" w:rsidP="00A76C04">
            <w:pPr>
              <w:rPr>
                <w:rFonts w:ascii="Times New Roman" w:hAnsi="Times New Roman"/>
                <w:i/>
                <w:color w:val="00B0F0"/>
                <w:sz w:val="28"/>
                <w:szCs w:val="28"/>
                <w:lang w:val="be-BY"/>
              </w:rPr>
            </w:pPr>
          </w:p>
          <w:p w:rsidR="009B336C" w:rsidRPr="00577EF6" w:rsidRDefault="009B336C" w:rsidP="00A76C04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77EF6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Выставка «Всемирный день </w:t>
            </w:r>
            <w:r w:rsidR="002F296B" w:rsidRPr="00577EF6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без табака</w:t>
            </w:r>
            <w:r w:rsidRPr="00577EF6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».</w:t>
            </w:r>
          </w:p>
          <w:p w:rsidR="00316664" w:rsidRPr="000915BE" w:rsidRDefault="000324EB" w:rsidP="0012611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Style w:val="fontstyle01"/>
              </w:rPr>
              <w:t>Факультативные, поддерживающи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тимулирующие занятия, классные и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нформационные часы, ОП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Занятия по интересам.</w:t>
            </w:r>
          </w:p>
        </w:tc>
        <w:tc>
          <w:tcPr>
            <w:tcW w:w="1417" w:type="dxa"/>
          </w:tcPr>
          <w:p w:rsidR="008E66A3" w:rsidRPr="0023001B" w:rsidRDefault="008E66A3" w:rsidP="008E66A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3001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-7</w:t>
            </w:r>
          </w:p>
          <w:p w:rsidR="00B90DFF" w:rsidRPr="00B90DFF" w:rsidRDefault="00B90DFF" w:rsidP="008E66A3">
            <w:pPr>
              <w:rPr>
                <w:rFonts w:ascii="Times New Roman" w:hAnsi="Times New Roman" w:cs="Times New Roman"/>
                <w:color w:val="002060"/>
                <w:sz w:val="30"/>
                <w:szCs w:val="30"/>
              </w:rPr>
            </w:pPr>
            <w:r w:rsidRPr="00B90DFF">
              <w:rPr>
                <w:rFonts w:ascii="Times New Roman" w:hAnsi="Times New Roman" w:cs="Times New Roman"/>
                <w:color w:val="002060"/>
                <w:sz w:val="30"/>
                <w:szCs w:val="30"/>
              </w:rPr>
              <w:t>5-8</w:t>
            </w:r>
          </w:p>
          <w:p w:rsidR="00990F32" w:rsidRDefault="00990F32" w:rsidP="008E66A3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B90DFF" w:rsidRDefault="00B90DFF" w:rsidP="008E66A3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B90DFF" w:rsidRPr="000915BE" w:rsidRDefault="00B90DFF" w:rsidP="008E66A3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F23D69" w:rsidRPr="00FE5C1D" w:rsidRDefault="00F23D69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5C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вет старшеклассников</w:t>
            </w:r>
          </w:p>
          <w:p w:rsidR="000232EB" w:rsidRPr="00577EF6" w:rsidRDefault="002E5157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77EF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</w:t>
            </w:r>
            <w:r w:rsidR="000232EB" w:rsidRPr="00577EF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-11</w:t>
            </w:r>
          </w:p>
          <w:p w:rsidR="000324EB" w:rsidRDefault="000324EB" w:rsidP="000324EB">
            <w:pPr>
              <w:rPr>
                <w:rStyle w:val="fontstyle01"/>
              </w:rPr>
            </w:pPr>
            <w:r>
              <w:rPr>
                <w:rStyle w:val="fontstyle01"/>
              </w:rPr>
              <w:t>1-11</w:t>
            </w:r>
          </w:p>
          <w:p w:rsidR="00316664" w:rsidRPr="000915BE" w:rsidRDefault="00316664" w:rsidP="000C5023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8E66A3" w:rsidRPr="0023001B" w:rsidRDefault="008E66A3" w:rsidP="008E66A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3001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номарь Т.В.</w:t>
            </w:r>
          </w:p>
          <w:p w:rsidR="00B90DFF" w:rsidRPr="00B90DFF" w:rsidRDefault="00B90DFF" w:rsidP="00A76C0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90DF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равская средняя школа, Бондарь А.Н., Кузмицкая Е.Ю.</w:t>
            </w:r>
          </w:p>
          <w:p w:rsidR="00F23D69" w:rsidRPr="00FE5C1D" w:rsidRDefault="00F23D69" w:rsidP="00F23D6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5C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кула Н.П.</w:t>
            </w:r>
          </w:p>
          <w:p w:rsidR="00F23D69" w:rsidRPr="000915BE" w:rsidRDefault="00F23D69" w:rsidP="000232EB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F23D69" w:rsidRPr="000915BE" w:rsidRDefault="00F23D69" w:rsidP="000232EB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0232EB" w:rsidRPr="00577EF6" w:rsidRDefault="00DA6329" w:rsidP="000232E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77EF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0324EB" w:rsidRDefault="000324EB" w:rsidP="000324EB">
            <w:pPr>
              <w:rPr>
                <w:rStyle w:val="fontstyle01"/>
              </w:rPr>
            </w:pPr>
            <w:r>
              <w:rPr>
                <w:rStyle w:val="fontstyle01"/>
              </w:rPr>
              <w:t>Педагоги</w:t>
            </w:r>
          </w:p>
          <w:p w:rsidR="0012611E" w:rsidRPr="000915BE" w:rsidRDefault="0012611E" w:rsidP="000C5023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DC741F" w:rsidRPr="000915BE" w:rsidTr="00D81E55">
        <w:tc>
          <w:tcPr>
            <w:tcW w:w="1101" w:type="dxa"/>
          </w:tcPr>
          <w:p w:rsidR="00DC741F" w:rsidRPr="00945CDC" w:rsidRDefault="008A4F11" w:rsidP="00945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5CDC" w:rsidRPr="00945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741F" w:rsidRPr="00945CDC">
              <w:rPr>
                <w:rFonts w:ascii="Times New Roman" w:hAnsi="Times New Roman" w:cs="Times New Roman"/>
                <w:sz w:val="28"/>
                <w:szCs w:val="28"/>
              </w:rPr>
              <w:t>.05-31.05</w:t>
            </w:r>
          </w:p>
        </w:tc>
        <w:tc>
          <w:tcPr>
            <w:tcW w:w="5245" w:type="dxa"/>
          </w:tcPr>
          <w:p w:rsidR="00F927EA" w:rsidRPr="004B2A04" w:rsidRDefault="00F927EA" w:rsidP="00A76C04">
            <w:pPr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</w:pPr>
            <w:r w:rsidRPr="004B2A04"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</w:rPr>
              <w:t>Торжественная линейка</w:t>
            </w:r>
            <w:r w:rsidRPr="004B2A04"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  <w:t xml:space="preserve"> «Последний звонок -202</w:t>
            </w:r>
            <w:r w:rsidR="004B2A04" w:rsidRPr="004B2A04"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  <w:t>3</w:t>
            </w:r>
            <w:r w:rsidRPr="004B2A04"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  <w:t>/202</w:t>
            </w:r>
            <w:r w:rsidR="004B2A04" w:rsidRPr="004B2A04"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  <w:t>4</w:t>
            </w:r>
            <w:r w:rsidR="00FC7D68" w:rsidRPr="004B2A04"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  <w:t>».</w:t>
            </w:r>
          </w:p>
          <w:p w:rsidR="001674C0" w:rsidRPr="002C364F" w:rsidRDefault="001674C0" w:rsidP="001674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36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ворческая акция «Рисуют дети» (ко Дню защиты детей).</w:t>
            </w:r>
          </w:p>
          <w:p w:rsidR="009512F3" w:rsidRDefault="009512F3" w:rsidP="009512F3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2C364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ые переменки «Мы – октябрята».</w:t>
            </w:r>
          </w:p>
          <w:p w:rsidR="009D5187" w:rsidRDefault="009D5187" w:rsidP="009512F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D518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 «Безопасный водоем».</w:t>
            </w:r>
          </w:p>
          <w:p w:rsidR="00C568A0" w:rsidRPr="009D5187" w:rsidRDefault="00C568A0" w:rsidP="009512F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44BCA" w:rsidRPr="002C364F" w:rsidRDefault="00B62E0D" w:rsidP="00B62E0D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2C364F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31.05. </w:t>
            </w:r>
            <w:r w:rsidR="00844BCA" w:rsidRPr="002C364F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>Профилактическое мероприятие с приглашением заинтересованных субъектов по недопущению совершения учащимися преступлений и правонарушений</w:t>
            </w:r>
            <w:r w:rsidRPr="002C364F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>.</w:t>
            </w:r>
          </w:p>
          <w:p w:rsidR="000C5023" w:rsidRPr="000915BE" w:rsidRDefault="00614D75" w:rsidP="00B62E0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нятий по интересам (по графикам проведения)</w:t>
            </w:r>
          </w:p>
        </w:tc>
        <w:tc>
          <w:tcPr>
            <w:tcW w:w="1417" w:type="dxa"/>
          </w:tcPr>
          <w:p w:rsidR="00F927EA" w:rsidRPr="004B2A04" w:rsidRDefault="00F927EA" w:rsidP="00F927EA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4B2A04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1-11</w:t>
            </w:r>
          </w:p>
          <w:p w:rsidR="00F927EA" w:rsidRPr="000915BE" w:rsidRDefault="00F927EA" w:rsidP="00A76C04">
            <w:pPr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  <w:p w:rsidR="001674C0" w:rsidRPr="002C364F" w:rsidRDefault="001674C0" w:rsidP="001674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36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  <w:p w:rsidR="00517E64" w:rsidRPr="002C364F" w:rsidRDefault="00517E64" w:rsidP="001674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D5187" w:rsidRDefault="009512F3" w:rsidP="009512F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C364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ктябрята</w:t>
            </w:r>
          </w:p>
          <w:p w:rsidR="009D5187" w:rsidRDefault="009D5187" w:rsidP="009512F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D518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C568A0" w:rsidRPr="009D5187" w:rsidRDefault="00C568A0" w:rsidP="009512F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44BCA" w:rsidRPr="002C364F" w:rsidRDefault="00844BCA" w:rsidP="00844BCA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2C364F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>1-11</w:t>
            </w:r>
          </w:p>
          <w:p w:rsidR="00844BCA" w:rsidRPr="000915BE" w:rsidRDefault="00844BCA" w:rsidP="009512F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0C5023" w:rsidRPr="000915BE" w:rsidRDefault="000C5023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E64" w:rsidRPr="000915BE" w:rsidRDefault="00517E64" w:rsidP="00A76C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5023" w:rsidRPr="000915BE" w:rsidRDefault="000C5023" w:rsidP="000C50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12F3" w:rsidRPr="000915BE" w:rsidRDefault="00614D75" w:rsidP="000C50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F927EA" w:rsidRPr="004B2A04" w:rsidRDefault="00F927EA" w:rsidP="00F927EA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4B2A04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Семашко Н.И.</w:t>
            </w:r>
          </w:p>
          <w:p w:rsidR="008A4F11" w:rsidRPr="004B2A04" w:rsidRDefault="008A4F11" w:rsidP="00F927EA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4B2A04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>Вакула Н.П.</w:t>
            </w:r>
          </w:p>
          <w:p w:rsidR="00155A33" w:rsidRPr="002C364F" w:rsidRDefault="00517E64" w:rsidP="00155A3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36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. руководит</w:t>
            </w:r>
            <w:r w:rsidR="00155A33" w:rsidRPr="002C36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674C0" w:rsidRPr="002C364F" w:rsidRDefault="001674C0" w:rsidP="00155A3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36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кл.</w:t>
            </w:r>
          </w:p>
          <w:p w:rsidR="009512F3" w:rsidRDefault="009512F3" w:rsidP="009512F3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2C364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кула Н.П.</w:t>
            </w:r>
          </w:p>
          <w:p w:rsidR="009D5187" w:rsidRPr="009D5187" w:rsidRDefault="009D5187" w:rsidP="009512F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D518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ассные руководители</w:t>
            </w:r>
          </w:p>
          <w:p w:rsidR="000C5023" w:rsidRPr="002C364F" w:rsidRDefault="00844BCA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C364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лассные руководители</w:t>
            </w:r>
          </w:p>
          <w:p w:rsidR="000C5023" w:rsidRPr="000915BE" w:rsidRDefault="000C5023" w:rsidP="000C50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5023" w:rsidRPr="000915BE" w:rsidRDefault="000C5023" w:rsidP="000C50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5023" w:rsidRPr="000915BE" w:rsidRDefault="000C5023" w:rsidP="000C50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4BCA" w:rsidRPr="000915BE" w:rsidRDefault="00614D75" w:rsidP="000C50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05257A" w:rsidRPr="00CD65FB" w:rsidRDefault="0005257A"/>
    <w:p w:rsidR="000C0518" w:rsidRPr="00CD65FB" w:rsidRDefault="000C05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D65FB">
        <w:rPr>
          <w:rFonts w:ascii="Times New Roman" w:hAnsi="Times New Roman" w:cs="Times New Roman"/>
          <w:color w:val="FF0000"/>
          <w:sz w:val="28"/>
          <w:szCs w:val="28"/>
        </w:rPr>
        <w:t>*В плане работы возможны изменения</w:t>
      </w:r>
    </w:p>
    <w:p w:rsidR="000C0518" w:rsidRPr="00CD65FB" w:rsidRDefault="000C0518">
      <w:pPr>
        <w:rPr>
          <w:rFonts w:ascii="Times New Roman" w:hAnsi="Times New Roman" w:cs="Times New Roman"/>
          <w:sz w:val="28"/>
          <w:szCs w:val="28"/>
        </w:rPr>
      </w:pPr>
      <w:r w:rsidRPr="00CD65FB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                              Н.И. Семашко</w:t>
      </w:r>
    </w:p>
    <w:sectPr w:rsidR="000C0518" w:rsidRPr="00CD65FB" w:rsidSect="00450A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3D" w:rsidRDefault="004A593D" w:rsidP="00846DB3">
      <w:pPr>
        <w:spacing w:after="0" w:line="240" w:lineRule="auto"/>
      </w:pPr>
      <w:r>
        <w:separator/>
      </w:r>
    </w:p>
  </w:endnote>
  <w:endnote w:type="continuationSeparator" w:id="0">
    <w:p w:rsidR="004A593D" w:rsidRDefault="004A593D" w:rsidP="0084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3D" w:rsidRDefault="004A593D" w:rsidP="00846DB3">
      <w:pPr>
        <w:spacing w:after="0" w:line="240" w:lineRule="auto"/>
      </w:pPr>
      <w:r>
        <w:separator/>
      </w:r>
    </w:p>
  </w:footnote>
  <w:footnote w:type="continuationSeparator" w:id="0">
    <w:p w:rsidR="004A593D" w:rsidRDefault="004A593D" w:rsidP="0084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67F9"/>
    <w:multiLevelType w:val="hybridMultilevel"/>
    <w:tmpl w:val="B360E4BC"/>
    <w:lvl w:ilvl="0" w:tplc="5950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18"/>
    <w:rsid w:val="00000446"/>
    <w:rsid w:val="00000CC3"/>
    <w:rsid w:val="00000CDA"/>
    <w:rsid w:val="00001242"/>
    <w:rsid w:val="0000202A"/>
    <w:rsid w:val="000069C6"/>
    <w:rsid w:val="00006EED"/>
    <w:rsid w:val="00006FC7"/>
    <w:rsid w:val="00007351"/>
    <w:rsid w:val="00010F97"/>
    <w:rsid w:val="000112AB"/>
    <w:rsid w:val="00012133"/>
    <w:rsid w:val="0001328B"/>
    <w:rsid w:val="00013F70"/>
    <w:rsid w:val="00014079"/>
    <w:rsid w:val="00014BCB"/>
    <w:rsid w:val="00015FE7"/>
    <w:rsid w:val="00016ABC"/>
    <w:rsid w:val="000232E3"/>
    <w:rsid w:val="000232EB"/>
    <w:rsid w:val="00023887"/>
    <w:rsid w:val="00024414"/>
    <w:rsid w:val="000261C4"/>
    <w:rsid w:val="0002769E"/>
    <w:rsid w:val="00027810"/>
    <w:rsid w:val="00027F4F"/>
    <w:rsid w:val="000313E2"/>
    <w:rsid w:val="00031647"/>
    <w:rsid w:val="000318A3"/>
    <w:rsid w:val="000324EB"/>
    <w:rsid w:val="000327B0"/>
    <w:rsid w:val="00032AEC"/>
    <w:rsid w:val="00032E4D"/>
    <w:rsid w:val="00032E5E"/>
    <w:rsid w:val="0003448B"/>
    <w:rsid w:val="000345BF"/>
    <w:rsid w:val="00037733"/>
    <w:rsid w:val="00037F21"/>
    <w:rsid w:val="00040410"/>
    <w:rsid w:val="00040894"/>
    <w:rsid w:val="00040A40"/>
    <w:rsid w:val="00041B82"/>
    <w:rsid w:val="00043A9F"/>
    <w:rsid w:val="00043C64"/>
    <w:rsid w:val="00046835"/>
    <w:rsid w:val="00046B72"/>
    <w:rsid w:val="000472F6"/>
    <w:rsid w:val="00051431"/>
    <w:rsid w:val="000520D9"/>
    <w:rsid w:val="0005237C"/>
    <w:rsid w:val="0005257A"/>
    <w:rsid w:val="000541BD"/>
    <w:rsid w:val="00054AAB"/>
    <w:rsid w:val="00054AB7"/>
    <w:rsid w:val="00055C9A"/>
    <w:rsid w:val="00056302"/>
    <w:rsid w:val="00057667"/>
    <w:rsid w:val="00061311"/>
    <w:rsid w:val="00061862"/>
    <w:rsid w:val="00061AA5"/>
    <w:rsid w:val="00063BE0"/>
    <w:rsid w:val="00063F8D"/>
    <w:rsid w:val="00064A3C"/>
    <w:rsid w:val="000656E6"/>
    <w:rsid w:val="000658C6"/>
    <w:rsid w:val="00066E7C"/>
    <w:rsid w:val="000700FB"/>
    <w:rsid w:val="000709DD"/>
    <w:rsid w:val="00070E8A"/>
    <w:rsid w:val="00071CAA"/>
    <w:rsid w:val="00072D6C"/>
    <w:rsid w:val="000733FA"/>
    <w:rsid w:val="00073807"/>
    <w:rsid w:val="00073960"/>
    <w:rsid w:val="000750B6"/>
    <w:rsid w:val="0007578D"/>
    <w:rsid w:val="00075BF2"/>
    <w:rsid w:val="00080B99"/>
    <w:rsid w:val="00083439"/>
    <w:rsid w:val="000858B7"/>
    <w:rsid w:val="00085B7C"/>
    <w:rsid w:val="000861BE"/>
    <w:rsid w:val="00086A8A"/>
    <w:rsid w:val="00086B8C"/>
    <w:rsid w:val="00086CDA"/>
    <w:rsid w:val="00090497"/>
    <w:rsid w:val="00090BCE"/>
    <w:rsid w:val="00090BDD"/>
    <w:rsid w:val="000915BE"/>
    <w:rsid w:val="0009260F"/>
    <w:rsid w:val="00092C91"/>
    <w:rsid w:val="00093061"/>
    <w:rsid w:val="00093064"/>
    <w:rsid w:val="000949B9"/>
    <w:rsid w:val="000950A4"/>
    <w:rsid w:val="00096AAE"/>
    <w:rsid w:val="00096C10"/>
    <w:rsid w:val="00097109"/>
    <w:rsid w:val="000971A1"/>
    <w:rsid w:val="000977EA"/>
    <w:rsid w:val="000978E2"/>
    <w:rsid w:val="00097BCE"/>
    <w:rsid w:val="000A055B"/>
    <w:rsid w:val="000A134D"/>
    <w:rsid w:val="000A1600"/>
    <w:rsid w:val="000A260F"/>
    <w:rsid w:val="000A507B"/>
    <w:rsid w:val="000A7742"/>
    <w:rsid w:val="000B07A6"/>
    <w:rsid w:val="000B2B06"/>
    <w:rsid w:val="000B38C7"/>
    <w:rsid w:val="000B4686"/>
    <w:rsid w:val="000B4BA0"/>
    <w:rsid w:val="000B4EEF"/>
    <w:rsid w:val="000B5E71"/>
    <w:rsid w:val="000B6B92"/>
    <w:rsid w:val="000B77ED"/>
    <w:rsid w:val="000B7C19"/>
    <w:rsid w:val="000C017E"/>
    <w:rsid w:val="000C0518"/>
    <w:rsid w:val="000C2674"/>
    <w:rsid w:val="000C2A7E"/>
    <w:rsid w:val="000C2B60"/>
    <w:rsid w:val="000C4F5E"/>
    <w:rsid w:val="000C5023"/>
    <w:rsid w:val="000C5317"/>
    <w:rsid w:val="000C608B"/>
    <w:rsid w:val="000C6961"/>
    <w:rsid w:val="000C72F8"/>
    <w:rsid w:val="000C7ECE"/>
    <w:rsid w:val="000D04C9"/>
    <w:rsid w:val="000D0DF2"/>
    <w:rsid w:val="000D0EDE"/>
    <w:rsid w:val="000D1BEC"/>
    <w:rsid w:val="000D50B3"/>
    <w:rsid w:val="000D6D4F"/>
    <w:rsid w:val="000E00DC"/>
    <w:rsid w:val="000E09A5"/>
    <w:rsid w:val="000E0D1C"/>
    <w:rsid w:val="000E0E3A"/>
    <w:rsid w:val="000E1378"/>
    <w:rsid w:val="000E1467"/>
    <w:rsid w:val="000E1632"/>
    <w:rsid w:val="000E3125"/>
    <w:rsid w:val="000E362B"/>
    <w:rsid w:val="000E395E"/>
    <w:rsid w:val="000E48DA"/>
    <w:rsid w:val="000E75E4"/>
    <w:rsid w:val="000F00E3"/>
    <w:rsid w:val="000F10D5"/>
    <w:rsid w:val="000F115B"/>
    <w:rsid w:val="000F1231"/>
    <w:rsid w:val="000F2901"/>
    <w:rsid w:val="000F3879"/>
    <w:rsid w:val="000F55DD"/>
    <w:rsid w:val="000F6595"/>
    <w:rsid w:val="000F750F"/>
    <w:rsid w:val="000F7F55"/>
    <w:rsid w:val="0010014A"/>
    <w:rsid w:val="001005F1"/>
    <w:rsid w:val="001008AD"/>
    <w:rsid w:val="00101508"/>
    <w:rsid w:val="00103B9B"/>
    <w:rsid w:val="001058D2"/>
    <w:rsid w:val="00107086"/>
    <w:rsid w:val="00107DE9"/>
    <w:rsid w:val="00107DF8"/>
    <w:rsid w:val="00107E1D"/>
    <w:rsid w:val="00111EC2"/>
    <w:rsid w:val="00114E7A"/>
    <w:rsid w:val="001159AA"/>
    <w:rsid w:val="00115E82"/>
    <w:rsid w:val="00116824"/>
    <w:rsid w:val="0012045F"/>
    <w:rsid w:val="00120D45"/>
    <w:rsid w:val="001226F4"/>
    <w:rsid w:val="00123212"/>
    <w:rsid w:val="00123631"/>
    <w:rsid w:val="00123FD2"/>
    <w:rsid w:val="00125164"/>
    <w:rsid w:val="00125E3C"/>
    <w:rsid w:val="0012611E"/>
    <w:rsid w:val="00130E83"/>
    <w:rsid w:val="00132328"/>
    <w:rsid w:val="00132EB5"/>
    <w:rsid w:val="0013388A"/>
    <w:rsid w:val="001340F3"/>
    <w:rsid w:val="001366BD"/>
    <w:rsid w:val="00137C05"/>
    <w:rsid w:val="00140941"/>
    <w:rsid w:val="001413C4"/>
    <w:rsid w:val="00141935"/>
    <w:rsid w:val="0014269B"/>
    <w:rsid w:val="0014292A"/>
    <w:rsid w:val="00142B8C"/>
    <w:rsid w:val="0014303E"/>
    <w:rsid w:val="00145827"/>
    <w:rsid w:val="00145D80"/>
    <w:rsid w:val="00145EC9"/>
    <w:rsid w:val="00146D7C"/>
    <w:rsid w:val="00147F23"/>
    <w:rsid w:val="00150159"/>
    <w:rsid w:val="00150A40"/>
    <w:rsid w:val="00151960"/>
    <w:rsid w:val="00151D34"/>
    <w:rsid w:val="00152020"/>
    <w:rsid w:val="0015213A"/>
    <w:rsid w:val="00152320"/>
    <w:rsid w:val="00153514"/>
    <w:rsid w:val="00155A33"/>
    <w:rsid w:val="00156522"/>
    <w:rsid w:val="00156B80"/>
    <w:rsid w:val="00160181"/>
    <w:rsid w:val="00160F16"/>
    <w:rsid w:val="00161919"/>
    <w:rsid w:val="001635AE"/>
    <w:rsid w:val="00164427"/>
    <w:rsid w:val="001646AC"/>
    <w:rsid w:val="00164AB7"/>
    <w:rsid w:val="00166BF4"/>
    <w:rsid w:val="001674C0"/>
    <w:rsid w:val="0016774E"/>
    <w:rsid w:val="00170329"/>
    <w:rsid w:val="0017167A"/>
    <w:rsid w:val="00175208"/>
    <w:rsid w:val="00177E8D"/>
    <w:rsid w:val="00181FA4"/>
    <w:rsid w:val="001822D8"/>
    <w:rsid w:val="001825F2"/>
    <w:rsid w:val="00182CB1"/>
    <w:rsid w:val="00182DF2"/>
    <w:rsid w:val="00183FB9"/>
    <w:rsid w:val="001842C9"/>
    <w:rsid w:val="001845A3"/>
    <w:rsid w:val="001847A7"/>
    <w:rsid w:val="00185007"/>
    <w:rsid w:val="00185BF5"/>
    <w:rsid w:val="0018704C"/>
    <w:rsid w:val="00191CF3"/>
    <w:rsid w:val="0019571B"/>
    <w:rsid w:val="001957CA"/>
    <w:rsid w:val="00196081"/>
    <w:rsid w:val="001961A9"/>
    <w:rsid w:val="001979E7"/>
    <w:rsid w:val="001A003A"/>
    <w:rsid w:val="001A0DD1"/>
    <w:rsid w:val="001A2339"/>
    <w:rsid w:val="001A2D2A"/>
    <w:rsid w:val="001A31A9"/>
    <w:rsid w:val="001A66FF"/>
    <w:rsid w:val="001A67AC"/>
    <w:rsid w:val="001A6906"/>
    <w:rsid w:val="001A6AD3"/>
    <w:rsid w:val="001A6B8E"/>
    <w:rsid w:val="001A79FE"/>
    <w:rsid w:val="001B0496"/>
    <w:rsid w:val="001B08F0"/>
    <w:rsid w:val="001B1B91"/>
    <w:rsid w:val="001B1CBE"/>
    <w:rsid w:val="001B2023"/>
    <w:rsid w:val="001B23A0"/>
    <w:rsid w:val="001B28EE"/>
    <w:rsid w:val="001B386E"/>
    <w:rsid w:val="001B3E67"/>
    <w:rsid w:val="001B3F74"/>
    <w:rsid w:val="001B52F0"/>
    <w:rsid w:val="001B56E3"/>
    <w:rsid w:val="001B5D2E"/>
    <w:rsid w:val="001B75FC"/>
    <w:rsid w:val="001C00B6"/>
    <w:rsid w:val="001C0862"/>
    <w:rsid w:val="001C1EBC"/>
    <w:rsid w:val="001C24F0"/>
    <w:rsid w:val="001C5800"/>
    <w:rsid w:val="001C7A23"/>
    <w:rsid w:val="001C7F26"/>
    <w:rsid w:val="001D0631"/>
    <w:rsid w:val="001D14AA"/>
    <w:rsid w:val="001D1978"/>
    <w:rsid w:val="001D226D"/>
    <w:rsid w:val="001D2536"/>
    <w:rsid w:val="001D2A15"/>
    <w:rsid w:val="001D3AA4"/>
    <w:rsid w:val="001E008D"/>
    <w:rsid w:val="001E1436"/>
    <w:rsid w:val="001E21FA"/>
    <w:rsid w:val="001E2711"/>
    <w:rsid w:val="001E311B"/>
    <w:rsid w:val="001E5230"/>
    <w:rsid w:val="001E5544"/>
    <w:rsid w:val="001E6826"/>
    <w:rsid w:val="001E733F"/>
    <w:rsid w:val="001E7719"/>
    <w:rsid w:val="001F2A19"/>
    <w:rsid w:val="001F34F9"/>
    <w:rsid w:val="001F3619"/>
    <w:rsid w:val="001F3FA3"/>
    <w:rsid w:val="001F4135"/>
    <w:rsid w:val="001F5A1E"/>
    <w:rsid w:val="001F5EDE"/>
    <w:rsid w:val="001F6166"/>
    <w:rsid w:val="00200CEF"/>
    <w:rsid w:val="00202BF2"/>
    <w:rsid w:val="00203D0E"/>
    <w:rsid w:val="00203DE1"/>
    <w:rsid w:val="00205F39"/>
    <w:rsid w:val="00206832"/>
    <w:rsid w:val="00206C3A"/>
    <w:rsid w:val="00206EE4"/>
    <w:rsid w:val="00207090"/>
    <w:rsid w:val="0020711D"/>
    <w:rsid w:val="00207584"/>
    <w:rsid w:val="0020782A"/>
    <w:rsid w:val="00211EF2"/>
    <w:rsid w:val="002137D3"/>
    <w:rsid w:val="00214067"/>
    <w:rsid w:val="0021409C"/>
    <w:rsid w:val="00216524"/>
    <w:rsid w:val="00216DEC"/>
    <w:rsid w:val="0021748D"/>
    <w:rsid w:val="00217D26"/>
    <w:rsid w:val="002202C7"/>
    <w:rsid w:val="00220AC4"/>
    <w:rsid w:val="00220CF9"/>
    <w:rsid w:val="00221069"/>
    <w:rsid w:val="002230E7"/>
    <w:rsid w:val="002232C8"/>
    <w:rsid w:val="002239C8"/>
    <w:rsid w:val="00223C47"/>
    <w:rsid w:val="00224170"/>
    <w:rsid w:val="002244E2"/>
    <w:rsid w:val="00224D02"/>
    <w:rsid w:val="002250CC"/>
    <w:rsid w:val="00225ACE"/>
    <w:rsid w:val="00225BD0"/>
    <w:rsid w:val="00226D19"/>
    <w:rsid w:val="0023001B"/>
    <w:rsid w:val="00230B1A"/>
    <w:rsid w:val="002353FC"/>
    <w:rsid w:val="00235488"/>
    <w:rsid w:val="00236165"/>
    <w:rsid w:val="002378F1"/>
    <w:rsid w:val="00240A3C"/>
    <w:rsid w:val="002414B8"/>
    <w:rsid w:val="00241D18"/>
    <w:rsid w:val="0024305A"/>
    <w:rsid w:val="00243B46"/>
    <w:rsid w:val="0024435A"/>
    <w:rsid w:val="00250DB7"/>
    <w:rsid w:val="002521E9"/>
    <w:rsid w:val="0025595D"/>
    <w:rsid w:val="0025613A"/>
    <w:rsid w:val="0025693F"/>
    <w:rsid w:val="00256D44"/>
    <w:rsid w:val="00257269"/>
    <w:rsid w:val="00260B5E"/>
    <w:rsid w:val="002619FD"/>
    <w:rsid w:val="00262A6E"/>
    <w:rsid w:val="00262D94"/>
    <w:rsid w:val="0026326E"/>
    <w:rsid w:val="00263F80"/>
    <w:rsid w:val="0026689B"/>
    <w:rsid w:val="002679EA"/>
    <w:rsid w:val="002714C2"/>
    <w:rsid w:val="00272740"/>
    <w:rsid w:val="00272749"/>
    <w:rsid w:val="00272C7E"/>
    <w:rsid w:val="00274148"/>
    <w:rsid w:val="002748D5"/>
    <w:rsid w:val="002752A2"/>
    <w:rsid w:val="00275572"/>
    <w:rsid w:val="00276DA2"/>
    <w:rsid w:val="00277021"/>
    <w:rsid w:val="00280C56"/>
    <w:rsid w:val="00281F5D"/>
    <w:rsid w:val="00282927"/>
    <w:rsid w:val="002840C4"/>
    <w:rsid w:val="00284494"/>
    <w:rsid w:val="00284E1E"/>
    <w:rsid w:val="00286A35"/>
    <w:rsid w:val="00290BB6"/>
    <w:rsid w:val="00290E45"/>
    <w:rsid w:val="0029143C"/>
    <w:rsid w:val="0029203C"/>
    <w:rsid w:val="002922B6"/>
    <w:rsid w:val="00293F13"/>
    <w:rsid w:val="00294986"/>
    <w:rsid w:val="00296740"/>
    <w:rsid w:val="00296823"/>
    <w:rsid w:val="00297041"/>
    <w:rsid w:val="002973A2"/>
    <w:rsid w:val="002A0B32"/>
    <w:rsid w:val="002A0CC8"/>
    <w:rsid w:val="002A152B"/>
    <w:rsid w:val="002A1AF3"/>
    <w:rsid w:val="002A380C"/>
    <w:rsid w:val="002A3BBF"/>
    <w:rsid w:val="002A406C"/>
    <w:rsid w:val="002A4162"/>
    <w:rsid w:val="002A42E9"/>
    <w:rsid w:val="002A438A"/>
    <w:rsid w:val="002A5A66"/>
    <w:rsid w:val="002A6388"/>
    <w:rsid w:val="002A6885"/>
    <w:rsid w:val="002A6CE8"/>
    <w:rsid w:val="002A6FD3"/>
    <w:rsid w:val="002B105A"/>
    <w:rsid w:val="002B1282"/>
    <w:rsid w:val="002B198D"/>
    <w:rsid w:val="002B2A68"/>
    <w:rsid w:val="002B374B"/>
    <w:rsid w:val="002B4D00"/>
    <w:rsid w:val="002B77F8"/>
    <w:rsid w:val="002C07C9"/>
    <w:rsid w:val="002C0D57"/>
    <w:rsid w:val="002C1AC2"/>
    <w:rsid w:val="002C24CA"/>
    <w:rsid w:val="002C364F"/>
    <w:rsid w:val="002C3686"/>
    <w:rsid w:val="002C40CD"/>
    <w:rsid w:val="002C4A86"/>
    <w:rsid w:val="002C50E3"/>
    <w:rsid w:val="002C652A"/>
    <w:rsid w:val="002C6567"/>
    <w:rsid w:val="002D0A7B"/>
    <w:rsid w:val="002D0BDB"/>
    <w:rsid w:val="002D11A4"/>
    <w:rsid w:val="002D334C"/>
    <w:rsid w:val="002D44B6"/>
    <w:rsid w:val="002D4542"/>
    <w:rsid w:val="002D6922"/>
    <w:rsid w:val="002D719E"/>
    <w:rsid w:val="002E3137"/>
    <w:rsid w:val="002E3F42"/>
    <w:rsid w:val="002E4053"/>
    <w:rsid w:val="002E48DE"/>
    <w:rsid w:val="002E5157"/>
    <w:rsid w:val="002E52C5"/>
    <w:rsid w:val="002E5E91"/>
    <w:rsid w:val="002E78F1"/>
    <w:rsid w:val="002E7D36"/>
    <w:rsid w:val="002E7EC9"/>
    <w:rsid w:val="002F0060"/>
    <w:rsid w:val="002F0CC8"/>
    <w:rsid w:val="002F1C07"/>
    <w:rsid w:val="002F296B"/>
    <w:rsid w:val="002F32B6"/>
    <w:rsid w:val="002F3DCF"/>
    <w:rsid w:val="002F40AB"/>
    <w:rsid w:val="002F419D"/>
    <w:rsid w:val="002F4276"/>
    <w:rsid w:val="002F5891"/>
    <w:rsid w:val="002F5BA6"/>
    <w:rsid w:val="003000B4"/>
    <w:rsid w:val="00301560"/>
    <w:rsid w:val="003024C6"/>
    <w:rsid w:val="00302BF6"/>
    <w:rsid w:val="00303576"/>
    <w:rsid w:val="003050C0"/>
    <w:rsid w:val="00305C07"/>
    <w:rsid w:val="00306E83"/>
    <w:rsid w:val="0030755E"/>
    <w:rsid w:val="00307C55"/>
    <w:rsid w:val="0031104F"/>
    <w:rsid w:val="00311221"/>
    <w:rsid w:val="00311425"/>
    <w:rsid w:val="0031447C"/>
    <w:rsid w:val="00314E94"/>
    <w:rsid w:val="003155F0"/>
    <w:rsid w:val="00315B73"/>
    <w:rsid w:val="00315D8E"/>
    <w:rsid w:val="00316664"/>
    <w:rsid w:val="00316852"/>
    <w:rsid w:val="00317B4B"/>
    <w:rsid w:val="003220C2"/>
    <w:rsid w:val="00322220"/>
    <w:rsid w:val="00323B9F"/>
    <w:rsid w:val="00323DE7"/>
    <w:rsid w:val="00324AE0"/>
    <w:rsid w:val="00325949"/>
    <w:rsid w:val="00326656"/>
    <w:rsid w:val="003269A4"/>
    <w:rsid w:val="00330D75"/>
    <w:rsid w:val="00332F30"/>
    <w:rsid w:val="00333BC3"/>
    <w:rsid w:val="003344AA"/>
    <w:rsid w:val="00334AED"/>
    <w:rsid w:val="00334C74"/>
    <w:rsid w:val="00337C3E"/>
    <w:rsid w:val="00340AC0"/>
    <w:rsid w:val="003418B5"/>
    <w:rsid w:val="003420DA"/>
    <w:rsid w:val="0034433E"/>
    <w:rsid w:val="00344EAD"/>
    <w:rsid w:val="0034676E"/>
    <w:rsid w:val="00347C8F"/>
    <w:rsid w:val="00347D23"/>
    <w:rsid w:val="00347EF4"/>
    <w:rsid w:val="00350306"/>
    <w:rsid w:val="00350A00"/>
    <w:rsid w:val="003523F9"/>
    <w:rsid w:val="00352721"/>
    <w:rsid w:val="003528F2"/>
    <w:rsid w:val="00352920"/>
    <w:rsid w:val="00353524"/>
    <w:rsid w:val="0035382D"/>
    <w:rsid w:val="0035427C"/>
    <w:rsid w:val="00354C76"/>
    <w:rsid w:val="0035565B"/>
    <w:rsid w:val="00355C6E"/>
    <w:rsid w:val="00357283"/>
    <w:rsid w:val="00357623"/>
    <w:rsid w:val="003626E1"/>
    <w:rsid w:val="00365C7C"/>
    <w:rsid w:val="00366C40"/>
    <w:rsid w:val="0036717D"/>
    <w:rsid w:val="003677AE"/>
    <w:rsid w:val="003720DF"/>
    <w:rsid w:val="003746BF"/>
    <w:rsid w:val="00374C24"/>
    <w:rsid w:val="003753D8"/>
    <w:rsid w:val="00375F09"/>
    <w:rsid w:val="003766C1"/>
    <w:rsid w:val="00376E7B"/>
    <w:rsid w:val="00380B7B"/>
    <w:rsid w:val="003810CB"/>
    <w:rsid w:val="0038261A"/>
    <w:rsid w:val="0038469B"/>
    <w:rsid w:val="00384B1E"/>
    <w:rsid w:val="00386849"/>
    <w:rsid w:val="00386B74"/>
    <w:rsid w:val="0038726E"/>
    <w:rsid w:val="003879A6"/>
    <w:rsid w:val="00387A32"/>
    <w:rsid w:val="00390A85"/>
    <w:rsid w:val="003928FD"/>
    <w:rsid w:val="00393453"/>
    <w:rsid w:val="00393863"/>
    <w:rsid w:val="00393E10"/>
    <w:rsid w:val="00394A46"/>
    <w:rsid w:val="00395212"/>
    <w:rsid w:val="0039551D"/>
    <w:rsid w:val="00397548"/>
    <w:rsid w:val="003A19B2"/>
    <w:rsid w:val="003A24D7"/>
    <w:rsid w:val="003A4781"/>
    <w:rsid w:val="003A592E"/>
    <w:rsid w:val="003A5E6E"/>
    <w:rsid w:val="003A6013"/>
    <w:rsid w:val="003A6F7C"/>
    <w:rsid w:val="003A724D"/>
    <w:rsid w:val="003B00C6"/>
    <w:rsid w:val="003B0D91"/>
    <w:rsid w:val="003B14D0"/>
    <w:rsid w:val="003B175E"/>
    <w:rsid w:val="003B191E"/>
    <w:rsid w:val="003B366A"/>
    <w:rsid w:val="003B4196"/>
    <w:rsid w:val="003B4C18"/>
    <w:rsid w:val="003B585E"/>
    <w:rsid w:val="003B5F97"/>
    <w:rsid w:val="003B7272"/>
    <w:rsid w:val="003C0171"/>
    <w:rsid w:val="003C1198"/>
    <w:rsid w:val="003C240D"/>
    <w:rsid w:val="003C3963"/>
    <w:rsid w:val="003D04BE"/>
    <w:rsid w:val="003D2FF6"/>
    <w:rsid w:val="003D30C9"/>
    <w:rsid w:val="003D3233"/>
    <w:rsid w:val="003D5487"/>
    <w:rsid w:val="003D5CBB"/>
    <w:rsid w:val="003D5E85"/>
    <w:rsid w:val="003E0F5F"/>
    <w:rsid w:val="003E12E1"/>
    <w:rsid w:val="003E1C1C"/>
    <w:rsid w:val="003E1CF5"/>
    <w:rsid w:val="003E1DE9"/>
    <w:rsid w:val="003E39DA"/>
    <w:rsid w:val="003E40B7"/>
    <w:rsid w:val="003E60FA"/>
    <w:rsid w:val="003E660C"/>
    <w:rsid w:val="003F06D4"/>
    <w:rsid w:val="003F3D43"/>
    <w:rsid w:val="003F446A"/>
    <w:rsid w:val="003F4CD5"/>
    <w:rsid w:val="0040265D"/>
    <w:rsid w:val="00403CED"/>
    <w:rsid w:val="004058AC"/>
    <w:rsid w:val="00406470"/>
    <w:rsid w:val="00410032"/>
    <w:rsid w:val="0041028D"/>
    <w:rsid w:val="00410E8B"/>
    <w:rsid w:val="0041127D"/>
    <w:rsid w:val="00411A91"/>
    <w:rsid w:val="00412163"/>
    <w:rsid w:val="00412427"/>
    <w:rsid w:val="0041385D"/>
    <w:rsid w:val="0041394B"/>
    <w:rsid w:val="00413B06"/>
    <w:rsid w:val="00414DA5"/>
    <w:rsid w:val="00415B74"/>
    <w:rsid w:val="00417241"/>
    <w:rsid w:val="00421004"/>
    <w:rsid w:val="00421B0C"/>
    <w:rsid w:val="00422137"/>
    <w:rsid w:val="00422235"/>
    <w:rsid w:val="004226B2"/>
    <w:rsid w:val="00423C50"/>
    <w:rsid w:val="004247D4"/>
    <w:rsid w:val="004249AE"/>
    <w:rsid w:val="00424FFF"/>
    <w:rsid w:val="0042566B"/>
    <w:rsid w:val="004262C8"/>
    <w:rsid w:val="0042697B"/>
    <w:rsid w:val="00426F38"/>
    <w:rsid w:val="00426FFB"/>
    <w:rsid w:val="004305DA"/>
    <w:rsid w:val="00430A91"/>
    <w:rsid w:val="0043430E"/>
    <w:rsid w:val="004347A8"/>
    <w:rsid w:val="004348A9"/>
    <w:rsid w:val="00435A2A"/>
    <w:rsid w:val="00436A4A"/>
    <w:rsid w:val="00437D35"/>
    <w:rsid w:val="00441C52"/>
    <w:rsid w:val="00443558"/>
    <w:rsid w:val="00443C64"/>
    <w:rsid w:val="00444172"/>
    <w:rsid w:val="0044421F"/>
    <w:rsid w:val="00444604"/>
    <w:rsid w:val="00445BA3"/>
    <w:rsid w:val="00450863"/>
    <w:rsid w:val="00450AE8"/>
    <w:rsid w:val="00451CCB"/>
    <w:rsid w:val="00452EDF"/>
    <w:rsid w:val="004535BD"/>
    <w:rsid w:val="00453601"/>
    <w:rsid w:val="00453751"/>
    <w:rsid w:val="00456337"/>
    <w:rsid w:val="004573E1"/>
    <w:rsid w:val="004577AC"/>
    <w:rsid w:val="00457CBE"/>
    <w:rsid w:val="00461BCE"/>
    <w:rsid w:val="0046318C"/>
    <w:rsid w:val="00463E84"/>
    <w:rsid w:val="004644A8"/>
    <w:rsid w:val="0046480C"/>
    <w:rsid w:val="00465D7D"/>
    <w:rsid w:val="00466DC3"/>
    <w:rsid w:val="004703F1"/>
    <w:rsid w:val="004752D6"/>
    <w:rsid w:val="004756B1"/>
    <w:rsid w:val="004769E1"/>
    <w:rsid w:val="00477347"/>
    <w:rsid w:val="00477614"/>
    <w:rsid w:val="004777FF"/>
    <w:rsid w:val="00480028"/>
    <w:rsid w:val="00480145"/>
    <w:rsid w:val="00482399"/>
    <w:rsid w:val="0048251B"/>
    <w:rsid w:val="00485247"/>
    <w:rsid w:val="00487671"/>
    <w:rsid w:val="00490D67"/>
    <w:rsid w:val="00491524"/>
    <w:rsid w:val="0049285B"/>
    <w:rsid w:val="00492EC6"/>
    <w:rsid w:val="004938E5"/>
    <w:rsid w:val="0049492C"/>
    <w:rsid w:val="00496961"/>
    <w:rsid w:val="004A151F"/>
    <w:rsid w:val="004A47FB"/>
    <w:rsid w:val="004A49C3"/>
    <w:rsid w:val="004A5400"/>
    <w:rsid w:val="004A593D"/>
    <w:rsid w:val="004A5AB0"/>
    <w:rsid w:val="004A665B"/>
    <w:rsid w:val="004A7238"/>
    <w:rsid w:val="004A72D0"/>
    <w:rsid w:val="004B032A"/>
    <w:rsid w:val="004B035D"/>
    <w:rsid w:val="004B0BF5"/>
    <w:rsid w:val="004B2A04"/>
    <w:rsid w:val="004B2E19"/>
    <w:rsid w:val="004B35DB"/>
    <w:rsid w:val="004B455E"/>
    <w:rsid w:val="004B4BDC"/>
    <w:rsid w:val="004B595C"/>
    <w:rsid w:val="004B6342"/>
    <w:rsid w:val="004B75A8"/>
    <w:rsid w:val="004C12D8"/>
    <w:rsid w:val="004C1B13"/>
    <w:rsid w:val="004C24C0"/>
    <w:rsid w:val="004C3CE4"/>
    <w:rsid w:val="004C5F06"/>
    <w:rsid w:val="004C6FCC"/>
    <w:rsid w:val="004C7171"/>
    <w:rsid w:val="004C71AC"/>
    <w:rsid w:val="004C729C"/>
    <w:rsid w:val="004D0242"/>
    <w:rsid w:val="004D08A9"/>
    <w:rsid w:val="004D154C"/>
    <w:rsid w:val="004D1841"/>
    <w:rsid w:val="004D2724"/>
    <w:rsid w:val="004D2A9F"/>
    <w:rsid w:val="004D3008"/>
    <w:rsid w:val="004D581A"/>
    <w:rsid w:val="004E1E62"/>
    <w:rsid w:val="004E2514"/>
    <w:rsid w:val="004E2B56"/>
    <w:rsid w:val="004E4182"/>
    <w:rsid w:val="004E4381"/>
    <w:rsid w:val="004E4C96"/>
    <w:rsid w:val="004E717A"/>
    <w:rsid w:val="004E720B"/>
    <w:rsid w:val="004F0A05"/>
    <w:rsid w:val="004F228F"/>
    <w:rsid w:val="004F27FD"/>
    <w:rsid w:val="004F3679"/>
    <w:rsid w:val="004F440A"/>
    <w:rsid w:val="004F4A29"/>
    <w:rsid w:val="004F4EB4"/>
    <w:rsid w:val="004F618C"/>
    <w:rsid w:val="004F7024"/>
    <w:rsid w:val="004F7054"/>
    <w:rsid w:val="00500592"/>
    <w:rsid w:val="00502700"/>
    <w:rsid w:val="00503466"/>
    <w:rsid w:val="00505859"/>
    <w:rsid w:val="00506342"/>
    <w:rsid w:val="00506EAB"/>
    <w:rsid w:val="0050732C"/>
    <w:rsid w:val="00507461"/>
    <w:rsid w:val="00510260"/>
    <w:rsid w:val="00510DFA"/>
    <w:rsid w:val="00511769"/>
    <w:rsid w:val="00511840"/>
    <w:rsid w:val="00512CFF"/>
    <w:rsid w:val="00513ADB"/>
    <w:rsid w:val="00513CEC"/>
    <w:rsid w:val="00513E30"/>
    <w:rsid w:val="00516F4E"/>
    <w:rsid w:val="00517817"/>
    <w:rsid w:val="00517E64"/>
    <w:rsid w:val="00520EB2"/>
    <w:rsid w:val="0052149B"/>
    <w:rsid w:val="00521931"/>
    <w:rsid w:val="00522C01"/>
    <w:rsid w:val="00523AB4"/>
    <w:rsid w:val="0052604C"/>
    <w:rsid w:val="00530AA7"/>
    <w:rsid w:val="00530E12"/>
    <w:rsid w:val="00530E7D"/>
    <w:rsid w:val="00530FCA"/>
    <w:rsid w:val="00532949"/>
    <w:rsid w:val="005346BC"/>
    <w:rsid w:val="00534C5E"/>
    <w:rsid w:val="005351A2"/>
    <w:rsid w:val="005356B6"/>
    <w:rsid w:val="005359BC"/>
    <w:rsid w:val="00536356"/>
    <w:rsid w:val="00536AF4"/>
    <w:rsid w:val="00536BEF"/>
    <w:rsid w:val="0053713D"/>
    <w:rsid w:val="0054058E"/>
    <w:rsid w:val="00540C9F"/>
    <w:rsid w:val="005438C7"/>
    <w:rsid w:val="005457D0"/>
    <w:rsid w:val="005464F8"/>
    <w:rsid w:val="005467FF"/>
    <w:rsid w:val="00547453"/>
    <w:rsid w:val="005509EF"/>
    <w:rsid w:val="005551AB"/>
    <w:rsid w:val="00555C4B"/>
    <w:rsid w:val="00556F17"/>
    <w:rsid w:val="00560862"/>
    <w:rsid w:val="005617ED"/>
    <w:rsid w:val="00561E11"/>
    <w:rsid w:val="00563778"/>
    <w:rsid w:val="005638C2"/>
    <w:rsid w:val="005642D1"/>
    <w:rsid w:val="00566668"/>
    <w:rsid w:val="00570096"/>
    <w:rsid w:val="005716D2"/>
    <w:rsid w:val="00571DF3"/>
    <w:rsid w:val="0057257B"/>
    <w:rsid w:val="00572814"/>
    <w:rsid w:val="005734B9"/>
    <w:rsid w:val="00573A7E"/>
    <w:rsid w:val="00574D86"/>
    <w:rsid w:val="00577EF6"/>
    <w:rsid w:val="00577F32"/>
    <w:rsid w:val="00580202"/>
    <w:rsid w:val="00581064"/>
    <w:rsid w:val="00582593"/>
    <w:rsid w:val="00582597"/>
    <w:rsid w:val="00582BA9"/>
    <w:rsid w:val="00582C36"/>
    <w:rsid w:val="00583E5C"/>
    <w:rsid w:val="00584201"/>
    <w:rsid w:val="0058459F"/>
    <w:rsid w:val="00584847"/>
    <w:rsid w:val="00584A7E"/>
    <w:rsid w:val="00584FAB"/>
    <w:rsid w:val="0058554A"/>
    <w:rsid w:val="005855DE"/>
    <w:rsid w:val="00586470"/>
    <w:rsid w:val="005865C3"/>
    <w:rsid w:val="00587FD0"/>
    <w:rsid w:val="005902C7"/>
    <w:rsid w:val="00591682"/>
    <w:rsid w:val="00591F6C"/>
    <w:rsid w:val="00592D89"/>
    <w:rsid w:val="00592F1E"/>
    <w:rsid w:val="005942C3"/>
    <w:rsid w:val="005947DF"/>
    <w:rsid w:val="0059683A"/>
    <w:rsid w:val="005A177B"/>
    <w:rsid w:val="005A2BC4"/>
    <w:rsid w:val="005A2E25"/>
    <w:rsid w:val="005A3247"/>
    <w:rsid w:val="005A3335"/>
    <w:rsid w:val="005A3581"/>
    <w:rsid w:val="005A36EE"/>
    <w:rsid w:val="005A5015"/>
    <w:rsid w:val="005A5256"/>
    <w:rsid w:val="005A533C"/>
    <w:rsid w:val="005A5848"/>
    <w:rsid w:val="005A6D47"/>
    <w:rsid w:val="005A7055"/>
    <w:rsid w:val="005B03AA"/>
    <w:rsid w:val="005B056C"/>
    <w:rsid w:val="005B0F06"/>
    <w:rsid w:val="005B1870"/>
    <w:rsid w:val="005B24EE"/>
    <w:rsid w:val="005B47BA"/>
    <w:rsid w:val="005B64F2"/>
    <w:rsid w:val="005B6941"/>
    <w:rsid w:val="005B764C"/>
    <w:rsid w:val="005C152D"/>
    <w:rsid w:val="005C2055"/>
    <w:rsid w:val="005C2B8E"/>
    <w:rsid w:val="005C34C3"/>
    <w:rsid w:val="005C3959"/>
    <w:rsid w:val="005C4054"/>
    <w:rsid w:val="005C5BBB"/>
    <w:rsid w:val="005C6450"/>
    <w:rsid w:val="005C70F0"/>
    <w:rsid w:val="005C766A"/>
    <w:rsid w:val="005C790F"/>
    <w:rsid w:val="005D11C1"/>
    <w:rsid w:val="005D1E11"/>
    <w:rsid w:val="005D3221"/>
    <w:rsid w:val="005D3B07"/>
    <w:rsid w:val="005D3CF7"/>
    <w:rsid w:val="005D3E5E"/>
    <w:rsid w:val="005D4A96"/>
    <w:rsid w:val="005D5B9D"/>
    <w:rsid w:val="005D6944"/>
    <w:rsid w:val="005E0107"/>
    <w:rsid w:val="005E08AE"/>
    <w:rsid w:val="005E1116"/>
    <w:rsid w:val="005E1698"/>
    <w:rsid w:val="005E2428"/>
    <w:rsid w:val="005E2778"/>
    <w:rsid w:val="005E2AF6"/>
    <w:rsid w:val="005E3623"/>
    <w:rsid w:val="005E3A9F"/>
    <w:rsid w:val="005E487C"/>
    <w:rsid w:val="005E4AF9"/>
    <w:rsid w:val="005E4F45"/>
    <w:rsid w:val="005E57A2"/>
    <w:rsid w:val="005E6DC1"/>
    <w:rsid w:val="005E71CE"/>
    <w:rsid w:val="005E7360"/>
    <w:rsid w:val="005E7A77"/>
    <w:rsid w:val="005E7B94"/>
    <w:rsid w:val="005E7BC8"/>
    <w:rsid w:val="005F065A"/>
    <w:rsid w:val="005F0DE4"/>
    <w:rsid w:val="005F0FB3"/>
    <w:rsid w:val="005F227E"/>
    <w:rsid w:val="005F357F"/>
    <w:rsid w:val="005F37BE"/>
    <w:rsid w:val="005F3A95"/>
    <w:rsid w:val="005F49DA"/>
    <w:rsid w:val="005F4A8B"/>
    <w:rsid w:val="005F5845"/>
    <w:rsid w:val="005F63C5"/>
    <w:rsid w:val="00601108"/>
    <w:rsid w:val="00601290"/>
    <w:rsid w:val="00604734"/>
    <w:rsid w:val="0060489C"/>
    <w:rsid w:val="0060537B"/>
    <w:rsid w:val="00606BA8"/>
    <w:rsid w:val="00606C46"/>
    <w:rsid w:val="00611E10"/>
    <w:rsid w:val="00612AD7"/>
    <w:rsid w:val="00613A78"/>
    <w:rsid w:val="00614084"/>
    <w:rsid w:val="00614D75"/>
    <w:rsid w:val="006160E5"/>
    <w:rsid w:val="0061658A"/>
    <w:rsid w:val="00620D42"/>
    <w:rsid w:val="00620FED"/>
    <w:rsid w:val="006217FE"/>
    <w:rsid w:val="0062293E"/>
    <w:rsid w:val="00623F0F"/>
    <w:rsid w:val="00625555"/>
    <w:rsid w:val="006259F4"/>
    <w:rsid w:val="00627A6E"/>
    <w:rsid w:val="00630AEE"/>
    <w:rsid w:val="00630B22"/>
    <w:rsid w:val="00630E96"/>
    <w:rsid w:val="00631078"/>
    <w:rsid w:val="006321BE"/>
    <w:rsid w:val="00632351"/>
    <w:rsid w:val="00632985"/>
    <w:rsid w:val="00632FBB"/>
    <w:rsid w:val="006340F7"/>
    <w:rsid w:val="00634ADA"/>
    <w:rsid w:val="00635019"/>
    <w:rsid w:val="00635A22"/>
    <w:rsid w:val="0063688A"/>
    <w:rsid w:val="00637B6F"/>
    <w:rsid w:val="00640308"/>
    <w:rsid w:val="0064159D"/>
    <w:rsid w:val="00641698"/>
    <w:rsid w:val="00641D2A"/>
    <w:rsid w:val="00642037"/>
    <w:rsid w:val="00644491"/>
    <w:rsid w:val="00645CE4"/>
    <w:rsid w:val="00647E17"/>
    <w:rsid w:val="0065122E"/>
    <w:rsid w:val="0065336E"/>
    <w:rsid w:val="00655B79"/>
    <w:rsid w:val="00656404"/>
    <w:rsid w:val="006578DE"/>
    <w:rsid w:val="00657BE8"/>
    <w:rsid w:val="006606FF"/>
    <w:rsid w:val="0066106E"/>
    <w:rsid w:val="00661F5A"/>
    <w:rsid w:val="006629A2"/>
    <w:rsid w:val="00663055"/>
    <w:rsid w:val="006630EB"/>
    <w:rsid w:val="00664EA5"/>
    <w:rsid w:val="00666921"/>
    <w:rsid w:val="00667777"/>
    <w:rsid w:val="00670D02"/>
    <w:rsid w:val="00674F74"/>
    <w:rsid w:val="00676332"/>
    <w:rsid w:val="00676AC1"/>
    <w:rsid w:val="00676E40"/>
    <w:rsid w:val="00677856"/>
    <w:rsid w:val="00677BD8"/>
    <w:rsid w:val="00680E4D"/>
    <w:rsid w:val="00683138"/>
    <w:rsid w:val="00683E93"/>
    <w:rsid w:val="006848DD"/>
    <w:rsid w:val="00685154"/>
    <w:rsid w:val="006851D3"/>
    <w:rsid w:val="00685222"/>
    <w:rsid w:val="006857A8"/>
    <w:rsid w:val="00686166"/>
    <w:rsid w:val="00686286"/>
    <w:rsid w:val="00686710"/>
    <w:rsid w:val="006867B4"/>
    <w:rsid w:val="00686823"/>
    <w:rsid w:val="0069178A"/>
    <w:rsid w:val="006927DC"/>
    <w:rsid w:val="00693854"/>
    <w:rsid w:val="00693A99"/>
    <w:rsid w:val="00694B0B"/>
    <w:rsid w:val="006A1F40"/>
    <w:rsid w:val="006A2F03"/>
    <w:rsid w:val="006A4276"/>
    <w:rsid w:val="006A4FD8"/>
    <w:rsid w:val="006A5973"/>
    <w:rsid w:val="006A7DD7"/>
    <w:rsid w:val="006B028F"/>
    <w:rsid w:val="006B0CE3"/>
    <w:rsid w:val="006B11C1"/>
    <w:rsid w:val="006B15B5"/>
    <w:rsid w:val="006B221B"/>
    <w:rsid w:val="006B4CE7"/>
    <w:rsid w:val="006B5F1F"/>
    <w:rsid w:val="006B7BC0"/>
    <w:rsid w:val="006C0277"/>
    <w:rsid w:val="006C079F"/>
    <w:rsid w:val="006C25C6"/>
    <w:rsid w:val="006C3EF8"/>
    <w:rsid w:val="006C42C3"/>
    <w:rsid w:val="006C568C"/>
    <w:rsid w:val="006C7694"/>
    <w:rsid w:val="006D2C99"/>
    <w:rsid w:val="006D3105"/>
    <w:rsid w:val="006D563D"/>
    <w:rsid w:val="006D5DE0"/>
    <w:rsid w:val="006D5E9B"/>
    <w:rsid w:val="006D6118"/>
    <w:rsid w:val="006D71E8"/>
    <w:rsid w:val="006E0A9F"/>
    <w:rsid w:val="006E0D83"/>
    <w:rsid w:val="006E1D00"/>
    <w:rsid w:val="006E21C8"/>
    <w:rsid w:val="006E2224"/>
    <w:rsid w:val="006E2D80"/>
    <w:rsid w:val="006E5C95"/>
    <w:rsid w:val="006E5DDB"/>
    <w:rsid w:val="006E6E2F"/>
    <w:rsid w:val="006E7579"/>
    <w:rsid w:val="006F0776"/>
    <w:rsid w:val="006F0AA9"/>
    <w:rsid w:val="006F1769"/>
    <w:rsid w:val="006F1DD0"/>
    <w:rsid w:val="006F227B"/>
    <w:rsid w:val="006F25F7"/>
    <w:rsid w:val="006F267A"/>
    <w:rsid w:val="006F4505"/>
    <w:rsid w:val="006F451C"/>
    <w:rsid w:val="006F4FED"/>
    <w:rsid w:val="006F5518"/>
    <w:rsid w:val="006F7236"/>
    <w:rsid w:val="006F74D3"/>
    <w:rsid w:val="006F757D"/>
    <w:rsid w:val="006F7978"/>
    <w:rsid w:val="006F7FAA"/>
    <w:rsid w:val="00700277"/>
    <w:rsid w:val="0070131B"/>
    <w:rsid w:val="0070168E"/>
    <w:rsid w:val="00703647"/>
    <w:rsid w:val="00703FD8"/>
    <w:rsid w:val="007048E3"/>
    <w:rsid w:val="007053FE"/>
    <w:rsid w:val="00706095"/>
    <w:rsid w:val="00706D5B"/>
    <w:rsid w:val="0070753C"/>
    <w:rsid w:val="00707A4A"/>
    <w:rsid w:val="00711A70"/>
    <w:rsid w:val="00712B6D"/>
    <w:rsid w:val="0071518A"/>
    <w:rsid w:val="0071732D"/>
    <w:rsid w:val="00717CBA"/>
    <w:rsid w:val="00717FEC"/>
    <w:rsid w:val="0072147C"/>
    <w:rsid w:val="007230FF"/>
    <w:rsid w:val="00723CF2"/>
    <w:rsid w:val="00723DE8"/>
    <w:rsid w:val="00723FC7"/>
    <w:rsid w:val="00725790"/>
    <w:rsid w:val="00725DB5"/>
    <w:rsid w:val="00726A09"/>
    <w:rsid w:val="00731C4F"/>
    <w:rsid w:val="00732571"/>
    <w:rsid w:val="00732622"/>
    <w:rsid w:val="00732B50"/>
    <w:rsid w:val="00732FD4"/>
    <w:rsid w:val="0073338C"/>
    <w:rsid w:val="0073379B"/>
    <w:rsid w:val="00733F10"/>
    <w:rsid w:val="00734F43"/>
    <w:rsid w:val="007355DA"/>
    <w:rsid w:val="00735EDF"/>
    <w:rsid w:val="00737D13"/>
    <w:rsid w:val="00741466"/>
    <w:rsid w:val="0074363D"/>
    <w:rsid w:val="00743BA4"/>
    <w:rsid w:val="00743F45"/>
    <w:rsid w:val="00744634"/>
    <w:rsid w:val="0074484B"/>
    <w:rsid w:val="00744C26"/>
    <w:rsid w:val="00745A46"/>
    <w:rsid w:val="00746A6C"/>
    <w:rsid w:val="0074709E"/>
    <w:rsid w:val="0074722B"/>
    <w:rsid w:val="00750071"/>
    <w:rsid w:val="00751A29"/>
    <w:rsid w:val="00755737"/>
    <w:rsid w:val="00755760"/>
    <w:rsid w:val="00756C63"/>
    <w:rsid w:val="00760124"/>
    <w:rsid w:val="00760A0F"/>
    <w:rsid w:val="00762593"/>
    <w:rsid w:val="00763AA1"/>
    <w:rsid w:val="00765627"/>
    <w:rsid w:val="007669D2"/>
    <w:rsid w:val="00767086"/>
    <w:rsid w:val="0077225A"/>
    <w:rsid w:val="00772B1F"/>
    <w:rsid w:val="007759D6"/>
    <w:rsid w:val="00775D33"/>
    <w:rsid w:val="007765B7"/>
    <w:rsid w:val="00777C0F"/>
    <w:rsid w:val="00780738"/>
    <w:rsid w:val="00780B49"/>
    <w:rsid w:val="00780FA9"/>
    <w:rsid w:val="0078121E"/>
    <w:rsid w:val="00784E9F"/>
    <w:rsid w:val="00785194"/>
    <w:rsid w:val="00785272"/>
    <w:rsid w:val="00786061"/>
    <w:rsid w:val="007911D5"/>
    <w:rsid w:val="00791396"/>
    <w:rsid w:val="00792051"/>
    <w:rsid w:val="007927C4"/>
    <w:rsid w:val="00792A71"/>
    <w:rsid w:val="00793CEF"/>
    <w:rsid w:val="00794228"/>
    <w:rsid w:val="00794F60"/>
    <w:rsid w:val="00795BEF"/>
    <w:rsid w:val="00795DCD"/>
    <w:rsid w:val="0079676E"/>
    <w:rsid w:val="0079743D"/>
    <w:rsid w:val="0079779C"/>
    <w:rsid w:val="00797BED"/>
    <w:rsid w:val="007A0122"/>
    <w:rsid w:val="007A2334"/>
    <w:rsid w:val="007A2E70"/>
    <w:rsid w:val="007A4346"/>
    <w:rsid w:val="007A4355"/>
    <w:rsid w:val="007A66EC"/>
    <w:rsid w:val="007A6D2D"/>
    <w:rsid w:val="007B0E2C"/>
    <w:rsid w:val="007B1B59"/>
    <w:rsid w:val="007B3214"/>
    <w:rsid w:val="007B3439"/>
    <w:rsid w:val="007B4D04"/>
    <w:rsid w:val="007B4F3B"/>
    <w:rsid w:val="007B5DBA"/>
    <w:rsid w:val="007B5F01"/>
    <w:rsid w:val="007B6D39"/>
    <w:rsid w:val="007B6E92"/>
    <w:rsid w:val="007B6F0A"/>
    <w:rsid w:val="007B7132"/>
    <w:rsid w:val="007B7563"/>
    <w:rsid w:val="007B7708"/>
    <w:rsid w:val="007C07D6"/>
    <w:rsid w:val="007C0BB8"/>
    <w:rsid w:val="007C19DA"/>
    <w:rsid w:val="007C4349"/>
    <w:rsid w:val="007C4F98"/>
    <w:rsid w:val="007C68E9"/>
    <w:rsid w:val="007C7E5B"/>
    <w:rsid w:val="007D18E6"/>
    <w:rsid w:val="007D1ACC"/>
    <w:rsid w:val="007D2FDB"/>
    <w:rsid w:val="007D4456"/>
    <w:rsid w:val="007D4900"/>
    <w:rsid w:val="007D6AE9"/>
    <w:rsid w:val="007E06A3"/>
    <w:rsid w:val="007E0AC0"/>
    <w:rsid w:val="007E27D5"/>
    <w:rsid w:val="007E3D40"/>
    <w:rsid w:val="007E5E4D"/>
    <w:rsid w:val="007E7571"/>
    <w:rsid w:val="007F0773"/>
    <w:rsid w:val="007F3C52"/>
    <w:rsid w:val="007F4E63"/>
    <w:rsid w:val="007F6B82"/>
    <w:rsid w:val="007F7685"/>
    <w:rsid w:val="00800CDD"/>
    <w:rsid w:val="00800FB4"/>
    <w:rsid w:val="00802186"/>
    <w:rsid w:val="00802CCB"/>
    <w:rsid w:val="00802FFD"/>
    <w:rsid w:val="008030D7"/>
    <w:rsid w:val="00803226"/>
    <w:rsid w:val="00803D5F"/>
    <w:rsid w:val="0080439A"/>
    <w:rsid w:val="00805EF1"/>
    <w:rsid w:val="00810E47"/>
    <w:rsid w:val="00811086"/>
    <w:rsid w:val="00812095"/>
    <w:rsid w:val="00812EA0"/>
    <w:rsid w:val="00812EF3"/>
    <w:rsid w:val="008135EE"/>
    <w:rsid w:val="00814909"/>
    <w:rsid w:val="00814B1B"/>
    <w:rsid w:val="008167EC"/>
    <w:rsid w:val="00817B36"/>
    <w:rsid w:val="0082169F"/>
    <w:rsid w:val="00822D8E"/>
    <w:rsid w:val="008248D3"/>
    <w:rsid w:val="00824BEB"/>
    <w:rsid w:val="00825FF1"/>
    <w:rsid w:val="0082636C"/>
    <w:rsid w:val="008273A5"/>
    <w:rsid w:val="00832DE6"/>
    <w:rsid w:val="00833335"/>
    <w:rsid w:val="00833E26"/>
    <w:rsid w:val="008343BF"/>
    <w:rsid w:val="00835F76"/>
    <w:rsid w:val="00836792"/>
    <w:rsid w:val="00841A00"/>
    <w:rsid w:val="00841ABB"/>
    <w:rsid w:val="00843C98"/>
    <w:rsid w:val="00844BCA"/>
    <w:rsid w:val="00844E0F"/>
    <w:rsid w:val="00844E69"/>
    <w:rsid w:val="0084555B"/>
    <w:rsid w:val="00845A69"/>
    <w:rsid w:val="00846516"/>
    <w:rsid w:val="008466B6"/>
    <w:rsid w:val="0084695D"/>
    <w:rsid w:val="00846DB3"/>
    <w:rsid w:val="00846DFC"/>
    <w:rsid w:val="00847A1F"/>
    <w:rsid w:val="00850FFA"/>
    <w:rsid w:val="00851F41"/>
    <w:rsid w:val="00852072"/>
    <w:rsid w:val="008522D2"/>
    <w:rsid w:val="0085556A"/>
    <w:rsid w:val="00855795"/>
    <w:rsid w:val="008559D7"/>
    <w:rsid w:val="008562C9"/>
    <w:rsid w:val="00856DFB"/>
    <w:rsid w:val="00857004"/>
    <w:rsid w:val="008604AC"/>
    <w:rsid w:val="00862291"/>
    <w:rsid w:val="0086381A"/>
    <w:rsid w:val="00863ECB"/>
    <w:rsid w:val="0086414E"/>
    <w:rsid w:val="0086477F"/>
    <w:rsid w:val="00864AF4"/>
    <w:rsid w:val="008655E9"/>
    <w:rsid w:val="0086595F"/>
    <w:rsid w:val="0086684D"/>
    <w:rsid w:val="008673F9"/>
    <w:rsid w:val="00867F86"/>
    <w:rsid w:val="00871321"/>
    <w:rsid w:val="008727DA"/>
    <w:rsid w:val="00872B8E"/>
    <w:rsid w:val="008745AA"/>
    <w:rsid w:val="008746AD"/>
    <w:rsid w:val="008754B2"/>
    <w:rsid w:val="00875A77"/>
    <w:rsid w:val="0088262B"/>
    <w:rsid w:val="00882E97"/>
    <w:rsid w:val="00883476"/>
    <w:rsid w:val="008848DB"/>
    <w:rsid w:val="00885DEC"/>
    <w:rsid w:val="008867CD"/>
    <w:rsid w:val="00887B6B"/>
    <w:rsid w:val="008904A0"/>
    <w:rsid w:val="008906A9"/>
    <w:rsid w:val="00891D61"/>
    <w:rsid w:val="00891FDF"/>
    <w:rsid w:val="008924CC"/>
    <w:rsid w:val="00892C3D"/>
    <w:rsid w:val="00894743"/>
    <w:rsid w:val="00894A97"/>
    <w:rsid w:val="00894BE0"/>
    <w:rsid w:val="00895143"/>
    <w:rsid w:val="00896ACA"/>
    <w:rsid w:val="00897AD4"/>
    <w:rsid w:val="008A0845"/>
    <w:rsid w:val="008A13BA"/>
    <w:rsid w:val="008A17EE"/>
    <w:rsid w:val="008A1855"/>
    <w:rsid w:val="008A34D5"/>
    <w:rsid w:val="008A4F11"/>
    <w:rsid w:val="008A61C7"/>
    <w:rsid w:val="008A62A7"/>
    <w:rsid w:val="008A64A6"/>
    <w:rsid w:val="008A70B1"/>
    <w:rsid w:val="008A785B"/>
    <w:rsid w:val="008B00D5"/>
    <w:rsid w:val="008B059B"/>
    <w:rsid w:val="008B1595"/>
    <w:rsid w:val="008B1D6F"/>
    <w:rsid w:val="008B2026"/>
    <w:rsid w:val="008B21D9"/>
    <w:rsid w:val="008B2F7C"/>
    <w:rsid w:val="008B31FE"/>
    <w:rsid w:val="008B38EC"/>
    <w:rsid w:val="008B4459"/>
    <w:rsid w:val="008B53C4"/>
    <w:rsid w:val="008C2A09"/>
    <w:rsid w:val="008C454F"/>
    <w:rsid w:val="008C5568"/>
    <w:rsid w:val="008C562A"/>
    <w:rsid w:val="008C57C1"/>
    <w:rsid w:val="008C633F"/>
    <w:rsid w:val="008C6D96"/>
    <w:rsid w:val="008C777B"/>
    <w:rsid w:val="008C7F46"/>
    <w:rsid w:val="008D039E"/>
    <w:rsid w:val="008D0F75"/>
    <w:rsid w:val="008D13F5"/>
    <w:rsid w:val="008D2337"/>
    <w:rsid w:val="008D2738"/>
    <w:rsid w:val="008D294D"/>
    <w:rsid w:val="008D3DA7"/>
    <w:rsid w:val="008D42A7"/>
    <w:rsid w:val="008D439F"/>
    <w:rsid w:val="008D50C1"/>
    <w:rsid w:val="008D529B"/>
    <w:rsid w:val="008D5AC2"/>
    <w:rsid w:val="008E0FD0"/>
    <w:rsid w:val="008E1D96"/>
    <w:rsid w:val="008E66A3"/>
    <w:rsid w:val="008E74C5"/>
    <w:rsid w:val="008E76FA"/>
    <w:rsid w:val="008E7C48"/>
    <w:rsid w:val="008F069C"/>
    <w:rsid w:val="008F081C"/>
    <w:rsid w:val="008F0B77"/>
    <w:rsid w:val="008F3AB3"/>
    <w:rsid w:val="008F3FBB"/>
    <w:rsid w:val="008F4654"/>
    <w:rsid w:val="008F4F0C"/>
    <w:rsid w:val="008F64E1"/>
    <w:rsid w:val="008F6EFB"/>
    <w:rsid w:val="008F741D"/>
    <w:rsid w:val="00901209"/>
    <w:rsid w:val="009013FD"/>
    <w:rsid w:val="00902CA2"/>
    <w:rsid w:val="00903168"/>
    <w:rsid w:val="00903B05"/>
    <w:rsid w:val="00904795"/>
    <w:rsid w:val="009054BA"/>
    <w:rsid w:val="00905698"/>
    <w:rsid w:val="009056AF"/>
    <w:rsid w:val="00905BC5"/>
    <w:rsid w:val="00905EBC"/>
    <w:rsid w:val="0090627B"/>
    <w:rsid w:val="00906455"/>
    <w:rsid w:val="0090722A"/>
    <w:rsid w:val="0091046E"/>
    <w:rsid w:val="0091102A"/>
    <w:rsid w:val="00911BAE"/>
    <w:rsid w:val="00912860"/>
    <w:rsid w:val="00912E9B"/>
    <w:rsid w:val="00913A14"/>
    <w:rsid w:val="00914051"/>
    <w:rsid w:val="00914507"/>
    <w:rsid w:val="009153A4"/>
    <w:rsid w:val="00915BD3"/>
    <w:rsid w:val="00915C39"/>
    <w:rsid w:val="00915CDE"/>
    <w:rsid w:val="009177FC"/>
    <w:rsid w:val="0092180C"/>
    <w:rsid w:val="00923F3B"/>
    <w:rsid w:val="0092404B"/>
    <w:rsid w:val="00924059"/>
    <w:rsid w:val="009255CB"/>
    <w:rsid w:val="00925664"/>
    <w:rsid w:val="009269A2"/>
    <w:rsid w:val="00930418"/>
    <w:rsid w:val="009320C6"/>
    <w:rsid w:val="009324AF"/>
    <w:rsid w:val="00932AE3"/>
    <w:rsid w:val="00937CC8"/>
    <w:rsid w:val="00941A2C"/>
    <w:rsid w:val="00941E16"/>
    <w:rsid w:val="00941F50"/>
    <w:rsid w:val="0094210B"/>
    <w:rsid w:val="00942619"/>
    <w:rsid w:val="00943086"/>
    <w:rsid w:val="00943372"/>
    <w:rsid w:val="009449FE"/>
    <w:rsid w:val="00944A1A"/>
    <w:rsid w:val="00945CDC"/>
    <w:rsid w:val="00945F77"/>
    <w:rsid w:val="009469F9"/>
    <w:rsid w:val="009474C6"/>
    <w:rsid w:val="009508D2"/>
    <w:rsid w:val="00950C39"/>
    <w:rsid w:val="009512F3"/>
    <w:rsid w:val="009518DA"/>
    <w:rsid w:val="00952CE1"/>
    <w:rsid w:val="00953943"/>
    <w:rsid w:val="00953C69"/>
    <w:rsid w:val="00953E16"/>
    <w:rsid w:val="00954A06"/>
    <w:rsid w:val="00954D19"/>
    <w:rsid w:val="00954E73"/>
    <w:rsid w:val="00955643"/>
    <w:rsid w:val="00955F92"/>
    <w:rsid w:val="00956049"/>
    <w:rsid w:val="00957A25"/>
    <w:rsid w:val="00957E37"/>
    <w:rsid w:val="00961802"/>
    <w:rsid w:val="00962799"/>
    <w:rsid w:val="0096307E"/>
    <w:rsid w:val="00963167"/>
    <w:rsid w:val="00966181"/>
    <w:rsid w:val="00966823"/>
    <w:rsid w:val="00966956"/>
    <w:rsid w:val="009710AF"/>
    <w:rsid w:val="00971885"/>
    <w:rsid w:val="00973080"/>
    <w:rsid w:val="00976568"/>
    <w:rsid w:val="00977B42"/>
    <w:rsid w:val="00977E01"/>
    <w:rsid w:val="009805A1"/>
    <w:rsid w:val="00981E32"/>
    <w:rsid w:val="009825AB"/>
    <w:rsid w:val="00983904"/>
    <w:rsid w:val="00983ECB"/>
    <w:rsid w:val="0098402F"/>
    <w:rsid w:val="009841D1"/>
    <w:rsid w:val="00984302"/>
    <w:rsid w:val="009845F5"/>
    <w:rsid w:val="00985EE8"/>
    <w:rsid w:val="0098653B"/>
    <w:rsid w:val="009865C2"/>
    <w:rsid w:val="00987552"/>
    <w:rsid w:val="00990F32"/>
    <w:rsid w:val="00991626"/>
    <w:rsid w:val="0099202C"/>
    <w:rsid w:val="00992B2C"/>
    <w:rsid w:val="00993CFE"/>
    <w:rsid w:val="009945C8"/>
    <w:rsid w:val="00994993"/>
    <w:rsid w:val="009949F3"/>
    <w:rsid w:val="009952BE"/>
    <w:rsid w:val="00995475"/>
    <w:rsid w:val="00996DB4"/>
    <w:rsid w:val="00997AA5"/>
    <w:rsid w:val="009A0473"/>
    <w:rsid w:val="009A0D34"/>
    <w:rsid w:val="009A1239"/>
    <w:rsid w:val="009A457C"/>
    <w:rsid w:val="009A4673"/>
    <w:rsid w:val="009A5EED"/>
    <w:rsid w:val="009A6B44"/>
    <w:rsid w:val="009B12F9"/>
    <w:rsid w:val="009B1C0B"/>
    <w:rsid w:val="009B282F"/>
    <w:rsid w:val="009B336C"/>
    <w:rsid w:val="009B3416"/>
    <w:rsid w:val="009B3760"/>
    <w:rsid w:val="009B4FF1"/>
    <w:rsid w:val="009B6F3C"/>
    <w:rsid w:val="009C0735"/>
    <w:rsid w:val="009C205E"/>
    <w:rsid w:val="009C275B"/>
    <w:rsid w:val="009C47A9"/>
    <w:rsid w:val="009C5123"/>
    <w:rsid w:val="009C55D0"/>
    <w:rsid w:val="009C5CD2"/>
    <w:rsid w:val="009C7D41"/>
    <w:rsid w:val="009D1C29"/>
    <w:rsid w:val="009D3510"/>
    <w:rsid w:val="009D45A0"/>
    <w:rsid w:val="009D497E"/>
    <w:rsid w:val="009D5005"/>
    <w:rsid w:val="009D5011"/>
    <w:rsid w:val="009D5187"/>
    <w:rsid w:val="009D598A"/>
    <w:rsid w:val="009D6338"/>
    <w:rsid w:val="009D6E73"/>
    <w:rsid w:val="009E266C"/>
    <w:rsid w:val="009E3952"/>
    <w:rsid w:val="009E4C00"/>
    <w:rsid w:val="009E5AE6"/>
    <w:rsid w:val="009F1B9A"/>
    <w:rsid w:val="009F28D2"/>
    <w:rsid w:val="009F3263"/>
    <w:rsid w:val="009F3A76"/>
    <w:rsid w:val="009F3E0F"/>
    <w:rsid w:val="009F595D"/>
    <w:rsid w:val="009F5D76"/>
    <w:rsid w:val="009F7309"/>
    <w:rsid w:val="00A0034D"/>
    <w:rsid w:val="00A00DF0"/>
    <w:rsid w:val="00A00FCC"/>
    <w:rsid w:val="00A02287"/>
    <w:rsid w:val="00A023D5"/>
    <w:rsid w:val="00A0364E"/>
    <w:rsid w:val="00A04A1C"/>
    <w:rsid w:val="00A10595"/>
    <w:rsid w:val="00A121BA"/>
    <w:rsid w:val="00A1394B"/>
    <w:rsid w:val="00A1560A"/>
    <w:rsid w:val="00A163EB"/>
    <w:rsid w:val="00A16EF3"/>
    <w:rsid w:val="00A20E64"/>
    <w:rsid w:val="00A214E3"/>
    <w:rsid w:val="00A218A0"/>
    <w:rsid w:val="00A21E88"/>
    <w:rsid w:val="00A23CB3"/>
    <w:rsid w:val="00A24C1D"/>
    <w:rsid w:val="00A24C72"/>
    <w:rsid w:val="00A24E14"/>
    <w:rsid w:val="00A24FB0"/>
    <w:rsid w:val="00A25EA3"/>
    <w:rsid w:val="00A26A81"/>
    <w:rsid w:val="00A272AA"/>
    <w:rsid w:val="00A27490"/>
    <w:rsid w:val="00A30711"/>
    <w:rsid w:val="00A313B6"/>
    <w:rsid w:val="00A31AA1"/>
    <w:rsid w:val="00A32B0C"/>
    <w:rsid w:val="00A33E10"/>
    <w:rsid w:val="00A34138"/>
    <w:rsid w:val="00A34587"/>
    <w:rsid w:val="00A34C63"/>
    <w:rsid w:val="00A3635A"/>
    <w:rsid w:val="00A3659E"/>
    <w:rsid w:val="00A36A21"/>
    <w:rsid w:val="00A36A26"/>
    <w:rsid w:val="00A4019B"/>
    <w:rsid w:val="00A40EC6"/>
    <w:rsid w:val="00A41164"/>
    <w:rsid w:val="00A4159E"/>
    <w:rsid w:val="00A42100"/>
    <w:rsid w:val="00A42143"/>
    <w:rsid w:val="00A42334"/>
    <w:rsid w:val="00A42E13"/>
    <w:rsid w:val="00A42EA0"/>
    <w:rsid w:val="00A437D5"/>
    <w:rsid w:val="00A4572A"/>
    <w:rsid w:val="00A472B7"/>
    <w:rsid w:val="00A5006E"/>
    <w:rsid w:val="00A51349"/>
    <w:rsid w:val="00A518B7"/>
    <w:rsid w:val="00A533BD"/>
    <w:rsid w:val="00A53908"/>
    <w:rsid w:val="00A53F08"/>
    <w:rsid w:val="00A54372"/>
    <w:rsid w:val="00A5619D"/>
    <w:rsid w:val="00A60688"/>
    <w:rsid w:val="00A6154D"/>
    <w:rsid w:val="00A61575"/>
    <w:rsid w:val="00A62183"/>
    <w:rsid w:val="00A6251F"/>
    <w:rsid w:val="00A6634B"/>
    <w:rsid w:val="00A7011A"/>
    <w:rsid w:val="00A72B82"/>
    <w:rsid w:val="00A743CB"/>
    <w:rsid w:val="00A747E1"/>
    <w:rsid w:val="00A7513C"/>
    <w:rsid w:val="00A759EC"/>
    <w:rsid w:val="00A75B24"/>
    <w:rsid w:val="00A76936"/>
    <w:rsid w:val="00A76C04"/>
    <w:rsid w:val="00A76DF0"/>
    <w:rsid w:val="00A77F18"/>
    <w:rsid w:val="00A80A43"/>
    <w:rsid w:val="00A816B0"/>
    <w:rsid w:val="00A8253A"/>
    <w:rsid w:val="00A82697"/>
    <w:rsid w:val="00A8448F"/>
    <w:rsid w:val="00A84D47"/>
    <w:rsid w:val="00A8603E"/>
    <w:rsid w:val="00A8610B"/>
    <w:rsid w:val="00A86C46"/>
    <w:rsid w:val="00A878E7"/>
    <w:rsid w:val="00A90498"/>
    <w:rsid w:val="00A90653"/>
    <w:rsid w:val="00A90E39"/>
    <w:rsid w:val="00A92A1B"/>
    <w:rsid w:val="00A933DC"/>
    <w:rsid w:val="00A953E6"/>
    <w:rsid w:val="00A95A52"/>
    <w:rsid w:val="00A97F2E"/>
    <w:rsid w:val="00AA1579"/>
    <w:rsid w:val="00AA15D5"/>
    <w:rsid w:val="00AA2D2E"/>
    <w:rsid w:val="00AA47B4"/>
    <w:rsid w:val="00AA4A8A"/>
    <w:rsid w:val="00AA4F1A"/>
    <w:rsid w:val="00AA55C1"/>
    <w:rsid w:val="00AA5B83"/>
    <w:rsid w:val="00AA68D2"/>
    <w:rsid w:val="00AA71EB"/>
    <w:rsid w:val="00AA7CA4"/>
    <w:rsid w:val="00AB00A1"/>
    <w:rsid w:val="00AB293C"/>
    <w:rsid w:val="00AB2C18"/>
    <w:rsid w:val="00AB3BEA"/>
    <w:rsid w:val="00AB435A"/>
    <w:rsid w:val="00AB5FBD"/>
    <w:rsid w:val="00AB734A"/>
    <w:rsid w:val="00AC2C8E"/>
    <w:rsid w:val="00AC2E33"/>
    <w:rsid w:val="00AC3317"/>
    <w:rsid w:val="00AC3AB8"/>
    <w:rsid w:val="00AC3E35"/>
    <w:rsid w:val="00AC44AC"/>
    <w:rsid w:val="00AC67C2"/>
    <w:rsid w:val="00AD0F70"/>
    <w:rsid w:val="00AD16EF"/>
    <w:rsid w:val="00AD20CC"/>
    <w:rsid w:val="00AD2F9E"/>
    <w:rsid w:val="00AD32A7"/>
    <w:rsid w:val="00AD5084"/>
    <w:rsid w:val="00AD5765"/>
    <w:rsid w:val="00AD6B87"/>
    <w:rsid w:val="00AE1440"/>
    <w:rsid w:val="00AE21DE"/>
    <w:rsid w:val="00AE2746"/>
    <w:rsid w:val="00AE31E9"/>
    <w:rsid w:val="00AE68DF"/>
    <w:rsid w:val="00AE7D54"/>
    <w:rsid w:val="00AE7EAE"/>
    <w:rsid w:val="00AF03B8"/>
    <w:rsid w:val="00AF040F"/>
    <w:rsid w:val="00AF0728"/>
    <w:rsid w:val="00AF0989"/>
    <w:rsid w:val="00AF0D93"/>
    <w:rsid w:val="00AF1AC2"/>
    <w:rsid w:val="00AF6D30"/>
    <w:rsid w:val="00AF7CCA"/>
    <w:rsid w:val="00B00038"/>
    <w:rsid w:val="00B00911"/>
    <w:rsid w:val="00B029FA"/>
    <w:rsid w:val="00B02E85"/>
    <w:rsid w:val="00B03311"/>
    <w:rsid w:val="00B07488"/>
    <w:rsid w:val="00B07DF8"/>
    <w:rsid w:val="00B113F4"/>
    <w:rsid w:val="00B11B9B"/>
    <w:rsid w:val="00B12168"/>
    <w:rsid w:val="00B12559"/>
    <w:rsid w:val="00B12DB4"/>
    <w:rsid w:val="00B1348A"/>
    <w:rsid w:val="00B13F3B"/>
    <w:rsid w:val="00B1466C"/>
    <w:rsid w:val="00B1521A"/>
    <w:rsid w:val="00B16571"/>
    <w:rsid w:val="00B21EF8"/>
    <w:rsid w:val="00B2294F"/>
    <w:rsid w:val="00B22F0A"/>
    <w:rsid w:val="00B24AE1"/>
    <w:rsid w:val="00B25383"/>
    <w:rsid w:val="00B2562B"/>
    <w:rsid w:val="00B25D8D"/>
    <w:rsid w:val="00B26150"/>
    <w:rsid w:val="00B26E78"/>
    <w:rsid w:val="00B270E1"/>
    <w:rsid w:val="00B272DC"/>
    <w:rsid w:val="00B313D3"/>
    <w:rsid w:val="00B316E6"/>
    <w:rsid w:val="00B3290B"/>
    <w:rsid w:val="00B33161"/>
    <w:rsid w:val="00B33614"/>
    <w:rsid w:val="00B33996"/>
    <w:rsid w:val="00B34AFC"/>
    <w:rsid w:val="00B351E1"/>
    <w:rsid w:val="00B406C9"/>
    <w:rsid w:val="00B4137B"/>
    <w:rsid w:val="00B423AF"/>
    <w:rsid w:val="00B4381D"/>
    <w:rsid w:val="00B4401C"/>
    <w:rsid w:val="00B44D5B"/>
    <w:rsid w:val="00B455DD"/>
    <w:rsid w:val="00B4566D"/>
    <w:rsid w:val="00B457B5"/>
    <w:rsid w:val="00B47230"/>
    <w:rsid w:val="00B478DC"/>
    <w:rsid w:val="00B51765"/>
    <w:rsid w:val="00B52D5C"/>
    <w:rsid w:val="00B53F1F"/>
    <w:rsid w:val="00B54222"/>
    <w:rsid w:val="00B546E2"/>
    <w:rsid w:val="00B54904"/>
    <w:rsid w:val="00B54F33"/>
    <w:rsid w:val="00B56BAD"/>
    <w:rsid w:val="00B60EC2"/>
    <w:rsid w:val="00B622BD"/>
    <w:rsid w:val="00B62827"/>
    <w:rsid w:val="00B62DC4"/>
    <w:rsid w:val="00B62E0D"/>
    <w:rsid w:val="00B63AAB"/>
    <w:rsid w:val="00B64890"/>
    <w:rsid w:val="00B665D2"/>
    <w:rsid w:val="00B670F1"/>
    <w:rsid w:val="00B6726A"/>
    <w:rsid w:val="00B703BA"/>
    <w:rsid w:val="00B712EF"/>
    <w:rsid w:val="00B72E2A"/>
    <w:rsid w:val="00B74174"/>
    <w:rsid w:val="00B75854"/>
    <w:rsid w:val="00B75CAB"/>
    <w:rsid w:val="00B80E9E"/>
    <w:rsid w:val="00B810F1"/>
    <w:rsid w:val="00B81CB6"/>
    <w:rsid w:val="00B83309"/>
    <w:rsid w:val="00B835DD"/>
    <w:rsid w:val="00B84F1C"/>
    <w:rsid w:val="00B85D9E"/>
    <w:rsid w:val="00B87B3B"/>
    <w:rsid w:val="00B87DD9"/>
    <w:rsid w:val="00B90DFF"/>
    <w:rsid w:val="00B9248B"/>
    <w:rsid w:val="00B9314A"/>
    <w:rsid w:val="00B93B0F"/>
    <w:rsid w:val="00B9656F"/>
    <w:rsid w:val="00B974C5"/>
    <w:rsid w:val="00BA2A9D"/>
    <w:rsid w:val="00BA316B"/>
    <w:rsid w:val="00BA33D6"/>
    <w:rsid w:val="00BA3DA2"/>
    <w:rsid w:val="00BA3FF0"/>
    <w:rsid w:val="00BA6CCC"/>
    <w:rsid w:val="00BA72C0"/>
    <w:rsid w:val="00BA7B45"/>
    <w:rsid w:val="00BB08E1"/>
    <w:rsid w:val="00BB10BD"/>
    <w:rsid w:val="00BB142E"/>
    <w:rsid w:val="00BB333B"/>
    <w:rsid w:val="00BB369F"/>
    <w:rsid w:val="00BB4951"/>
    <w:rsid w:val="00BB510D"/>
    <w:rsid w:val="00BB641F"/>
    <w:rsid w:val="00BB64E5"/>
    <w:rsid w:val="00BB7892"/>
    <w:rsid w:val="00BC0BE3"/>
    <w:rsid w:val="00BC1CFA"/>
    <w:rsid w:val="00BC2FAD"/>
    <w:rsid w:val="00BC329C"/>
    <w:rsid w:val="00BC3B12"/>
    <w:rsid w:val="00BC4BCC"/>
    <w:rsid w:val="00BC53EA"/>
    <w:rsid w:val="00BC61F3"/>
    <w:rsid w:val="00BC6575"/>
    <w:rsid w:val="00BC6805"/>
    <w:rsid w:val="00BC7F4E"/>
    <w:rsid w:val="00BD0859"/>
    <w:rsid w:val="00BD1139"/>
    <w:rsid w:val="00BD11B2"/>
    <w:rsid w:val="00BD1834"/>
    <w:rsid w:val="00BD3E40"/>
    <w:rsid w:val="00BD5920"/>
    <w:rsid w:val="00BD63B6"/>
    <w:rsid w:val="00BD66E5"/>
    <w:rsid w:val="00BD6EE9"/>
    <w:rsid w:val="00BE0241"/>
    <w:rsid w:val="00BE12E7"/>
    <w:rsid w:val="00BE156F"/>
    <w:rsid w:val="00BE18D1"/>
    <w:rsid w:val="00BE2561"/>
    <w:rsid w:val="00BE25DA"/>
    <w:rsid w:val="00BE266E"/>
    <w:rsid w:val="00BE299C"/>
    <w:rsid w:val="00BE31C4"/>
    <w:rsid w:val="00BE3699"/>
    <w:rsid w:val="00BE37E2"/>
    <w:rsid w:val="00BE430A"/>
    <w:rsid w:val="00BE4B14"/>
    <w:rsid w:val="00BE5039"/>
    <w:rsid w:val="00BE6102"/>
    <w:rsid w:val="00BE6219"/>
    <w:rsid w:val="00BE7994"/>
    <w:rsid w:val="00BE7DE8"/>
    <w:rsid w:val="00BF1366"/>
    <w:rsid w:val="00BF1DE0"/>
    <w:rsid w:val="00BF2916"/>
    <w:rsid w:val="00BF53D4"/>
    <w:rsid w:val="00BF57A2"/>
    <w:rsid w:val="00BF63E8"/>
    <w:rsid w:val="00BF6AB6"/>
    <w:rsid w:val="00BF739C"/>
    <w:rsid w:val="00BF75D1"/>
    <w:rsid w:val="00C0001A"/>
    <w:rsid w:val="00C00EF2"/>
    <w:rsid w:val="00C01545"/>
    <w:rsid w:val="00C021E7"/>
    <w:rsid w:val="00C024E6"/>
    <w:rsid w:val="00C034E7"/>
    <w:rsid w:val="00C036E9"/>
    <w:rsid w:val="00C05062"/>
    <w:rsid w:val="00C0713E"/>
    <w:rsid w:val="00C07D0B"/>
    <w:rsid w:val="00C11583"/>
    <w:rsid w:val="00C12335"/>
    <w:rsid w:val="00C12C33"/>
    <w:rsid w:val="00C12F50"/>
    <w:rsid w:val="00C13BCD"/>
    <w:rsid w:val="00C144EE"/>
    <w:rsid w:val="00C16741"/>
    <w:rsid w:val="00C17666"/>
    <w:rsid w:val="00C20C77"/>
    <w:rsid w:val="00C20C7D"/>
    <w:rsid w:val="00C21795"/>
    <w:rsid w:val="00C22BD6"/>
    <w:rsid w:val="00C22F3B"/>
    <w:rsid w:val="00C23290"/>
    <w:rsid w:val="00C24523"/>
    <w:rsid w:val="00C25230"/>
    <w:rsid w:val="00C25B33"/>
    <w:rsid w:val="00C27B84"/>
    <w:rsid w:val="00C300D3"/>
    <w:rsid w:val="00C312EF"/>
    <w:rsid w:val="00C319B6"/>
    <w:rsid w:val="00C32446"/>
    <w:rsid w:val="00C35790"/>
    <w:rsid w:val="00C4043A"/>
    <w:rsid w:val="00C41DAE"/>
    <w:rsid w:val="00C43E0E"/>
    <w:rsid w:val="00C47161"/>
    <w:rsid w:val="00C4733C"/>
    <w:rsid w:val="00C479F1"/>
    <w:rsid w:val="00C50543"/>
    <w:rsid w:val="00C51BC8"/>
    <w:rsid w:val="00C52669"/>
    <w:rsid w:val="00C52DE4"/>
    <w:rsid w:val="00C568A0"/>
    <w:rsid w:val="00C56B2A"/>
    <w:rsid w:val="00C57768"/>
    <w:rsid w:val="00C6042D"/>
    <w:rsid w:val="00C610BD"/>
    <w:rsid w:val="00C61292"/>
    <w:rsid w:val="00C61F3D"/>
    <w:rsid w:val="00C62776"/>
    <w:rsid w:val="00C630EA"/>
    <w:rsid w:val="00C6310F"/>
    <w:rsid w:val="00C6718B"/>
    <w:rsid w:val="00C67C8C"/>
    <w:rsid w:val="00C70F96"/>
    <w:rsid w:val="00C71E62"/>
    <w:rsid w:val="00C728BA"/>
    <w:rsid w:val="00C73C75"/>
    <w:rsid w:val="00C74696"/>
    <w:rsid w:val="00C74733"/>
    <w:rsid w:val="00C754D4"/>
    <w:rsid w:val="00C76598"/>
    <w:rsid w:val="00C76E0A"/>
    <w:rsid w:val="00C805AC"/>
    <w:rsid w:val="00C812E8"/>
    <w:rsid w:val="00C81712"/>
    <w:rsid w:val="00C81EDC"/>
    <w:rsid w:val="00C8361B"/>
    <w:rsid w:val="00C839FC"/>
    <w:rsid w:val="00C8428B"/>
    <w:rsid w:val="00C84D5B"/>
    <w:rsid w:val="00C84ED9"/>
    <w:rsid w:val="00C85BBA"/>
    <w:rsid w:val="00C86628"/>
    <w:rsid w:val="00C867CC"/>
    <w:rsid w:val="00C86961"/>
    <w:rsid w:val="00C91BCB"/>
    <w:rsid w:val="00C91C38"/>
    <w:rsid w:val="00C92DFB"/>
    <w:rsid w:val="00C9788D"/>
    <w:rsid w:val="00CA06E3"/>
    <w:rsid w:val="00CA0F99"/>
    <w:rsid w:val="00CA10F9"/>
    <w:rsid w:val="00CA228E"/>
    <w:rsid w:val="00CA3295"/>
    <w:rsid w:val="00CA4B13"/>
    <w:rsid w:val="00CA4F8C"/>
    <w:rsid w:val="00CA58BD"/>
    <w:rsid w:val="00CA6BE8"/>
    <w:rsid w:val="00CB023D"/>
    <w:rsid w:val="00CB151A"/>
    <w:rsid w:val="00CB1D73"/>
    <w:rsid w:val="00CB3859"/>
    <w:rsid w:val="00CB5142"/>
    <w:rsid w:val="00CB5316"/>
    <w:rsid w:val="00CB583F"/>
    <w:rsid w:val="00CB5972"/>
    <w:rsid w:val="00CC0ACD"/>
    <w:rsid w:val="00CC2700"/>
    <w:rsid w:val="00CC48FB"/>
    <w:rsid w:val="00CC4C31"/>
    <w:rsid w:val="00CC5F70"/>
    <w:rsid w:val="00CC702D"/>
    <w:rsid w:val="00CD0A3C"/>
    <w:rsid w:val="00CD0F1C"/>
    <w:rsid w:val="00CD2CB1"/>
    <w:rsid w:val="00CD36AD"/>
    <w:rsid w:val="00CD383C"/>
    <w:rsid w:val="00CD3E18"/>
    <w:rsid w:val="00CD40DE"/>
    <w:rsid w:val="00CD4BC5"/>
    <w:rsid w:val="00CD54E6"/>
    <w:rsid w:val="00CD61DB"/>
    <w:rsid w:val="00CD65FB"/>
    <w:rsid w:val="00CD6A9F"/>
    <w:rsid w:val="00CD7237"/>
    <w:rsid w:val="00CE0F3A"/>
    <w:rsid w:val="00CE0F5E"/>
    <w:rsid w:val="00CE12D8"/>
    <w:rsid w:val="00CE15F6"/>
    <w:rsid w:val="00CE23A9"/>
    <w:rsid w:val="00CE38E0"/>
    <w:rsid w:val="00CE6306"/>
    <w:rsid w:val="00CF007A"/>
    <w:rsid w:val="00CF0EF9"/>
    <w:rsid w:val="00CF183E"/>
    <w:rsid w:val="00CF1B09"/>
    <w:rsid w:val="00CF23EA"/>
    <w:rsid w:val="00CF31F1"/>
    <w:rsid w:val="00CF34CC"/>
    <w:rsid w:val="00CF35FA"/>
    <w:rsid w:val="00CF43F2"/>
    <w:rsid w:val="00CF58BE"/>
    <w:rsid w:val="00CF6668"/>
    <w:rsid w:val="00CF6BFA"/>
    <w:rsid w:val="00CF7261"/>
    <w:rsid w:val="00D01E57"/>
    <w:rsid w:val="00D02C8F"/>
    <w:rsid w:val="00D02D37"/>
    <w:rsid w:val="00D0318A"/>
    <w:rsid w:val="00D03461"/>
    <w:rsid w:val="00D040C0"/>
    <w:rsid w:val="00D04129"/>
    <w:rsid w:val="00D05940"/>
    <w:rsid w:val="00D06066"/>
    <w:rsid w:val="00D072D1"/>
    <w:rsid w:val="00D12A0E"/>
    <w:rsid w:val="00D140DA"/>
    <w:rsid w:val="00D15F47"/>
    <w:rsid w:val="00D1627D"/>
    <w:rsid w:val="00D168C2"/>
    <w:rsid w:val="00D17139"/>
    <w:rsid w:val="00D175C5"/>
    <w:rsid w:val="00D21F34"/>
    <w:rsid w:val="00D24737"/>
    <w:rsid w:val="00D24D02"/>
    <w:rsid w:val="00D26F67"/>
    <w:rsid w:val="00D275B6"/>
    <w:rsid w:val="00D27ED2"/>
    <w:rsid w:val="00D30722"/>
    <w:rsid w:val="00D31C8B"/>
    <w:rsid w:val="00D361F8"/>
    <w:rsid w:val="00D36970"/>
    <w:rsid w:val="00D402DD"/>
    <w:rsid w:val="00D40D28"/>
    <w:rsid w:val="00D40FE0"/>
    <w:rsid w:val="00D410AD"/>
    <w:rsid w:val="00D41C7E"/>
    <w:rsid w:val="00D42605"/>
    <w:rsid w:val="00D428E2"/>
    <w:rsid w:val="00D4336E"/>
    <w:rsid w:val="00D43B1A"/>
    <w:rsid w:val="00D4439B"/>
    <w:rsid w:val="00D454A9"/>
    <w:rsid w:val="00D47E67"/>
    <w:rsid w:val="00D51A17"/>
    <w:rsid w:val="00D53C4F"/>
    <w:rsid w:val="00D53FE6"/>
    <w:rsid w:val="00D54186"/>
    <w:rsid w:val="00D5646A"/>
    <w:rsid w:val="00D5783E"/>
    <w:rsid w:val="00D57FF5"/>
    <w:rsid w:val="00D61674"/>
    <w:rsid w:val="00D62316"/>
    <w:rsid w:val="00D62A14"/>
    <w:rsid w:val="00D638A6"/>
    <w:rsid w:val="00D654D9"/>
    <w:rsid w:val="00D6579F"/>
    <w:rsid w:val="00D67C21"/>
    <w:rsid w:val="00D70387"/>
    <w:rsid w:val="00D7066B"/>
    <w:rsid w:val="00D73079"/>
    <w:rsid w:val="00D73561"/>
    <w:rsid w:val="00D736DC"/>
    <w:rsid w:val="00D73D66"/>
    <w:rsid w:val="00D74433"/>
    <w:rsid w:val="00D75277"/>
    <w:rsid w:val="00D75762"/>
    <w:rsid w:val="00D766CD"/>
    <w:rsid w:val="00D76B7C"/>
    <w:rsid w:val="00D805B2"/>
    <w:rsid w:val="00D80A78"/>
    <w:rsid w:val="00D80E80"/>
    <w:rsid w:val="00D81408"/>
    <w:rsid w:val="00D81563"/>
    <w:rsid w:val="00D817F9"/>
    <w:rsid w:val="00D81E55"/>
    <w:rsid w:val="00D820F2"/>
    <w:rsid w:val="00D83C0B"/>
    <w:rsid w:val="00D83DA6"/>
    <w:rsid w:val="00D84C67"/>
    <w:rsid w:val="00D87E62"/>
    <w:rsid w:val="00D90189"/>
    <w:rsid w:val="00D90479"/>
    <w:rsid w:val="00D90F51"/>
    <w:rsid w:val="00D91934"/>
    <w:rsid w:val="00D9214B"/>
    <w:rsid w:val="00D92990"/>
    <w:rsid w:val="00D97B0A"/>
    <w:rsid w:val="00D97B73"/>
    <w:rsid w:val="00D97FA8"/>
    <w:rsid w:val="00DA0E8F"/>
    <w:rsid w:val="00DA162D"/>
    <w:rsid w:val="00DA1968"/>
    <w:rsid w:val="00DA25ED"/>
    <w:rsid w:val="00DA32A1"/>
    <w:rsid w:val="00DA3921"/>
    <w:rsid w:val="00DA4CEF"/>
    <w:rsid w:val="00DA50DA"/>
    <w:rsid w:val="00DA6329"/>
    <w:rsid w:val="00DA6C2E"/>
    <w:rsid w:val="00DB2CF3"/>
    <w:rsid w:val="00DB2DE0"/>
    <w:rsid w:val="00DB375E"/>
    <w:rsid w:val="00DB3A75"/>
    <w:rsid w:val="00DB3BEB"/>
    <w:rsid w:val="00DB4117"/>
    <w:rsid w:val="00DB428D"/>
    <w:rsid w:val="00DB552E"/>
    <w:rsid w:val="00DB6141"/>
    <w:rsid w:val="00DB6D70"/>
    <w:rsid w:val="00DC242B"/>
    <w:rsid w:val="00DC369C"/>
    <w:rsid w:val="00DC4BCD"/>
    <w:rsid w:val="00DC4EF6"/>
    <w:rsid w:val="00DC5204"/>
    <w:rsid w:val="00DC5C78"/>
    <w:rsid w:val="00DC6116"/>
    <w:rsid w:val="00DC6F9F"/>
    <w:rsid w:val="00DC741F"/>
    <w:rsid w:val="00DD11D3"/>
    <w:rsid w:val="00DD1C07"/>
    <w:rsid w:val="00DD2019"/>
    <w:rsid w:val="00DD2343"/>
    <w:rsid w:val="00DD2482"/>
    <w:rsid w:val="00DD2578"/>
    <w:rsid w:val="00DD368C"/>
    <w:rsid w:val="00DD57EE"/>
    <w:rsid w:val="00DD639C"/>
    <w:rsid w:val="00DD64F0"/>
    <w:rsid w:val="00DD7E1A"/>
    <w:rsid w:val="00DD7FB3"/>
    <w:rsid w:val="00DE026A"/>
    <w:rsid w:val="00DE0C54"/>
    <w:rsid w:val="00DE17FE"/>
    <w:rsid w:val="00DE1BB4"/>
    <w:rsid w:val="00DE1D59"/>
    <w:rsid w:val="00DE1F4E"/>
    <w:rsid w:val="00DE363A"/>
    <w:rsid w:val="00DE4037"/>
    <w:rsid w:val="00DE4808"/>
    <w:rsid w:val="00DE488F"/>
    <w:rsid w:val="00DE4C6D"/>
    <w:rsid w:val="00DE4E43"/>
    <w:rsid w:val="00DE4F0D"/>
    <w:rsid w:val="00DE5407"/>
    <w:rsid w:val="00DE5E3F"/>
    <w:rsid w:val="00DE6390"/>
    <w:rsid w:val="00DE663E"/>
    <w:rsid w:val="00DE6672"/>
    <w:rsid w:val="00DE6968"/>
    <w:rsid w:val="00DE6CC2"/>
    <w:rsid w:val="00DE6E00"/>
    <w:rsid w:val="00DE75F3"/>
    <w:rsid w:val="00DF04C0"/>
    <w:rsid w:val="00DF0BDC"/>
    <w:rsid w:val="00DF12B9"/>
    <w:rsid w:val="00DF1B96"/>
    <w:rsid w:val="00DF1D6D"/>
    <w:rsid w:val="00DF3C79"/>
    <w:rsid w:val="00DF768C"/>
    <w:rsid w:val="00E00877"/>
    <w:rsid w:val="00E01D2D"/>
    <w:rsid w:val="00E031D8"/>
    <w:rsid w:val="00E034F2"/>
    <w:rsid w:val="00E03FA6"/>
    <w:rsid w:val="00E048CE"/>
    <w:rsid w:val="00E0535F"/>
    <w:rsid w:val="00E07E91"/>
    <w:rsid w:val="00E11565"/>
    <w:rsid w:val="00E13A16"/>
    <w:rsid w:val="00E14042"/>
    <w:rsid w:val="00E157C5"/>
    <w:rsid w:val="00E15C93"/>
    <w:rsid w:val="00E171E1"/>
    <w:rsid w:val="00E17A0E"/>
    <w:rsid w:val="00E17DB2"/>
    <w:rsid w:val="00E22AD5"/>
    <w:rsid w:val="00E23C07"/>
    <w:rsid w:val="00E24C3F"/>
    <w:rsid w:val="00E25527"/>
    <w:rsid w:val="00E27FDD"/>
    <w:rsid w:val="00E30496"/>
    <w:rsid w:val="00E30C7F"/>
    <w:rsid w:val="00E31036"/>
    <w:rsid w:val="00E31B60"/>
    <w:rsid w:val="00E357A3"/>
    <w:rsid w:val="00E36978"/>
    <w:rsid w:val="00E36AA5"/>
    <w:rsid w:val="00E36D0D"/>
    <w:rsid w:val="00E37C74"/>
    <w:rsid w:val="00E37E9D"/>
    <w:rsid w:val="00E4132A"/>
    <w:rsid w:val="00E413C0"/>
    <w:rsid w:val="00E418C2"/>
    <w:rsid w:val="00E43653"/>
    <w:rsid w:val="00E43E54"/>
    <w:rsid w:val="00E45251"/>
    <w:rsid w:val="00E45C0A"/>
    <w:rsid w:val="00E47590"/>
    <w:rsid w:val="00E50237"/>
    <w:rsid w:val="00E503B3"/>
    <w:rsid w:val="00E50F41"/>
    <w:rsid w:val="00E51C45"/>
    <w:rsid w:val="00E520E5"/>
    <w:rsid w:val="00E530AD"/>
    <w:rsid w:val="00E53AAD"/>
    <w:rsid w:val="00E55C03"/>
    <w:rsid w:val="00E56A1E"/>
    <w:rsid w:val="00E5788C"/>
    <w:rsid w:val="00E57DD8"/>
    <w:rsid w:val="00E610F5"/>
    <w:rsid w:val="00E61413"/>
    <w:rsid w:val="00E62D52"/>
    <w:rsid w:val="00E63803"/>
    <w:rsid w:val="00E64448"/>
    <w:rsid w:val="00E64A17"/>
    <w:rsid w:val="00E6612B"/>
    <w:rsid w:val="00E66498"/>
    <w:rsid w:val="00E66E49"/>
    <w:rsid w:val="00E67439"/>
    <w:rsid w:val="00E67A72"/>
    <w:rsid w:val="00E70478"/>
    <w:rsid w:val="00E70AD8"/>
    <w:rsid w:val="00E71398"/>
    <w:rsid w:val="00E73305"/>
    <w:rsid w:val="00E74735"/>
    <w:rsid w:val="00E752EB"/>
    <w:rsid w:val="00E808A5"/>
    <w:rsid w:val="00E82546"/>
    <w:rsid w:val="00E82EFE"/>
    <w:rsid w:val="00E84009"/>
    <w:rsid w:val="00E842A9"/>
    <w:rsid w:val="00E85404"/>
    <w:rsid w:val="00E8553D"/>
    <w:rsid w:val="00E85C40"/>
    <w:rsid w:val="00E85C41"/>
    <w:rsid w:val="00E90313"/>
    <w:rsid w:val="00E918B9"/>
    <w:rsid w:val="00E91C48"/>
    <w:rsid w:val="00E92148"/>
    <w:rsid w:val="00E929C8"/>
    <w:rsid w:val="00E95904"/>
    <w:rsid w:val="00E9593D"/>
    <w:rsid w:val="00E96277"/>
    <w:rsid w:val="00E9638B"/>
    <w:rsid w:val="00E978FD"/>
    <w:rsid w:val="00EA05A9"/>
    <w:rsid w:val="00EA0731"/>
    <w:rsid w:val="00EA078E"/>
    <w:rsid w:val="00EA0E16"/>
    <w:rsid w:val="00EA3AD4"/>
    <w:rsid w:val="00EA4611"/>
    <w:rsid w:val="00EA4E23"/>
    <w:rsid w:val="00EA5A8F"/>
    <w:rsid w:val="00EB0D09"/>
    <w:rsid w:val="00EB1AE3"/>
    <w:rsid w:val="00EB582E"/>
    <w:rsid w:val="00EB70EE"/>
    <w:rsid w:val="00EB7C56"/>
    <w:rsid w:val="00EB7DB8"/>
    <w:rsid w:val="00EC07EE"/>
    <w:rsid w:val="00EC083C"/>
    <w:rsid w:val="00EC1CA2"/>
    <w:rsid w:val="00EC2D8B"/>
    <w:rsid w:val="00EC4623"/>
    <w:rsid w:val="00EC4757"/>
    <w:rsid w:val="00EC5A46"/>
    <w:rsid w:val="00EC7697"/>
    <w:rsid w:val="00EC76A8"/>
    <w:rsid w:val="00EC7E75"/>
    <w:rsid w:val="00ED03AC"/>
    <w:rsid w:val="00ED0680"/>
    <w:rsid w:val="00ED0DF2"/>
    <w:rsid w:val="00ED0E4C"/>
    <w:rsid w:val="00ED13C4"/>
    <w:rsid w:val="00ED2660"/>
    <w:rsid w:val="00ED28AA"/>
    <w:rsid w:val="00ED2B8C"/>
    <w:rsid w:val="00ED645D"/>
    <w:rsid w:val="00EE1C98"/>
    <w:rsid w:val="00EE1E2F"/>
    <w:rsid w:val="00EE3119"/>
    <w:rsid w:val="00EE53F0"/>
    <w:rsid w:val="00EE5D40"/>
    <w:rsid w:val="00EE5F76"/>
    <w:rsid w:val="00EE649D"/>
    <w:rsid w:val="00EE6D60"/>
    <w:rsid w:val="00EE770A"/>
    <w:rsid w:val="00EE7722"/>
    <w:rsid w:val="00EF1281"/>
    <w:rsid w:val="00EF1F4A"/>
    <w:rsid w:val="00EF29FA"/>
    <w:rsid w:val="00EF34FD"/>
    <w:rsid w:val="00EF364C"/>
    <w:rsid w:val="00EF3F99"/>
    <w:rsid w:val="00EF4A31"/>
    <w:rsid w:val="00EF4D31"/>
    <w:rsid w:val="00EF5B68"/>
    <w:rsid w:val="00EF7C42"/>
    <w:rsid w:val="00F00B11"/>
    <w:rsid w:val="00F024C8"/>
    <w:rsid w:val="00F02CCE"/>
    <w:rsid w:val="00F05897"/>
    <w:rsid w:val="00F06D8E"/>
    <w:rsid w:val="00F11538"/>
    <w:rsid w:val="00F117C6"/>
    <w:rsid w:val="00F11A20"/>
    <w:rsid w:val="00F128E2"/>
    <w:rsid w:val="00F12BAC"/>
    <w:rsid w:val="00F12E22"/>
    <w:rsid w:val="00F136DB"/>
    <w:rsid w:val="00F13D63"/>
    <w:rsid w:val="00F13FA9"/>
    <w:rsid w:val="00F14EAF"/>
    <w:rsid w:val="00F154E1"/>
    <w:rsid w:val="00F158CA"/>
    <w:rsid w:val="00F16DA2"/>
    <w:rsid w:val="00F17077"/>
    <w:rsid w:val="00F213CD"/>
    <w:rsid w:val="00F21D08"/>
    <w:rsid w:val="00F224A1"/>
    <w:rsid w:val="00F229BD"/>
    <w:rsid w:val="00F23D69"/>
    <w:rsid w:val="00F2461C"/>
    <w:rsid w:val="00F24A01"/>
    <w:rsid w:val="00F250E7"/>
    <w:rsid w:val="00F25538"/>
    <w:rsid w:val="00F2620D"/>
    <w:rsid w:val="00F267C1"/>
    <w:rsid w:val="00F271E1"/>
    <w:rsid w:val="00F27CE5"/>
    <w:rsid w:val="00F30B24"/>
    <w:rsid w:val="00F3130C"/>
    <w:rsid w:val="00F3145D"/>
    <w:rsid w:val="00F31C03"/>
    <w:rsid w:val="00F33497"/>
    <w:rsid w:val="00F33562"/>
    <w:rsid w:val="00F3395E"/>
    <w:rsid w:val="00F3400F"/>
    <w:rsid w:val="00F34A4D"/>
    <w:rsid w:val="00F34B7B"/>
    <w:rsid w:val="00F34FB1"/>
    <w:rsid w:val="00F35464"/>
    <w:rsid w:val="00F360A7"/>
    <w:rsid w:val="00F37706"/>
    <w:rsid w:val="00F37DB2"/>
    <w:rsid w:val="00F4022B"/>
    <w:rsid w:val="00F40A37"/>
    <w:rsid w:val="00F40BD2"/>
    <w:rsid w:val="00F421F6"/>
    <w:rsid w:val="00F42F96"/>
    <w:rsid w:val="00F43DB0"/>
    <w:rsid w:val="00F44447"/>
    <w:rsid w:val="00F44911"/>
    <w:rsid w:val="00F45764"/>
    <w:rsid w:val="00F457E7"/>
    <w:rsid w:val="00F46855"/>
    <w:rsid w:val="00F46A75"/>
    <w:rsid w:val="00F46F94"/>
    <w:rsid w:val="00F47832"/>
    <w:rsid w:val="00F47E19"/>
    <w:rsid w:val="00F503F6"/>
    <w:rsid w:val="00F51DB2"/>
    <w:rsid w:val="00F527D3"/>
    <w:rsid w:val="00F52F91"/>
    <w:rsid w:val="00F53B45"/>
    <w:rsid w:val="00F550BF"/>
    <w:rsid w:val="00F5578D"/>
    <w:rsid w:val="00F55A29"/>
    <w:rsid w:val="00F55BE1"/>
    <w:rsid w:val="00F567B6"/>
    <w:rsid w:val="00F57208"/>
    <w:rsid w:val="00F60330"/>
    <w:rsid w:val="00F609D1"/>
    <w:rsid w:val="00F60C4F"/>
    <w:rsid w:val="00F60F3B"/>
    <w:rsid w:val="00F614BE"/>
    <w:rsid w:val="00F61D54"/>
    <w:rsid w:val="00F62AE8"/>
    <w:rsid w:val="00F644B4"/>
    <w:rsid w:val="00F64B30"/>
    <w:rsid w:val="00F65095"/>
    <w:rsid w:val="00F654BB"/>
    <w:rsid w:val="00F65A2C"/>
    <w:rsid w:val="00F65D5F"/>
    <w:rsid w:val="00F66D84"/>
    <w:rsid w:val="00F6733F"/>
    <w:rsid w:val="00F67778"/>
    <w:rsid w:val="00F7248D"/>
    <w:rsid w:val="00F72B2E"/>
    <w:rsid w:val="00F72D4A"/>
    <w:rsid w:val="00F72F87"/>
    <w:rsid w:val="00F73174"/>
    <w:rsid w:val="00F731A3"/>
    <w:rsid w:val="00F734FF"/>
    <w:rsid w:val="00F73A3B"/>
    <w:rsid w:val="00F73BBF"/>
    <w:rsid w:val="00F74FAE"/>
    <w:rsid w:val="00F75DEC"/>
    <w:rsid w:val="00F80DAC"/>
    <w:rsid w:val="00F81BFE"/>
    <w:rsid w:val="00F82067"/>
    <w:rsid w:val="00F82CFC"/>
    <w:rsid w:val="00F83308"/>
    <w:rsid w:val="00F834F0"/>
    <w:rsid w:val="00F84D6B"/>
    <w:rsid w:val="00F85B52"/>
    <w:rsid w:val="00F87DD2"/>
    <w:rsid w:val="00F9097D"/>
    <w:rsid w:val="00F9106A"/>
    <w:rsid w:val="00F913C1"/>
    <w:rsid w:val="00F916CB"/>
    <w:rsid w:val="00F91954"/>
    <w:rsid w:val="00F921DD"/>
    <w:rsid w:val="00F927EA"/>
    <w:rsid w:val="00F93560"/>
    <w:rsid w:val="00F93727"/>
    <w:rsid w:val="00F939BE"/>
    <w:rsid w:val="00F9564B"/>
    <w:rsid w:val="00F958D9"/>
    <w:rsid w:val="00F96486"/>
    <w:rsid w:val="00FA0145"/>
    <w:rsid w:val="00FA0819"/>
    <w:rsid w:val="00FA0DC5"/>
    <w:rsid w:val="00FA3BDA"/>
    <w:rsid w:val="00FA6060"/>
    <w:rsid w:val="00FA60B1"/>
    <w:rsid w:val="00FA6AED"/>
    <w:rsid w:val="00FB1D74"/>
    <w:rsid w:val="00FB6038"/>
    <w:rsid w:val="00FB75F6"/>
    <w:rsid w:val="00FC27C2"/>
    <w:rsid w:val="00FC299F"/>
    <w:rsid w:val="00FC3461"/>
    <w:rsid w:val="00FC682D"/>
    <w:rsid w:val="00FC6FB3"/>
    <w:rsid w:val="00FC74D7"/>
    <w:rsid w:val="00FC7D68"/>
    <w:rsid w:val="00FC7F5E"/>
    <w:rsid w:val="00FD18A6"/>
    <w:rsid w:val="00FD341F"/>
    <w:rsid w:val="00FD4B10"/>
    <w:rsid w:val="00FD5B39"/>
    <w:rsid w:val="00FD627F"/>
    <w:rsid w:val="00FD6D85"/>
    <w:rsid w:val="00FD7F04"/>
    <w:rsid w:val="00FE01A5"/>
    <w:rsid w:val="00FE0EC5"/>
    <w:rsid w:val="00FE314E"/>
    <w:rsid w:val="00FE371A"/>
    <w:rsid w:val="00FE451F"/>
    <w:rsid w:val="00FE57C2"/>
    <w:rsid w:val="00FE5C1D"/>
    <w:rsid w:val="00FE6351"/>
    <w:rsid w:val="00FE7F69"/>
    <w:rsid w:val="00FF008E"/>
    <w:rsid w:val="00FF01F8"/>
    <w:rsid w:val="00FF0D5A"/>
    <w:rsid w:val="00FF1481"/>
    <w:rsid w:val="00FF186C"/>
    <w:rsid w:val="00FF44F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7031"/>
  <w15:docId w15:val="{6CA2FD4B-938C-4C8A-A715-223FAEB3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693A99"/>
    <w:rPr>
      <w:b/>
      <w:bCs/>
    </w:rPr>
  </w:style>
  <w:style w:type="paragraph" w:customStyle="1" w:styleId="Default">
    <w:name w:val="Default"/>
    <w:rsid w:val="00F34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1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90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6E0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Основной текст Знак"/>
    <w:basedOn w:val="a0"/>
    <w:link w:val="a9"/>
    <w:uiPriority w:val="99"/>
    <w:rsid w:val="006E0A9F"/>
    <w:rPr>
      <w:rFonts w:ascii="Times New Roman" w:eastAsia="Times New Roman" w:hAnsi="Times New Roman" w:cs="Times New Roman"/>
      <w:sz w:val="30"/>
      <w:szCs w:val="30"/>
    </w:rPr>
  </w:style>
  <w:style w:type="paragraph" w:styleId="ab">
    <w:name w:val="header"/>
    <w:basedOn w:val="a"/>
    <w:link w:val="ac"/>
    <w:uiPriority w:val="99"/>
    <w:unhideWhenUsed/>
    <w:rsid w:val="0084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6DB3"/>
  </w:style>
  <w:style w:type="paragraph" w:styleId="ad">
    <w:name w:val="footer"/>
    <w:basedOn w:val="a"/>
    <w:link w:val="ae"/>
    <w:uiPriority w:val="99"/>
    <w:unhideWhenUsed/>
    <w:rsid w:val="0084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6DB3"/>
  </w:style>
  <w:style w:type="character" w:customStyle="1" w:styleId="fontstyle01">
    <w:name w:val="fontstyle01"/>
    <w:basedOn w:val="a0"/>
    <w:rsid w:val="00A21E8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F12F-4957-4469-B893-E1B62013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4</Pages>
  <Words>5972</Words>
  <Characters>3404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Нина</cp:lastModifiedBy>
  <cp:revision>16</cp:revision>
  <cp:lastPrinted>2021-01-15T06:31:00Z</cp:lastPrinted>
  <dcterms:created xsi:type="dcterms:W3CDTF">2024-01-09T06:28:00Z</dcterms:created>
  <dcterms:modified xsi:type="dcterms:W3CDTF">2024-01-11T11:32:00Z</dcterms:modified>
</cp:coreProperties>
</file>